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250" w:rsidRDefault="00BA7250" w:rsidP="00BA7250">
      <w:pPr>
        <w:ind w:firstLine="709"/>
        <w:rPr>
          <w:b/>
          <w:bCs/>
          <w:shd w:val="clear" w:color="auto" w:fill="FFFFFF"/>
        </w:rPr>
      </w:pPr>
      <w:r>
        <w:rPr>
          <w:b/>
          <w:bCs/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61060</wp:posOffset>
            </wp:positionH>
            <wp:positionV relativeFrom="margin">
              <wp:posOffset>-510540</wp:posOffset>
            </wp:positionV>
            <wp:extent cx="7121525" cy="9467850"/>
            <wp:effectExtent l="19050" t="0" r="317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525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7250" w:rsidRDefault="00BA7250" w:rsidP="00055055">
      <w:pPr>
        <w:ind w:firstLine="709"/>
        <w:jc w:val="center"/>
        <w:rPr>
          <w:b/>
          <w:bCs/>
          <w:shd w:val="clear" w:color="auto" w:fill="FFFFFF"/>
        </w:rPr>
      </w:pPr>
    </w:p>
    <w:p w:rsidR="00DD66AE" w:rsidRDefault="00055055" w:rsidP="00055055">
      <w:pPr>
        <w:ind w:firstLine="709"/>
        <w:jc w:val="center"/>
        <w:rPr>
          <w:b/>
          <w:bCs/>
          <w:shd w:val="clear" w:color="auto" w:fill="FFFFFF"/>
        </w:rPr>
      </w:pPr>
      <w:r w:rsidRPr="000F55B9">
        <w:rPr>
          <w:b/>
          <w:bCs/>
          <w:shd w:val="clear" w:color="auto" w:fill="FFFFFF"/>
        </w:rPr>
        <w:t>П</w:t>
      </w:r>
      <w:r w:rsidR="00DD66AE" w:rsidRPr="000F55B9">
        <w:rPr>
          <w:b/>
          <w:bCs/>
          <w:shd w:val="clear" w:color="auto" w:fill="FFFFFF"/>
        </w:rPr>
        <w:t>ояснительная записка</w:t>
      </w:r>
    </w:p>
    <w:p w:rsidR="00DD66AE" w:rsidRDefault="00DD66AE" w:rsidP="00055055">
      <w:pPr>
        <w:ind w:firstLine="709"/>
        <w:jc w:val="both"/>
        <w:rPr>
          <w:b/>
          <w:bCs/>
          <w:shd w:val="clear" w:color="auto" w:fill="FFFFFF"/>
        </w:rPr>
      </w:pPr>
      <w:r w:rsidRPr="00FB7587">
        <w:rPr>
          <w:b/>
          <w:bCs/>
          <w:shd w:val="clear" w:color="auto" w:fill="FFFFFF"/>
        </w:rPr>
        <w:t> </w:t>
      </w:r>
    </w:p>
    <w:p w:rsidR="00DD66AE" w:rsidRPr="00FB7587" w:rsidRDefault="00DD66AE" w:rsidP="00055055">
      <w:pPr>
        <w:ind w:firstLine="709"/>
        <w:jc w:val="both"/>
      </w:pPr>
      <w:r w:rsidRPr="00FB7587">
        <w:t>Рабочая программа по литературе  составлена на основе следующих нормативно-правовых документов:</w:t>
      </w:r>
    </w:p>
    <w:p w:rsidR="00DD66AE" w:rsidRPr="00FB7587" w:rsidRDefault="00DD66AE" w:rsidP="00055055">
      <w:pPr>
        <w:tabs>
          <w:tab w:val="left" w:pos="1134"/>
        </w:tabs>
        <w:ind w:firstLine="709"/>
        <w:jc w:val="both"/>
      </w:pPr>
      <w:r>
        <w:t>1.</w:t>
      </w:r>
      <w:r w:rsidRPr="00FB7587"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литературе, утвержден Приказом Минобразования России от 5.03.2004 г. № 1089.</w:t>
      </w:r>
    </w:p>
    <w:p w:rsidR="00DD66AE" w:rsidRPr="00FB7587" w:rsidRDefault="00DD66AE" w:rsidP="00055055">
      <w:pPr>
        <w:tabs>
          <w:tab w:val="left" w:pos="1134"/>
        </w:tabs>
        <w:ind w:firstLine="709"/>
        <w:jc w:val="both"/>
      </w:pPr>
      <w:r>
        <w:t>2.</w:t>
      </w:r>
      <w:r w:rsidRPr="00FB7587"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.12. </w:t>
      </w:r>
      <w:smartTag w:uri="urn:schemas-microsoft-com:office:smarttags" w:element="metricconverter">
        <w:smartTagPr>
          <w:attr w:name="ProductID" w:val="2010 г"/>
        </w:smartTagPr>
        <w:r w:rsidRPr="00FB7587">
          <w:t>2010 г</w:t>
        </w:r>
      </w:smartTag>
      <w:r w:rsidRPr="00FB7587">
        <w:t>. № 1897.</w:t>
      </w:r>
    </w:p>
    <w:p w:rsidR="00DD66AE" w:rsidRPr="00FB7587" w:rsidRDefault="00DD66AE" w:rsidP="00055055">
      <w:pPr>
        <w:tabs>
          <w:tab w:val="left" w:pos="1134"/>
        </w:tabs>
        <w:ind w:firstLine="709"/>
        <w:jc w:val="both"/>
      </w:pPr>
      <w:r>
        <w:t>3.</w:t>
      </w:r>
      <w:r w:rsidRPr="00FB7587">
        <w:t>Федеральный закон «Об образовании в Российской Федерации» (статьи 13, 28, 47, 48, 77).</w:t>
      </w:r>
    </w:p>
    <w:p w:rsidR="00DD66AE" w:rsidRPr="00FB7587" w:rsidRDefault="00DD66AE" w:rsidP="00055055">
      <w:pPr>
        <w:tabs>
          <w:tab w:val="left" w:pos="1134"/>
        </w:tabs>
        <w:ind w:firstLine="709"/>
        <w:jc w:val="both"/>
      </w:pPr>
      <w:r>
        <w:t>4.</w:t>
      </w:r>
      <w:r w:rsidRPr="00FB7587">
        <w:t>Приказ Министерства образования и нау</w:t>
      </w:r>
      <w:r>
        <w:t>ки РФ от 09.03. 2004г. № 1312 (</w:t>
      </w:r>
      <w:r w:rsidRPr="00FB7587">
        <w:t>в редакциях от 20.08.2008, № 241. от 30.08. 2010, от 03.06.2011 №1994, от 01.02.2012 № 2012 № 74) «Об утверждении федерального базисного плана и примерных учебных планов для образовательных школ РФ, реализующих программы общего образования.</w:t>
      </w:r>
    </w:p>
    <w:p w:rsidR="00DD66AE" w:rsidRPr="00F810B7" w:rsidRDefault="00DD66AE" w:rsidP="00055055">
      <w:pPr>
        <w:ind w:firstLine="709"/>
        <w:jc w:val="both"/>
      </w:pPr>
      <w:r>
        <w:t>5.</w:t>
      </w:r>
      <w:r w:rsidR="001C522A" w:rsidRPr="001C522A">
        <w:t xml:space="preserve"> </w:t>
      </w:r>
      <w:r w:rsidRPr="00F810B7">
        <w:t xml:space="preserve">Программа </w:t>
      </w:r>
      <w:r>
        <w:t>по литературе для 5-11 классов. Базовый уровень. А</w:t>
      </w:r>
      <w:r w:rsidRPr="00F810B7">
        <w:t xml:space="preserve">вторы: В.Я. Коровина, В.П. Журавлёв, В.И. Коровин, И.С. </w:t>
      </w:r>
      <w:proofErr w:type="spellStart"/>
      <w:r w:rsidRPr="00F810B7">
        <w:t>Збарский</w:t>
      </w:r>
      <w:proofErr w:type="spellEnd"/>
      <w:r w:rsidRPr="00F810B7">
        <w:t xml:space="preserve">, В.П. </w:t>
      </w:r>
      <w:proofErr w:type="spellStart"/>
      <w:r w:rsidRPr="00F810B7">
        <w:t>Полухина</w:t>
      </w:r>
      <w:proofErr w:type="spellEnd"/>
      <w:r w:rsidRPr="00F810B7">
        <w:t>; под редакцией В.Я. Коровиной. – М.: Просвещение, 2010г.</w:t>
      </w:r>
    </w:p>
    <w:p w:rsidR="00DD66AE" w:rsidRDefault="00DD66AE" w:rsidP="00055055">
      <w:pPr>
        <w:widowControl w:val="0"/>
        <w:ind w:firstLine="709"/>
        <w:jc w:val="both"/>
      </w:pPr>
    </w:p>
    <w:p w:rsidR="00DD66AE" w:rsidRDefault="00DD66AE" w:rsidP="00055055">
      <w:pPr>
        <w:widowControl w:val="0"/>
        <w:ind w:firstLine="709"/>
        <w:jc w:val="both"/>
      </w:pPr>
      <w:r>
        <w:t>Рабочая</w:t>
      </w:r>
      <w:r w:rsidRPr="00D835A6">
        <w:t xml:space="preserve"> пр</w:t>
      </w:r>
      <w:r>
        <w:t xml:space="preserve">ограмма </w:t>
      </w:r>
      <w:r w:rsidRPr="00D835A6">
        <w:t xml:space="preserve"> </w:t>
      </w:r>
      <w:r>
        <w:t xml:space="preserve">соответствует федеральному компоненту государственного образовательного стандарта </w:t>
      </w:r>
      <w:r w:rsidRPr="00FB7587">
        <w:t>основного общего образования</w:t>
      </w:r>
      <w:r>
        <w:t>, кроме этого</w:t>
      </w:r>
      <w:r w:rsidRPr="00D835A6">
        <w:t xml:space="preserve"> в неё включены для изучения п</w:t>
      </w:r>
      <w:r>
        <w:t>роизведения национально-регионального</w:t>
      </w:r>
      <w:r w:rsidRPr="00FB7587">
        <w:t xml:space="preserve"> компонент</w:t>
      </w:r>
      <w:r>
        <w:t>а, что составляет 10%</w:t>
      </w:r>
      <w:r w:rsidRPr="00FB7587">
        <w:t>, т.о. расширяются цели и задачи изучения предмета: учащимся даются знания о коми культуре и языке,</w:t>
      </w:r>
      <w:r>
        <w:t xml:space="preserve"> о</w:t>
      </w:r>
      <w:r w:rsidRPr="00FB7587">
        <w:t xml:space="preserve"> республике, в которой он</w:t>
      </w:r>
      <w:r>
        <w:t>и проживают.</w:t>
      </w:r>
    </w:p>
    <w:p w:rsidR="00DD66AE" w:rsidRDefault="00DD66AE" w:rsidP="00055055">
      <w:pPr>
        <w:widowControl w:val="0"/>
        <w:ind w:firstLine="709"/>
        <w:jc w:val="both"/>
      </w:pPr>
      <w:r>
        <w:t>Введение дополнительного недельного часа за счёт школьного компонента обусловлено расширением содержания по учебному предмету « Литература».</w:t>
      </w:r>
    </w:p>
    <w:p w:rsidR="008271C0" w:rsidRPr="0042009A" w:rsidRDefault="00DD66AE" w:rsidP="00055055">
      <w:pPr>
        <w:ind w:firstLine="709"/>
        <w:jc w:val="both"/>
        <w:rPr>
          <w:bCs/>
          <w:iCs/>
          <w:snapToGrid w:val="0"/>
        </w:rPr>
      </w:pPr>
      <w:r w:rsidRPr="00FB7587">
        <w:rPr>
          <w:bCs/>
        </w:rPr>
        <w:t>Рабочая программа р</w:t>
      </w:r>
      <w:r>
        <w:t>ассчитана на 108 часов в 10 классе</w:t>
      </w:r>
      <w:r w:rsidRPr="00FB7587">
        <w:t xml:space="preserve"> при 3 </w:t>
      </w:r>
      <w:r>
        <w:t>часах в неделю   (36</w:t>
      </w:r>
      <w:r w:rsidRPr="00FB7587">
        <w:t xml:space="preserve"> учебных недель)</w:t>
      </w:r>
      <w:r w:rsidR="001C522A">
        <w:t xml:space="preserve"> и 102 часа в 11 классе</w:t>
      </w:r>
      <w:r w:rsidR="001C522A" w:rsidRPr="001C522A">
        <w:t xml:space="preserve"> </w:t>
      </w:r>
      <w:r w:rsidR="001C522A">
        <w:t xml:space="preserve"> при 3 часах в неделю (3</w:t>
      </w:r>
      <w:r w:rsidR="001C522A" w:rsidRPr="001C522A">
        <w:t>4</w:t>
      </w:r>
      <w:r w:rsidR="00055055">
        <w:t xml:space="preserve"> </w:t>
      </w:r>
      <w:r w:rsidR="001C522A">
        <w:t>учебных недел</w:t>
      </w:r>
      <w:r w:rsidR="001C522A" w:rsidRPr="001C522A">
        <w:t>и</w:t>
      </w:r>
      <w:r w:rsidRPr="00FB7587">
        <w:t>)</w:t>
      </w:r>
      <w:r>
        <w:t xml:space="preserve"> в соответствии с учебным планом и календарным учебным графиком МОУ «СОШ №3» г</w:t>
      </w:r>
      <w:proofErr w:type="gramStart"/>
      <w:r>
        <w:t>.П</w:t>
      </w:r>
      <w:proofErr w:type="gramEnd"/>
      <w:r>
        <w:t>ечора.</w:t>
      </w:r>
      <w:r w:rsidR="008271C0">
        <w:t xml:space="preserve"> Национально-региональный компонент разработан на основе</w:t>
      </w:r>
      <w:r w:rsidR="008271C0" w:rsidRPr="008271C0">
        <w:rPr>
          <w:bCs/>
          <w:iCs/>
          <w:snapToGrid w:val="0"/>
        </w:rPr>
        <w:t xml:space="preserve"> </w:t>
      </w:r>
      <w:r w:rsidR="008271C0">
        <w:rPr>
          <w:bCs/>
          <w:iCs/>
          <w:snapToGrid w:val="0"/>
        </w:rPr>
        <w:t>программы</w:t>
      </w:r>
      <w:r w:rsidR="008271C0" w:rsidRPr="0042009A">
        <w:rPr>
          <w:bCs/>
          <w:iCs/>
          <w:snapToGrid w:val="0"/>
        </w:rPr>
        <w:t xml:space="preserve"> </w:t>
      </w:r>
      <w:r w:rsidR="008271C0" w:rsidRPr="0042009A">
        <w:t>для обучающихся 10</w:t>
      </w:r>
      <w:r w:rsidR="008271C0">
        <w:t xml:space="preserve">- 11 </w:t>
      </w:r>
      <w:r w:rsidR="008271C0" w:rsidRPr="0042009A">
        <w:t xml:space="preserve"> класс</w:t>
      </w:r>
      <w:r w:rsidR="008271C0">
        <w:t>ов</w:t>
      </w:r>
      <w:r w:rsidR="008271C0" w:rsidRPr="0042009A">
        <w:t xml:space="preserve">  с учётом  компонента государственного стандарта общего образования по литературе, на основе программы  </w:t>
      </w:r>
      <w:r w:rsidR="008271C0" w:rsidRPr="0042009A">
        <w:rPr>
          <w:bCs/>
          <w:iCs/>
          <w:snapToGrid w:val="0"/>
        </w:rPr>
        <w:t xml:space="preserve">ГОУ ДПО </w:t>
      </w:r>
      <w:proofErr w:type="spellStart"/>
      <w:r w:rsidR="008271C0" w:rsidRPr="0042009A">
        <w:rPr>
          <w:bCs/>
          <w:iCs/>
          <w:snapToGrid w:val="0"/>
        </w:rPr>
        <w:t>КРИРОиПК</w:t>
      </w:r>
      <w:proofErr w:type="spellEnd"/>
      <w:r w:rsidR="008271C0" w:rsidRPr="0042009A">
        <w:rPr>
          <w:bCs/>
          <w:iCs/>
          <w:snapToGrid w:val="0"/>
        </w:rPr>
        <w:t xml:space="preserve"> (</w:t>
      </w:r>
      <w:r w:rsidR="008271C0" w:rsidRPr="0042009A">
        <w:t xml:space="preserve">составители </w:t>
      </w:r>
      <w:r w:rsidR="008271C0" w:rsidRPr="0042009A">
        <w:lastRenderedPageBreak/>
        <w:t xml:space="preserve">программы: </w:t>
      </w:r>
      <w:r w:rsidR="008271C0" w:rsidRPr="0042009A">
        <w:rPr>
          <w:bCs/>
          <w:iCs/>
          <w:snapToGrid w:val="0"/>
        </w:rPr>
        <w:t xml:space="preserve">кандидат филологических наук Г.В. </w:t>
      </w:r>
      <w:proofErr w:type="spellStart"/>
      <w:r w:rsidR="008271C0" w:rsidRPr="0042009A">
        <w:rPr>
          <w:bCs/>
          <w:iCs/>
          <w:snapToGrid w:val="0"/>
        </w:rPr>
        <w:t>Болотова</w:t>
      </w:r>
      <w:proofErr w:type="spellEnd"/>
      <w:r w:rsidR="008271C0" w:rsidRPr="0042009A">
        <w:rPr>
          <w:bCs/>
          <w:iCs/>
          <w:snapToGrid w:val="0"/>
        </w:rPr>
        <w:t xml:space="preserve">, научный сотрудник Центра Н.П. </w:t>
      </w:r>
      <w:proofErr w:type="spellStart"/>
      <w:r w:rsidR="008271C0" w:rsidRPr="0042009A">
        <w:rPr>
          <w:bCs/>
          <w:iCs/>
          <w:snapToGrid w:val="0"/>
        </w:rPr>
        <w:t>Коблова</w:t>
      </w:r>
      <w:proofErr w:type="spellEnd"/>
      <w:r w:rsidR="008271C0" w:rsidRPr="0042009A">
        <w:rPr>
          <w:bCs/>
          <w:iCs/>
          <w:snapToGrid w:val="0"/>
        </w:rPr>
        <w:t xml:space="preserve">, научный сотрудник Центра Н.Н. Токарева, </w:t>
      </w:r>
      <w:proofErr w:type="spellStart"/>
      <w:r w:rsidR="008271C0" w:rsidRPr="0042009A">
        <w:rPr>
          <w:bCs/>
          <w:iCs/>
          <w:snapToGrid w:val="0"/>
        </w:rPr>
        <w:t>Ганова</w:t>
      </w:r>
      <w:proofErr w:type="spellEnd"/>
      <w:r w:rsidR="008271C0" w:rsidRPr="0042009A">
        <w:rPr>
          <w:bCs/>
          <w:iCs/>
          <w:snapToGrid w:val="0"/>
        </w:rPr>
        <w:t xml:space="preserve"> Е.Ф.)</w:t>
      </w:r>
    </w:p>
    <w:p w:rsidR="00DD66AE" w:rsidRDefault="00DD66AE" w:rsidP="00055055">
      <w:pPr>
        <w:widowControl w:val="0"/>
        <w:ind w:firstLine="709"/>
        <w:jc w:val="both"/>
      </w:pPr>
    </w:p>
    <w:p w:rsidR="00DD66AE" w:rsidRPr="00B42683" w:rsidRDefault="00DD66AE" w:rsidP="00055055">
      <w:pPr>
        <w:pStyle w:val="ConsPlusNormal"/>
        <w:tabs>
          <w:tab w:val="left" w:pos="19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2683">
        <w:rPr>
          <w:rFonts w:ascii="Times New Roman" w:hAnsi="Times New Roman" w:cs="Times New Roman"/>
          <w:sz w:val="24"/>
          <w:szCs w:val="24"/>
        </w:rPr>
        <w:t>Изучение литературы на ступени основного общего образования направлено на достижение следующих целей:</w:t>
      </w:r>
    </w:p>
    <w:p w:rsidR="00DD66AE" w:rsidRDefault="00DD66AE" w:rsidP="00055055">
      <w:pPr>
        <w:pStyle w:val="ConsPlusNormal"/>
        <w:ind w:firstLine="709"/>
        <w:jc w:val="both"/>
      </w:pP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A6469">
        <w:rPr>
          <w:rFonts w:ascii="Times New Roman" w:hAnsi="Times New Roman" w:cs="Times New Roman"/>
          <w:sz w:val="24"/>
          <w:szCs w:val="24"/>
        </w:rPr>
        <w:t>воспитание духовно развитой личности, готовой к самопознанию и</w:t>
      </w: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69">
        <w:rPr>
          <w:rFonts w:ascii="Times New Roman" w:hAnsi="Times New Roman" w:cs="Times New Roman"/>
          <w:sz w:val="24"/>
          <w:szCs w:val="24"/>
        </w:rPr>
        <w:t xml:space="preserve">самосовершенствованию, способной к созидательной деятельности в </w:t>
      </w:r>
      <w:proofErr w:type="gramStart"/>
      <w:r w:rsidRPr="001A6469">
        <w:rPr>
          <w:rFonts w:ascii="Times New Roman" w:hAnsi="Times New Roman" w:cs="Times New Roman"/>
          <w:sz w:val="24"/>
          <w:szCs w:val="24"/>
        </w:rPr>
        <w:t>современном</w:t>
      </w:r>
      <w:proofErr w:type="gramEnd"/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69"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1A6469">
        <w:rPr>
          <w:rFonts w:ascii="Times New Roman" w:hAnsi="Times New Roman" w:cs="Times New Roman"/>
          <w:sz w:val="24"/>
          <w:szCs w:val="24"/>
        </w:rPr>
        <w:t>; формирование гуманистического мировоззрения, национального</w:t>
      </w: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69">
        <w:rPr>
          <w:rFonts w:ascii="Times New Roman" w:hAnsi="Times New Roman" w:cs="Times New Roman"/>
          <w:sz w:val="24"/>
          <w:szCs w:val="24"/>
        </w:rPr>
        <w:t xml:space="preserve">самосознания, гражданской позиции, чувства патриотизма, любви и уважения </w:t>
      </w:r>
      <w:proofErr w:type="gramStart"/>
      <w:r w:rsidRPr="001A646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6AE" w:rsidRPr="001A6469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69">
        <w:rPr>
          <w:rFonts w:ascii="Times New Roman" w:hAnsi="Times New Roman" w:cs="Times New Roman"/>
          <w:sz w:val="24"/>
          <w:szCs w:val="24"/>
        </w:rPr>
        <w:t>литературе и ценностям отечественной культуры;</w:t>
      </w: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69">
        <w:rPr>
          <w:rFonts w:ascii="Times New Roman" w:hAnsi="Times New Roman" w:cs="Times New Roman"/>
          <w:sz w:val="24"/>
          <w:szCs w:val="24"/>
        </w:rPr>
        <w:t>-</w:t>
      </w: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69">
        <w:rPr>
          <w:rFonts w:ascii="Times New Roman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</w:t>
      </w: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69">
        <w:rPr>
          <w:rFonts w:ascii="Times New Roman" w:hAnsi="Times New Roman" w:cs="Times New Roman"/>
          <w:sz w:val="24"/>
          <w:szCs w:val="24"/>
        </w:rPr>
        <w:t>читательского восприятия художественного текста, понимания авторской позиции,</w:t>
      </w: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69">
        <w:rPr>
          <w:rFonts w:ascii="Times New Roman" w:hAnsi="Times New Roman" w:cs="Times New Roman"/>
          <w:sz w:val="24"/>
          <w:szCs w:val="24"/>
        </w:rPr>
        <w:t>исторической и эстетической обусловленности литературного процесса; образного и</w:t>
      </w: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69">
        <w:rPr>
          <w:rFonts w:ascii="Times New Roman" w:hAnsi="Times New Roman" w:cs="Times New Roman"/>
          <w:sz w:val="24"/>
          <w:szCs w:val="24"/>
        </w:rPr>
        <w:t>аналитического мышления, эстетических и творческих способностей учащихся,</w:t>
      </w: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6AE" w:rsidRPr="001A6469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69">
        <w:rPr>
          <w:rFonts w:ascii="Times New Roman" w:hAnsi="Times New Roman" w:cs="Times New Roman"/>
          <w:sz w:val="24"/>
          <w:szCs w:val="24"/>
        </w:rPr>
        <w:t>читательских интересов, художественного вкуса; устной и письменной речи учащихся;</w:t>
      </w: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69">
        <w:rPr>
          <w:rFonts w:ascii="Times New Roman" w:hAnsi="Times New Roman" w:cs="Times New Roman"/>
          <w:sz w:val="24"/>
          <w:szCs w:val="24"/>
        </w:rPr>
        <w:t>- освоение текстов художественных произведений в единстве содержания и формы,</w:t>
      </w: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69">
        <w:rPr>
          <w:rFonts w:ascii="Times New Roman" w:hAnsi="Times New Roman" w:cs="Times New Roman"/>
          <w:sz w:val="24"/>
          <w:szCs w:val="24"/>
        </w:rPr>
        <w:t>основных историко-литературных сведений и теоретико-литературных понятий;</w:t>
      </w: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6AE" w:rsidRPr="001A6469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69">
        <w:rPr>
          <w:rFonts w:ascii="Times New Roman" w:hAnsi="Times New Roman" w:cs="Times New Roman"/>
          <w:sz w:val="24"/>
          <w:szCs w:val="24"/>
        </w:rPr>
        <w:t>формирование общего представления об историко-литературном процессе;</w:t>
      </w:r>
    </w:p>
    <w:p w:rsidR="00DD66AE" w:rsidRPr="00EC7434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6AE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4F1">
        <w:rPr>
          <w:rFonts w:ascii="Times New Roman" w:hAnsi="Times New Roman" w:cs="Times New Roman"/>
          <w:sz w:val="24"/>
          <w:szCs w:val="24"/>
        </w:rPr>
        <w:t>-</w:t>
      </w:r>
      <w:r w:rsidRPr="001A6469">
        <w:rPr>
          <w:rFonts w:ascii="Times New Roman" w:hAnsi="Times New Roman" w:cs="Times New Roman"/>
          <w:sz w:val="24"/>
          <w:szCs w:val="24"/>
        </w:rPr>
        <w:t xml:space="preserve"> совершенствование умений анализа и интерпретации литературного произведения</w:t>
      </w:r>
    </w:p>
    <w:p w:rsidR="00DD66AE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6AE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69">
        <w:rPr>
          <w:rFonts w:ascii="Times New Roman" w:hAnsi="Times New Roman" w:cs="Times New Roman"/>
          <w:sz w:val="24"/>
          <w:szCs w:val="24"/>
        </w:rPr>
        <w:t xml:space="preserve">как художественного целого в его историко-литературной обусловленности </w:t>
      </w:r>
      <w:proofErr w:type="gramStart"/>
      <w:r w:rsidRPr="001A646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D66AE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6AE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69">
        <w:rPr>
          <w:rFonts w:ascii="Times New Roman" w:hAnsi="Times New Roman" w:cs="Times New Roman"/>
          <w:sz w:val="24"/>
          <w:szCs w:val="24"/>
        </w:rPr>
        <w:t>использованием теоретико-литературных знаний; написания сочинений различных</w:t>
      </w:r>
    </w:p>
    <w:p w:rsidR="00DD66AE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6AE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469">
        <w:rPr>
          <w:rFonts w:ascii="Times New Roman" w:hAnsi="Times New Roman" w:cs="Times New Roman"/>
          <w:sz w:val="24"/>
          <w:szCs w:val="24"/>
        </w:rPr>
        <w:t>типов; поиска, систематизации и использования необходимой информации, в том</w:t>
      </w:r>
    </w:p>
    <w:p w:rsidR="00DD66AE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6AE" w:rsidRPr="001A6469" w:rsidRDefault="00DD66AE" w:rsidP="000550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469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1A6469">
        <w:rPr>
          <w:rFonts w:ascii="Times New Roman" w:hAnsi="Times New Roman" w:cs="Times New Roman"/>
          <w:sz w:val="24"/>
          <w:szCs w:val="24"/>
        </w:rPr>
        <w:t xml:space="preserve"> в сети Интернета.</w:t>
      </w:r>
    </w:p>
    <w:p w:rsidR="00DD66AE" w:rsidRDefault="00DD66AE" w:rsidP="00055055">
      <w:pPr>
        <w:shd w:val="clear" w:color="auto" w:fill="FFFFFF"/>
        <w:ind w:firstLine="709"/>
        <w:jc w:val="both"/>
      </w:pPr>
    </w:p>
    <w:p w:rsidR="00DD66AE" w:rsidRPr="00FB7587" w:rsidRDefault="00DD66AE" w:rsidP="00055055">
      <w:pPr>
        <w:shd w:val="clear" w:color="auto" w:fill="FFFFFF"/>
        <w:ind w:firstLine="709"/>
        <w:jc w:val="both"/>
      </w:pPr>
      <w:proofErr w:type="gramStart"/>
      <w:r w:rsidRPr="00FB7587">
        <w:t xml:space="preserve">Цели изучения литературы могут быть достигнуты при обращении </w:t>
      </w:r>
      <w:r>
        <w:t xml:space="preserve">учащихся </w:t>
      </w:r>
      <w:r w:rsidRPr="00FB7587">
        <w:t>к художественным произведениям, ко</w:t>
      </w:r>
      <w:r w:rsidRPr="00FB7587">
        <w:softHyphen/>
        <w:t>торые давно и всенародно признаны классическими с точки зрения их художественного качества и стали до</w:t>
      </w:r>
      <w:r w:rsidRPr="00FB7587">
        <w:softHyphen/>
        <w:t>стоянием отеч</w:t>
      </w:r>
      <w:r>
        <w:t>ественной и мировой литературы, обла</w:t>
      </w:r>
      <w:r>
        <w:softHyphen/>
        <w:t>дающим</w:t>
      </w:r>
      <w:r w:rsidRPr="00FB7587">
        <w:t xml:space="preserve"> высокими художественными</w:t>
      </w:r>
      <w:r>
        <w:t xml:space="preserve"> достоинствами, выражающим</w:t>
      </w:r>
      <w:r w:rsidRPr="00FB7587">
        <w:t xml:space="preserve"> </w:t>
      </w:r>
      <w:r w:rsidRPr="00FB7587">
        <w:lastRenderedPageBreak/>
        <w:t xml:space="preserve">жизненную правду, </w:t>
      </w:r>
      <w:proofErr w:type="spellStart"/>
      <w:r w:rsidRPr="00FB7587">
        <w:t>общегуманис</w:t>
      </w:r>
      <w:r>
        <w:t>тиче</w:t>
      </w:r>
      <w:r>
        <w:softHyphen/>
        <w:t>ские</w:t>
      </w:r>
      <w:proofErr w:type="spellEnd"/>
      <w:r>
        <w:t xml:space="preserve"> идеалы, воспитывающим</w:t>
      </w:r>
      <w:r w:rsidRPr="00FB7587">
        <w:t xml:space="preserve"> высокие нравственные чувства у </w:t>
      </w:r>
      <w:r>
        <w:t>читающего человека.</w:t>
      </w:r>
      <w:proofErr w:type="gramEnd"/>
    </w:p>
    <w:p w:rsidR="00DD66AE" w:rsidRPr="00FB7587" w:rsidRDefault="00DD66AE" w:rsidP="00055055">
      <w:pPr>
        <w:shd w:val="clear" w:color="auto" w:fill="FFFFFF"/>
        <w:ind w:firstLine="709"/>
        <w:jc w:val="both"/>
      </w:pPr>
      <w:r>
        <w:t>В связи с этим был введён дополнительный час на изучение предмета «Литература» в 10-11 классах.</w:t>
      </w:r>
    </w:p>
    <w:p w:rsidR="00DD66AE" w:rsidRPr="00FB7587" w:rsidRDefault="00DD66AE" w:rsidP="00055055">
      <w:pPr>
        <w:shd w:val="clear" w:color="auto" w:fill="FFFFFF"/>
        <w:ind w:firstLine="709"/>
        <w:jc w:val="both"/>
      </w:pPr>
      <w:r>
        <w:t>С</w:t>
      </w:r>
      <w:r w:rsidRPr="00FB7587">
        <w:t>одержани</w:t>
      </w:r>
      <w:r>
        <w:t>е литературного образования в 10 -11 классе</w:t>
      </w:r>
      <w:r w:rsidRPr="00FB7587">
        <w:t xml:space="preserve"> </w:t>
      </w:r>
      <w:r>
        <w:t xml:space="preserve">предусматривает изучение художественной литературы на </w:t>
      </w:r>
      <w:proofErr w:type="spellStart"/>
      <w:r>
        <w:t>историк</w:t>
      </w:r>
      <w:proofErr w:type="gramStart"/>
      <w:r>
        <w:t>о</w:t>
      </w:r>
      <w:proofErr w:type="spellEnd"/>
      <w:r>
        <w:t>-</w:t>
      </w:r>
      <w:proofErr w:type="gramEnd"/>
      <w:r>
        <w:t xml:space="preserve"> литературной основе. Монографическое изучение творчества классиков русской литературы.      </w:t>
      </w:r>
      <w:r w:rsidRPr="00FB7587">
        <w:t xml:space="preserve">Главной идеей  программы является изучение литературы  от фольклора к древнерусской литературе, от нее к русской литературе </w:t>
      </w:r>
      <w:r w:rsidRPr="00FB7587">
        <w:rPr>
          <w:lang w:val="en-US"/>
        </w:rPr>
        <w:t>XVIII</w:t>
      </w:r>
      <w:r w:rsidRPr="00FB7587">
        <w:t xml:space="preserve">, </w:t>
      </w:r>
      <w:r w:rsidRPr="00FB7587">
        <w:rPr>
          <w:lang w:val="en-US"/>
        </w:rPr>
        <w:t>XIX</w:t>
      </w:r>
      <w:r w:rsidRPr="00FB7587">
        <w:t xml:space="preserve"> и </w:t>
      </w:r>
      <w:r w:rsidRPr="00FB7587">
        <w:rPr>
          <w:lang w:val="en-US"/>
        </w:rPr>
        <w:t>XX</w:t>
      </w:r>
      <w:r w:rsidRPr="00FB7587">
        <w:t xml:space="preserve"> веков. </w:t>
      </w:r>
      <w:r>
        <w:t xml:space="preserve">      </w:t>
      </w:r>
      <w:r w:rsidRPr="00FB7587">
        <w:t>Программа каждого курса (класса) включает в себя произведения русской и зарубежной литературы, под</w:t>
      </w:r>
      <w:r w:rsidRPr="00FB7587">
        <w:softHyphen/>
        <w:t>нимающие вечные проблемы (добро, зло, жестокость и сострадание, великодушие, прекрасное в природе и че</w:t>
      </w:r>
      <w:r w:rsidRPr="00FB7587">
        <w:softHyphen/>
        <w:t>ловеческой жизни, роль и значение книги в жизни писа</w:t>
      </w:r>
      <w:r w:rsidRPr="00FB7587">
        <w:softHyphen/>
        <w:t>теля и читателя и т. д.).</w:t>
      </w:r>
    </w:p>
    <w:p w:rsidR="00DD66AE" w:rsidRDefault="00DD66AE" w:rsidP="00055055">
      <w:pPr>
        <w:shd w:val="clear" w:color="auto" w:fill="FFFFFF"/>
        <w:ind w:firstLine="709"/>
        <w:jc w:val="both"/>
      </w:pPr>
      <w:r w:rsidRPr="00FB7587">
        <w:t>В каждом из курсов (классов) затронута одна из ве</w:t>
      </w:r>
      <w:r w:rsidRPr="00FB7587">
        <w:softHyphen/>
        <w:t>дущих про</w:t>
      </w:r>
      <w:r>
        <w:t xml:space="preserve">блем. В 10-11 классах – линейный курс на </w:t>
      </w:r>
      <w:proofErr w:type="spellStart"/>
      <w:r>
        <w:t>историк</w:t>
      </w:r>
      <w:proofErr w:type="gramStart"/>
      <w:r>
        <w:t>о</w:t>
      </w:r>
      <w:proofErr w:type="spellEnd"/>
      <w:r>
        <w:t>-</w:t>
      </w:r>
      <w:proofErr w:type="gramEnd"/>
      <w:r>
        <w:t xml:space="preserve"> литературной основе ( русская литература Х1Х –ХХ веков).</w:t>
      </w:r>
    </w:p>
    <w:p w:rsidR="00DD66AE" w:rsidRDefault="00DD66AE" w:rsidP="00055055">
      <w:pPr>
        <w:shd w:val="clear" w:color="auto" w:fill="FFFFFF"/>
        <w:ind w:firstLine="709"/>
        <w:jc w:val="both"/>
      </w:pPr>
      <w:r w:rsidRPr="00FB7587">
        <w:t>Произведения зарубежной лите</w:t>
      </w:r>
      <w:r w:rsidRPr="00FB7587">
        <w:softHyphen/>
        <w:t>ратуры изучаются в конце ку</w:t>
      </w:r>
      <w:r>
        <w:t>рса в каждом классе.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В рабочей программе </w:t>
      </w:r>
      <w:r w:rsidRPr="00FB7587">
        <w:t xml:space="preserve"> предлагаются для и</w:t>
      </w:r>
      <w:r>
        <w:t xml:space="preserve">зучения </w:t>
      </w:r>
      <w:r w:rsidRPr="00FB7587">
        <w:t>художественные тексты, нео</w:t>
      </w:r>
      <w:r>
        <w:t>бходимые для учащихся 10-11 классов</w:t>
      </w:r>
      <w:r w:rsidRPr="00FB7587">
        <w:t>, расширяющие их чи</w:t>
      </w:r>
      <w:r w:rsidRPr="00FB7587">
        <w:softHyphen/>
        <w:t>тательский кругозор и обогащающие их представления о ху</w:t>
      </w:r>
      <w:r>
        <w:t>дожественном наследии русской, зарубежной ли</w:t>
      </w:r>
      <w:r>
        <w:softHyphen/>
        <w:t>тературы, литературы Республики Коми.</w:t>
      </w:r>
    </w:p>
    <w:p w:rsidR="003D51FA" w:rsidRDefault="003D51FA" w:rsidP="00055055">
      <w:pPr>
        <w:shd w:val="clear" w:color="auto" w:fill="FFFFFF"/>
        <w:ind w:firstLine="709"/>
        <w:jc w:val="both"/>
        <w:rPr>
          <w:b/>
          <w:u w:val="single"/>
        </w:rPr>
      </w:pPr>
    </w:p>
    <w:p w:rsidR="00DD66AE" w:rsidRPr="00D74307" w:rsidRDefault="00DD66AE" w:rsidP="00055055">
      <w:pPr>
        <w:shd w:val="clear" w:color="auto" w:fill="FFFFFF"/>
        <w:ind w:firstLine="709"/>
        <w:jc w:val="both"/>
        <w:rPr>
          <w:b/>
          <w:u w:val="single"/>
        </w:rPr>
      </w:pPr>
      <w:r>
        <w:rPr>
          <w:b/>
          <w:u w:val="single"/>
        </w:rPr>
        <w:t>10</w:t>
      </w:r>
      <w:r w:rsidRPr="00D74307">
        <w:rPr>
          <w:b/>
          <w:u w:val="single"/>
        </w:rPr>
        <w:t xml:space="preserve"> класс:</w:t>
      </w:r>
    </w:p>
    <w:p w:rsidR="00DD66AE" w:rsidRPr="001165AE" w:rsidRDefault="00DD66AE" w:rsidP="00055055">
      <w:pPr>
        <w:shd w:val="clear" w:color="auto" w:fill="FFFFFF"/>
        <w:ind w:firstLine="709"/>
        <w:jc w:val="both"/>
        <w:rPr>
          <w:rFonts w:eastAsiaTheme="minorHAnsi"/>
          <w:b/>
          <w:bCs/>
          <w:lang w:eastAsia="en-US"/>
        </w:rPr>
      </w:pPr>
      <w:r w:rsidRPr="001165AE">
        <w:rPr>
          <w:rFonts w:eastAsiaTheme="minorHAnsi"/>
          <w:b/>
          <w:bCs/>
          <w:lang w:eastAsia="en-US"/>
        </w:rPr>
        <w:t>1.</w:t>
      </w:r>
      <w:r>
        <w:rPr>
          <w:rFonts w:eastAsiaTheme="minorHAnsi"/>
          <w:b/>
          <w:bCs/>
          <w:lang w:eastAsia="en-US"/>
        </w:rPr>
        <w:t xml:space="preserve"> </w:t>
      </w:r>
      <w:r w:rsidRPr="001165AE">
        <w:rPr>
          <w:rFonts w:eastAsiaTheme="minorHAnsi"/>
          <w:b/>
          <w:bCs/>
          <w:lang w:eastAsia="en-US"/>
        </w:rPr>
        <w:t>А.С. Пушкин</w:t>
      </w:r>
    </w:p>
    <w:p w:rsidR="00DD66AE" w:rsidRDefault="00DD66AE" w:rsidP="00055055">
      <w:pPr>
        <w:shd w:val="clear" w:color="auto" w:fill="FFFFFF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«Вольность», «Брожу ли я вдоль улиц шумных…», «Из </w:t>
      </w:r>
      <w:proofErr w:type="spellStart"/>
      <w:r>
        <w:rPr>
          <w:rFonts w:eastAsiaTheme="minorHAnsi"/>
          <w:bCs/>
          <w:lang w:eastAsia="en-US"/>
        </w:rPr>
        <w:t>Пиндемонти</w:t>
      </w:r>
      <w:proofErr w:type="spellEnd"/>
      <w:r>
        <w:rPr>
          <w:rFonts w:eastAsiaTheme="minorHAnsi"/>
          <w:bCs/>
          <w:lang w:eastAsia="en-US"/>
        </w:rPr>
        <w:t>», «Поэту», «Отцы пустынники и девы непорочны…».</w:t>
      </w:r>
    </w:p>
    <w:p w:rsidR="00DD66AE" w:rsidRDefault="00DD66AE" w:rsidP="00055055">
      <w:pPr>
        <w:shd w:val="clear" w:color="auto" w:fill="FFFFFF"/>
        <w:ind w:firstLine="709"/>
        <w:jc w:val="both"/>
        <w:rPr>
          <w:rFonts w:eastAsiaTheme="minorHAnsi"/>
          <w:b/>
          <w:bCs/>
          <w:lang w:eastAsia="en-US"/>
        </w:rPr>
      </w:pPr>
      <w:r w:rsidRPr="001165AE">
        <w:rPr>
          <w:rFonts w:eastAsiaTheme="minorHAnsi"/>
          <w:b/>
          <w:bCs/>
          <w:lang w:eastAsia="en-US"/>
        </w:rPr>
        <w:t>2. М. Ю. Лермонтов</w:t>
      </w:r>
    </w:p>
    <w:p w:rsidR="00DD66AE" w:rsidRPr="001165AE" w:rsidRDefault="00DD66AE" w:rsidP="00055055">
      <w:pPr>
        <w:shd w:val="clear" w:color="auto" w:fill="FFFFFF"/>
        <w:ind w:firstLine="709"/>
        <w:jc w:val="both"/>
      </w:pPr>
      <w:r>
        <w:rPr>
          <w:rFonts w:eastAsiaTheme="minorHAnsi"/>
          <w:bCs/>
          <w:lang w:eastAsia="en-US"/>
        </w:rPr>
        <w:t>«Нищий», «Нет, не тебя так пылко я люблю», «</w:t>
      </w:r>
      <w:proofErr w:type="gramStart"/>
      <w:r>
        <w:rPr>
          <w:rFonts w:eastAsiaTheme="minorHAnsi"/>
          <w:bCs/>
          <w:lang w:eastAsia="en-US"/>
        </w:rPr>
        <w:t>К</w:t>
      </w:r>
      <w:proofErr w:type="gramEnd"/>
      <w:r>
        <w:rPr>
          <w:rFonts w:eastAsiaTheme="minorHAnsi"/>
          <w:bCs/>
          <w:lang w:eastAsia="en-US"/>
        </w:rPr>
        <w:t>…» («Я не унижусь пред тобою…»).</w:t>
      </w:r>
    </w:p>
    <w:p w:rsidR="00DD66AE" w:rsidRPr="00EB0B93" w:rsidRDefault="00DD66AE" w:rsidP="00055055">
      <w:pPr>
        <w:shd w:val="clear" w:color="auto" w:fill="FFFFFF"/>
        <w:ind w:firstLine="709"/>
        <w:jc w:val="both"/>
      </w:pPr>
      <w:r>
        <w:t>НРК Стихотворения А. Ванеева</w:t>
      </w:r>
      <w:r w:rsidRPr="00EB0B93">
        <w:t>.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3D421C">
        <w:rPr>
          <w:rFonts w:eastAsiaTheme="minorHAnsi"/>
          <w:b/>
          <w:lang w:eastAsia="en-US"/>
        </w:rPr>
        <w:t>3</w:t>
      </w:r>
      <w:r w:rsidRPr="003D421C">
        <w:rPr>
          <w:rFonts w:eastAsiaTheme="minorHAnsi"/>
          <w:b/>
          <w:bCs/>
          <w:iCs/>
          <w:lang w:eastAsia="en-US"/>
        </w:rPr>
        <w:t>. Н. В. Гоголь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«Портрет», «Нос», «Записки сумасшедшего».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3D421C">
        <w:rPr>
          <w:rFonts w:eastAsiaTheme="minorHAnsi"/>
          <w:b/>
          <w:bCs/>
          <w:iCs/>
          <w:lang w:eastAsia="en-US"/>
        </w:rPr>
        <w:t xml:space="preserve">4. А. И. Гончаров 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Очерки «Фрегат «Паллада» (фрагменты).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Н. А. Добролюбов «Что такое </w:t>
      </w:r>
      <w:proofErr w:type="gramStart"/>
      <w:r>
        <w:rPr>
          <w:rFonts w:eastAsiaTheme="minorHAnsi"/>
          <w:bCs/>
          <w:iCs/>
          <w:lang w:eastAsia="en-US"/>
        </w:rPr>
        <w:t>обломовщина</w:t>
      </w:r>
      <w:proofErr w:type="gramEnd"/>
      <w:r>
        <w:rPr>
          <w:rFonts w:eastAsiaTheme="minorHAnsi"/>
          <w:bCs/>
          <w:iCs/>
          <w:lang w:eastAsia="en-US"/>
        </w:rPr>
        <w:t>?» (фрагменты). А. В. Дружинин «Обломов». Роман И. А. Гончарова» (фрагменты).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3C4972">
        <w:rPr>
          <w:rFonts w:eastAsiaTheme="minorHAnsi"/>
          <w:b/>
          <w:bCs/>
          <w:iCs/>
          <w:lang w:eastAsia="en-US"/>
        </w:rPr>
        <w:t xml:space="preserve">5. И. С. Тургенев 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lastRenderedPageBreak/>
        <w:t>Д. И. Писарев «Базаров».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3C4972">
        <w:rPr>
          <w:rFonts w:eastAsiaTheme="minorHAnsi"/>
          <w:b/>
          <w:bCs/>
          <w:iCs/>
          <w:lang w:eastAsia="en-US"/>
        </w:rPr>
        <w:t>6. Ф. И. Тютчев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«О, как убийственно мы любим…», «Она сидела на полу…», « О. как на склоне наших лет…»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051F78">
        <w:rPr>
          <w:rFonts w:eastAsiaTheme="minorHAnsi"/>
          <w:b/>
          <w:bCs/>
          <w:iCs/>
          <w:lang w:eastAsia="en-US"/>
        </w:rPr>
        <w:t xml:space="preserve">7. Н. А. Некрасов 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«Рыцарь на час», «Умру я скоро», «Элегия» («Пускай нам говорит…»).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051F78">
        <w:rPr>
          <w:rFonts w:eastAsiaTheme="minorHAnsi"/>
          <w:b/>
          <w:bCs/>
          <w:iCs/>
          <w:lang w:eastAsia="en-US"/>
        </w:rPr>
        <w:t>8. Ф. М. Достоевский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Своеобразие творчества Ф. М. Достоевского.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051F78">
        <w:rPr>
          <w:rFonts w:eastAsiaTheme="minorHAnsi"/>
          <w:b/>
          <w:bCs/>
          <w:iCs/>
          <w:lang w:eastAsia="en-US"/>
        </w:rPr>
        <w:t>9. Л. Н. Толстой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«Севастопольские рассказы»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051F78">
        <w:rPr>
          <w:rFonts w:eastAsiaTheme="minorHAnsi"/>
          <w:b/>
          <w:bCs/>
          <w:iCs/>
          <w:lang w:eastAsia="en-US"/>
        </w:rPr>
        <w:t>10. А. П. Чехов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 w:rsidRPr="00051F78">
        <w:rPr>
          <w:rFonts w:eastAsiaTheme="minorHAnsi"/>
          <w:bCs/>
          <w:iCs/>
          <w:lang w:eastAsia="en-US"/>
        </w:rPr>
        <w:t>«Случай из практики», «Черный монах»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920CE4">
        <w:rPr>
          <w:rFonts w:eastAsiaTheme="minorHAnsi"/>
          <w:b/>
          <w:bCs/>
          <w:iCs/>
          <w:lang w:eastAsia="en-US"/>
        </w:rPr>
        <w:t>11. НРК</w:t>
      </w:r>
    </w:p>
    <w:p w:rsidR="00DD66AE" w:rsidRDefault="00956733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Г. Юшков «</w:t>
      </w:r>
      <w:proofErr w:type="spellStart"/>
      <w:r>
        <w:rPr>
          <w:rFonts w:eastAsiaTheme="minorHAnsi"/>
          <w:bCs/>
          <w:iCs/>
          <w:lang w:eastAsia="en-US"/>
        </w:rPr>
        <w:t>Чу</w:t>
      </w:r>
      <w:r w:rsidR="00DD66AE">
        <w:rPr>
          <w:rFonts w:eastAsiaTheme="minorHAnsi"/>
          <w:bCs/>
          <w:iCs/>
          <w:lang w:eastAsia="en-US"/>
        </w:rPr>
        <w:t>гра</w:t>
      </w:r>
      <w:proofErr w:type="spellEnd"/>
      <w:r w:rsidR="00DD66AE">
        <w:rPr>
          <w:rFonts w:eastAsiaTheme="minorHAnsi"/>
          <w:bCs/>
          <w:iCs/>
          <w:lang w:eastAsia="en-US"/>
        </w:rPr>
        <w:t>»</w:t>
      </w:r>
    </w:p>
    <w:p w:rsidR="00956733" w:rsidRDefault="00956733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956733">
        <w:rPr>
          <w:rFonts w:eastAsiaTheme="minorHAnsi"/>
          <w:b/>
          <w:bCs/>
          <w:iCs/>
          <w:lang w:eastAsia="en-US"/>
        </w:rPr>
        <w:t>12 НРК</w:t>
      </w:r>
    </w:p>
    <w:p w:rsidR="00956733" w:rsidRPr="00956733" w:rsidRDefault="00956733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proofErr w:type="spellStart"/>
      <w:r w:rsidRPr="0042009A">
        <w:t>Размыслов</w:t>
      </w:r>
      <w:proofErr w:type="spellEnd"/>
      <w:r w:rsidRPr="0042009A">
        <w:t xml:space="preserve"> А.</w:t>
      </w:r>
      <w:r>
        <w:t xml:space="preserve"> Стихотворения.</w:t>
      </w:r>
    </w:p>
    <w:p w:rsidR="004675DE" w:rsidRDefault="00956733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956733">
        <w:rPr>
          <w:rFonts w:eastAsiaTheme="minorHAnsi"/>
          <w:b/>
          <w:bCs/>
          <w:iCs/>
          <w:lang w:eastAsia="en-US"/>
        </w:rPr>
        <w:t>13 НРК</w:t>
      </w:r>
    </w:p>
    <w:p w:rsidR="004675DE" w:rsidRDefault="004675DE" w:rsidP="00055055">
      <w:pPr>
        <w:ind w:firstLine="709"/>
        <w:jc w:val="both"/>
      </w:pPr>
      <w:r w:rsidRPr="004675DE">
        <w:t xml:space="preserve"> </w:t>
      </w:r>
      <w:proofErr w:type="spellStart"/>
      <w:r w:rsidRPr="0042009A">
        <w:t>Елькин</w:t>
      </w:r>
      <w:proofErr w:type="spellEnd"/>
      <w:r w:rsidRPr="0042009A">
        <w:t xml:space="preserve"> В. « Счастливая земля». </w:t>
      </w:r>
    </w:p>
    <w:p w:rsidR="00956733" w:rsidRDefault="004675D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proofErr w:type="spellStart"/>
      <w:r w:rsidRPr="0042009A">
        <w:t>Подоров</w:t>
      </w:r>
      <w:proofErr w:type="spellEnd"/>
      <w:r w:rsidRPr="0042009A">
        <w:t xml:space="preserve"> И. « Заря догорает».</w:t>
      </w:r>
    </w:p>
    <w:p w:rsidR="00243ED9" w:rsidRDefault="00956733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956733">
        <w:rPr>
          <w:rFonts w:eastAsiaTheme="minorHAnsi"/>
          <w:b/>
          <w:bCs/>
          <w:iCs/>
          <w:lang w:eastAsia="en-US"/>
        </w:rPr>
        <w:t>14 НРК</w:t>
      </w:r>
    </w:p>
    <w:p w:rsidR="00243ED9" w:rsidRDefault="00243ED9" w:rsidP="00055055">
      <w:pPr>
        <w:ind w:firstLine="709"/>
        <w:jc w:val="both"/>
      </w:pPr>
      <w:r w:rsidRPr="00243ED9">
        <w:t xml:space="preserve"> </w:t>
      </w:r>
      <w:r>
        <w:t>Вавилин И. « Пармы дыханье»,</w:t>
      </w:r>
    </w:p>
    <w:p w:rsidR="00956733" w:rsidRPr="00956733" w:rsidRDefault="00243ED9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42009A">
        <w:t>« Помню, в тайге, у опушки».</w:t>
      </w:r>
    </w:p>
    <w:p w:rsidR="00F1485A" w:rsidRDefault="00956733" w:rsidP="00055055">
      <w:pPr>
        <w:ind w:firstLine="709"/>
        <w:jc w:val="both"/>
      </w:pPr>
      <w:r w:rsidRPr="00956733">
        <w:rPr>
          <w:rFonts w:eastAsiaTheme="minorHAnsi"/>
          <w:b/>
          <w:bCs/>
          <w:iCs/>
          <w:lang w:eastAsia="en-US"/>
        </w:rPr>
        <w:t>15 НРК</w:t>
      </w:r>
      <w:r w:rsidR="00F1485A" w:rsidRPr="00F1485A">
        <w:t xml:space="preserve"> </w:t>
      </w:r>
    </w:p>
    <w:p w:rsidR="00956733" w:rsidRDefault="00F1485A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42009A">
        <w:t>Юхнин В.« Алая лента».</w:t>
      </w:r>
    </w:p>
    <w:p w:rsidR="00B46E26" w:rsidRDefault="00956733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956733">
        <w:rPr>
          <w:rFonts w:eastAsiaTheme="minorHAnsi"/>
          <w:b/>
          <w:bCs/>
          <w:iCs/>
          <w:lang w:eastAsia="en-US"/>
        </w:rPr>
        <w:t>16 НРК</w:t>
      </w:r>
    </w:p>
    <w:p w:rsidR="00B46E26" w:rsidRDefault="00B46E26" w:rsidP="00055055">
      <w:pPr>
        <w:ind w:firstLine="709"/>
        <w:jc w:val="both"/>
      </w:pPr>
      <w:r w:rsidRPr="00B46E26">
        <w:t xml:space="preserve"> </w:t>
      </w:r>
      <w:r w:rsidRPr="0042009A">
        <w:t>Попов С. Поэма « Тихая ночь войны»,</w:t>
      </w:r>
    </w:p>
    <w:p w:rsidR="00B46E26" w:rsidRDefault="00B46E26" w:rsidP="00055055">
      <w:pPr>
        <w:ind w:firstLine="709"/>
        <w:jc w:val="both"/>
      </w:pPr>
      <w:r w:rsidRPr="0042009A">
        <w:t xml:space="preserve"> « На ветку рябины черпак </w:t>
      </w:r>
      <w:proofErr w:type="spellStart"/>
      <w:r w:rsidRPr="0042009A">
        <w:t>берестяный</w:t>
      </w:r>
      <w:proofErr w:type="spellEnd"/>
      <w:r w:rsidRPr="0042009A">
        <w:t xml:space="preserve">». </w:t>
      </w:r>
    </w:p>
    <w:p w:rsidR="00B46E26" w:rsidRDefault="00B46E26" w:rsidP="00055055">
      <w:pPr>
        <w:ind w:firstLine="709"/>
        <w:jc w:val="both"/>
      </w:pPr>
      <w:r>
        <w:t>« Руки»</w:t>
      </w:r>
      <w:proofErr w:type="gramStart"/>
      <w:r>
        <w:t>,</w:t>
      </w:r>
      <w:r w:rsidRPr="0042009A">
        <w:t>«</w:t>
      </w:r>
      <w:proofErr w:type="gramEnd"/>
      <w:r w:rsidRPr="0042009A">
        <w:t xml:space="preserve"> Дружб</w:t>
      </w:r>
      <w:r>
        <w:t>а»,</w:t>
      </w:r>
      <w:r w:rsidRPr="0042009A">
        <w:t xml:space="preserve">« Снег идёт». </w:t>
      </w:r>
    </w:p>
    <w:p w:rsidR="00B46E26" w:rsidRDefault="00B46E26" w:rsidP="00055055">
      <w:pPr>
        <w:ind w:firstLine="709"/>
        <w:jc w:val="both"/>
      </w:pPr>
      <w:r>
        <w:t>«  Ночной дождь»,</w:t>
      </w:r>
      <w:r w:rsidRPr="0042009A">
        <w:t xml:space="preserve">« Луга, пахнущие мёдом».. </w:t>
      </w:r>
    </w:p>
    <w:p w:rsidR="00956733" w:rsidRPr="00956733" w:rsidRDefault="00B46E26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42009A">
        <w:t>« Коротко ты, северное лето».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u w:val="single"/>
          <w:lang w:eastAsia="en-US"/>
        </w:rPr>
      </w:pPr>
      <w:r w:rsidRPr="00920CE4">
        <w:rPr>
          <w:rFonts w:eastAsiaTheme="minorHAnsi"/>
          <w:b/>
          <w:bCs/>
          <w:iCs/>
          <w:u w:val="single"/>
          <w:lang w:eastAsia="en-US"/>
        </w:rPr>
        <w:t>11 класс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920CE4">
        <w:rPr>
          <w:rFonts w:eastAsiaTheme="minorHAnsi"/>
          <w:b/>
          <w:bCs/>
          <w:iCs/>
          <w:lang w:eastAsia="en-US"/>
        </w:rPr>
        <w:t xml:space="preserve">1.И. А. Бунин 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«Антоновские яблоки».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920CE4">
        <w:rPr>
          <w:rFonts w:eastAsiaTheme="minorHAnsi"/>
          <w:b/>
          <w:bCs/>
          <w:iCs/>
          <w:lang w:eastAsia="en-US"/>
        </w:rPr>
        <w:t xml:space="preserve">2. А. И. Куприн 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lastRenderedPageBreak/>
        <w:t xml:space="preserve">«Поединок» (обзор). 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«Олеся».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920CE4">
        <w:rPr>
          <w:rFonts w:eastAsiaTheme="minorHAnsi"/>
          <w:b/>
          <w:bCs/>
          <w:iCs/>
          <w:lang w:eastAsia="en-US"/>
        </w:rPr>
        <w:t>3. М. Горький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/>
          <w:bCs/>
          <w:iCs/>
          <w:lang w:eastAsia="en-US"/>
        </w:rPr>
        <w:t>«</w:t>
      </w:r>
      <w:r>
        <w:rPr>
          <w:rFonts w:eastAsiaTheme="minorHAnsi"/>
          <w:bCs/>
          <w:iCs/>
          <w:lang w:eastAsia="en-US"/>
        </w:rPr>
        <w:t xml:space="preserve">Старуха </w:t>
      </w:r>
      <w:proofErr w:type="spellStart"/>
      <w:r>
        <w:rPr>
          <w:rFonts w:eastAsiaTheme="minorHAnsi"/>
          <w:bCs/>
          <w:iCs/>
          <w:lang w:eastAsia="en-US"/>
        </w:rPr>
        <w:t>Изергиль</w:t>
      </w:r>
      <w:proofErr w:type="spellEnd"/>
      <w:r>
        <w:rPr>
          <w:rFonts w:eastAsiaTheme="minorHAnsi"/>
          <w:bCs/>
          <w:iCs/>
          <w:lang w:eastAsia="en-US"/>
        </w:rPr>
        <w:t>».</w:t>
      </w:r>
    </w:p>
    <w:p w:rsidR="00DD66AE" w:rsidRPr="00920CE4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920CE4">
        <w:rPr>
          <w:rFonts w:eastAsiaTheme="minorHAnsi"/>
          <w:b/>
          <w:bCs/>
          <w:iCs/>
          <w:lang w:eastAsia="en-US"/>
        </w:rPr>
        <w:t>4. Поэзия конца Х1Х-начала ХХ вв. Стихотворения В.Я. Брюсова, К. Бальмонта,</w:t>
      </w:r>
    </w:p>
    <w:p w:rsidR="00DD66AE" w:rsidRPr="00EC7434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920CE4">
        <w:rPr>
          <w:rFonts w:eastAsiaTheme="minorHAnsi"/>
          <w:b/>
          <w:bCs/>
          <w:iCs/>
          <w:lang w:eastAsia="en-US"/>
        </w:rPr>
        <w:t>Н. Гумилева, И. Северянина.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/>
          <w:bCs/>
          <w:iCs/>
          <w:lang w:eastAsia="en-US"/>
        </w:rPr>
        <w:t>5. А. А. Блок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«Стихи о Прекрасной Даме», «Русь», «Осенняя воля».</w:t>
      </w:r>
    </w:p>
    <w:p w:rsidR="00DD66AE" w:rsidRPr="00380272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380272">
        <w:rPr>
          <w:rFonts w:eastAsiaTheme="minorHAnsi"/>
          <w:b/>
          <w:bCs/>
          <w:iCs/>
          <w:lang w:eastAsia="en-US"/>
        </w:rPr>
        <w:t>6. С. А. Есенин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«Русь Советская», «Сорокоуст», «Персидские мотивы».</w:t>
      </w:r>
    </w:p>
    <w:p w:rsidR="00DD66AE" w:rsidRPr="00380272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7</w:t>
      </w:r>
      <w:r w:rsidRPr="00380272">
        <w:rPr>
          <w:rFonts w:eastAsiaTheme="minorHAnsi"/>
          <w:b/>
          <w:bCs/>
          <w:iCs/>
          <w:lang w:eastAsia="en-US"/>
        </w:rPr>
        <w:t xml:space="preserve">. В. В. Маяковский 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«Облако в штанах»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380272">
        <w:rPr>
          <w:rFonts w:eastAsiaTheme="minorHAnsi"/>
          <w:b/>
          <w:bCs/>
          <w:iCs/>
          <w:lang w:eastAsia="en-US"/>
        </w:rPr>
        <w:t>8. А. П. Платонов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«Сокровенный человек»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380272">
        <w:rPr>
          <w:rFonts w:eastAsiaTheme="minorHAnsi"/>
          <w:b/>
          <w:bCs/>
          <w:iCs/>
          <w:lang w:eastAsia="en-US"/>
        </w:rPr>
        <w:t>9. А. А. Ахматова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 w:rsidRPr="00380272">
        <w:rPr>
          <w:rFonts w:eastAsiaTheme="minorHAnsi"/>
          <w:bCs/>
          <w:iCs/>
          <w:lang w:eastAsia="en-US"/>
        </w:rPr>
        <w:t>«Приморский сонет»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380272">
        <w:rPr>
          <w:rFonts w:eastAsiaTheme="minorHAnsi"/>
          <w:b/>
          <w:bCs/>
          <w:iCs/>
          <w:lang w:eastAsia="en-US"/>
        </w:rPr>
        <w:t>10. М. И. Цветаева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 w:rsidRPr="00380272">
        <w:rPr>
          <w:rFonts w:eastAsiaTheme="minorHAnsi"/>
          <w:bCs/>
          <w:iCs/>
          <w:lang w:eastAsia="en-US"/>
        </w:rPr>
        <w:t>«Стихи о Москве», «Стихи к Пушкину», «Попытка ревности»</w:t>
      </w:r>
    </w:p>
    <w:p w:rsidR="00DD66AE" w:rsidRPr="00380272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380272">
        <w:rPr>
          <w:rFonts w:eastAsiaTheme="minorHAnsi"/>
          <w:b/>
          <w:bCs/>
          <w:iCs/>
          <w:lang w:eastAsia="en-US"/>
        </w:rPr>
        <w:t>11. М. А. Шолохов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«Донские рассказы»</w:t>
      </w:r>
    </w:p>
    <w:p w:rsidR="00DD66AE" w:rsidRPr="00380272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380272">
        <w:rPr>
          <w:rFonts w:eastAsiaTheme="minorHAnsi"/>
          <w:b/>
          <w:bCs/>
          <w:iCs/>
          <w:lang w:eastAsia="en-US"/>
        </w:rPr>
        <w:t>12. И.Бабель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>«Конармия»</w:t>
      </w:r>
    </w:p>
    <w:p w:rsidR="00DD66AE" w:rsidRPr="003A0C0D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3A0C0D">
        <w:rPr>
          <w:rFonts w:eastAsiaTheme="minorHAnsi"/>
          <w:b/>
          <w:bCs/>
          <w:iCs/>
          <w:lang w:eastAsia="en-US"/>
        </w:rPr>
        <w:t>13.А. И. Солженицын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Роман «Архипелаг ГУЛАГ» </w:t>
      </w:r>
      <w:proofErr w:type="gramStart"/>
      <w:r>
        <w:rPr>
          <w:rFonts w:eastAsiaTheme="minorHAnsi"/>
          <w:bCs/>
          <w:iCs/>
          <w:lang w:eastAsia="en-US"/>
        </w:rPr>
        <w:t xml:space="preserve">( </w:t>
      </w:r>
      <w:proofErr w:type="gramEnd"/>
      <w:r>
        <w:rPr>
          <w:rFonts w:eastAsiaTheme="minorHAnsi"/>
          <w:bCs/>
          <w:iCs/>
          <w:lang w:eastAsia="en-US"/>
        </w:rPr>
        <w:t>фрагменты).</w:t>
      </w:r>
    </w:p>
    <w:p w:rsidR="00DD66AE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3A0C0D">
        <w:rPr>
          <w:rFonts w:eastAsiaTheme="minorHAnsi"/>
          <w:b/>
          <w:bCs/>
          <w:iCs/>
          <w:lang w:eastAsia="en-US"/>
        </w:rPr>
        <w:t>Из зарубежной литературы</w:t>
      </w:r>
    </w:p>
    <w:p w:rsidR="00DD66AE" w:rsidRPr="003A0C0D" w:rsidRDefault="00DD66AE" w:rsidP="00055055">
      <w:pPr>
        <w:ind w:firstLine="709"/>
        <w:jc w:val="both"/>
        <w:rPr>
          <w:rFonts w:eastAsiaTheme="minorHAnsi"/>
          <w:b/>
          <w:bCs/>
          <w:iCs/>
          <w:lang w:eastAsia="en-US"/>
        </w:rPr>
      </w:pPr>
      <w:r w:rsidRPr="003A0C0D">
        <w:rPr>
          <w:rFonts w:eastAsiaTheme="minorHAnsi"/>
          <w:b/>
          <w:bCs/>
          <w:iCs/>
          <w:lang w:eastAsia="en-US"/>
        </w:rPr>
        <w:t>14. Р. М. Рильке</w:t>
      </w:r>
    </w:p>
    <w:p w:rsidR="00DD66AE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</w:p>
    <w:p w:rsidR="003D51FA" w:rsidRDefault="00DD66AE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                                                 </w:t>
      </w:r>
    </w:p>
    <w:p w:rsidR="003D51FA" w:rsidRDefault="003D51FA" w:rsidP="00055055">
      <w:pPr>
        <w:ind w:firstLine="709"/>
        <w:jc w:val="both"/>
        <w:rPr>
          <w:rFonts w:eastAsiaTheme="minorHAnsi"/>
          <w:bCs/>
          <w:iCs/>
          <w:lang w:eastAsia="en-US"/>
        </w:rPr>
      </w:pPr>
    </w:p>
    <w:p w:rsidR="00DD66AE" w:rsidRPr="00237A29" w:rsidRDefault="003D51FA" w:rsidP="00055055">
      <w:pPr>
        <w:ind w:firstLine="709"/>
        <w:jc w:val="both"/>
        <w:rPr>
          <w:b/>
        </w:rPr>
      </w:pPr>
      <w:r>
        <w:rPr>
          <w:rFonts w:eastAsiaTheme="minorHAnsi"/>
          <w:bCs/>
          <w:iCs/>
          <w:lang w:eastAsia="en-US"/>
        </w:rPr>
        <w:t xml:space="preserve">                                                      </w:t>
      </w:r>
      <w:r w:rsidR="00DD66AE">
        <w:rPr>
          <w:rFonts w:eastAsiaTheme="minorHAnsi"/>
          <w:bCs/>
          <w:iCs/>
          <w:lang w:eastAsia="en-US"/>
        </w:rPr>
        <w:t xml:space="preserve"> </w:t>
      </w:r>
      <w:r w:rsidR="00DD66AE">
        <w:rPr>
          <w:b/>
        </w:rPr>
        <w:t>Содержание  программы</w:t>
      </w:r>
    </w:p>
    <w:p w:rsidR="00DD66AE" w:rsidRPr="009C2E60" w:rsidRDefault="003D51FA" w:rsidP="00055055">
      <w:pPr>
        <w:ind w:firstLine="709"/>
        <w:jc w:val="both"/>
      </w:pPr>
      <w:r>
        <w:rPr>
          <w:b/>
          <w:bCs/>
        </w:rPr>
        <w:t xml:space="preserve">                                                            </w:t>
      </w:r>
      <w:r w:rsidR="00DD66AE">
        <w:rPr>
          <w:b/>
          <w:bCs/>
        </w:rPr>
        <w:t>Десятый</w:t>
      </w:r>
      <w:r w:rsidR="00DD66AE" w:rsidRPr="009C2E60">
        <w:rPr>
          <w:b/>
          <w:bCs/>
        </w:rPr>
        <w:t xml:space="preserve"> класс</w:t>
      </w:r>
    </w:p>
    <w:p w:rsidR="003D51FA" w:rsidRDefault="003D51FA" w:rsidP="00055055">
      <w:pPr>
        <w:shd w:val="clear" w:color="auto" w:fill="FFFFFF"/>
        <w:ind w:firstLine="709"/>
        <w:jc w:val="both"/>
        <w:rPr>
          <w:b/>
          <w:bCs/>
        </w:rPr>
      </w:pPr>
    </w:p>
    <w:p w:rsidR="00DD66AE" w:rsidRDefault="00DD66AE" w:rsidP="00055055">
      <w:pPr>
        <w:shd w:val="clear" w:color="auto" w:fill="FFFFFF"/>
        <w:ind w:firstLine="709"/>
        <w:jc w:val="both"/>
        <w:rPr>
          <w:b/>
          <w:bCs/>
        </w:rPr>
      </w:pPr>
      <w:r>
        <w:rPr>
          <w:b/>
          <w:bCs/>
        </w:rPr>
        <w:t>Литература Х1Х века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  <w:bCs/>
        </w:rPr>
      </w:pPr>
      <w:r>
        <w:rPr>
          <w:b/>
          <w:bCs/>
        </w:rPr>
        <w:t xml:space="preserve">                Русская литература Х1Х века в контексте мировой культуры. </w:t>
      </w:r>
      <w:r w:rsidR="00232C88">
        <w:rPr>
          <w:b/>
          <w:bCs/>
        </w:rPr>
        <w:t>(1ч)</w:t>
      </w:r>
    </w:p>
    <w:p w:rsidR="00DD66AE" w:rsidRDefault="00DD66AE" w:rsidP="00055055">
      <w:pPr>
        <w:shd w:val="clear" w:color="auto" w:fill="FFFFFF"/>
        <w:ind w:firstLine="709"/>
        <w:jc w:val="both"/>
        <w:rPr>
          <w:bCs/>
        </w:rPr>
      </w:pPr>
      <w:r>
        <w:rPr>
          <w:b/>
          <w:bCs/>
        </w:rPr>
        <w:lastRenderedPageBreak/>
        <w:t xml:space="preserve">     </w:t>
      </w:r>
      <w:r>
        <w:rPr>
          <w:bCs/>
        </w:rPr>
        <w:t>Основные темы и проблемы русской литературы Х1Х века (свобода, духовно – нравственные искания человека, обращение к народу в поисках нравственного идеала).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r w:rsidRPr="000D356B">
        <w:rPr>
          <w:b/>
        </w:rPr>
        <w:t xml:space="preserve">Введение </w:t>
      </w:r>
      <w:r w:rsidR="00232C88">
        <w:rPr>
          <w:b/>
        </w:rPr>
        <w:t>(1ч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</w:t>
      </w:r>
      <w:r>
        <w:t>Россия в первой половине XIX века. «Дней Александровых прекрасное начало». Отечественная война 1812 года. Движение декабристов. Воцарение Николая</w:t>
      </w:r>
      <w:proofErr w:type="gramStart"/>
      <w:r>
        <w:t xml:space="preserve"> !</w:t>
      </w:r>
      <w:proofErr w:type="gramEnd"/>
      <w:r>
        <w:t xml:space="preserve"> Расцвет и упадок монархии. Оживление вольнолюбивых настроений. Литература первой 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</w:t>
      </w:r>
      <w:proofErr w:type="gramStart"/>
      <w:r>
        <w:t>Зарождение реализма (Крылов, Грибоедов, Пушкин, Лермонтов, Гоголь, «натуральная школа») и профессиональной русской критической мысли.</w:t>
      </w:r>
      <w:proofErr w:type="gramEnd"/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</w:t>
      </w:r>
      <w:proofErr w:type="gramStart"/>
      <w:r>
        <w:t>Расцвет русского романа (Тургенев, Гончаров, Л. Толстой, Достоевский), драматургии (Островский, Сухово-Кобылин).</w:t>
      </w:r>
      <w:proofErr w:type="gramEnd"/>
      <w:r>
        <w:t xml:space="preserve"> Русская поэзия. Судьбы романтизма и 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«органическая» (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</w:t>
      </w:r>
    </w:p>
    <w:p w:rsidR="003D51FA" w:rsidRDefault="003D51FA" w:rsidP="00055055">
      <w:pPr>
        <w:shd w:val="clear" w:color="auto" w:fill="FFFFFF"/>
        <w:ind w:firstLine="709"/>
        <w:jc w:val="both"/>
      </w:pPr>
    </w:p>
    <w:p w:rsidR="003D51FA" w:rsidRDefault="003D51FA" w:rsidP="00055055">
      <w:pPr>
        <w:shd w:val="clear" w:color="auto" w:fill="FFFFFF"/>
        <w:ind w:firstLine="709"/>
        <w:jc w:val="both"/>
      </w:pP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</w:t>
      </w:r>
      <w:r w:rsidRPr="000D356B">
        <w:rPr>
          <w:b/>
        </w:rPr>
        <w:t>Лит</w:t>
      </w:r>
      <w:r>
        <w:rPr>
          <w:b/>
        </w:rPr>
        <w:t>ература первой половины XIX века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 w:rsidRPr="000D356B">
        <w:rPr>
          <w:b/>
        </w:rPr>
        <w:t xml:space="preserve"> </w:t>
      </w:r>
      <w:r>
        <w:rPr>
          <w:b/>
        </w:rPr>
        <w:t xml:space="preserve">                                         </w:t>
      </w:r>
      <w:r w:rsidRPr="000D356B">
        <w:rPr>
          <w:b/>
        </w:rPr>
        <w:t>Александр Сер</w:t>
      </w:r>
      <w:r>
        <w:rPr>
          <w:b/>
        </w:rPr>
        <w:t xml:space="preserve">геевич Пушкин. </w:t>
      </w:r>
      <w:r w:rsidR="00232C88">
        <w:rPr>
          <w:b/>
        </w:rPr>
        <w:t>(9+2 к/</w:t>
      </w:r>
      <w:proofErr w:type="spellStart"/>
      <w:r w:rsidR="00232C88">
        <w:rPr>
          <w:b/>
        </w:rPr>
        <w:t>р</w:t>
      </w:r>
      <w:proofErr w:type="spellEnd"/>
      <w:r w:rsidR="00232C88">
        <w:rPr>
          <w:b/>
        </w:rPr>
        <w:t>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B56074">
        <w:t>Жизнь и творчество</w:t>
      </w:r>
      <w:r>
        <w:t xml:space="preserve">. Лирика Пушкина, ее гуманизм. Красота, Добро, Истина — три принципа пушкинского творчества. Национально-историческое и общечеловеческое содержание лирики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Стихотворения: </w:t>
      </w:r>
      <w:proofErr w:type="gramStart"/>
      <w:r w:rsidRPr="003D71D5">
        <w:rPr>
          <w:b/>
        </w:rPr>
        <w:t xml:space="preserve">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3D71D5">
        <w:rPr>
          <w:b/>
        </w:rPr>
        <w:t>Пиндемонти</w:t>
      </w:r>
      <w:proofErr w:type="spellEnd"/>
      <w:r w:rsidRPr="003D71D5">
        <w:rPr>
          <w:b/>
        </w:rPr>
        <w:t>», «Разговор Книгопродавца с Поэтом», «Вольность», «Демон»,</w:t>
      </w:r>
      <w:r w:rsidRPr="00B22259">
        <w:t xml:space="preserve"> </w:t>
      </w:r>
      <w:r w:rsidRPr="00B22259">
        <w:rPr>
          <w:b/>
        </w:rPr>
        <w:t>«Осень»</w:t>
      </w:r>
      <w:r>
        <w:t xml:space="preserve"> и др. Слияние гражданских, философских и личных мотивов.</w:t>
      </w:r>
      <w:proofErr w:type="gramEnd"/>
      <w:r>
        <w:t xml:space="preserve"> Преодоление трагического представления о мире и месте человека в нем через приобщение к ходу истории. Вера в </w:t>
      </w:r>
      <w:proofErr w:type="spellStart"/>
      <w:r>
        <w:t>неостановимый</w:t>
      </w:r>
      <w:proofErr w:type="spellEnd"/>
      <w:r>
        <w:t xml:space="preserve"> поток жизни и преемственность </w:t>
      </w:r>
      <w:r>
        <w:lastRenderedPageBreak/>
        <w:t xml:space="preserve">поколений. Романтическая лирика и романтические поэмы. Историзм и народность — основа реализма Пушкина. Развитие реализма в лирике и поэмах. </w:t>
      </w:r>
      <w:r w:rsidRPr="00B22259">
        <w:rPr>
          <w:b/>
        </w:rPr>
        <w:t>«Медный всадник».</w:t>
      </w:r>
      <w:r>
        <w:t xml:space="preserve"> </w:t>
      </w:r>
    </w:p>
    <w:p w:rsidR="00DD66AE" w:rsidRPr="00232C88" w:rsidRDefault="00DD66AE" w:rsidP="0005505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                                           </w:t>
      </w:r>
      <w:r w:rsidRPr="00B22259">
        <w:rPr>
          <w:b/>
        </w:rPr>
        <w:t>Михаил Юрьевич Лермонтов</w:t>
      </w:r>
      <w:r w:rsidR="00232C88">
        <w:t xml:space="preserve"> (</w:t>
      </w:r>
      <w:r w:rsidR="00232C88">
        <w:rPr>
          <w:b/>
        </w:rPr>
        <w:t>6+2вн+1к/</w:t>
      </w:r>
      <w:proofErr w:type="gramStart"/>
      <w:r w:rsidR="00232C88">
        <w:rPr>
          <w:b/>
        </w:rPr>
        <w:t>р</w:t>
      </w:r>
      <w:proofErr w:type="gramEnd"/>
      <w:r w:rsidR="00232C88">
        <w:rPr>
          <w:b/>
        </w:rPr>
        <w:t>+1НРК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й и прекрасной жизни, любовь как страсть, приносящая страдания, чистота и красота поэзии как заповедные святыни сердца. Трагическая судьба поэта и человека в бездуховном мире. Стихотворения</w:t>
      </w:r>
      <w:r w:rsidRPr="00B22259">
        <w:rPr>
          <w:b/>
        </w:rPr>
        <w:t xml:space="preserve">: </w:t>
      </w:r>
      <w:proofErr w:type="gramStart"/>
      <w:r w:rsidRPr="00B22259">
        <w:rPr>
          <w:b/>
        </w:rPr>
        <w:t>«</w:t>
      </w:r>
      <w:proofErr w:type="spellStart"/>
      <w:r w:rsidRPr="00B22259">
        <w:rPr>
          <w:b/>
        </w:rPr>
        <w:t>Валерик</w:t>
      </w:r>
      <w:proofErr w:type="spellEnd"/>
      <w:r w:rsidRPr="00B22259">
        <w:rPr>
          <w:b/>
        </w:rPr>
        <w:t>», «Как часто, пестрою толпою окружен...», «Сон», «Выхожу один я на дорогу...», «Нет, я не Байрон, я другой...», «Молитва» («Я, Матерь Божия, ныне с молитвою...»), «Завещание».</w:t>
      </w:r>
      <w:r>
        <w:t xml:space="preserve"> </w:t>
      </w:r>
      <w:proofErr w:type="gramEnd"/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Своеобразие художественного мира Лермонтова. Тема Родины, поэта и поэзии, любви, мотив одиночества. Романтизм и реализм в творчестве поэта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B22259">
        <w:rPr>
          <w:i/>
        </w:rPr>
        <w:t>Теория литературы</w:t>
      </w:r>
      <w:proofErr w:type="gramStart"/>
      <w:r>
        <w:t xml:space="preserve"> .</w:t>
      </w:r>
      <w:proofErr w:type="gramEnd"/>
      <w:r>
        <w:t xml:space="preserve"> Углубление понятий о романтизме и реализме, об их соотношении и взаимовлиянии. </w:t>
      </w:r>
    </w:p>
    <w:p w:rsidR="00DD66AE" w:rsidRPr="00232C88" w:rsidRDefault="00DD66AE" w:rsidP="0005505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                                    </w:t>
      </w:r>
      <w:r w:rsidRPr="00B22259">
        <w:rPr>
          <w:b/>
        </w:rPr>
        <w:t>Николай Васильевич Гоголь</w:t>
      </w:r>
      <w:r w:rsidR="00232C88">
        <w:rPr>
          <w:b/>
        </w:rPr>
        <w:t>(4+1вн+2к/</w:t>
      </w:r>
      <w:proofErr w:type="spellStart"/>
      <w:r w:rsidR="00232C88">
        <w:rPr>
          <w:b/>
        </w:rPr>
        <w:t>р</w:t>
      </w:r>
      <w:proofErr w:type="spellEnd"/>
      <w:r w:rsidR="00232C88">
        <w:rPr>
          <w:b/>
        </w:rPr>
        <w:t>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Жизнь и творчество. (Обзор.) Романтические произведения. </w:t>
      </w:r>
      <w:r w:rsidRPr="00B22259">
        <w:rPr>
          <w:b/>
        </w:rPr>
        <w:t>«Вечера на хуторе близ Диканьки».</w:t>
      </w:r>
      <w:r>
        <w:t xml:space="preserve"> Рассказчик и рассказчики. Народная фантастика. </w:t>
      </w:r>
      <w:r w:rsidRPr="00B22259">
        <w:rPr>
          <w:b/>
        </w:rPr>
        <w:t>«Миргород».</w:t>
      </w:r>
      <w:r>
        <w:t xml:space="preserve"> Два начала в композиции сборника: сатирическое </w:t>
      </w:r>
      <w:r>
        <w:rPr>
          <w:b/>
        </w:rPr>
        <w:t>(«Повесть о том, как поссо</w:t>
      </w:r>
      <w:r w:rsidRPr="00B22259">
        <w:rPr>
          <w:b/>
        </w:rPr>
        <w:t xml:space="preserve">рился Иван Иванович с Иваном Никифоровичем») </w:t>
      </w:r>
      <w:r>
        <w:t xml:space="preserve">и эпико-героическое </w:t>
      </w:r>
      <w:r w:rsidRPr="00B22259">
        <w:rPr>
          <w:b/>
        </w:rPr>
        <w:t xml:space="preserve">(«Тарас </w:t>
      </w:r>
      <w:proofErr w:type="spellStart"/>
      <w:r w:rsidRPr="00B22259">
        <w:rPr>
          <w:b/>
        </w:rPr>
        <w:t>Бульба</w:t>
      </w:r>
      <w:proofErr w:type="spellEnd"/>
      <w:r w:rsidRPr="00B22259">
        <w:rPr>
          <w:b/>
        </w:rPr>
        <w:t>»).</w:t>
      </w:r>
      <w:r>
        <w:t xml:space="preserve"> Противоречивое слияние положительных и отрицательных начал в других повестях </w:t>
      </w:r>
      <w:r w:rsidRPr="00B22259">
        <w:rPr>
          <w:b/>
        </w:rPr>
        <w:t>(«Старосветские помещики»</w:t>
      </w:r>
      <w:r>
        <w:t xml:space="preserve"> — идиллия и сатира, «</w:t>
      </w:r>
      <w:proofErr w:type="spellStart"/>
      <w:r w:rsidRPr="00B22259">
        <w:rPr>
          <w:b/>
        </w:rPr>
        <w:t>Вий</w:t>
      </w:r>
      <w:proofErr w:type="spellEnd"/>
      <w:r w:rsidRPr="00B22259">
        <w:rPr>
          <w:b/>
        </w:rPr>
        <w:t>»</w:t>
      </w:r>
      <w:r>
        <w:t xml:space="preserve"> — демоническое и ангельское)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B22259">
        <w:rPr>
          <w:b/>
        </w:rPr>
        <w:t>«Петербургские повести». «Невский проспек</w:t>
      </w:r>
      <w:r>
        <w:t>т». Сочетание трагедийности и комизма, лирики и сатиры, реальности и фантастики. Петербург как мифический образ бездушного и обманного города.</w:t>
      </w:r>
      <w:r w:rsidRPr="002024BB"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                                   </w:t>
      </w:r>
      <w:r w:rsidRPr="002024BB">
        <w:rPr>
          <w:b/>
        </w:rPr>
        <w:t>Литература второй половины XIX века</w:t>
      </w:r>
      <w:r w:rsidR="00232C88">
        <w:rPr>
          <w:b/>
        </w:rPr>
        <w:t>(1)</w:t>
      </w:r>
      <w:r w:rsidRPr="002024BB">
        <w:rPr>
          <w:b/>
        </w:rPr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 глубин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                             </w:t>
      </w:r>
      <w:r w:rsidRPr="002024BB">
        <w:rPr>
          <w:b/>
        </w:rPr>
        <w:t xml:space="preserve"> Иван Александрович Гончаров</w:t>
      </w:r>
      <w:r>
        <w:t>.</w:t>
      </w:r>
      <w:r w:rsidR="00232C88">
        <w:rPr>
          <w:b/>
        </w:rPr>
        <w:t>(5)</w:t>
      </w:r>
      <w:r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lastRenderedPageBreak/>
        <w:t xml:space="preserve">     Жизнь и творчество. (Обзор.) Роман «Обломов». Социальная и нравственная про</w:t>
      </w:r>
      <w:proofErr w:type="gramStart"/>
      <w:r>
        <w:t>б-</w:t>
      </w:r>
      <w:proofErr w:type="gramEnd"/>
      <w:r>
        <w:t xml:space="preserve"> </w:t>
      </w:r>
      <w:proofErr w:type="spellStart"/>
      <w:r>
        <w:t>лематика</w:t>
      </w:r>
      <w:proofErr w:type="spellEnd"/>
      <w:r>
        <w:t xml:space="preserve">. </w:t>
      </w:r>
      <w:proofErr w:type="gramStart"/>
      <w:r>
        <w:t>Хорошее</w:t>
      </w:r>
      <w:proofErr w:type="gramEnd"/>
      <w:r>
        <w:t xml:space="preserve"> и дурное в характере Обломова. Смысл его жизни и смерти. «</w:t>
      </w:r>
      <w:proofErr w:type="gramStart"/>
      <w:r>
        <w:t>Обломовщина</w:t>
      </w:r>
      <w:proofErr w:type="gramEnd"/>
      <w:r>
        <w:t xml:space="preserve">» как общественное явление. Герои романа и их отношение к 0бломову. Авторская позиция и способы ее выражения в романе. </w:t>
      </w:r>
      <w:proofErr w:type="gramStart"/>
      <w:r>
        <w:t>Роман «Обломов» в зеркале критики («Что такое обломовщина?»</w:t>
      </w:r>
      <w:proofErr w:type="gramEnd"/>
      <w:r>
        <w:t xml:space="preserve"> H. </w:t>
      </w:r>
      <w:proofErr w:type="gramStart"/>
      <w:r>
        <w:t>А. Добролюбова, «Обломов» Д. И. Писарева).</w:t>
      </w:r>
      <w:proofErr w:type="gramEnd"/>
      <w:r>
        <w:t xml:space="preserve">           </w:t>
      </w:r>
      <w:r w:rsidRPr="00330E40">
        <w:rPr>
          <w:i/>
        </w:rPr>
        <w:t>Теория литературы</w:t>
      </w:r>
      <w:proofErr w:type="gramStart"/>
      <w:r>
        <w:t xml:space="preserve"> .</w:t>
      </w:r>
      <w:proofErr w:type="gramEnd"/>
      <w:r>
        <w:t xml:space="preserve"> Обобщение в литературе. Типичное явление в литературе. Типическое как слияние общего и индивидуального, как проявление общего </w:t>
      </w:r>
      <w:proofErr w:type="gramStart"/>
      <w:r>
        <w:t>через</w:t>
      </w:r>
      <w:proofErr w:type="gramEnd"/>
      <w:r>
        <w:t xml:space="preserve"> индивидуальное. Литературная критика. </w:t>
      </w:r>
    </w:p>
    <w:p w:rsidR="00DD66AE" w:rsidRPr="00232C88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                    </w:t>
      </w:r>
      <w:r w:rsidRPr="002024BB">
        <w:rPr>
          <w:b/>
        </w:rPr>
        <w:t>Александр Николаевич Островский</w:t>
      </w:r>
      <w:r>
        <w:t xml:space="preserve">. </w:t>
      </w:r>
      <w:r w:rsidR="00232C88">
        <w:t>(</w:t>
      </w:r>
      <w:r w:rsidR="00232C88">
        <w:rPr>
          <w:b/>
        </w:rPr>
        <w:t>6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Жизнь и творчество. (Обзор.) Периодизация творчества. Наследник Фонвизина, </w:t>
      </w:r>
      <w:proofErr w:type="spellStart"/>
      <w:r>
        <w:t>Грибоедова</w:t>
      </w:r>
      <w:proofErr w:type="spellEnd"/>
      <w:r>
        <w:t xml:space="preserve">, Гоголя. Создатель русского сценического репертуара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Драма «Гроза». Ее народные истоки. Духовное самосознание Катерины. Нравственно </w:t>
      </w:r>
      <w:proofErr w:type="gramStart"/>
      <w:r>
        <w:t>ценное</w:t>
      </w:r>
      <w:proofErr w:type="gramEnd"/>
      <w:r>
        <w:t xml:space="preserve"> и косное в патриархальном быту. Россия на переломе, чреватом трагедией, ломкой судеб, гибелью людей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Своеобразие конфликта и основные стадии развития действия. Прием антитезы в пьесе. Изображение «жестоких нравов» «темного царства». Образ города Калинова. Трагедийный фон пьесы. Катерина в системе образов. Внутренний конфликт Катерины. </w:t>
      </w:r>
      <w:proofErr w:type="spellStart"/>
      <w:r>
        <w:t>Народно-поэтическое</w:t>
      </w:r>
      <w:proofErr w:type="spellEnd"/>
      <w:r>
        <w:t xml:space="preserve"> и </w:t>
      </w:r>
      <w:proofErr w:type="gramStart"/>
      <w:r>
        <w:t>религиозное</w:t>
      </w:r>
      <w:proofErr w:type="gramEnd"/>
      <w:r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Драматургическое мастерство Островского. А. Н. Островский в критике («Луч света в темном царстве» Н. А. Добролюбова)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330E40">
        <w:rPr>
          <w:i/>
        </w:rPr>
        <w:t>Теория литературы</w:t>
      </w:r>
      <w:proofErr w:type="gramStart"/>
      <w:r>
        <w:t xml:space="preserve"> .</w:t>
      </w:r>
      <w:proofErr w:type="gramEnd"/>
      <w:r>
        <w:t xml:space="preserve"> Углубление понятий о драме как роде литературы, о жанрах комедии, драмы, трагедии. Драматургический конфликт (развитие понятия). </w:t>
      </w:r>
    </w:p>
    <w:p w:rsidR="00DD66AE" w:rsidRPr="00232C88" w:rsidRDefault="00DD66AE" w:rsidP="0005505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                                  </w:t>
      </w:r>
      <w:r w:rsidRPr="00330E40">
        <w:rPr>
          <w:b/>
        </w:rPr>
        <w:t>Иван Сергеевич Тургенев</w:t>
      </w:r>
      <w:r>
        <w:t xml:space="preserve">. </w:t>
      </w:r>
      <w:r w:rsidR="00232C88">
        <w:rPr>
          <w:b/>
        </w:rPr>
        <w:t>(7+1к/</w:t>
      </w:r>
      <w:proofErr w:type="spellStart"/>
      <w:r w:rsidR="00232C88">
        <w:rPr>
          <w:b/>
        </w:rPr>
        <w:t>р</w:t>
      </w:r>
      <w:proofErr w:type="spellEnd"/>
      <w:r w:rsidR="00232C88">
        <w:rPr>
          <w:b/>
        </w:rPr>
        <w:t>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Жизнь и творчество. (Обзор.)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«Отцы и дети».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го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(«Базаров» Д. И. Писарева).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</w:t>
      </w:r>
      <w:r w:rsidRPr="00330E40">
        <w:rPr>
          <w:i/>
        </w:rPr>
        <w:t>Теория литературы</w:t>
      </w:r>
      <w:proofErr w:type="gramStart"/>
      <w:r>
        <w:t xml:space="preserve"> .</w:t>
      </w:r>
      <w:proofErr w:type="gramEnd"/>
      <w:r>
        <w:t xml:space="preserve"> Углубление понятия о романе (частная жизнь в исторической панораме. Социально-бытовые и общечеловеческие стороны в романе). </w:t>
      </w:r>
    </w:p>
    <w:p w:rsidR="00DD66AE" w:rsidRPr="00232C88" w:rsidRDefault="00DD66AE" w:rsidP="0005505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                                      </w:t>
      </w:r>
      <w:r w:rsidRPr="00330E40">
        <w:rPr>
          <w:b/>
        </w:rPr>
        <w:t>Федор Иванович Тютчев</w:t>
      </w:r>
      <w:r>
        <w:t xml:space="preserve">. </w:t>
      </w:r>
      <w:r w:rsidR="00232C88">
        <w:rPr>
          <w:b/>
        </w:rPr>
        <w:t>(3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lastRenderedPageBreak/>
        <w:t xml:space="preserve">     Жизнь и творчество. Наследник классицизма и поэт-романтик. Философский характер </w:t>
      </w:r>
      <w:proofErr w:type="spellStart"/>
      <w:r>
        <w:t>тютчевского</w:t>
      </w:r>
      <w:proofErr w:type="spellEnd"/>
      <w:r>
        <w:t xml:space="preserve"> романтизма. Идеал Тютчева — слияние человека с Природой и Историей, с «</w:t>
      </w:r>
      <w:proofErr w:type="spellStart"/>
      <w:r>
        <w:t>божеск</w:t>
      </w:r>
      <w:proofErr w:type="gramStart"/>
      <w:r>
        <w:t>о</w:t>
      </w:r>
      <w:proofErr w:type="spellEnd"/>
      <w:r>
        <w:t>-</w:t>
      </w:r>
      <w:proofErr w:type="gramEnd"/>
      <w:r>
        <w:t xml:space="preserve"> всемирной жизнью» и его неосуществимость. Сочетание разномасштабных образов природы (космический охват с конкретно-реалистической детализацией). </w:t>
      </w:r>
      <w:proofErr w:type="spellStart"/>
      <w:r>
        <w:t>Л</w:t>
      </w:r>
      <w:proofErr w:type="gramStart"/>
      <w:r>
        <w:t>ю</w:t>
      </w:r>
      <w:proofErr w:type="spellEnd"/>
      <w:r>
        <w:t>-</w:t>
      </w:r>
      <w:proofErr w:type="gramEnd"/>
      <w:r>
        <w:t xml:space="preserve"> </w:t>
      </w:r>
      <w:proofErr w:type="spellStart"/>
      <w:r>
        <w:t>бовь</w:t>
      </w:r>
      <w:proofErr w:type="spellEnd"/>
      <w:r>
        <w:t xml:space="preserve"> как стихийная сила и «поединок роковой». Основной жанр — лирический фрагмент («осколок» классици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</w:t>
      </w:r>
      <w:proofErr w:type="spellStart"/>
      <w:r>
        <w:t>Мифологизмы</w:t>
      </w:r>
      <w:proofErr w:type="spellEnd"/>
      <w:r>
        <w:t xml:space="preserve">, архаизмы как признаки монументального стиля грандиозных творений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Стихотворения: «</w:t>
      </w:r>
      <w:proofErr w:type="spellStart"/>
      <w:r w:rsidRPr="00330E40">
        <w:rPr>
          <w:b/>
        </w:rPr>
        <w:t>Silentium</w:t>
      </w:r>
      <w:proofErr w:type="spellEnd"/>
      <w:r w:rsidRPr="00330E40">
        <w:rPr>
          <w:b/>
        </w:rPr>
        <w:t xml:space="preserve">!», </w:t>
      </w:r>
      <w:proofErr w:type="gramStart"/>
      <w:r w:rsidRPr="00330E40">
        <w:rPr>
          <w:b/>
        </w:rPr>
        <w:t>«Не то, что мните вы, природа...», «Еще зе</w:t>
      </w:r>
      <w:r>
        <w:rPr>
          <w:b/>
        </w:rPr>
        <w:t>мли печален вид...», «Как хоро</w:t>
      </w:r>
      <w:r w:rsidRPr="00330E40">
        <w:rPr>
          <w:b/>
        </w:rPr>
        <w:t>шо ты, о море ночное.</w:t>
      </w:r>
      <w:r>
        <w:rPr>
          <w:b/>
        </w:rPr>
        <w:t>..», «Я встретил вас, и все бы</w:t>
      </w:r>
      <w:r w:rsidRPr="00330E40">
        <w:rPr>
          <w:b/>
        </w:rPr>
        <w:t xml:space="preserve">лое...», «Эти бедные селенья...», «Нам не </w:t>
      </w:r>
      <w:r>
        <w:rPr>
          <w:b/>
        </w:rPr>
        <w:t xml:space="preserve"> дано </w:t>
      </w:r>
      <w:r w:rsidRPr="00B00382">
        <w:rPr>
          <w:b/>
        </w:rPr>
        <w:t>предугадать...», «Природа — сфинкс...», «Умом Россию не понять...», «О, как убийственно мы любим...»</w:t>
      </w:r>
      <w:r>
        <w:t>.</w:t>
      </w:r>
      <w:proofErr w:type="gramEnd"/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</w:t>
      </w:r>
      <w:r w:rsidRPr="00B00382">
        <w:rPr>
          <w:i/>
        </w:rPr>
        <w:t>Теория литературы</w:t>
      </w:r>
      <w:proofErr w:type="gramStart"/>
      <w:r>
        <w:t xml:space="preserve"> .</w:t>
      </w:r>
      <w:proofErr w:type="gramEnd"/>
      <w:r>
        <w:t xml:space="preserve"> Углубление понятия о лирике. Судьба жанров оды и элегии в русской поэзии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                   </w:t>
      </w:r>
      <w:r w:rsidRPr="00B00382">
        <w:rPr>
          <w:b/>
        </w:rPr>
        <w:t>Афанасий Афанасьевич Фет</w:t>
      </w:r>
      <w:r w:rsidR="00232C88">
        <w:rPr>
          <w:b/>
        </w:rPr>
        <w:t xml:space="preserve"> (2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Жизнь и творчество. (Обзор.)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Двойственность личности и судьбы Фета-поэта и Фета — практичного помещика. Жизнеутверждающее начало в лирике природы. Фет как мастер реалистического пейзажа. Красота обыденно-реалистической детали и умение передать «мим</w:t>
      </w:r>
      <w:r w:rsidR="003D51FA">
        <w:t>олетное», «неуловимое». Романтич</w:t>
      </w:r>
      <w:r>
        <w:t>еские «</w:t>
      </w:r>
      <w:proofErr w:type="spellStart"/>
      <w:r>
        <w:t>поэтизмы</w:t>
      </w:r>
      <w:proofErr w:type="spellEnd"/>
      <w:r>
        <w:t xml:space="preserve">» и метафорический язык. Гармония и музыкальность поэтической </w:t>
      </w:r>
      <w:proofErr w:type="gramStart"/>
      <w:r>
        <w:t>речи</w:t>
      </w:r>
      <w:proofErr w:type="gramEnd"/>
      <w:r>
        <w:t xml:space="preserve"> и способы их достижения. Тема смерти и мотив трагизма человеческого бытия в поздней лирике Фета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Стихотворения: </w:t>
      </w:r>
      <w:r w:rsidRPr="00B00382">
        <w:rPr>
          <w:b/>
        </w:rPr>
        <w:t>«Даль», «Шепот, робкое дыханье...», «Еще майская ночь», «Еще весны душистой нега...», «Летний вечер тих и ясен...», «Я пришел к тебе с пр</w:t>
      </w:r>
      <w:proofErr w:type="gramStart"/>
      <w:r w:rsidRPr="00B00382">
        <w:rPr>
          <w:b/>
        </w:rPr>
        <w:t>и-</w:t>
      </w:r>
      <w:proofErr w:type="gramEnd"/>
      <w:r w:rsidRPr="00B00382">
        <w:rPr>
          <w:b/>
        </w:rPr>
        <w:t xml:space="preserve"> </w:t>
      </w:r>
      <w:proofErr w:type="spellStart"/>
      <w:r w:rsidRPr="00B00382">
        <w:rPr>
          <w:b/>
        </w:rPr>
        <w:t>ветом</w:t>
      </w:r>
      <w:proofErr w:type="spellEnd"/>
      <w:r w:rsidRPr="00B00382">
        <w:rPr>
          <w:b/>
        </w:rPr>
        <w:t>...», «Заря прощается с землею...», «Это утро, радость эта...», «Певице», «Сияла ноч</w:t>
      </w:r>
      <w:r>
        <w:rPr>
          <w:b/>
        </w:rPr>
        <w:t>ь. Луной был по</w:t>
      </w:r>
      <w:r w:rsidRPr="00B00382">
        <w:rPr>
          <w:b/>
        </w:rPr>
        <w:t>лон сад...», «Как беден наш язык!..», «Одним толчком согнать ладью живую...», «На качелях»</w:t>
      </w:r>
      <w:r>
        <w:t xml:space="preserve">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</w:t>
      </w:r>
      <w:r w:rsidRPr="00B00382">
        <w:rPr>
          <w:i/>
        </w:rPr>
        <w:t>Теория литературы</w:t>
      </w:r>
      <w:r w:rsidR="003D51FA">
        <w:rPr>
          <w:i/>
        </w:rPr>
        <w:t>.</w:t>
      </w:r>
      <w:r>
        <w:t xml:space="preserve"> Углубление понятия о лирике. Композиция лирического стихотворения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                   </w:t>
      </w:r>
      <w:r w:rsidRPr="00B00382">
        <w:rPr>
          <w:b/>
        </w:rPr>
        <w:t>Алексей Константинович Толстой</w:t>
      </w:r>
      <w:r w:rsidR="00232C88">
        <w:rPr>
          <w:b/>
        </w:rPr>
        <w:t xml:space="preserve"> (1вн)</w:t>
      </w:r>
      <w:r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Жизнь и твор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lastRenderedPageBreak/>
        <w:t xml:space="preserve">     Стихотворения: </w:t>
      </w:r>
      <w:r w:rsidRPr="00B00382">
        <w:rPr>
          <w:b/>
        </w:rPr>
        <w:t>«Слеза дрожит в твоем ревнивом взоре...», «Против течения», «Госуд</w:t>
      </w:r>
      <w:r>
        <w:rPr>
          <w:b/>
        </w:rPr>
        <w:t xml:space="preserve">арь ты наш батюшка...»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                   </w:t>
      </w:r>
      <w:r w:rsidRPr="00B00382">
        <w:rPr>
          <w:b/>
        </w:rPr>
        <w:t>Николай Алексеевич Некрасов</w:t>
      </w:r>
      <w:r w:rsidR="00232C88">
        <w:rPr>
          <w:b/>
        </w:rPr>
        <w:t>(8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Жизнь и творчество. (Обзор.) Некрасов-журналист. Противоположность литературно-художественных взглядов Некрасова и Фета. Разрыв с романтиками и переход на позиции реализма. </w:t>
      </w:r>
      <w:proofErr w:type="spellStart"/>
      <w:r>
        <w:t>Прозаизация</w:t>
      </w:r>
      <w:proofErr w:type="spellEnd"/>
      <w:r>
        <w:t xml:space="preserve"> лирики, усиление роли сюжетного начала, Социальная трагедия народа в городе и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</w:t>
      </w:r>
      <w:proofErr w:type="gramStart"/>
      <w:r>
        <w:t>Героическое</w:t>
      </w:r>
      <w:proofErr w:type="gramEnd"/>
      <w:r>
        <w:t xml:space="preserve">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</w:t>
      </w:r>
      <w:r w:rsidRPr="00A73538">
        <w:rPr>
          <w:b/>
        </w:rPr>
        <w:t>«Кому на Руси жить хорошо».</w:t>
      </w:r>
      <w:r>
        <w:t xml:space="preserve"> Дореформенная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Стихотворения: </w:t>
      </w:r>
      <w:r w:rsidRPr="00A73538">
        <w:rPr>
          <w:b/>
        </w:rPr>
        <w:t xml:space="preserve">«Рыцарь </w:t>
      </w:r>
      <w:r>
        <w:rPr>
          <w:b/>
        </w:rPr>
        <w:t>на час», «В дороге», «Над</w:t>
      </w:r>
      <w:r w:rsidRPr="00A73538">
        <w:rPr>
          <w:b/>
        </w:rPr>
        <w:t>рывается сердце от муки...», «Душно! Без счастья и воли...», «Поэт и гра</w:t>
      </w:r>
      <w:r>
        <w:rPr>
          <w:b/>
        </w:rPr>
        <w:t>жданин», «Элегия», «Умру я скор</w:t>
      </w:r>
      <w:r w:rsidRPr="00A73538">
        <w:rPr>
          <w:b/>
        </w:rPr>
        <w:t>о...», «Музе», «Мы с тобой бестолковые люди...», «</w:t>
      </w:r>
      <w:proofErr w:type="gramStart"/>
      <w:r w:rsidRPr="00A73538">
        <w:rPr>
          <w:b/>
        </w:rPr>
        <w:t>О</w:t>
      </w:r>
      <w:proofErr w:type="gramEnd"/>
      <w:r w:rsidRPr="00A73538">
        <w:rPr>
          <w:b/>
        </w:rPr>
        <w:t xml:space="preserve"> Муза! Я у двери гроба...», «Я не люблю иронии твоей...», «Блажен незлоби</w:t>
      </w:r>
      <w:r>
        <w:rPr>
          <w:b/>
        </w:rPr>
        <w:t>вый поэт...», «Внимая ужа</w:t>
      </w:r>
      <w:r w:rsidRPr="00A73538">
        <w:rPr>
          <w:b/>
        </w:rPr>
        <w:t>сам войны...», «Трой</w:t>
      </w:r>
      <w:r>
        <w:rPr>
          <w:b/>
        </w:rPr>
        <w:t>ка», «Еду ли ночью по улице тем</w:t>
      </w:r>
      <w:r w:rsidRPr="00A73538">
        <w:rPr>
          <w:b/>
        </w:rPr>
        <w:t>ной...».</w:t>
      </w:r>
      <w:r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A73538">
        <w:rPr>
          <w:i/>
        </w:rPr>
        <w:t>Теория литературы</w:t>
      </w:r>
      <w:proofErr w:type="gramStart"/>
      <w:r>
        <w:t xml:space="preserve"> .</w:t>
      </w:r>
      <w:proofErr w:type="gramEnd"/>
      <w:r>
        <w:t xml:space="preserve"> Понятие о народности искусства. </w:t>
      </w:r>
      <w:proofErr w:type="spellStart"/>
      <w:r>
        <w:t>Фольклоризм</w:t>
      </w:r>
      <w:proofErr w:type="spellEnd"/>
      <w:r>
        <w:t xml:space="preserve"> художественной литературы (развитие понятия). </w:t>
      </w:r>
    </w:p>
    <w:p w:rsidR="00DD66AE" w:rsidRPr="00232C88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                          </w:t>
      </w:r>
      <w:r w:rsidRPr="00A73538">
        <w:rPr>
          <w:b/>
        </w:rPr>
        <w:t xml:space="preserve">Михаил </w:t>
      </w:r>
      <w:proofErr w:type="spellStart"/>
      <w:r w:rsidRPr="00A73538">
        <w:rPr>
          <w:b/>
        </w:rPr>
        <w:t>Евграфович</w:t>
      </w:r>
      <w:proofErr w:type="spellEnd"/>
      <w:r w:rsidRPr="00A73538">
        <w:rPr>
          <w:b/>
        </w:rPr>
        <w:t xml:space="preserve"> Салтыков-Щедрин</w:t>
      </w:r>
      <w:r w:rsidR="00232C88">
        <w:t xml:space="preserve"> (</w:t>
      </w:r>
      <w:r w:rsidR="00232C88">
        <w:rPr>
          <w:b/>
        </w:rPr>
        <w:t>1+1вн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Жизнь и творчество. (Обзор.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A73538">
        <w:rPr>
          <w:b/>
        </w:rPr>
        <w:t>«История одного города»</w:t>
      </w:r>
      <w:r>
        <w:t xml:space="preserve"> — ключевое художест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A73538">
        <w:rPr>
          <w:i/>
        </w:rPr>
        <w:t>Теория литературы</w:t>
      </w:r>
      <w:proofErr w:type="gramStart"/>
      <w:r>
        <w:t xml:space="preserve"> .</w:t>
      </w:r>
      <w:proofErr w:type="gramEnd"/>
      <w:r>
        <w:t xml:space="preserve"> Фантастика, гротеск и эзопов язык (развитие понятий). Сатира как выражение общественной позиции писателя. Жанр памфлета (начальные представления).</w:t>
      </w:r>
    </w:p>
    <w:p w:rsidR="00DD66AE" w:rsidRPr="00232C88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                        </w:t>
      </w:r>
      <w:r w:rsidRPr="00A73538">
        <w:rPr>
          <w:b/>
        </w:rPr>
        <w:t>Лев Николаевич Толстой</w:t>
      </w:r>
      <w:r>
        <w:t>.</w:t>
      </w:r>
      <w:r w:rsidR="00232C88">
        <w:rPr>
          <w:b/>
        </w:rPr>
        <w:t xml:space="preserve">(12+1 </w:t>
      </w:r>
      <w:proofErr w:type="spellStart"/>
      <w:r w:rsidR="00232C88">
        <w:rPr>
          <w:b/>
        </w:rPr>
        <w:t>вн</w:t>
      </w:r>
      <w:proofErr w:type="spellEnd"/>
      <w:r w:rsidR="00232C88">
        <w:rPr>
          <w:b/>
        </w:rPr>
        <w:t>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Жизнь и творчество. (Обзор.) Начало творческого пути. Духовные искания, их о</w:t>
      </w:r>
      <w:proofErr w:type="gramStart"/>
      <w:r>
        <w:t>т-</w:t>
      </w:r>
      <w:proofErr w:type="gramEnd"/>
      <w:r>
        <w:t xml:space="preserve"> </w:t>
      </w:r>
      <w:proofErr w:type="spellStart"/>
      <w:r>
        <w:t>ражение</w:t>
      </w:r>
      <w:proofErr w:type="spellEnd"/>
      <w:r>
        <w:t xml:space="preserve"> в трилогии «Детство», «Отрочество», «Юность». Становление типа </w:t>
      </w:r>
      <w:r>
        <w:lastRenderedPageBreak/>
        <w:t xml:space="preserve">толстовского героя — просвещенного правдоискателя, ищущего совершенства. Нравственная чистота писательского взгляда на человека и мир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A73538">
        <w:rPr>
          <w:b/>
        </w:rPr>
        <w:t>«Война и мир»</w:t>
      </w:r>
      <w:r>
        <w:t xml:space="preserve"> — вершина творчества Л. Н. Толстого. Творческая история романа. Своеобразие жанра и стиля. Образ автора как объединяющее идейно-стилевое начало «Войны и мира», вмещающее в себя аристократические устремления русской патриархальной демократии. Соединение народа как «тела» нации с ее «умом» — просвещенным дворянством на почве общины и личной независимости. Народ и «мысль народная» в изображении писателя, Просвещенные герои и их судьбы в водовороте исторических событий, Духовные искания Андрея Болконского и Пьера Безухова. Рационализм Андрея Болконского и эмоционально-интуитивное осмысление жизни Пьером Безуховым. Нравственн</w:t>
      </w:r>
      <w:proofErr w:type="gramStart"/>
      <w:r>
        <w:t>о-</w:t>
      </w:r>
      <w:proofErr w:type="gramEnd"/>
      <w:r>
        <w:t xml:space="preserve"> психологической облик Наташи Ростовой, Марьи Бол- конской, Сони, </w:t>
      </w:r>
      <w:proofErr w:type="spellStart"/>
      <w:r>
        <w:t>Элен</w:t>
      </w:r>
      <w:proofErr w:type="spellEnd"/>
      <w:r>
        <w:t xml:space="preserve">. Философские, нравственные и эс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зова и Наполеона, значение их противопоставления. Патриотизм ложный и патриотизм истинный. Внутренний монолог как способ выражения «диалектики души»,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rPr>
          <w:i/>
        </w:rPr>
        <w:t>Теори</w:t>
      </w:r>
      <w:r w:rsidRPr="00A73538">
        <w:rPr>
          <w:i/>
        </w:rPr>
        <w:t>я литературы</w:t>
      </w:r>
      <w:proofErr w:type="gramStart"/>
      <w:r>
        <w:t xml:space="preserve"> .</w:t>
      </w:r>
      <w:proofErr w:type="gramEnd"/>
      <w:r>
        <w:t xml:space="preserve"> Углубление понятия о романе. Роман-эпопея. Внутренний монолог (развитие понятия). Психологизм художественной прозы (развитие понятия).                                                 </w:t>
      </w:r>
      <w:r w:rsidRPr="00A73538">
        <w:rPr>
          <w:b/>
        </w:rPr>
        <w:t>Федор Михайлович</w:t>
      </w:r>
      <w:r>
        <w:t xml:space="preserve"> </w:t>
      </w:r>
      <w:r w:rsidRPr="00A73538">
        <w:rPr>
          <w:b/>
        </w:rPr>
        <w:t>Достоевский</w:t>
      </w:r>
      <w:r w:rsidR="00232C88">
        <w:rPr>
          <w:b/>
        </w:rPr>
        <w:t>(7+1р/</w:t>
      </w:r>
      <w:proofErr w:type="spellStart"/>
      <w:r w:rsidR="00232C88">
        <w:rPr>
          <w:b/>
        </w:rPr>
        <w:t>р</w:t>
      </w:r>
      <w:proofErr w:type="spellEnd"/>
      <w:r w:rsidR="00232C88">
        <w:rPr>
          <w:b/>
        </w:rPr>
        <w:t>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</w:t>
      </w:r>
      <w:r>
        <w:t>Жизнь и твор</w:t>
      </w:r>
      <w:r w:rsidRPr="00A73538">
        <w:t>чество</w:t>
      </w:r>
      <w:r>
        <w:t>. (Обзор</w:t>
      </w:r>
      <w:proofErr w:type="gramStart"/>
      <w:r>
        <w:t xml:space="preserve">,) </w:t>
      </w:r>
      <w:proofErr w:type="gramEnd"/>
      <w:r>
        <w:t xml:space="preserve">Достоевский, Гоголь и «натуральная школа».      </w:t>
      </w:r>
      <w:r w:rsidRPr="00A73538">
        <w:rPr>
          <w:b/>
        </w:rPr>
        <w:t>«Преступление и наказание»</w:t>
      </w:r>
      <w:r>
        <w:t xml:space="preserve"> — первый идеологический роман. Творческая история. Уголовно-авантюрная основа и ее преобразование в сюжете произведения,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</w:t>
      </w:r>
      <w:proofErr w:type="gramStart"/>
      <w:r>
        <w:t>о-</w:t>
      </w:r>
      <w:proofErr w:type="gramEnd"/>
      <w:r>
        <w:t xml:space="preserve"> </w:t>
      </w:r>
      <w:proofErr w:type="spellStart"/>
      <w:r>
        <w:t>циальной</w:t>
      </w:r>
      <w:proofErr w:type="spellEnd"/>
      <w:r>
        <w:t xml:space="preserve"> несправедливости и гуманизм писателя. Духовные искания интеллектуального героя  интеллектуального героя и способы их выявления. Исповедальное начало как способ самораскрытия души. Полифонизм романа и диалоги героев. Достоевский и его значение для русской и мировой культуры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3C536D">
        <w:rPr>
          <w:i/>
        </w:rPr>
        <w:t>Теория литературы</w:t>
      </w:r>
      <w:proofErr w:type="gramStart"/>
      <w:r>
        <w:t xml:space="preserve"> .</w:t>
      </w:r>
      <w:proofErr w:type="gramEnd"/>
      <w:r>
        <w:t xml:space="preserve"> Углубление понятия о романе (роман нравственно-психологический, роман идеологический). Психологизм и способы его выражения в </w:t>
      </w:r>
      <w:proofErr w:type="spellStart"/>
      <w:r>
        <w:t>р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манах</w:t>
      </w:r>
      <w:proofErr w:type="spellEnd"/>
      <w:r>
        <w:t xml:space="preserve"> Толстого и Достоевского.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                          </w:t>
      </w:r>
      <w:r w:rsidRPr="003C536D">
        <w:rPr>
          <w:b/>
        </w:rPr>
        <w:t>Николай Семенович Лесков.</w:t>
      </w:r>
      <w:r w:rsidR="00232C88">
        <w:rPr>
          <w:b/>
        </w:rPr>
        <w:t>(1+1нрк)</w:t>
      </w:r>
      <w:r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lastRenderedPageBreak/>
        <w:t xml:space="preserve">     Жизнь и творчество. (Обзор.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Бытовые повести и жанр «русской новеллы». Антинигилистические романы. Правдоискатели и народные праведники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Повесть </w:t>
      </w:r>
      <w:r w:rsidRPr="003C536D">
        <w:rPr>
          <w:b/>
        </w:rPr>
        <w:t>«Очарованный странник»</w:t>
      </w:r>
      <w:r>
        <w:t xml:space="preserve"> и ее герой Иван </w:t>
      </w:r>
      <w:proofErr w:type="spellStart"/>
      <w:r>
        <w:t>Флягин</w:t>
      </w:r>
      <w:proofErr w:type="spellEnd"/>
      <w:r>
        <w:t xml:space="preserve">. Фольклорное начало в повести. Талант и творческий дух человека из народа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3C536D">
        <w:rPr>
          <w:b/>
        </w:rPr>
        <w:t>«Тупейный художник».</w:t>
      </w:r>
      <w:r>
        <w:t xml:space="preserve"> 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Лескова о русском человеке. (Изучается одно произведение по выбору.)  </w:t>
      </w:r>
    </w:p>
    <w:p w:rsidR="00DD66AE" w:rsidRPr="00232C88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</w:t>
      </w:r>
      <w:r w:rsidRPr="003C536D">
        <w:rPr>
          <w:i/>
        </w:rPr>
        <w:t>Теория литературы</w:t>
      </w:r>
      <w:r>
        <w:t>. Формы повествования. Проблема сказа. Понятие о стилизации</w:t>
      </w:r>
      <w:r w:rsidRPr="003C536D">
        <w:rPr>
          <w:b/>
        </w:rPr>
        <w:t xml:space="preserve">. </w:t>
      </w:r>
      <w:r>
        <w:rPr>
          <w:b/>
        </w:rPr>
        <w:t xml:space="preserve">   </w:t>
      </w:r>
      <w:r w:rsidRPr="003C536D">
        <w:rPr>
          <w:b/>
        </w:rPr>
        <w:t>Антон Павлович Чехов</w:t>
      </w:r>
      <w:r>
        <w:t>.</w:t>
      </w:r>
      <w:r w:rsidR="00232C88">
        <w:t>(</w:t>
      </w:r>
      <w:r w:rsidR="00232C88">
        <w:rPr>
          <w:b/>
        </w:rPr>
        <w:t>6+ 1к/</w:t>
      </w:r>
      <w:proofErr w:type="spellStart"/>
      <w:r w:rsidR="00232C88">
        <w:rPr>
          <w:b/>
        </w:rPr>
        <w:t>р</w:t>
      </w:r>
      <w:proofErr w:type="spellEnd"/>
      <w:r w:rsidR="00232C88">
        <w:rPr>
          <w:b/>
        </w:rPr>
        <w:t>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Конфликт между сложной и пестрой жизнью и узкими представлениями о ней как основа комизма ранних рассказов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. Рассказы по выбору: </w:t>
      </w:r>
      <w:r w:rsidRPr="003C536D">
        <w:rPr>
          <w:b/>
        </w:rPr>
        <w:t>«Человек в футляре», «</w:t>
      </w:r>
      <w:proofErr w:type="spellStart"/>
      <w:r w:rsidRPr="003C536D">
        <w:rPr>
          <w:b/>
        </w:rPr>
        <w:t>Ионыч</w:t>
      </w:r>
      <w:proofErr w:type="spellEnd"/>
      <w:r w:rsidRPr="003C536D">
        <w:rPr>
          <w:b/>
        </w:rPr>
        <w:t>», «Дом с мезонином», «Студент», «Дама с собачкой», «Случай из пра</w:t>
      </w:r>
      <w:r>
        <w:rPr>
          <w:b/>
        </w:rPr>
        <w:t xml:space="preserve">ктики», «Черный монах» и др.    </w:t>
      </w:r>
      <w:r w:rsidRPr="003C536D">
        <w:rPr>
          <w:b/>
        </w:rPr>
        <w:t>«Вишневый сад»</w:t>
      </w:r>
      <w:r>
        <w:t xml:space="preserve">.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>
        <w:t>Психологизация</w:t>
      </w:r>
      <w:proofErr w:type="spellEnd"/>
      <w:r>
        <w:t xml:space="preserve"> ремарки. Символическая образность, «бес- событийность», «подводное течение». Значение художественного наследия Чехова для русской и мировой литературы.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3C536D">
        <w:rPr>
          <w:i/>
        </w:rPr>
        <w:t>Теория литературы</w:t>
      </w:r>
      <w:proofErr w:type="gramStart"/>
      <w:r>
        <w:t xml:space="preserve"> .</w:t>
      </w:r>
      <w:proofErr w:type="gramEnd"/>
      <w:r>
        <w:t xml:space="preserve">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                           </w:t>
      </w:r>
      <w:r w:rsidRPr="003C536D">
        <w:rPr>
          <w:b/>
        </w:rPr>
        <w:t>Из литературы народов</w:t>
      </w:r>
      <w:r>
        <w:t xml:space="preserve"> </w:t>
      </w:r>
      <w:r w:rsidRPr="003C536D">
        <w:rPr>
          <w:b/>
        </w:rPr>
        <w:t>России</w:t>
      </w:r>
      <w:r w:rsidR="00232C88">
        <w:rPr>
          <w:b/>
        </w:rPr>
        <w:t xml:space="preserve"> (1+3 </w:t>
      </w:r>
      <w:proofErr w:type="spellStart"/>
      <w:r w:rsidR="00232C88">
        <w:rPr>
          <w:b/>
        </w:rPr>
        <w:t>нрк</w:t>
      </w:r>
      <w:proofErr w:type="spellEnd"/>
      <w:r w:rsidR="00232C88">
        <w:rPr>
          <w:b/>
        </w:rPr>
        <w:t>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</w:t>
      </w:r>
      <w:r w:rsidRPr="003C536D">
        <w:rPr>
          <w:b/>
        </w:rPr>
        <w:t xml:space="preserve"> </w:t>
      </w:r>
      <w:proofErr w:type="spellStart"/>
      <w:r w:rsidRPr="003C536D">
        <w:rPr>
          <w:b/>
        </w:rPr>
        <w:t>Коста</w:t>
      </w:r>
      <w:proofErr w:type="spellEnd"/>
      <w:r w:rsidRPr="003C536D">
        <w:rPr>
          <w:b/>
        </w:rPr>
        <w:t xml:space="preserve"> Хетагуров</w:t>
      </w:r>
      <w:r>
        <w:t>. Жизнь и творчество осетинского поэта. (Обзор.)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Стихотворения из сборника </w:t>
      </w:r>
      <w:r w:rsidRPr="003C536D">
        <w:rPr>
          <w:b/>
        </w:rPr>
        <w:t>«Осетинская лира</w:t>
      </w:r>
      <w:r>
        <w:t xml:space="preserve">». </w:t>
      </w:r>
    </w:p>
    <w:p w:rsidR="00232C88" w:rsidRDefault="00DD66AE" w:rsidP="00055055">
      <w:pPr>
        <w:shd w:val="clear" w:color="auto" w:fill="FFFFFF"/>
        <w:ind w:firstLine="709"/>
        <w:jc w:val="both"/>
      </w:pPr>
      <w:r>
        <w:lastRenderedPageBreak/>
        <w:t xml:space="preserve">Поэзия Хетагурова и фольклор. Близость творчества Хетагурова поэзии Н. 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       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</w:t>
      </w:r>
      <w:r w:rsidRPr="003C536D">
        <w:rPr>
          <w:b/>
        </w:rPr>
        <w:t>Из зарубежной литературы</w:t>
      </w:r>
      <w:r w:rsidR="00232C88">
        <w:rPr>
          <w:b/>
        </w:rPr>
        <w:t>(1+2р/</w:t>
      </w:r>
      <w:proofErr w:type="gramStart"/>
      <w:r w:rsidR="00232C88">
        <w:rPr>
          <w:b/>
        </w:rPr>
        <w:t>р</w:t>
      </w:r>
      <w:proofErr w:type="gramEnd"/>
      <w:r w:rsidR="00232C88">
        <w:rPr>
          <w:b/>
        </w:rPr>
        <w:t>+1 вн+3нрк)</w:t>
      </w:r>
    </w:p>
    <w:p w:rsidR="00DD66AE" w:rsidRPr="009E1150" w:rsidRDefault="00DD66AE" w:rsidP="0005505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              </w:t>
      </w:r>
      <w:r w:rsidRPr="003C536D">
        <w:rPr>
          <w:b/>
        </w:rPr>
        <w:t>Обзор зарубежной литературы второй половины XIX века</w:t>
      </w:r>
      <w:r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Основные тенденции в развитии литературы второй половины XIX века. Поздний романтизм. Романтизм как доминанта литературного процесса. Символизм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                                      </w:t>
      </w:r>
      <w:proofErr w:type="spellStart"/>
      <w:proofErr w:type="gramStart"/>
      <w:r w:rsidRPr="003C536D">
        <w:rPr>
          <w:b/>
        </w:rPr>
        <w:t>Ги</w:t>
      </w:r>
      <w:proofErr w:type="spellEnd"/>
      <w:r w:rsidRPr="003C536D">
        <w:rPr>
          <w:b/>
        </w:rPr>
        <w:t xml:space="preserve"> де</w:t>
      </w:r>
      <w:proofErr w:type="gramEnd"/>
      <w:r w:rsidRPr="003C536D">
        <w:rPr>
          <w:b/>
        </w:rPr>
        <w:t xml:space="preserve"> Мопассан.</w:t>
      </w:r>
      <w:r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 Слово о писателе.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</w:t>
      </w:r>
      <w:r w:rsidRPr="003C536D">
        <w:rPr>
          <w:b/>
        </w:rPr>
        <w:t>«Ожерелье».</w:t>
      </w:r>
      <w:r>
        <w:t xml:space="preserve">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</w:t>
      </w:r>
      <w:r w:rsidRPr="003C536D">
        <w:rPr>
          <w:b/>
        </w:rPr>
        <w:t xml:space="preserve">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                                      </w:t>
      </w:r>
      <w:r w:rsidRPr="003C536D">
        <w:rPr>
          <w:b/>
        </w:rPr>
        <w:t>Генрик Ибсен</w:t>
      </w:r>
      <w:r>
        <w:t xml:space="preserve">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Слово о писателе</w:t>
      </w:r>
      <w:r w:rsidRPr="003C536D">
        <w:rPr>
          <w:b/>
        </w:rPr>
        <w:t>. «Кукольный дом».</w:t>
      </w:r>
      <w:r>
        <w:t xml:space="preserve"> Проблема социального неравенства и права женщины. Жизнь-игра и героиня-кукла. Обнажение лицемерия и цинизма социальных отношений. Мораль естественная и мораль ложная. Неразрешимость конфликта. «Кукольный дом» как «драма идей» и психологическая драма.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                                       </w:t>
      </w:r>
      <w:proofErr w:type="spellStart"/>
      <w:r w:rsidRPr="00E96A75">
        <w:rPr>
          <w:b/>
        </w:rPr>
        <w:t>Артюр</w:t>
      </w:r>
      <w:proofErr w:type="spellEnd"/>
      <w:r w:rsidRPr="00E96A75">
        <w:rPr>
          <w:b/>
        </w:rPr>
        <w:t xml:space="preserve"> Рембо.</w:t>
      </w:r>
      <w:r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Слово о писателе. </w:t>
      </w:r>
      <w:r w:rsidRPr="00E96A75">
        <w:rPr>
          <w:b/>
        </w:rPr>
        <w:t>«Пьяный корабль».</w:t>
      </w:r>
      <w:r>
        <w:t xml:space="preserve"> Пафос разрыва </w:t>
      </w:r>
      <w:proofErr w:type="gramStart"/>
      <w:r>
        <w:t>со всем</w:t>
      </w:r>
      <w:proofErr w:type="gramEnd"/>
      <w:r>
        <w:t xml:space="preserve"> устоявшимся, закосневшим. Апология стихийности, </w:t>
      </w:r>
      <w:proofErr w:type="spellStart"/>
      <w:r>
        <w:t>раскрепощенности</w:t>
      </w:r>
      <w:proofErr w:type="spellEnd"/>
      <w:r>
        <w:t xml:space="preserve">, свободы и своеволия художника. Склонность к деформации образа, к смешению пропорций, стиранию грани между </w:t>
      </w:r>
      <w:proofErr w:type="gramStart"/>
      <w:r>
        <w:t>реальным</w:t>
      </w:r>
      <w:proofErr w:type="gramEnd"/>
      <w:r>
        <w:t xml:space="preserve"> и воображаемым. Символизм стихотворения. Своеобразие поэтического языка.</w:t>
      </w:r>
    </w:p>
    <w:p w:rsidR="00831FF9" w:rsidRDefault="00831FF9" w:rsidP="00055055">
      <w:pPr>
        <w:shd w:val="clear" w:color="auto" w:fill="FFFFFF"/>
        <w:ind w:firstLine="709"/>
        <w:jc w:val="both"/>
      </w:pPr>
    </w:p>
    <w:p w:rsidR="00831FF9" w:rsidRDefault="00831FF9" w:rsidP="00055055">
      <w:pPr>
        <w:shd w:val="clear" w:color="auto" w:fill="FFFFFF"/>
        <w:ind w:firstLine="709"/>
        <w:jc w:val="both"/>
      </w:pPr>
    </w:p>
    <w:p w:rsidR="00831FF9" w:rsidRPr="00831FF9" w:rsidRDefault="00831FF9" w:rsidP="00055055">
      <w:pPr>
        <w:shd w:val="clear" w:color="auto" w:fill="FFFFFF"/>
        <w:ind w:firstLine="709"/>
        <w:jc w:val="both"/>
        <w:rPr>
          <w:b/>
        </w:rPr>
      </w:pPr>
      <w:r w:rsidRPr="00831FF9">
        <w:rPr>
          <w:b/>
        </w:rPr>
        <w:t>Тематическое планирование</w:t>
      </w:r>
    </w:p>
    <w:p w:rsidR="00831FF9" w:rsidRPr="00EE504B" w:rsidRDefault="00EE504B" w:rsidP="00055055">
      <w:pPr>
        <w:shd w:val="clear" w:color="auto" w:fill="FFFFFF"/>
        <w:ind w:firstLine="709"/>
        <w:jc w:val="both"/>
      </w:pPr>
      <w:r>
        <w:rPr>
          <w:b/>
        </w:rPr>
        <w:t>10 класс</w:t>
      </w: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3402"/>
        <w:gridCol w:w="992"/>
        <w:gridCol w:w="1134"/>
        <w:gridCol w:w="1099"/>
        <w:gridCol w:w="1453"/>
        <w:gridCol w:w="1241"/>
      </w:tblGrid>
      <w:tr w:rsidR="00955625" w:rsidTr="00EE504B">
        <w:tc>
          <w:tcPr>
            <w:tcW w:w="709" w:type="dxa"/>
          </w:tcPr>
          <w:p w:rsidR="00955625" w:rsidRPr="00FB7587" w:rsidRDefault="00955625" w:rsidP="00055055">
            <w:pPr>
              <w:ind w:firstLine="709"/>
              <w:jc w:val="both"/>
            </w:pPr>
            <w:r w:rsidRPr="00FB7587">
              <w:t>№</w:t>
            </w:r>
          </w:p>
          <w:p w:rsidR="00955625" w:rsidRPr="00FB7587" w:rsidRDefault="00955625" w:rsidP="00055055">
            <w:pPr>
              <w:ind w:firstLine="709"/>
              <w:jc w:val="both"/>
            </w:pPr>
            <w:proofErr w:type="spellStart"/>
            <w:r w:rsidRPr="00FB7587">
              <w:t>п\</w:t>
            </w:r>
            <w:proofErr w:type="gramStart"/>
            <w:r w:rsidRPr="00FB7587"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955625" w:rsidRPr="00FB7587" w:rsidRDefault="00955625" w:rsidP="00055055">
            <w:pPr>
              <w:ind w:firstLine="709"/>
              <w:jc w:val="both"/>
            </w:pPr>
            <w:r w:rsidRPr="00FB7587">
              <w:t>Наименование  раздела</w:t>
            </w:r>
          </w:p>
        </w:tc>
        <w:tc>
          <w:tcPr>
            <w:tcW w:w="992" w:type="dxa"/>
          </w:tcPr>
          <w:p w:rsidR="00955625" w:rsidRPr="00FB7587" w:rsidRDefault="00EE504B" w:rsidP="00055055">
            <w:pPr>
              <w:snapToGrid w:val="0"/>
              <w:ind w:firstLine="34"/>
              <w:jc w:val="both"/>
            </w:pPr>
            <w:r>
              <w:t xml:space="preserve">Кол-во часов </w:t>
            </w:r>
          </w:p>
        </w:tc>
        <w:tc>
          <w:tcPr>
            <w:tcW w:w="1134" w:type="dxa"/>
          </w:tcPr>
          <w:p w:rsidR="00955625" w:rsidRPr="00FB7587" w:rsidRDefault="00955625" w:rsidP="00055055">
            <w:pPr>
              <w:snapToGrid w:val="0"/>
              <w:ind w:left="-817" w:firstLine="709"/>
              <w:jc w:val="both"/>
            </w:pPr>
            <w:r w:rsidRPr="00FB7587">
              <w:t>Развитие</w:t>
            </w:r>
          </w:p>
          <w:p w:rsidR="00955625" w:rsidRPr="00FB7587" w:rsidRDefault="00955625" w:rsidP="00055055">
            <w:pPr>
              <w:snapToGrid w:val="0"/>
              <w:ind w:firstLine="709"/>
              <w:jc w:val="both"/>
            </w:pPr>
            <w:r w:rsidRPr="00FB7587">
              <w:t xml:space="preserve"> речи </w:t>
            </w:r>
          </w:p>
          <w:p w:rsidR="00955625" w:rsidRPr="00FB7587" w:rsidRDefault="00955625" w:rsidP="00055055">
            <w:pPr>
              <w:snapToGrid w:val="0"/>
              <w:ind w:firstLine="709"/>
              <w:jc w:val="both"/>
            </w:pPr>
          </w:p>
        </w:tc>
        <w:tc>
          <w:tcPr>
            <w:tcW w:w="1099" w:type="dxa"/>
          </w:tcPr>
          <w:p w:rsidR="00955625" w:rsidRDefault="00955625" w:rsidP="00055055">
            <w:pPr>
              <w:snapToGrid w:val="0"/>
              <w:ind w:left="-817" w:firstLine="709"/>
              <w:jc w:val="both"/>
            </w:pPr>
            <w:proofErr w:type="spellStart"/>
            <w:r w:rsidRPr="00FB7587">
              <w:t>Вн</w:t>
            </w:r>
            <w:proofErr w:type="spellEnd"/>
            <w:r w:rsidRPr="00FB7587">
              <w:t>/</w:t>
            </w:r>
            <w:proofErr w:type="spellStart"/>
            <w:proofErr w:type="gramStart"/>
            <w:r w:rsidRPr="00FB7587">
              <w:t>чт</w:t>
            </w:r>
            <w:proofErr w:type="spellEnd"/>
            <w:proofErr w:type="gramEnd"/>
            <w:r w:rsidRPr="00FB7587">
              <w:t xml:space="preserve"> </w:t>
            </w:r>
          </w:p>
          <w:p w:rsidR="00955625" w:rsidRPr="00FB7587" w:rsidRDefault="00955625" w:rsidP="00055055">
            <w:pPr>
              <w:snapToGrid w:val="0"/>
              <w:ind w:left="-817" w:firstLine="709"/>
              <w:jc w:val="both"/>
            </w:pPr>
            <w:proofErr w:type="gramStart"/>
            <w:r w:rsidRPr="00FB7587">
              <w:t xml:space="preserve">( в том </w:t>
            </w:r>
            <w:proofErr w:type="gramEnd"/>
          </w:p>
          <w:p w:rsidR="00955625" w:rsidRPr="00FB7587" w:rsidRDefault="00955625" w:rsidP="00055055">
            <w:pPr>
              <w:snapToGrid w:val="0"/>
              <w:ind w:left="-817" w:firstLine="709"/>
              <w:jc w:val="both"/>
            </w:pPr>
            <w:proofErr w:type="gramStart"/>
            <w:r w:rsidRPr="00FB7587">
              <w:t>числе</w:t>
            </w:r>
            <w:proofErr w:type="gramEnd"/>
            <w:r w:rsidRPr="00FB7587">
              <w:t>)</w:t>
            </w:r>
          </w:p>
          <w:p w:rsidR="00955625" w:rsidRPr="00FB7587" w:rsidRDefault="00955625" w:rsidP="00055055">
            <w:pPr>
              <w:snapToGrid w:val="0"/>
              <w:ind w:left="-817" w:firstLine="709"/>
              <w:jc w:val="both"/>
            </w:pPr>
          </w:p>
        </w:tc>
        <w:tc>
          <w:tcPr>
            <w:tcW w:w="1453" w:type="dxa"/>
          </w:tcPr>
          <w:p w:rsidR="00955625" w:rsidRPr="00FB7587" w:rsidRDefault="00955625" w:rsidP="00055055">
            <w:pPr>
              <w:snapToGrid w:val="0"/>
              <w:ind w:firstLine="709"/>
              <w:jc w:val="both"/>
            </w:pPr>
            <w:r w:rsidRPr="00FB7587">
              <w:t xml:space="preserve">Кол-во </w:t>
            </w:r>
            <w:proofErr w:type="gramStart"/>
            <w:r w:rsidRPr="00FB7587">
              <w:t>контрольных</w:t>
            </w:r>
            <w:proofErr w:type="gramEnd"/>
          </w:p>
          <w:p w:rsidR="00EE504B" w:rsidRDefault="00955625" w:rsidP="00055055">
            <w:pPr>
              <w:snapToGrid w:val="0"/>
              <w:ind w:left="-817" w:firstLine="709"/>
              <w:jc w:val="both"/>
            </w:pPr>
            <w:proofErr w:type="gramStart"/>
            <w:r w:rsidRPr="00FB7587">
              <w:t>(в том</w:t>
            </w:r>
            <w:proofErr w:type="gramEnd"/>
          </w:p>
          <w:p w:rsidR="00955625" w:rsidRPr="00FB7587" w:rsidRDefault="00955625" w:rsidP="00055055">
            <w:pPr>
              <w:snapToGrid w:val="0"/>
              <w:ind w:left="-817" w:firstLine="709"/>
              <w:jc w:val="both"/>
            </w:pPr>
            <w:r w:rsidRPr="00FB7587">
              <w:t xml:space="preserve"> </w:t>
            </w:r>
            <w:proofErr w:type="gramStart"/>
            <w:r w:rsidRPr="00FB7587">
              <w:t>числе</w:t>
            </w:r>
            <w:proofErr w:type="gramEnd"/>
            <w:r w:rsidRPr="00FB7587">
              <w:t>)</w:t>
            </w:r>
          </w:p>
        </w:tc>
        <w:tc>
          <w:tcPr>
            <w:tcW w:w="1241" w:type="dxa"/>
          </w:tcPr>
          <w:p w:rsidR="00955625" w:rsidRPr="00FB7587" w:rsidRDefault="00955625" w:rsidP="00055055">
            <w:pPr>
              <w:snapToGrid w:val="0"/>
              <w:ind w:firstLine="709"/>
              <w:jc w:val="both"/>
            </w:pPr>
            <w:r w:rsidRPr="00FB7587">
              <w:t xml:space="preserve">НРК </w:t>
            </w:r>
          </w:p>
          <w:p w:rsidR="00955625" w:rsidRDefault="00955625" w:rsidP="00055055">
            <w:pPr>
              <w:ind w:firstLine="709"/>
              <w:jc w:val="both"/>
              <w:rPr>
                <w:b/>
              </w:rPr>
            </w:pPr>
            <w:r w:rsidRPr="00FB7587">
              <w:t>(в том числе)</w:t>
            </w:r>
          </w:p>
        </w:tc>
      </w:tr>
      <w:tr w:rsidR="00955625" w:rsidTr="00EE504B">
        <w:tc>
          <w:tcPr>
            <w:tcW w:w="709" w:type="dxa"/>
          </w:tcPr>
          <w:p w:rsidR="00955625" w:rsidRPr="00EE504B" w:rsidRDefault="00EE504B" w:rsidP="00055055">
            <w:pPr>
              <w:ind w:firstLine="709"/>
              <w:jc w:val="both"/>
              <w:rPr>
                <w:b/>
              </w:rPr>
            </w:pPr>
            <w:r w:rsidRPr="00EE504B">
              <w:rPr>
                <w:b/>
              </w:rPr>
              <w:t>1</w:t>
            </w:r>
          </w:p>
        </w:tc>
        <w:tc>
          <w:tcPr>
            <w:tcW w:w="3402" w:type="dxa"/>
          </w:tcPr>
          <w:p w:rsidR="00955625" w:rsidRPr="00EE504B" w:rsidRDefault="00EE504B" w:rsidP="00055055">
            <w:pPr>
              <w:ind w:firstLine="709"/>
              <w:jc w:val="both"/>
              <w:rPr>
                <w:b/>
              </w:rPr>
            </w:pPr>
            <w:r w:rsidRPr="00EE504B">
              <w:rPr>
                <w:b/>
              </w:rPr>
              <w:t>Введение. Литература Х1Х века</w:t>
            </w:r>
          </w:p>
        </w:tc>
        <w:tc>
          <w:tcPr>
            <w:tcW w:w="992" w:type="dxa"/>
          </w:tcPr>
          <w:p w:rsidR="00955625" w:rsidRPr="00EE504B" w:rsidRDefault="00EE504B" w:rsidP="00055055">
            <w:pPr>
              <w:ind w:firstLine="34"/>
              <w:jc w:val="both"/>
              <w:rPr>
                <w:b/>
              </w:rPr>
            </w:pPr>
            <w:r w:rsidRPr="00EE504B">
              <w:rPr>
                <w:b/>
              </w:rPr>
              <w:t>2</w:t>
            </w:r>
          </w:p>
        </w:tc>
        <w:tc>
          <w:tcPr>
            <w:tcW w:w="1134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099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453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241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</w:tr>
      <w:tr w:rsidR="00955625" w:rsidTr="00EE504B">
        <w:tc>
          <w:tcPr>
            <w:tcW w:w="709" w:type="dxa"/>
          </w:tcPr>
          <w:p w:rsidR="00955625" w:rsidRPr="00EE504B" w:rsidRDefault="00EE504B" w:rsidP="00055055">
            <w:pPr>
              <w:ind w:firstLine="709"/>
              <w:jc w:val="both"/>
              <w:rPr>
                <w:b/>
              </w:rPr>
            </w:pPr>
            <w:r w:rsidRPr="00EE504B">
              <w:rPr>
                <w:b/>
              </w:rPr>
              <w:lastRenderedPageBreak/>
              <w:t>2</w:t>
            </w:r>
          </w:p>
        </w:tc>
        <w:tc>
          <w:tcPr>
            <w:tcW w:w="3402" w:type="dxa"/>
          </w:tcPr>
          <w:p w:rsidR="00955625" w:rsidRPr="00EE504B" w:rsidRDefault="00EE504B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Из литературы первой</w:t>
            </w:r>
            <w:r w:rsidRPr="00EE504B">
              <w:rPr>
                <w:b/>
              </w:rPr>
              <w:t xml:space="preserve"> половины Х1Х века</w:t>
            </w:r>
          </w:p>
        </w:tc>
        <w:tc>
          <w:tcPr>
            <w:tcW w:w="992" w:type="dxa"/>
          </w:tcPr>
          <w:p w:rsidR="00955625" w:rsidRPr="00EE504B" w:rsidRDefault="00EE504B" w:rsidP="00055055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099" w:type="dxa"/>
          </w:tcPr>
          <w:p w:rsidR="00955625" w:rsidRDefault="00EE504B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3" w:type="dxa"/>
          </w:tcPr>
          <w:p w:rsidR="00955625" w:rsidRDefault="00EE504B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1" w:type="dxa"/>
          </w:tcPr>
          <w:p w:rsidR="00955625" w:rsidRDefault="00EE504B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55625" w:rsidTr="00EE504B">
        <w:tc>
          <w:tcPr>
            <w:tcW w:w="709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55625" w:rsidRPr="00EE504B" w:rsidRDefault="00EE504B" w:rsidP="00055055">
            <w:pPr>
              <w:ind w:firstLine="709"/>
              <w:jc w:val="both"/>
            </w:pPr>
            <w:r>
              <w:t>А. С. Пушкин</w:t>
            </w:r>
          </w:p>
        </w:tc>
        <w:tc>
          <w:tcPr>
            <w:tcW w:w="992" w:type="dxa"/>
          </w:tcPr>
          <w:p w:rsidR="00955625" w:rsidRPr="00EE504B" w:rsidRDefault="00EE504B" w:rsidP="00055055">
            <w:pPr>
              <w:ind w:firstLine="34"/>
              <w:jc w:val="both"/>
            </w:pPr>
            <w:r w:rsidRPr="00EE504B">
              <w:t>9</w:t>
            </w:r>
          </w:p>
        </w:tc>
        <w:tc>
          <w:tcPr>
            <w:tcW w:w="1134" w:type="dxa"/>
          </w:tcPr>
          <w:p w:rsidR="00955625" w:rsidRPr="00EE504B" w:rsidRDefault="00955625" w:rsidP="00055055">
            <w:pPr>
              <w:ind w:firstLine="709"/>
              <w:jc w:val="both"/>
            </w:pPr>
          </w:p>
        </w:tc>
        <w:tc>
          <w:tcPr>
            <w:tcW w:w="1099" w:type="dxa"/>
          </w:tcPr>
          <w:p w:rsidR="00955625" w:rsidRPr="00EE504B" w:rsidRDefault="00955625" w:rsidP="00055055">
            <w:pPr>
              <w:ind w:firstLine="709"/>
              <w:jc w:val="both"/>
            </w:pPr>
          </w:p>
        </w:tc>
        <w:tc>
          <w:tcPr>
            <w:tcW w:w="1453" w:type="dxa"/>
          </w:tcPr>
          <w:p w:rsidR="00955625" w:rsidRPr="00EE504B" w:rsidRDefault="00EE504B" w:rsidP="00055055">
            <w:pPr>
              <w:ind w:firstLine="709"/>
              <w:jc w:val="both"/>
            </w:pPr>
            <w:r w:rsidRPr="00EE504B">
              <w:t>2</w:t>
            </w:r>
          </w:p>
        </w:tc>
        <w:tc>
          <w:tcPr>
            <w:tcW w:w="1241" w:type="dxa"/>
          </w:tcPr>
          <w:p w:rsidR="00955625" w:rsidRPr="00EE504B" w:rsidRDefault="00955625" w:rsidP="00055055">
            <w:pPr>
              <w:ind w:firstLine="709"/>
              <w:jc w:val="both"/>
            </w:pPr>
          </w:p>
        </w:tc>
      </w:tr>
      <w:tr w:rsidR="00955625" w:rsidTr="00EE504B">
        <w:tc>
          <w:tcPr>
            <w:tcW w:w="709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55625" w:rsidRPr="00EE504B" w:rsidRDefault="00EE504B" w:rsidP="00055055">
            <w:pPr>
              <w:ind w:firstLine="709"/>
              <w:jc w:val="both"/>
            </w:pPr>
            <w:r w:rsidRPr="00EE504B">
              <w:t>М.  Лермонтов</w:t>
            </w:r>
          </w:p>
        </w:tc>
        <w:tc>
          <w:tcPr>
            <w:tcW w:w="992" w:type="dxa"/>
          </w:tcPr>
          <w:p w:rsidR="00955625" w:rsidRPr="00EE504B" w:rsidRDefault="00EE504B" w:rsidP="00055055">
            <w:pPr>
              <w:ind w:firstLine="34"/>
              <w:jc w:val="both"/>
            </w:pPr>
            <w:r w:rsidRPr="00EE504B">
              <w:t>6</w:t>
            </w:r>
          </w:p>
        </w:tc>
        <w:tc>
          <w:tcPr>
            <w:tcW w:w="1134" w:type="dxa"/>
          </w:tcPr>
          <w:p w:rsidR="00955625" w:rsidRPr="00EE504B" w:rsidRDefault="00955625" w:rsidP="00055055">
            <w:pPr>
              <w:ind w:firstLine="709"/>
              <w:jc w:val="both"/>
            </w:pPr>
          </w:p>
        </w:tc>
        <w:tc>
          <w:tcPr>
            <w:tcW w:w="1099" w:type="dxa"/>
          </w:tcPr>
          <w:p w:rsidR="00955625" w:rsidRPr="00EE504B" w:rsidRDefault="00EE504B" w:rsidP="00055055">
            <w:pPr>
              <w:ind w:firstLine="709"/>
              <w:jc w:val="both"/>
            </w:pPr>
            <w:r w:rsidRPr="00EE504B">
              <w:t>2</w:t>
            </w:r>
          </w:p>
        </w:tc>
        <w:tc>
          <w:tcPr>
            <w:tcW w:w="1453" w:type="dxa"/>
          </w:tcPr>
          <w:p w:rsidR="00955625" w:rsidRPr="00EE504B" w:rsidRDefault="00EE504B" w:rsidP="00055055">
            <w:pPr>
              <w:ind w:firstLine="709"/>
              <w:jc w:val="both"/>
            </w:pPr>
            <w:r w:rsidRPr="00EE504B">
              <w:t>1</w:t>
            </w:r>
          </w:p>
        </w:tc>
        <w:tc>
          <w:tcPr>
            <w:tcW w:w="1241" w:type="dxa"/>
          </w:tcPr>
          <w:p w:rsidR="00955625" w:rsidRPr="00EE504B" w:rsidRDefault="00EE504B" w:rsidP="00055055">
            <w:pPr>
              <w:ind w:firstLine="709"/>
              <w:jc w:val="both"/>
            </w:pPr>
            <w:r w:rsidRPr="00EE504B">
              <w:t>1</w:t>
            </w:r>
          </w:p>
        </w:tc>
      </w:tr>
      <w:tr w:rsidR="00955625" w:rsidTr="00EE504B">
        <w:tc>
          <w:tcPr>
            <w:tcW w:w="709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55625" w:rsidRPr="00EE504B" w:rsidRDefault="00EE504B" w:rsidP="00055055">
            <w:pPr>
              <w:ind w:firstLine="709"/>
              <w:jc w:val="both"/>
            </w:pPr>
            <w:r w:rsidRPr="00EE504B">
              <w:t>Н. В. Гоголь</w:t>
            </w:r>
          </w:p>
        </w:tc>
        <w:tc>
          <w:tcPr>
            <w:tcW w:w="992" w:type="dxa"/>
          </w:tcPr>
          <w:p w:rsidR="00955625" w:rsidRPr="00EE504B" w:rsidRDefault="00EE504B" w:rsidP="00055055">
            <w:pPr>
              <w:ind w:firstLine="34"/>
              <w:jc w:val="both"/>
            </w:pPr>
            <w:r w:rsidRPr="00EE504B">
              <w:t>4</w:t>
            </w:r>
          </w:p>
        </w:tc>
        <w:tc>
          <w:tcPr>
            <w:tcW w:w="1134" w:type="dxa"/>
          </w:tcPr>
          <w:p w:rsidR="00955625" w:rsidRPr="00EE504B" w:rsidRDefault="00955625" w:rsidP="00055055">
            <w:pPr>
              <w:ind w:firstLine="709"/>
              <w:jc w:val="both"/>
            </w:pPr>
          </w:p>
        </w:tc>
        <w:tc>
          <w:tcPr>
            <w:tcW w:w="1099" w:type="dxa"/>
          </w:tcPr>
          <w:p w:rsidR="00955625" w:rsidRPr="00EE504B" w:rsidRDefault="00EE504B" w:rsidP="00055055">
            <w:pPr>
              <w:ind w:firstLine="709"/>
              <w:jc w:val="both"/>
            </w:pPr>
            <w:r w:rsidRPr="00EE504B">
              <w:t>1</w:t>
            </w:r>
          </w:p>
        </w:tc>
        <w:tc>
          <w:tcPr>
            <w:tcW w:w="1453" w:type="dxa"/>
          </w:tcPr>
          <w:p w:rsidR="00955625" w:rsidRPr="00EE504B" w:rsidRDefault="00EE504B" w:rsidP="00055055">
            <w:pPr>
              <w:ind w:firstLine="709"/>
              <w:jc w:val="both"/>
            </w:pPr>
            <w:r w:rsidRPr="00EE504B">
              <w:t>2</w:t>
            </w:r>
          </w:p>
        </w:tc>
        <w:tc>
          <w:tcPr>
            <w:tcW w:w="1241" w:type="dxa"/>
          </w:tcPr>
          <w:p w:rsidR="00955625" w:rsidRPr="00EE504B" w:rsidRDefault="00955625" w:rsidP="00055055">
            <w:pPr>
              <w:ind w:firstLine="709"/>
              <w:jc w:val="both"/>
            </w:pPr>
          </w:p>
        </w:tc>
      </w:tr>
      <w:tr w:rsidR="00955625" w:rsidTr="00EE504B">
        <w:tc>
          <w:tcPr>
            <w:tcW w:w="709" w:type="dxa"/>
          </w:tcPr>
          <w:p w:rsidR="00955625" w:rsidRDefault="00EE504B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02" w:type="dxa"/>
          </w:tcPr>
          <w:p w:rsidR="00955625" w:rsidRDefault="00EE504B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Литература второй половины Х1Х века</w:t>
            </w:r>
          </w:p>
        </w:tc>
        <w:tc>
          <w:tcPr>
            <w:tcW w:w="992" w:type="dxa"/>
          </w:tcPr>
          <w:p w:rsidR="00955625" w:rsidRDefault="000A59F3" w:rsidP="00055055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1+</w:t>
            </w:r>
            <w:r w:rsidR="00F901B2">
              <w:rPr>
                <w:b/>
              </w:rPr>
              <w:t>60</w:t>
            </w:r>
          </w:p>
        </w:tc>
        <w:tc>
          <w:tcPr>
            <w:tcW w:w="1134" w:type="dxa"/>
          </w:tcPr>
          <w:p w:rsidR="00955625" w:rsidRDefault="00F901B2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9" w:type="dxa"/>
          </w:tcPr>
          <w:p w:rsidR="00955625" w:rsidRDefault="00F901B2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53" w:type="dxa"/>
          </w:tcPr>
          <w:p w:rsidR="00955625" w:rsidRDefault="00F901B2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41" w:type="dxa"/>
          </w:tcPr>
          <w:p w:rsidR="00955625" w:rsidRDefault="00F901B2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55625" w:rsidTr="00EE504B">
        <w:tc>
          <w:tcPr>
            <w:tcW w:w="709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И.А.Гончаров</w:t>
            </w:r>
          </w:p>
        </w:tc>
        <w:tc>
          <w:tcPr>
            <w:tcW w:w="992" w:type="dxa"/>
          </w:tcPr>
          <w:p w:rsidR="00955625" w:rsidRPr="000A59F3" w:rsidRDefault="000A59F3" w:rsidP="00055055">
            <w:pPr>
              <w:ind w:firstLine="34"/>
              <w:jc w:val="both"/>
            </w:pPr>
            <w:r w:rsidRPr="000A59F3">
              <w:t>5</w:t>
            </w:r>
          </w:p>
        </w:tc>
        <w:tc>
          <w:tcPr>
            <w:tcW w:w="1134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099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453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241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</w:tr>
      <w:tr w:rsidR="00955625" w:rsidTr="00EE504B">
        <w:tc>
          <w:tcPr>
            <w:tcW w:w="709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А. Н. Островский</w:t>
            </w:r>
          </w:p>
        </w:tc>
        <w:tc>
          <w:tcPr>
            <w:tcW w:w="992" w:type="dxa"/>
          </w:tcPr>
          <w:p w:rsidR="00955625" w:rsidRPr="000A59F3" w:rsidRDefault="000A59F3" w:rsidP="00055055">
            <w:pPr>
              <w:ind w:firstLine="34"/>
              <w:jc w:val="both"/>
            </w:pPr>
            <w:r w:rsidRPr="000A59F3">
              <w:t>6</w:t>
            </w:r>
          </w:p>
        </w:tc>
        <w:tc>
          <w:tcPr>
            <w:tcW w:w="1134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099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453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241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</w:tr>
      <w:tr w:rsidR="00955625" w:rsidTr="00EE504B">
        <w:tc>
          <w:tcPr>
            <w:tcW w:w="709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И. С. Тургенев</w:t>
            </w:r>
          </w:p>
        </w:tc>
        <w:tc>
          <w:tcPr>
            <w:tcW w:w="992" w:type="dxa"/>
          </w:tcPr>
          <w:p w:rsidR="00955625" w:rsidRPr="000A59F3" w:rsidRDefault="000A59F3" w:rsidP="00055055">
            <w:pPr>
              <w:ind w:firstLine="34"/>
              <w:jc w:val="both"/>
            </w:pPr>
            <w:r w:rsidRPr="000A59F3">
              <w:t>7</w:t>
            </w:r>
          </w:p>
        </w:tc>
        <w:tc>
          <w:tcPr>
            <w:tcW w:w="1134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099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453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1</w:t>
            </w:r>
          </w:p>
        </w:tc>
        <w:tc>
          <w:tcPr>
            <w:tcW w:w="1241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</w:tr>
      <w:tr w:rsidR="00955625" w:rsidTr="00EE504B">
        <w:tc>
          <w:tcPr>
            <w:tcW w:w="709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 xml:space="preserve">Ф. И. Тютчев </w:t>
            </w:r>
          </w:p>
        </w:tc>
        <w:tc>
          <w:tcPr>
            <w:tcW w:w="992" w:type="dxa"/>
          </w:tcPr>
          <w:p w:rsidR="00955625" w:rsidRPr="000A59F3" w:rsidRDefault="000A59F3" w:rsidP="00055055">
            <w:pPr>
              <w:ind w:firstLine="34"/>
              <w:jc w:val="both"/>
            </w:pPr>
            <w:r w:rsidRPr="000A59F3">
              <w:t>3</w:t>
            </w:r>
          </w:p>
        </w:tc>
        <w:tc>
          <w:tcPr>
            <w:tcW w:w="1134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099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453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241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</w:tr>
      <w:tr w:rsidR="00955625" w:rsidTr="00EE504B">
        <w:tc>
          <w:tcPr>
            <w:tcW w:w="709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А. А. Фет</w:t>
            </w:r>
          </w:p>
        </w:tc>
        <w:tc>
          <w:tcPr>
            <w:tcW w:w="992" w:type="dxa"/>
          </w:tcPr>
          <w:p w:rsidR="00955625" w:rsidRPr="000A59F3" w:rsidRDefault="000A59F3" w:rsidP="00055055">
            <w:pPr>
              <w:ind w:firstLine="34"/>
              <w:jc w:val="both"/>
            </w:pPr>
            <w:r w:rsidRPr="000A59F3">
              <w:t>2</w:t>
            </w:r>
          </w:p>
        </w:tc>
        <w:tc>
          <w:tcPr>
            <w:tcW w:w="1134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099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453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241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</w:tr>
      <w:tr w:rsidR="00955625" w:rsidTr="00EE504B">
        <w:tc>
          <w:tcPr>
            <w:tcW w:w="709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А. Н. Толстой</w:t>
            </w:r>
          </w:p>
        </w:tc>
        <w:tc>
          <w:tcPr>
            <w:tcW w:w="992" w:type="dxa"/>
          </w:tcPr>
          <w:p w:rsidR="00955625" w:rsidRPr="000A59F3" w:rsidRDefault="00955625" w:rsidP="00055055">
            <w:pPr>
              <w:ind w:firstLine="34"/>
              <w:jc w:val="both"/>
            </w:pPr>
          </w:p>
        </w:tc>
        <w:tc>
          <w:tcPr>
            <w:tcW w:w="1134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099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1</w:t>
            </w:r>
          </w:p>
        </w:tc>
        <w:tc>
          <w:tcPr>
            <w:tcW w:w="1453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241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</w:tr>
      <w:tr w:rsidR="00955625" w:rsidTr="00EE504B">
        <w:tc>
          <w:tcPr>
            <w:tcW w:w="709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Н. А. Некрасов</w:t>
            </w:r>
          </w:p>
        </w:tc>
        <w:tc>
          <w:tcPr>
            <w:tcW w:w="992" w:type="dxa"/>
          </w:tcPr>
          <w:p w:rsidR="00955625" w:rsidRPr="000A59F3" w:rsidRDefault="000A59F3" w:rsidP="00055055">
            <w:pPr>
              <w:ind w:firstLine="34"/>
              <w:jc w:val="both"/>
            </w:pPr>
            <w:r w:rsidRPr="000A59F3">
              <w:t>8</w:t>
            </w:r>
          </w:p>
        </w:tc>
        <w:tc>
          <w:tcPr>
            <w:tcW w:w="1134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099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453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241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</w:tr>
      <w:tr w:rsidR="00955625" w:rsidTr="00EE504B">
        <w:tc>
          <w:tcPr>
            <w:tcW w:w="709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 xml:space="preserve">М. Е. Салтыков </w:t>
            </w:r>
            <w:proofErr w:type="gramStart"/>
            <w:r w:rsidRPr="000A59F3">
              <w:t>–Щ</w:t>
            </w:r>
            <w:proofErr w:type="gramEnd"/>
            <w:r w:rsidRPr="000A59F3">
              <w:t>едрин</w:t>
            </w:r>
          </w:p>
        </w:tc>
        <w:tc>
          <w:tcPr>
            <w:tcW w:w="992" w:type="dxa"/>
          </w:tcPr>
          <w:p w:rsidR="00955625" w:rsidRPr="000A59F3" w:rsidRDefault="000A59F3" w:rsidP="00055055">
            <w:pPr>
              <w:ind w:firstLine="34"/>
              <w:jc w:val="both"/>
            </w:pPr>
            <w:r w:rsidRPr="000A59F3">
              <w:t>1</w:t>
            </w:r>
          </w:p>
        </w:tc>
        <w:tc>
          <w:tcPr>
            <w:tcW w:w="1134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099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1</w:t>
            </w:r>
          </w:p>
        </w:tc>
        <w:tc>
          <w:tcPr>
            <w:tcW w:w="1453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241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</w:tr>
      <w:tr w:rsidR="00955625" w:rsidTr="00EE504B">
        <w:tc>
          <w:tcPr>
            <w:tcW w:w="709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Л. Н. Толстой</w:t>
            </w:r>
          </w:p>
        </w:tc>
        <w:tc>
          <w:tcPr>
            <w:tcW w:w="992" w:type="dxa"/>
          </w:tcPr>
          <w:p w:rsidR="00955625" w:rsidRPr="000A59F3" w:rsidRDefault="000A59F3" w:rsidP="00055055">
            <w:pPr>
              <w:ind w:firstLine="34"/>
              <w:jc w:val="both"/>
            </w:pPr>
            <w:r w:rsidRPr="000A59F3">
              <w:t>12</w:t>
            </w:r>
          </w:p>
        </w:tc>
        <w:tc>
          <w:tcPr>
            <w:tcW w:w="1134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099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1</w:t>
            </w:r>
          </w:p>
        </w:tc>
        <w:tc>
          <w:tcPr>
            <w:tcW w:w="1453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241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</w:tr>
      <w:tr w:rsidR="00955625" w:rsidTr="00EE504B">
        <w:tc>
          <w:tcPr>
            <w:tcW w:w="709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Ф. М. Достоевский</w:t>
            </w:r>
          </w:p>
        </w:tc>
        <w:tc>
          <w:tcPr>
            <w:tcW w:w="992" w:type="dxa"/>
          </w:tcPr>
          <w:p w:rsidR="00955625" w:rsidRPr="000A59F3" w:rsidRDefault="000A59F3" w:rsidP="00055055">
            <w:pPr>
              <w:ind w:firstLine="34"/>
              <w:jc w:val="both"/>
            </w:pPr>
            <w:r w:rsidRPr="000A59F3">
              <w:t>7</w:t>
            </w:r>
          </w:p>
        </w:tc>
        <w:tc>
          <w:tcPr>
            <w:tcW w:w="1134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1</w:t>
            </w:r>
          </w:p>
        </w:tc>
        <w:tc>
          <w:tcPr>
            <w:tcW w:w="1099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453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241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</w:tr>
      <w:tr w:rsidR="00955625" w:rsidRPr="000A59F3" w:rsidTr="00EE504B">
        <w:tc>
          <w:tcPr>
            <w:tcW w:w="709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Н. С. Лесков</w:t>
            </w:r>
          </w:p>
        </w:tc>
        <w:tc>
          <w:tcPr>
            <w:tcW w:w="992" w:type="dxa"/>
          </w:tcPr>
          <w:p w:rsidR="00955625" w:rsidRPr="000A59F3" w:rsidRDefault="000A59F3" w:rsidP="00055055">
            <w:pPr>
              <w:ind w:firstLine="34"/>
              <w:jc w:val="both"/>
            </w:pPr>
            <w:r w:rsidRPr="000A59F3">
              <w:t>1</w:t>
            </w:r>
          </w:p>
        </w:tc>
        <w:tc>
          <w:tcPr>
            <w:tcW w:w="1134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099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453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241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1</w:t>
            </w:r>
          </w:p>
        </w:tc>
      </w:tr>
      <w:tr w:rsidR="00955625" w:rsidTr="00EE504B">
        <w:tc>
          <w:tcPr>
            <w:tcW w:w="709" w:type="dxa"/>
          </w:tcPr>
          <w:p w:rsidR="00955625" w:rsidRDefault="00955625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А. П. Чехов</w:t>
            </w:r>
          </w:p>
        </w:tc>
        <w:tc>
          <w:tcPr>
            <w:tcW w:w="992" w:type="dxa"/>
          </w:tcPr>
          <w:p w:rsidR="00955625" w:rsidRPr="000A59F3" w:rsidRDefault="000A59F3" w:rsidP="00055055">
            <w:pPr>
              <w:ind w:firstLine="34"/>
              <w:jc w:val="both"/>
            </w:pPr>
            <w:r w:rsidRPr="000A59F3">
              <w:t>6</w:t>
            </w:r>
          </w:p>
        </w:tc>
        <w:tc>
          <w:tcPr>
            <w:tcW w:w="1134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099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  <w:tc>
          <w:tcPr>
            <w:tcW w:w="1453" w:type="dxa"/>
          </w:tcPr>
          <w:p w:rsidR="00955625" w:rsidRPr="000A59F3" w:rsidRDefault="000A59F3" w:rsidP="00055055">
            <w:pPr>
              <w:ind w:firstLine="709"/>
              <w:jc w:val="both"/>
            </w:pPr>
            <w:r w:rsidRPr="000A59F3">
              <w:t>1</w:t>
            </w:r>
          </w:p>
        </w:tc>
        <w:tc>
          <w:tcPr>
            <w:tcW w:w="1241" w:type="dxa"/>
          </w:tcPr>
          <w:p w:rsidR="00955625" w:rsidRPr="000A59F3" w:rsidRDefault="00955625" w:rsidP="00055055">
            <w:pPr>
              <w:ind w:firstLine="709"/>
              <w:jc w:val="both"/>
            </w:pPr>
          </w:p>
        </w:tc>
      </w:tr>
      <w:tr w:rsidR="000A59F3" w:rsidTr="00EE504B">
        <w:tc>
          <w:tcPr>
            <w:tcW w:w="709" w:type="dxa"/>
          </w:tcPr>
          <w:p w:rsidR="000A59F3" w:rsidRDefault="000A59F3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</w:tcPr>
          <w:p w:rsidR="000A59F3" w:rsidRDefault="000A59F3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Из литературы народов России и коми</w:t>
            </w:r>
          </w:p>
        </w:tc>
        <w:tc>
          <w:tcPr>
            <w:tcW w:w="992" w:type="dxa"/>
          </w:tcPr>
          <w:p w:rsidR="000A59F3" w:rsidRPr="00F901B2" w:rsidRDefault="000A59F3" w:rsidP="00055055">
            <w:pPr>
              <w:ind w:firstLine="34"/>
              <w:jc w:val="both"/>
              <w:rPr>
                <w:b/>
              </w:rPr>
            </w:pPr>
            <w:r w:rsidRPr="00F901B2">
              <w:rPr>
                <w:b/>
              </w:rPr>
              <w:t>1</w:t>
            </w:r>
          </w:p>
        </w:tc>
        <w:tc>
          <w:tcPr>
            <w:tcW w:w="1134" w:type="dxa"/>
          </w:tcPr>
          <w:p w:rsidR="000A59F3" w:rsidRPr="000A59F3" w:rsidRDefault="000A59F3" w:rsidP="00055055">
            <w:pPr>
              <w:ind w:firstLine="709"/>
              <w:jc w:val="both"/>
            </w:pPr>
          </w:p>
        </w:tc>
        <w:tc>
          <w:tcPr>
            <w:tcW w:w="1099" w:type="dxa"/>
          </w:tcPr>
          <w:p w:rsidR="000A59F3" w:rsidRPr="000A59F3" w:rsidRDefault="000A59F3" w:rsidP="00055055">
            <w:pPr>
              <w:ind w:firstLine="709"/>
              <w:jc w:val="both"/>
            </w:pPr>
          </w:p>
        </w:tc>
        <w:tc>
          <w:tcPr>
            <w:tcW w:w="1453" w:type="dxa"/>
          </w:tcPr>
          <w:p w:rsidR="000A59F3" w:rsidRPr="000A59F3" w:rsidRDefault="000A59F3" w:rsidP="00055055">
            <w:pPr>
              <w:ind w:firstLine="709"/>
              <w:jc w:val="both"/>
            </w:pPr>
          </w:p>
        </w:tc>
        <w:tc>
          <w:tcPr>
            <w:tcW w:w="1241" w:type="dxa"/>
          </w:tcPr>
          <w:p w:rsidR="000A59F3" w:rsidRPr="000A59F3" w:rsidRDefault="000A59F3" w:rsidP="00055055">
            <w:pPr>
              <w:ind w:firstLine="709"/>
              <w:jc w:val="both"/>
            </w:pPr>
            <w:r w:rsidRPr="000A59F3">
              <w:t>3</w:t>
            </w:r>
          </w:p>
        </w:tc>
      </w:tr>
      <w:tr w:rsidR="000A59F3" w:rsidTr="00EE504B">
        <w:tc>
          <w:tcPr>
            <w:tcW w:w="709" w:type="dxa"/>
          </w:tcPr>
          <w:p w:rsidR="000A59F3" w:rsidRDefault="000A59F3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402" w:type="dxa"/>
          </w:tcPr>
          <w:p w:rsidR="000A59F3" w:rsidRDefault="000A59F3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Из зарубежной литературы</w:t>
            </w:r>
          </w:p>
        </w:tc>
        <w:tc>
          <w:tcPr>
            <w:tcW w:w="992" w:type="dxa"/>
          </w:tcPr>
          <w:p w:rsidR="000A59F3" w:rsidRDefault="00F901B2" w:rsidP="00055055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0A59F3" w:rsidRDefault="000A59F3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9" w:type="dxa"/>
          </w:tcPr>
          <w:p w:rsidR="000A59F3" w:rsidRDefault="00F901B2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3" w:type="dxa"/>
          </w:tcPr>
          <w:p w:rsidR="000A59F3" w:rsidRDefault="000A59F3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241" w:type="dxa"/>
          </w:tcPr>
          <w:p w:rsidR="000A59F3" w:rsidRDefault="000A59F3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A59F3" w:rsidTr="00EE504B">
        <w:tc>
          <w:tcPr>
            <w:tcW w:w="709" w:type="dxa"/>
          </w:tcPr>
          <w:p w:rsidR="000A59F3" w:rsidRDefault="000A59F3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0A59F3" w:rsidRDefault="00F901B2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Всего:</w:t>
            </w:r>
          </w:p>
          <w:p w:rsidR="00F901B2" w:rsidRDefault="00F901B2" w:rsidP="0005505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(включая уроки </w:t>
            </w:r>
            <w:proofErr w:type="spellStart"/>
            <w:proofErr w:type="gramStart"/>
            <w:r>
              <w:rPr>
                <w:b/>
              </w:rPr>
              <w:t>р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р,к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р,вн</w:t>
            </w:r>
            <w:proofErr w:type="spellEnd"/>
            <w:r>
              <w:rPr>
                <w:b/>
              </w:rPr>
              <w:t xml:space="preserve">/ч, </w:t>
            </w:r>
            <w:proofErr w:type="spellStart"/>
            <w:r>
              <w:rPr>
                <w:b/>
              </w:rPr>
              <w:t>нрк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92" w:type="dxa"/>
          </w:tcPr>
          <w:p w:rsidR="000A59F3" w:rsidRDefault="00F901B2" w:rsidP="00055055">
            <w:pPr>
              <w:ind w:firstLine="34"/>
              <w:jc w:val="both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134" w:type="dxa"/>
          </w:tcPr>
          <w:p w:rsidR="000A59F3" w:rsidRDefault="000A59F3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099" w:type="dxa"/>
          </w:tcPr>
          <w:p w:rsidR="000A59F3" w:rsidRDefault="000A59F3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453" w:type="dxa"/>
          </w:tcPr>
          <w:p w:rsidR="000A59F3" w:rsidRDefault="000A59F3" w:rsidP="0005505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241" w:type="dxa"/>
          </w:tcPr>
          <w:p w:rsidR="000A59F3" w:rsidRDefault="000A59F3" w:rsidP="00055055">
            <w:pPr>
              <w:ind w:firstLine="709"/>
              <w:jc w:val="both"/>
              <w:rPr>
                <w:b/>
              </w:rPr>
            </w:pPr>
          </w:p>
        </w:tc>
      </w:tr>
    </w:tbl>
    <w:p w:rsidR="00831FF9" w:rsidRPr="00831FF9" w:rsidRDefault="00831FF9" w:rsidP="00055055">
      <w:pPr>
        <w:shd w:val="clear" w:color="auto" w:fill="FFFFFF"/>
        <w:ind w:firstLine="709"/>
        <w:jc w:val="both"/>
        <w:rPr>
          <w:b/>
        </w:rPr>
      </w:pPr>
    </w:p>
    <w:p w:rsidR="00DD66AE" w:rsidRDefault="00DD66AE" w:rsidP="00055055">
      <w:pPr>
        <w:shd w:val="clear" w:color="auto" w:fill="FFFFFF"/>
        <w:ind w:firstLine="709"/>
        <w:jc w:val="both"/>
      </w:pPr>
    </w:p>
    <w:p w:rsidR="003D51FA" w:rsidRDefault="00DD66AE" w:rsidP="00055055">
      <w:pPr>
        <w:shd w:val="clear" w:color="auto" w:fill="FFFFFF"/>
        <w:ind w:firstLine="709"/>
        <w:jc w:val="both"/>
      </w:pPr>
      <w:r>
        <w:t xml:space="preserve">                               </w:t>
      </w:r>
    </w:p>
    <w:p w:rsidR="00DD1C5B" w:rsidRDefault="003D51FA" w:rsidP="00055055">
      <w:pPr>
        <w:shd w:val="clear" w:color="auto" w:fill="FFFFFF"/>
        <w:ind w:firstLine="709"/>
        <w:jc w:val="both"/>
      </w:pPr>
      <w:r>
        <w:t xml:space="preserve">                                </w:t>
      </w:r>
      <w:r w:rsidR="00DD66AE">
        <w:t xml:space="preserve"> </w:t>
      </w:r>
    </w:p>
    <w:p w:rsidR="00DD1C5B" w:rsidRDefault="00DD1C5B" w:rsidP="00055055">
      <w:pPr>
        <w:shd w:val="clear" w:color="auto" w:fill="FFFFFF"/>
        <w:ind w:firstLine="709"/>
        <w:jc w:val="both"/>
      </w:pPr>
      <w:r>
        <w:t xml:space="preserve">                      </w:t>
      </w:r>
    </w:p>
    <w:tbl>
      <w:tblPr>
        <w:tblW w:w="104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4"/>
        <w:gridCol w:w="2115"/>
        <w:gridCol w:w="1184"/>
        <w:gridCol w:w="4708"/>
        <w:gridCol w:w="828"/>
      </w:tblGrid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Наименование разде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rFonts w:eastAsia="Calibri"/>
                <w:lang w:eastAsia="en-US"/>
              </w:rPr>
            </w:pPr>
            <w:r>
              <w:t>№</w:t>
            </w:r>
          </w:p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Кол-во часов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 xml:space="preserve">1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В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rFonts w:eastAsia="Calibri"/>
                <w:lang w:eastAsia="en-US"/>
              </w:rPr>
            </w:pPr>
            <w:r>
              <w:t>Введение. Русская литература 19 века в контексте мировой  культуры.</w:t>
            </w:r>
          </w:p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7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rFonts w:eastAsia="Calibri"/>
                <w:lang w:eastAsia="en-US"/>
              </w:rPr>
            </w:pPr>
            <w:r>
              <w:t xml:space="preserve">Основные темы и проблемы русской литературы 19 века. Выявление уровня </w:t>
            </w:r>
            <w:r>
              <w:lastRenderedPageBreak/>
              <w:t>литературного развития учащихся.</w:t>
            </w:r>
          </w:p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lastRenderedPageBreak/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lastRenderedPageBreak/>
              <w:t>2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Из литературы 1 пол. 19 века. А.С.Пушк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rFonts w:eastAsia="Calibri"/>
                <w:lang w:eastAsia="en-US"/>
              </w:rPr>
            </w:pPr>
            <w:r>
              <w:t xml:space="preserve">А. С. Пушкин. Жизнь и творчество. Гуманизм лирики Пушкина и её национально-историческое и общечеловеческое содержание. </w:t>
            </w:r>
          </w:p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Слияние философских и личных мотив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rFonts w:eastAsia="Calibri"/>
                <w:lang w:eastAsia="en-US"/>
              </w:rPr>
            </w:pPr>
            <w:r>
              <w:t xml:space="preserve">Романтическая лирика Пушкина  периода </w:t>
            </w:r>
            <w:proofErr w:type="gramStart"/>
            <w:r>
              <w:t>южной</w:t>
            </w:r>
            <w:proofErr w:type="gramEnd"/>
            <w:r>
              <w:t xml:space="preserve"> и </w:t>
            </w:r>
            <w:proofErr w:type="spellStart"/>
            <w:r>
              <w:t>михайловской</w:t>
            </w:r>
            <w:proofErr w:type="spellEnd"/>
            <w:r>
              <w:t xml:space="preserve"> ссылок (С повторением ранее изученного). «Погасло дневное светило…», «Подражания Корану».</w:t>
            </w:r>
          </w:p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rFonts w:eastAsia="Calibri"/>
                <w:lang w:eastAsia="en-US"/>
              </w:rPr>
            </w:pPr>
            <w:r>
              <w:t xml:space="preserve">Тема поэта и поэзии в лирике А. С. Пушкина </w:t>
            </w:r>
            <w:proofErr w:type="gramStart"/>
            <w:r>
              <w:t xml:space="preserve">( </w:t>
            </w:r>
            <w:proofErr w:type="gramEnd"/>
            <w:r>
              <w:t xml:space="preserve">с повторением ранее изученного). </w:t>
            </w:r>
            <w:proofErr w:type="gramStart"/>
            <w:r>
              <w:t>«Поэт», «Поэту» («Поэт!</w:t>
            </w:r>
            <w:proofErr w:type="gramEnd"/>
            <w:r>
              <w:t xml:space="preserve"> </w:t>
            </w:r>
            <w:proofErr w:type="gramStart"/>
            <w:r>
              <w:t xml:space="preserve">Не дорожи </w:t>
            </w:r>
            <w:r w:rsidR="001C522A">
              <w:t xml:space="preserve"> </w:t>
            </w:r>
            <w:proofErr w:type="spellStart"/>
            <w:r>
              <w:t>любовию</w:t>
            </w:r>
            <w:proofErr w:type="spellEnd"/>
            <w:r>
              <w:t xml:space="preserve"> народной…»)</w:t>
            </w:r>
            <w:proofErr w:type="gramEnd"/>
          </w:p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rFonts w:eastAsia="Calibri"/>
                <w:lang w:eastAsia="en-US"/>
              </w:rPr>
            </w:pPr>
            <w:r>
              <w:t xml:space="preserve">Эволюция темы свободы и рабства в лирике А. С. Пушкина. «Вольность», «Свободы сеятель пустынный…», «Из </w:t>
            </w:r>
            <w:proofErr w:type="spellStart"/>
            <w:r>
              <w:t>Пиндемонти</w:t>
            </w:r>
            <w:proofErr w:type="spellEnd"/>
            <w:r>
              <w:t>».</w:t>
            </w:r>
          </w:p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Философская лирика А. С. Пушкина. Тема жизни и смерти. «Брожу ли я вдоль улиц Шумных…», «Элегия» («Безумных лет угасшее веселье…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«Вновь я посетил…», «Отцы пустынники и девы непорочны…»</w:t>
            </w:r>
            <w:proofErr w:type="gramStart"/>
            <w:r>
              <w:t>.Д</w:t>
            </w:r>
            <w:proofErr w:type="gramEnd"/>
            <w:r>
              <w:t>омашнее сочинение по  лирике А. С. Пушк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Петербургская повесть А. С. Пушкина «Медный всадник». Человек и история в поэме. Тема «маленького человека» в поэме «Медный всадник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Образ Петра</w:t>
            </w:r>
            <w:proofErr w:type="gramStart"/>
            <w:r>
              <w:t xml:space="preserve"> П</w:t>
            </w:r>
            <w:proofErr w:type="gramEnd"/>
            <w:r>
              <w:t>ервого как царя преобразователя в поэме «Медный всадник». Социально-философские проблемы поэ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Диалектика пушкинских взглядов на историю Росс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12-13 К/</w:t>
            </w:r>
            <w:proofErr w:type="gramStart"/>
            <w: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Проверочная работа по творчеству А. С. Пушк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2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М.Ю. Лермон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 xml:space="preserve">М. Ю. Лермонтов. Жизнь и творчество </w:t>
            </w:r>
            <w:proofErr w:type="gramStart"/>
            <w:r>
              <w:t xml:space="preserve">( </w:t>
            </w:r>
            <w:proofErr w:type="gramEnd"/>
            <w:r>
              <w:t>с обобщением ранее изученного). Основные мотивы лир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Молитва как жанр в лирике М. Ю. Лермонтова (с обобщением ранее изученного). «Молитва» («Я</w:t>
            </w:r>
            <w:proofErr w:type="gramStart"/>
            <w:r>
              <w:t xml:space="preserve"> ,</w:t>
            </w:r>
            <w:proofErr w:type="gramEnd"/>
            <w:r>
              <w:t>Матерь Божия, ныне с молитвою…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16-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 xml:space="preserve">Тема жизни и смерти в лирике М. </w:t>
            </w:r>
            <w:r>
              <w:lastRenderedPageBreak/>
              <w:t>Ю. Лермонтова. Анализ стихотворений «</w:t>
            </w:r>
            <w:proofErr w:type="spellStart"/>
            <w:r>
              <w:t>Валерик</w:t>
            </w:r>
            <w:proofErr w:type="spellEnd"/>
            <w:r>
              <w:t>», «Сон» («В полдневный жар в долине Дагестана…»), «Завеща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lastRenderedPageBreak/>
              <w:t>2</w:t>
            </w:r>
            <w:r>
              <w:lastRenderedPageBreak/>
              <w:t>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18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Философские мотивы лирики М</w:t>
            </w:r>
            <w:proofErr w:type="gramStart"/>
            <w:r>
              <w:t xml:space="preserve"> .</w:t>
            </w:r>
            <w:proofErr w:type="gramEnd"/>
            <w:r>
              <w:t>Ю. Лермонтова (с обобщением ранее изученного). «Как  часто</w:t>
            </w:r>
            <w:proofErr w:type="gramStart"/>
            <w:r>
              <w:t xml:space="preserve"> ,</w:t>
            </w:r>
            <w:proofErr w:type="gramEnd"/>
            <w:r>
              <w:t xml:space="preserve">пёстрою толпою окружён…» как выражение мироощущения поэта. Мечта </w:t>
            </w:r>
            <w:proofErr w:type="gramStart"/>
            <w:r>
              <w:t>о</w:t>
            </w:r>
            <w:proofErr w:type="gramEnd"/>
            <w:r>
              <w:t xml:space="preserve"> гармоничном и прекрасном в мире человеческих отношений. «Выхожу один я на дорогу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2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20-21Вн.ч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Адресаты любовной лирики М. Ю. Лермонтова. Подготовка к домашнему сочинению по лирике М. Ю. Лермонт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2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22-23 К/Р</w:t>
            </w:r>
            <w:proofErr w:type="gramStart"/>
            <w:r>
              <w:t>,Н</w:t>
            </w:r>
            <w:proofErr w:type="gramEnd"/>
            <w:r>
              <w:t>Р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Анализ лирического произведения</w:t>
            </w:r>
            <w:proofErr w:type="gramStart"/>
            <w:r>
              <w:t>.(</w:t>
            </w:r>
            <w:proofErr w:type="gramEnd"/>
            <w:r>
              <w:t xml:space="preserve">Стихотворение М.Ю.Лермонтова и </w:t>
            </w:r>
            <w:proofErr w:type="spellStart"/>
            <w:r>
              <w:t>А.Ванеева,по</w:t>
            </w:r>
            <w:proofErr w:type="spellEnd"/>
            <w:r>
              <w:t xml:space="preserve"> выбору учащегос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2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Н. В. Гого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 xml:space="preserve">Н. В. Гоголь. Жизнь и творчество (с обобщением ранее </w:t>
            </w:r>
            <w:proofErr w:type="gramStart"/>
            <w:r>
              <w:t>изученного</w:t>
            </w:r>
            <w:proofErr w:type="gramEnd"/>
            <w:r>
              <w:t>). Романтические произве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«Петербургские повести» Н. В. Гоголя (обзор с обобщением ранее изученного). Образ «маленького челове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Н. В. Гоголь «Невский проспект». Образ Петербурга. Обучение анализу эпиз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Правда и ложь, реальность и фантастика в повести «Невский проспект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28.Вн.ч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Н. В. Гоголь «Портрет». Место повести в сборнике «Петербургские повес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29-30 К\</w:t>
            </w:r>
            <w:proofErr w:type="gramStart"/>
            <w: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Проверочная работа по повести «Портрет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2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Из литературы 2пол.19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3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Обзор русской литературы второй половины 19 века. Её основные пробле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И. А. Гонча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И. А. Гончаров. Жизнь и творчество. Место романа «Обломов» в трилогии «Обыкновенная история»</w:t>
            </w:r>
            <w:r w:rsidR="001C522A">
              <w:t xml:space="preserve"> </w:t>
            </w:r>
            <w:r>
              <w:t>-</w:t>
            </w:r>
            <w:r w:rsidR="001C522A">
              <w:t xml:space="preserve"> </w:t>
            </w:r>
            <w:r>
              <w:t>«Обломов»</w:t>
            </w:r>
            <w:r w:rsidR="001C522A">
              <w:t xml:space="preserve"> </w:t>
            </w:r>
            <w:proofErr w:type="gramStart"/>
            <w:r>
              <w:t>-«</w:t>
            </w:r>
            <w:proofErr w:type="gramEnd"/>
            <w:r>
              <w:t>Обры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480" w:lineRule="auto"/>
              <w:ind w:firstLine="32"/>
              <w:jc w:val="both"/>
              <w:rPr>
                <w:lang w:eastAsia="en-US"/>
              </w:rPr>
            </w:pPr>
            <w:r>
              <w:t>33-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480" w:lineRule="auto"/>
              <w:ind w:firstLine="709"/>
              <w:jc w:val="both"/>
              <w:rPr>
                <w:lang w:eastAsia="en-US"/>
              </w:rPr>
            </w:pPr>
            <w:r>
              <w:t>Обломов</w:t>
            </w:r>
            <w:r w:rsidR="001C522A">
              <w:t xml:space="preserve"> </w:t>
            </w:r>
            <w:r>
              <w:t>- «коренной народный наш тип». Диалектика характера Облом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2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«Обломов» как роман о любви. Авторская позиция и способы её выражения в рома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 xml:space="preserve">«Что такое </w:t>
            </w:r>
            <w:proofErr w:type="gramStart"/>
            <w:r>
              <w:t>обломовщина</w:t>
            </w:r>
            <w:proofErr w:type="gramEnd"/>
            <w:r>
              <w:t>?» Роман «Обломов» в русской кри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А.Н.Островск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 xml:space="preserve">А. Н. Островский. Жизнь и творчество. Традиции русской драматургии в творчестве писателя. «Отец </w:t>
            </w:r>
            <w:r>
              <w:lastRenderedPageBreak/>
              <w:t>русского театр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lastRenderedPageBreak/>
              <w:t>1.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38-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Драма «Гроза». История создания, система образов, приёмы раскрытия характеров геро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2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Город Калинов и его обитатели. Изображение «жестоких нравов» «темного царств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4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Протест Катерины против «тёмного царства». Нравственная проблематика пье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Споры критиков вокруг драмы «Гроза». Домашнее сочинение по  драме А. Н. Островского «Гроз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И.С.Турген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И. С. Тургенев</w:t>
            </w:r>
            <w:proofErr w:type="gramStart"/>
            <w:r>
              <w:t xml:space="preserve"> .</w:t>
            </w:r>
            <w:proofErr w:type="gramEnd"/>
            <w:r>
              <w:t>Жизнь и творчество (с обобщением ранее изученного). «Записки охотника» и их место в русской литерату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4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И. С. Тургенев_ создатель русского романа. История создания романа «Отцы и де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4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Базаров- герой своего времени. Духовный конфликт геро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4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«Отцы» и «дети» в романе « Отцы и дет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4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Испытание любовью</w:t>
            </w:r>
            <w:proofErr w:type="gramStart"/>
            <w:r>
              <w:t xml:space="preserve"> .</w:t>
            </w:r>
            <w:proofErr w:type="gramEnd"/>
            <w:r>
              <w:t xml:space="preserve"> (Любовь в романе «Отцы и дети»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Анализ эпизода «Смерть Базаров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4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Споры в критике вокруг романа «Отцы и дети». Подготовка к домашнему сочин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50 .К/</w:t>
            </w:r>
            <w:proofErr w:type="gramStart"/>
            <w: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Зачётная работа за первое 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А.А.Ф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5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А. А. Фет. Жизнь и творчество. Жизнеутверждающее начало в лирике приро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5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Любовная лирика А. А. Фета. «Шёпот, робкое дыханье…», «Сияла ночь. Луной  был полон сад…», «Певице» и друг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Ф. И. Тютче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5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Ф. И. Тютчев. Жизнь и творчество. Единство мира и философия природы в его лирике. «</w:t>
            </w:r>
            <w:r>
              <w:rPr>
                <w:lang w:val="en-US"/>
              </w:rPr>
              <w:t>SILENTIUM</w:t>
            </w:r>
            <w:r>
              <w:t>!»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5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Человек и история в лирике Ф. И. Тютчева. Жанр лирического фрагмента в его творчеств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5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Любовная лирика Ф. И. Тютчева. Любовь как стихийная сила и « поединок роковой». «О, как убийственно мы любим…», «К.Б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 xml:space="preserve">А. К. Толсто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56.Вн.ч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 xml:space="preserve">А. К. Толстой. Жизнь и творчество. </w:t>
            </w:r>
            <w:r>
              <w:lastRenderedPageBreak/>
              <w:t>Основные темы</w:t>
            </w:r>
            <w:proofErr w:type="gramStart"/>
            <w:r>
              <w:t xml:space="preserve"> ,</w:t>
            </w:r>
            <w:proofErr w:type="gramEnd"/>
            <w:r>
              <w:t xml:space="preserve"> мотивы и образы поэзии А. К. Толстого. Фольклорные, романтические и исторические черты лирики поэ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lastRenderedPageBreak/>
              <w:t>1</w:t>
            </w:r>
            <w:r>
              <w:lastRenderedPageBreak/>
              <w:t>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Н. А. Некр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5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22A" w:rsidRDefault="00DD1C5B" w:rsidP="00055055">
            <w:pPr>
              <w:spacing w:line="240" w:lineRule="auto"/>
              <w:ind w:firstLine="709"/>
              <w:jc w:val="both"/>
            </w:pPr>
            <w:r>
              <w:t>Н. А. Некрасов. Жизнь и творчество</w:t>
            </w:r>
          </w:p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 xml:space="preserve"> (</w:t>
            </w:r>
            <w:r w:rsidR="001C522A">
              <w:t xml:space="preserve"> с обобщением ранее </w:t>
            </w:r>
            <w:proofErr w:type="gramStart"/>
            <w:r w:rsidR="001C522A">
              <w:t>изученного</w:t>
            </w:r>
            <w:proofErr w:type="gramEnd"/>
            <w:r w:rsidR="001C522A">
              <w:t xml:space="preserve">). </w:t>
            </w:r>
            <w:r>
              <w:t>Социальная трагедия народа в городе и дерев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5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proofErr w:type="gramStart"/>
            <w:r>
              <w:t>Героическое</w:t>
            </w:r>
            <w:proofErr w:type="gramEnd"/>
            <w:r>
              <w:t xml:space="preserve"> и жертвенное в образе разночинца-народолюбца. «Рыцарь на час», «Умру я скоро…», «Блажен </w:t>
            </w:r>
            <w:proofErr w:type="spellStart"/>
            <w:r>
              <w:t>незлобливый</w:t>
            </w:r>
            <w:proofErr w:type="spellEnd"/>
            <w:r>
              <w:t xml:space="preserve"> поэт»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5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Н. А. Некрасов о поэтическом труде. Поэтическое творчество как служение народ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6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Тема любви в лирике Н. А. Некрасова,</w:t>
            </w:r>
            <w:r w:rsidR="001C522A">
              <w:t xml:space="preserve">  </w:t>
            </w:r>
            <w:r>
              <w:t>её психологизм и бытовая конкретиз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6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«Кому на Руси жить хорошо»</w:t>
            </w:r>
            <w:proofErr w:type="gramStart"/>
            <w:r>
              <w:t xml:space="preserve"> :</w:t>
            </w:r>
            <w:proofErr w:type="gramEnd"/>
            <w:r>
              <w:t xml:space="preserve"> замысел, история создания и композиция поэ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6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Образы крестьян и помещиков в поэме «Кому на Руси жить хорошо».</w:t>
            </w:r>
            <w:r w:rsidR="001C522A">
              <w:t xml:space="preserve"> </w:t>
            </w:r>
            <w:r>
              <w:t>Дореформенная и пореформенная Россия в поэм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6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Образы народных заступников в поэме «Кому на Руси жить хорошо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6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Особенности языка поэмы «Кому на Руси жить хорошо». Фольклорное начало в поэме. Домашнее сочинение по творчеству Н. А. Некра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М. Е. Салтыков-Щедр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6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М. Е. Салтыков-Щедрин. Личность и творчество. Проблематика и поэтика сказок М. Е. Салтыкова-Щедр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66. Вн. ч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Обзор романа М. Е. Салтыкова-Щедрина «История одного города». Замысел, история создания, жанр и композиция романа. Образы градоначаль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Ф. М. Достоевск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6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Своеобразие творчества Ф. М. Достоевс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6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Ф. М. Достоевский. Жизнь и судьба. Этапы творческого пути. Идейные и эстетические взгляд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6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Образ Петербурга в русской литературе. Петербург Ф. М. Достоевс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7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Идея Раскольникова о праве сильной лич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7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Преступление Раскольник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7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«Двойники» Раскольник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7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Значение образа Сони Мармеладовой в романе «Преступление и наказание». Роль эпилога в рома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74 Р\</w:t>
            </w:r>
            <w:proofErr w:type="gramStart"/>
            <w: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Подготовка к сочинению по роману Ф. М. Достоевского «Преступление и наказани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Н.С.Лес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7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Н.С. Лесков</w:t>
            </w:r>
            <w:proofErr w:type="gramStart"/>
            <w:r>
              <w:t xml:space="preserve"> .</w:t>
            </w:r>
            <w:proofErr w:type="gramEnd"/>
            <w:r>
              <w:t xml:space="preserve">Жизнь и творчество. Повесть «Очарованный странник» и её герой Иван </w:t>
            </w:r>
            <w:proofErr w:type="spellStart"/>
            <w:r>
              <w:t>Флягин</w:t>
            </w:r>
            <w:proofErr w:type="spellEnd"/>
            <w:r>
              <w:t>. Особенности жанра.</w:t>
            </w:r>
            <w:r w:rsidR="001C522A">
              <w:t xml:space="preserve"> </w:t>
            </w:r>
            <w:r>
              <w:t>Фольклорное начало в повествован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76.НР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Г.Юшков</w:t>
            </w:r>
            <w:proofErr w:type="gramStart"/>
            <w:r>
              <w:t xml:space="preserve"> .</w:t>
            </w:r>
            <w:proofErr w:type="gramEnd"/>
            <w:r>
              <w:t xml:space="preserve">Отражение самобытной жизни </w:t>
            </w:r>
            <w:proofErr w:type="spellStart"/>
            <w:r>
              <w:t>Припечорья</w:t>
            </w:r>
            <w:proofErr w:type="spellEnd"/>
            <w:r>
              <w:t xml:space="preserve"> в романе «</w:t>
            </w:r>
            <w:proofErr w:type="spellStart"/>
            <w:r>
              <w:t>Чугра</w:t>
            </w:r>
            <w:proofErr w:type="spellEnd"/>
            <w:r>
              <w:t>» (главы).</w:t>
            </w:r>
            <w:r w:rsidR="00B317B5" w:rsidRPr="0042009A">
              <w:rPr>
                <w:iCs/>
              </w:rPr>
              <w:t xml:space="preserve">  Страницы истории коми народа Образ </w:t>
            </w:r>
            <w:proofErr w:type="spellStart"/>
            <w:r w:rsidR="00B317B5" w:rsidRPr="0042009A">
              <w:rPr>
                <w:iCs/>
              </w:rPr>
              <w:t>Чугры</w:t>
            </w:r>
            <w:proofErr w:type="spellEnd"/>
            <w:r w:rsidR="00B317B5" w:rsidRPr="0042009A">
              <w:rPr>
                <w:i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Л. Н. Толст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7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Л. Н. Толстой. Жизнь и судьба. Этапы творческого пу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78.Вн.ч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Народ и война в «Севастопольских рассказах» Л. Н. Толст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7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История создания романа  «Война и мир». Особенности жанра. Образ автора в рома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80-8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Духовные искания Андрея Болконского и Пьера Безух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2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8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Женские образы в романе «Война и мир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8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Семья Ростовых и семья Болконск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84-8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Тема народа в романе «Война и мир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2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Кутузов и Наполе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14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87-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 xml:space="preserve">Проблемы </w:t>
            </w:r>
            <w:proofErr w:type="gramStart"/>
            <w:r>
              <w:t>истинного</w:t>
            </w:r>
            <w:proofErr w:type="gramEnd"/>
            <w:r>
              <w:t xml:space="preserve"> и ложного в романе «Война и мир». Художественные особенности романа. Подготовка к домашнему сочин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2.</w:t>
            </w:r>
          </w:p>
        </w:tc>
      </w:tr>
      <w:tr w:rsidR="00DD1C5B" w:rsidTr="004908BC">
        <w:trPr>
          <w:trHeight w:val="36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8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Анализ эпизода из романа «Война и мир»</w:t>
            </w:r>
            <w:proofErr w:type="gramStart"/>
            <w:r>
              <w:t xml:space="preserve"> .</w:t>
            </w:r>
            <w:proofErr w:type="gramEnd"/>
            <w:r>
              <w:t>Подготовка к домашнему сочине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36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А.П.Чех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9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А. П.Чехов. Жизнь и творчество. Особенности рассказов 80-90-х годов. «Человек в футляр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36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9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Проблематика и поэтика рассказов 90-х годов. «Дом с мезонином», «Студент», «Дама с собачкой», «Случай из практики», «Черный монах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36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9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Душевная деградация человека в рассказе «</w:t>
            </w:r>
            <w:proofErr w:type="spellStart"/>
            <w:r>
              <w:t>Ионыч</w:t>
            </w:r>
            <w:proofErr w:type="spellEnd"/>
            <w:r>
              <w:t>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36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9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Особенности драматургии А.П.Чех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36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9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«Вишневый сад»: история создания, жанр, система образов. Разрушение дворянского гнез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36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9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Символ сада в комедии «Вишневый сад». Своеобразие чеховского сти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DD1C5B" w:rsidTr="004908BC">
        <w:trPr>
          <w:trHeight w:val="36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5B" w:rsidRDefault="00DD1C5B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9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Зачётная работа за второе полугод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C5B" w:rsidRDefault="00DD1C5B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6C5625" w:rsidTr="004908BC">
        <w:trPr>
          <w:trHeight w:val="36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25" w:rsidRDefault="006C5625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25" w:rsidRDefault="006C5625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НР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25" w:rsidRDefault="006C5625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9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25" w:rsidRPr="0042009A" w:rsidRDefault="006C5625" w:rsidP="00055055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</w:pPr>
            <w:r w:rsidRPr="0042009A">
              <w:t xml:space="preserve">Война и духовная жизнь общества. Творчество поэтов-фронтовик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25" w:rsidRDefault="006C5625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</w:tr>
      <w:tr w:rsidR="006C5625" w:rsidTr="004908BC">
        <w:trPr>
          <w:trHeight w:val="36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25" w:rsidRDefault="006C5625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25" w:rsidRDefault="006C5625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proofErr w:type="spellStart"/>
            <w:r w:rsidRPr="0042009A">
              <w:t>Размыслов</w:t>
            </w:r>
            <w:proofErr w:type="spellEnd"/>
            <w:r w:rsidRPr="0042009A">
              <w:t xml:space="preserve"> 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625" w:rsidRDefault="006C5625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9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25" w:rsidRPr="0042009A" w:rsidRDefault="006C5625" w:rsidP="00055055">
            <w:pPr>
              <w:pStyle w:val="a4"/>
              <w:ind w:firstLine="709"/>
              <w:jc w:val="both"/>
            </w:pPr>
            <w:r w:rsidRPr="0042009A">
              <w:t xml:space="preserve"> « Сегодня солнце видеть я хотел». </w:t>
            </w:r>
            <w:r w:rsidR="00F163A0">
              <w:t>Согревающие сердце воспоминания</w:t>
            </w:r>
            <w:r w:rsidR="00F163A0" w:rsidRPr="0042009A">
              <w:t xml:space="preserve"> о родном крае, о любимой девушке</w:t>
            </w:r>
            <w:r w:rsidR="00F163A0" w:rsidRPr="0042009A">
              <w:rPr>
                <w:b/>
              </w:rPr>
              <w:t xml:space="preserve">.  </w:t>
            </w:r>
            <w:r w:rsidRPr="0042009A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25" w:rsidRDefault="006C5625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</w:tr>
      <w:tr w:rsidR="004908BC" w:rsidTr="004908BC">
        <w:trPr>
          <w:trHeight w:val="36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BC" w:rsidRDefault="004908BC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BC" w:rsidRDefault="004908BC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proofErr w:type="spellStart"/>
            <w:r w:rsidRPr="0042009A">
              <w:t>Елькин</w:t>
            </w:r>
            <w:proofErr w:type="spellEnd"/>
            <w:r w:rsidRPr="0042009A">
              <w:t xml:space="preserve"> </w:t>
            </w:r>
            <w:proofErr w:type="spellStart"/>
            <w:r>
              <w:t>В</w:t>
            </w:r>
            <w:proofErr w:type="gramStart"/>
            <w:r>
              <w:t>,П</w:t>
            </w:r>
            <w:proofErr w:type="gramEnd"/>
            <w:r>
              <w:t>одоров</w:t>
            </w:r>
            <w:proofErr w:type="spellEnd"/>
            <w:r>
              <w:t xml:space="preserve">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BC" w:rsidRDefault="004908BC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9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BC" w:rsidRPr="0042009A" w:rsidRDefault="004908BC" w:rsidP="00055055">
            <w:pPr>
              <w:pStyle w:val="a4"/>
              <w:ind w:firstLine="709"/>
              <w:jc w:val="both"/>
            </w:pPr>
            <w:r w:rsidRPr="0042009A">
              <w:t xml:space="preserve"> </w:t>
            </w:r>
            <w:r>
              <w:t>« Счастливая земля»</w:t>
            </w:r>
            <w:r w:rsidR="004825AA">
              <w:t>:</w:t>
            </w:r>
            <w:r w:rsidR="004825AA" w:rsidRPr="0042009A">
              <w:t xml:space="preserve"> </w:t>
            </w:r>
            <w:r w:rsidR="004825AA">
              <w:t>о</w:t>
            </w:r>
            <w:r w:rsidR="004825AA" w:rsidRPr="0042009A">
              <w:t>браз родной  земли.</w:t>
            </w:r>
            <w:r w:rsidR="004825AA">
              <w:t xml:space="preserve"> « Заря догорает»: лирическое обращение к любимой.</w:t>
            </w:r>
            <w:r w:rsidRPr="0042009A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BC" w:rsidRDefault="004908BC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</w:tr>
      <w:tr w:rsidR="004908BC" w:rsidTr="004908BC">
        <w:trPr>
          <w:trHeight w:val="36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BC" w:rsidRDefault="004908BC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BC" w:rsidRDefault="004908BC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 w:rsidRPr="0042009A">
              <w:t>Вавилин 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BC" w:rsidRDefault="004908BC" w:rsidP="00055055">
            <w:pPr>
              <w:spacing w:line="240" w:lineRule="auto"/>
              <w:ind w:firstLine="32"/>
              <w:jc w:val="both"/>
            </w:pPr>
            <w:r>
              <w:t>10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BC" w:rsidRPr="0042009A" w:rsidRDefault="004908BC" w:rsidP="00055055">
            <w:pPr>
              <w:pStyle w:val="a4"/>
              <w:ind w:firstLine="709"/>
              <w:jc w:val="both"/>
            </w:pPr>
            <w:r w:rsidRPr="0042009A">
              <w:t xml:space="preserve"> « Пармы дыханье». « Помню, в тайге, у опушки».</w:t>
            </w:r>
            <w:r w:rsidR="004825AA" w:rsidRPr="0042009A">
              <w:rPr>
                <w:b/>
              </w:rPr>
              <w:t xml:space="preserve"> </w:t>
            </w:r>
            <w:r w:rsidR="004825AA" w:rsidRPr="0042009A">
              <w:t>Обращение коми поэта с фронта</w:t>
            </w:r>
            <w:r w:rsidR="004825AA">
              <w:t>, вера в победу.</w:t>
            </w:r>
            <w:r w:rsidRPr="0042009A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BC" w:rsidRDefault="004908BC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</w:tr>
      <w:tr w:rsidR="004908BC" w:rsidTr="004908BC">
        <w:trPr>
          <w:trHeight w:val="36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BC" w:rsidRDefault="004908BC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BC" w:rsidRPr="004908BC" w:rsidRDefault="004908BC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 w:rsidRPr="0042009A">
              <w:t>Юхнин В</w:t>
            </w:r>
            <w:r w:rsidRPr="004908BC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BC" w:rsidRDefault="004908BC" w:rsidP="00055055">
            <w:pPr>
              <w:spacing w:line="240" w:lineRule="auto"/>
              <w:ind w:firstLine="32"/>
              <w:jc w:val="both"/>
            </w:pPr>
            <w: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BC" w:rsidRPr="0042009A" w:rsidRDefault="004908BC" w:rsidP="00055055">
            <w:pPr>
              <w:pStyle w:val="a4"/>
              <w:ind w:firstLine="709"/>
              <w:jc w:val="both"/>
            </w:pPr>
            <w:r w:rsidRPr="0042009A">
              <w:t>« Алая лента».</w:t>
            </w:r>
            <w:r w:rsidR="00020CB3" w:rsidRPr="0042009A">
              <w:t xml:space="preserve"> Место романа в развитии национальной культуры. Жизнь коми дореволюционного крестьян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BC" w:rsidRDefault="004908BC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</w:tr>
      <w:tr w:rsidR="008271C0" w:rsidTr="004908BC">
        <w:trPr>
          <w:trHeight w:val="36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0" w:rsidRDefault="008271C0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0" w:rsidRDefault="008271C0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 w:rsidRPr="0042009A">
              <w:t>Попов С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C0" w:rsidRDefault="008271C0" w:rsidP="00055055">
            <w:pPr>
              <w:spacing w:line="240" w:lineRule="auto"/>
              <w:ind w:firstLine="32"/>
              <w:jc w:val="both"/>
            </w:pPr>
            <w: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0" w:rsidRPr="0042009A" w:rsidRDefault="008271C0" w:rsidP="00055055">
            <w:pPr>
              <w:pStyle w:val="a4"/>
              <w:ind w:firstLine="709"/>
              <w:jc w:val="both"/>
            </w:pPr>
            <w:r w:rsidRPr="0042009A">
              <w:rPr>
                <w:b/>
              </w:rPr>
              <w:t xml:space="preserve"> </w:t>
            </w:r>
            <w:r w:rsidRPr="008271C0">
              <w:t>Этапы т</w:t>
            </w:r>
            <w:r w:rsidRPr="0042009A">
              <w:t>ворческого пути. Особенности мироощущения поэта.</w:t>
            </w:r>
            <w:r w:rsidRPr="0042009A">
              <w:rPr>
                <w:b/>
              </w:rPr>
              <w:t xml:space="preserve"> </w:t>
            </w:r>
            <w:r w:rsidRPr="008271C0">
              <w:t>Поэма « Тихая ночь войны»</w:t>
            </w:r>
            <w:r w:rsidRPr="0042009A">
              <w:t xml:space="preserve">. Раздумья лирического героя о войне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0" w:rsidRDefault="008271C0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</w:tr>
      <w:tr w:rsidR="008271C0" w:rsidTr="004908BC">
        <w:trPr>
          <w:trHeight w:val="36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C0" w:rsidRDefault="008271C0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C0" w:rsidRDefault="008271C0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  <w:r>
              <w:t>Из зарубежной лит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55" w:rsidRDefault="008271C0" w:rsidP="00055055">
            <w:pPr>
              <w:spacing w:line="240" w:lineRule="auto"/>
              <w:ind w:firstLine="32"/>
              <w:jc w:val="both"/>
            </w:pPr>
            <w:r>
              <w:t>103.</w:t>
            </w:r>
          </w:p>
          <w:p w:rsidR="008271C0" w:rsidRDefault="008271C0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proofErr w:type="spellStart"/>
            <w:r>
              <w:t>Вн.ч</w:t>
            </w:r>
            <w:r w:rsidR="00055055">
              <w:t>т</w:t>
            </w:r>
            <w:proofErr w:type="spellEnd"/>
            <w:r w:rsidR="0005505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C0" w:rsidRDefault="008271C0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«Вечные»   вопросы в зарубежной литературе</w:t>
            </w:r>
            <w:proofErr w:type="gramStart"/>
            <w:r>
              <w:t xml:space="preserve"> .</w:t>
            </w:r>
            <w:proofErr w:type="gramEnd"/>
            <w:r>
              <w:t>Романтизм, реализм и символизм в произведениях зарубежной лит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C0" w:rsidRDefault="008271C0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8271C0" w:rsidTr="004908BC">
        <w:trPr>
          <w:trHeight w:val="366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0" w:rsidRDefault="008271C0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0" w:rsidRDefault="008271C0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C0" w:rsidRDefault="008271C0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10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C0" w:rsidRDefault="008271C0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proofErr w:type="spellStart"/>
            <w:r>
              <w:t>Ги</w:t>
            </w:r>
            <w:proofErr w:type="spellEnd"/>
            <w:r>
              <w:t xml:space="preserve"> де Мопассан «Ожерелье»</w:t>
            </w:r>
            <w:proofErr w:type="gramStart"/>
            <w:r>
              <w:t>,Г</w:t>
            </w:r>
            <w:proofErr w:type="gramEnd"/>
            <w:r>
              <w:t>. Ибсен «Кукольный дом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C0" w:rsidRDefault="008271C0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1.</w:t>
            </w:r>
          </w:p>
        </w:tc>
      </w:tr>
      <w:tr w:rsidR="008271C0" w:rsidTr="004908BC">
        <w:trPr>
          <w:trHeight w:val="88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0" w:rsidRDefault="008271C0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0" w:rsidRDefault="008271C0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C0" w:rsidRDefault="008271C0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105-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C0" w:rsidRDefault="008271C0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Итоговый урок. Те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C0" w:rsidRDefault="008271C0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2.</w:t>
            </w:r>
            <w:bookmarkStart w:id="0" w:name="_GoBack"/>
            <w:bookmarkEnd w:id="0"/>
          </w:p>
        </w:tc>
      </w:tr>
      <w:tr w:rsidR="008271C0" w:rsidTr="001C522A">
        <w:trPr>
          <w:trHeight w:val="81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0" w:rsidRDefault="008271C0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C0" w:rsidRDefault="008271C0" w:rsidP="00055055">
            <w:pPr>
              <w:spacing w:line="240" w:lineRule="auto"/>
              <w:ind w:firstLine="10"/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C0" w:rsidRDefault="008271C0" w:rsidP="00055055">
            <w:pPr>
              <w:spacing w:line="240" w:lineRule="auto"/>
              <w:ind w:firstLine="32"/>
              <w:jc w:val="both"/>
              <w:rPr>
                <w:lang w:eastAsia="en-US"/>
              </w:rPr>
            </w:pPr>
            <w:r>
              <w:t>107-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C0" w:rsidRDefault="008271C0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 xml:space="preserve"> Нравственные уроки русской литературы 19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1C0" w:rsidRDefault="008271C0" w:rsidP="00055055">
            <w:pPr>
              <w:spacing w:line="240" w:lineRule="auto"/>
              <w:ind w:firstLine="709"/>
              <w:jc w:val="both"/>
              <w:rPr>
                <w:lang w:eastAsia="en-US"/>
              </w:rPr>
            </w:pPr>
            <w:r>
              <w:t>2</w:t>
            </w:r>
          </w:p>
        </w:tc>
      </w:tr>
    </w:tbl>
    <w:p w:rsidR="00DD1C5B" w:rsidRDefault="00DD1C5B" w:rsidP="00055055">
      <w:pPr>
        <w:ind w:firstLine="709"/>
        <w:jc w:val="both"/>
        <w:rPr>
          <w:rFonts w:ascii="Calibri" w:hAnsi="Calibri" w:cs="Calibri"/>
          <w:b/>
          <w:lang w:eastAsia="en-US"/>
        </w:rPr>
      </w:pPr>
    </w:p>
    <w:p w:rsidR="00DD1C5B" w:rsidRDefault="00DD1C5B" w:rsidP="00055055">
      <w:pPr>
        <w:ind w:firstLine="709"/>
        <w:jc w:val="both"/>
      </w:pPr>
    </w:p>
    <w:p w:rsidR="00DD1C5B" w:rsidRDefault="00DD1C5B" w:rsidP="00055055">
      <w:pPr>
        <w:shd w:val="clear" w:color="auto" w:fill="FFFFFF"/>
        <w:ind w:firstLine="709"/>
        <w:jc w:val="both"/>
      </w:pPr>
    </w:p>
    <w:p w:rsidR="00DD66AE" w:rsidRDefault="00DD1C5B" w:rsidP="00055055">
      <w:pPr>
        <w:shd w:val="clear" w:color="auto" w:fill="FFFFFF"/>
        <w:ind w:firstLine="709"/>
        <w:jc w:val="both"/>
      </w:pPr>
      <w:r>
        <w:t xml:space="preserve">                           </w:t>
      </w:r>
      <w:r w:rsidR="001C522A">
        <w:t xml:space="preserve">      </w:t>
      </w:r>
      <w:r w:rsidR="00DD66AE">
        <w:t xml:space="preserve"> </w:t>
      </w:r>
      <w:r w:rsidR="00DD66AE" w:rsidRPr="00E96A75">
        <w:rPr>
          <w:b/>
        </w:rPr>
        <w:t>ОДИННАДЦАТЫЙ КЛАСС</w:t>
      </w:r>
      <w:r w:rsidR="00DD66AE"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                                       </w:t>
      </w:r>
      <w:r w:rsidRPr="00E96A75">
        <w:rPr>
          <w:b/>
        </w:rPr>
        <w:t xml:space="preserve">Введение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</w:t>
      </w:r>
      <w:r>
        <w:t xml:space="preserve">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</w:t>
      </w:r>
      <w:r>
        <w:lastRenderedPageBreak/>
        <w:t>нравственного выбора человека и проблема ответственности. Тема исторической памяти, н</w:t>
      </w:r>
      <w:proofErr w:type="gramStart"/>
      <w:r>
        <w:t>а-</w:t>
      </w:r>
      <w:proofErr w:type="gramEnd"/>
      <w:r>
        <w:t xml:space="preserve"> </w:t>
      </w:r>
      <w:proofErr w:type="spellStart"/>
      <w:r>
        <w:t>ционального</w:t>
      </w:r>
      <w:proofErr w:type="spellEnd"/>
      <w:r>
        <w:t xml:space="preserve"> самосознания. Поиск нравственного и эстетического идеалов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                            </w:t>
      </w:r>
      <w:r w:rsidRPr="00E96A75">
        <w:rPr>
          <w:b/>
        </w:rPr>
        <w:t>Литература начала XX века</w:t>
      </w:r>
      <w:r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Развитие художественных и идейно-нравственных традиций русской классической литературы. Своеобразие реализма в русской литературе начала XX века. Человек 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 групп.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                             </w:t>
      </w:r>
      <w:r w:rsidRPr="00E96A75">
        <w:rPr>
          <w:b/>
        </w:rPr>
        <w:t xml:space="preserve">Писатели-реалисты начала XX века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</w:t>
      </w:r>
      <w:r w:rsidRPr="00E96A75">
        <w:rPr>
          <w:b/>
        </w:rPr>
        <w:t>Иван Алексеевич Бунин.</w:t>
      </w:r>
      <w:r>
        <w:t xml:space="preserve"> Жизнь и творчество. (Обзор.)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Стихотворения: </w:t>
      </w:r>
      <w:r w:rsidRPr="00E96A75">
        <w:rPr>
          <w:b/>
        </w:rPr>
        <w:t>«Кр</w:t>
      </w:r>
      <w:r>
        <w:rPr>
          <w:b/>
        </w:rPr>
        <w:t>ещенская ночь», «Собака», «Оди</w:t>
      </w:r>
      <w:r w:rsidRPr="00E96A75">
        <w:rPr>
          <w:b/>
        </w:rPr>
        <w:t>ночество»</w:t>
      </w:r>
      <w:r>
        <w:t xml:space="preserve"> (возможен выбор трех других стихотворений)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Бунина.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Рассказы: </w:t>
      </w:r>
      <w:r w:rsidRPr="00E96A75">
        <w:rPr>
          <w:b/>
        </w:rPr>
        <w:t>«Господин из Сан-Франциско», «Чистый понедельник».</w:t>
      </w:r>
      <w:r>
        <w:t xml:space="preserve"> Своеобразие лирического повествова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</w:t>
      </w:r>
      <w:proofErr w:type="spellStart"/>
      <w:r>
        <w:t>бунинской</w:t>
      </w:r>
      <w:proofErr w:type="spellEnd"/>
      <w:r>
        <w:t xml:space="preserve"> прозы и особенности «внешней изобразительности». Тема любви в рассказах писателя. Поэтичность женских образов. Мотив памяти и тема России в </w:t>
      </w:r>
      <w:proofErr w:type="spellStart"/>
      <w:r>
        <w:t>бунинской</w:t>
      </w:r>
      <w:proofErr w:type="spellEnd"/>
      <w:r>
        <w:t xml:space="preserve"> прозе. Своеобразие художественной манеры</w:t>
      </w:r>
    </w:p>
    <w:p w:rsidR="00DD66AE" w:rsidRDefault="00DD66AE" w:rsidP="00055055">
      <w:pPr>
        <w:shd w:val="clear" w:color="auto" w:fill="FFFFFF"/>
        <w:ind w:firstLine="709"/>
        <w:jc w:val="both"/>
        <w:rPr>
          <w:i/>
        </w:rPr>
      </w:pPr>
      <w:r>
        <w:t xml:space="preserve"> И. А. Бунина</w:t>
      </w:r>
      <w:r w:rsidRPr="00E96A75">
        <w:rPr>
          <w:i/>
        </w:rPr>
        <w:t xml:space="preserve">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i/>
        </w:rPr>
        <w:t xml:space="preserve">     Теори</w:t>
      </w:r>
      <w:r w:rsidRPr="00E96A75">
        <w:rPr>
          <w:i/>
        </w:rPr>
        <w:t>я литературы</w:t>
      </w:r>
      <w:proofErr w:type="gramStart"/>
      <w:r>
        <w:t xml:space="preserve"> .</w:t>
      </w:r>
      <w:proofErr w:type="gramEnd"/>
      <w:r>
        <w:t xml:space="preserve"> Психологизм пейзажа в художественной литературе. Рассказ (углубление представлений).</w:t>
      </w:r>
    </w:p>
    <w:p w:rsidR="003D51FA" w:rsidRDefault="00DD66AE" w:rsidP="00055055">
      <w:pPr>
        <w:shd w:val="clear" w:color="auto" w:fill="FFFFFF"/>
        <w:ind w:firstLine="709"/>
        <w:jc w:val="both"/>
      </w:pPr>
      <w:r>
        <w:t xml:space="preserve">                            </w:t>
      </w:r>
    </w:p>
    <w:p w:rsidR="003D51FA" w:rsidRDefault="003D51FA" w:rsidP="00055055">
      <w:pPr>
        <w:shd w:val="clear" w:color="auto" w:fill="FFFFFF"/>
        <w:ind w:firstLine="709"/>
        <w:jc w:val="both"/>
      </w:pPr>
    </w:p>
    <w:p w:rsidR="00232C88" w:rsidRDefault="003D51FA" w:rsidP="00055055">
      <w:pPr>
        <w:shd w:val="clear" w:color="auto" w:fill="FFFFFF"/>
        <w:ind w:firstLine="709"/>
        <w:jc w:val="both"/>
      </w:pPr>
      <w:r>
        <w:t xml:space="preserve">                      </w:t>
      </w:r>
      <w:r w:rsidR="00DD66AE">
        <w:t xml:space="preserve"> </w:t>
      </w:r>
    </w:p>
    <w:p w:rsidR="00DD66AE" w:rsidRDefault="00232C88" w:rsidP="00055055">
      <w:pPr>
        <w:shd w:val="clear" w:color="auto" w:fill="FFFFFF"/>
        <w:ind w:firstLine="709"/>
        <w:jc w:val="both"/>
      </w:pPr>
      <w:r>
        <w:t xml:space="preserve">                      </w:t>
      </w:r>
      <w:r w:rsidR="00DD66AE" w:rsidRPr="00E96A75">
        <w:rPr>
          <w:b/>
        </w:rPr>
        <w:t>Александр Иванович Куприн.</w:t>
      </w:r>
      <w:r w:rsidR="00DD66AE">
        <w:t xml:space="preserve"> Жизнь и творчество. (Обзор.) </w:t>
      </w:r>
    </w:p>
    <w:p w:rsidR="00232C88" w:rsidRDefault="00DD66AE" w:rsidP="00055055">
      <w:pPr>
        <w:shd w:val="clear" w:color="auto" w:fill="FFFFFF"/>
        <w:ind w:firstLine="709"/>
        <w:jc w:val="both"/>
      </w:pPr>
      <w:r>
        <w:t xml:space="preserve">    </w:t>
      </w:r>
      <w:r w:rsidR="00232C88">
        <w:t xml:space="preserve"> </w:t>
      </w:r>
      <w:r>
        <w:t xml:space="preserve"> Повести </w:t>
      </w:r>
      <w:r w:rsidRPr="00425C44">
        <w:rPr>
          <w:b/>
        </w:rPr>
        <w:t>«Поединок»,</w:t>
      </w:r>
      <w:r>
        <w:t xml:space="preserve"> </w:t>
      </w:r>
      <w:r w:rsidRPr="00425C44">
        <w:rPr>
          <w:b/>
        </w:rPr>
        <w:t>«Олеся»,</w:t>
      </w:r>
      <w:r>
        <w:t xml:space="preserve"> рассказ </w:t>
      </w:r>
      <w:r>
        <w:rPr>
          <w:b/>
        </w:rPr>
        <w:t>«Гранато</w:t>
      </w:r>
      <w:r w:rsidRPr="00425C44">
        <w:rPr>
          <w:b/>
        </w:rPr>
        <w:t>вый браслет»</w:t>
      </w:r>
      <w:r w:rsidR="00232C88">
        <w:t xml:space="preserve"> </w:t>
      </w:r>
    </w:p>
    <w:p w:rsidR="00DD66AE" w:rsidRDefault="00232C88" w:rsidP="00055055">
      <w:pPr>
        <w:shd w:val="clear" w:color="auto" w:fill="FFFFFF"/>
        <w:ind w:firstLine="709"/>
        <w:jc w:val="both"/>
      </w:pPr>
      <w:r>
        <w:t xml:space="preserve">     </w:t>
      </w:r>
      <w:r w:rsidR="00DD66AE">
        <w:t xml:space="preserve">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Куприна. Проблема самопознания личности в повести «Поединок». Смысл названия повести. Гуманистическая позиция автора. Трагизм любовной темы в повестях «Олеся», «Поединок». Любовь как высшая ценность мира в рассказе </w:t>
      </w:r>
      <w:r w:rsidR="00DD66AE">
        <w:lastRenderedPageBreak/>
        <w:t xml:space="preserve">«Гранатовый браслет». Трагическая история любви </w:t>
      </w:r>
      <w:proofErr w:type="spellStart"/>
      <w:r w:rsidR="00DD66AE">
        <w:t>Желткова</w:t>
      </w:r>
      <w:proofErr w:type="spellEnd"/>
      <w:r w:rsidR="00DD66AE">
        <w:t xml:space="preserve"> и пробуждение души Веры Шейной. Поэтика рассказа. Символическое звучание детали в прозе Куприна. Роль сюжета в повестях и рассказах писателя. Традиции русской психологической прозы в творчестве А. И. Куприна.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425C44">
        <w:rPr>
          <w:i/>
        </w:rPr>
        <w:t>Теория литературы</w:t>
      </w:r>
      <w:proofErr w:type="gramStart"/>
      <w:r w:rsidR="00232C88">
        <w:t xml:space="preserve"> .</w:t>
      </w:r>
      <w:proofErr w:type="gramEnd"/>
      <w:r w:rsidR="00232C88">
        <w:t xml:space="preserve"> Сюжет и фабула эпическо</w:t>
      </w:r>
      <w:r>
        <w:t xml:space="preserve">го произведения (углубление представлений)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                         </w:t>
      </w:r>
      <w:r w:rsidRPr="00425C44">
        <w:rPr>
          <w:b/>
        </w:rPr>
        <w:t>Максим Горький</w:t>
      </w:r>
      <w:r>
        <w:t xml:space="preserve">. Жизнь и творчество. (Обзор.)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Рассказ </w:t>
      </w:r>
      <w:r w:rsidRPr="00425C44">
        <w:rPr>
          <w:b/>
        </w:rPr>
        <w:t xml:space="preserve">«Старуха </w:t>
      </w:r>
      <w:proofErr w:type="spellStart"/>
      <w:r w:rsidRPr="00425C44">
        <w:rPr>
          <w:b/>
        </w:rPr>
        <w:t>Изергиль</w:t>
      </w:r>
      <w:proofErr w:type="spellEnd"/>
      <w:r>
        <w:t xml:space="preserve">». Романтический пафос и </w:t>
      </w:r>
      <w:proofErr w:type="gramStart"/>
      <w:r>
        <w:t>суровая</w:t>
      </w:r>
      <w:proofErr w:type="gramEnd"/>
      <w:r>
        <w:t xml:space="preserve"> правда рассказов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М. Горького. </w:t>
      </w:r>
      <w:proofErr w:type="spellStart"/>
      <w:proofErr w:type="gramStart"/>
      <w:r>
        <w:t>Народно-поэтические</w:t>
      </w:r>
      <w:proofErr w:type="spellEnd"/>
      <w:proofErr w:type="gramEnd"/>
      <w:r>
        <w:t xml:space="preserve"> истоки романтической прозы писателя. Проблема героя в рассказах Горького. Смысл противопоставления </w:t>
      </w:r>
      <w:proofErr w:type="spellStart"/>
      <w:r>
        <w:t>Данко</w:t>
      </w:r>
      <w:proofErr w:type="spellEnd"/>
      <w:r>
        <w:t xml:space="preserve"> и </w:t>
      </w:r>
      <w:proofErr w:type="spellStart"/>
      <w:r>
        <w:t>Ларры</w:t>
      </w:r>
      <w:proofErr w:type="spellEnd"/>
      <w:r>
        <w:t xml:space="preserve">. Особенности композиции рассказа «Старуха </w:t>
      </w:r>
      <w:proofErr w:type="spellStart"/>
      <w:r>
        <w:t>Изергиль</w:t>
      </w:r>
      <w:proofErr w:type="spellEnd"/>
      <w:r>
        <w:t>».</w:t>
      </w:r>
    </w:p>
    <w:p w:rsidR="00DD66AE" w:rsidRDefault="00DD66AE" w:rsidP="00055055">
      <w:pPr>
        <w:shd w:val="clear" w:color="auto" w:fill="FFFFFF"/>
        <w:ind w:firstLine="709"/>
        <w:jc w:val="both"/>
        <w:rPr>
          <w:i/>
        </w:rPr>
      </w:pPr>
      <w:r>
        <w:t xml:space="preserve">      </w:t>
      </w:r>
      <w:r w:rsidRPr="00425C44">
        <w:rPr>
          <w:b/>
        </w:rPr>
        <w:t>«На дне».</w:t>
      </w:r>
      <w:r>
        <w:t xml:space="preserve"> Социально-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</w:t>
      </w:r>
      <w:proofErr w:type="gramStart"/>
      <w:r>
        <w:t>правда</w:t>
      </w:r>
      <w:proofErr w:type="gramEnd"/>
      <w:r>
        <w:t xml:space="preserve"> факта (Бубнов), правда утешительной лжи (Лука), правда веры в человека (Сатин). Новаторство Горького-драматурга. Сценическая судьба пьесы</w:t>
      </w:r>
      <w:r w:rsidRPr="00425C44">
        <w:rPr>
          <w:i/>
        </w:rPr>
        <w:t xml:space="preserve">.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rPr>
          <w:i/>
        </w:rPr>
        <w:t xml:space="preserve">      </w:t>
      </w:r>
      <w:r w:rsidRPr="00425C44">
        <w:rPr>
          <w:i/>
        </w:rPr>
        <w:t>Теория литературы</w:t>
      </w:r>
      <w:proofErr w:type="gramStart"/>
      <w:r>
        <w:t xml:space="preserve"> .</w:t>
      </w:r>
      <w:proofErr w:type="gramEnd"/>
      <w:r>
        <w:t xml:space="preserve"> Социально-философская драма как жанр драматургии (начальные представления</w:t>
      </w:r>
      <w:r w:rsidRPr="00425C44">
        <w:rPr>
          <w:b/>
        </w:rPr>
        <w:t>).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                                 </w:t>
      </w:r>
      <w:r w:rsidRPr="00425C44">
        <w:rPr>
          <w:b/>
        </w:rPr>
        <w:t xml:space="preserve"> Серебряный век русской поэзии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                                                 </w:t>
      </w:r>
      <w:r w:rsidRPr="00425C44">
        <w:rPr>
          <w:b/>
        </w:rPr>
        <w:t>Символизм</w:t>
      </w:r>
      <w:r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«Старшие символисты»: </w:t>
      </w:r>
      <w:r w:rsidRPr="00425C44">
        <w:rPr>
          <w:b/>
        </w:rPr>
        <w:t>Н. Мин</w:t>
      </w:r>
      <w:r>
        <w:rPr>
          <w:b/>
        </w:rPr>
        <w:t>ский, Д. Мережков</w:t>
      </w:r>
      <w:r w:rsidRPr="00425C44">
        <w:rPr>
          <w:b/>
        </w:rPr>
        <w:t>ский, 3. Гиппиус, В</w:t>
      </w:r>
      <w:r>
        <w:rPr>
          <w:b/>
        </w:rPr>
        <w:t>. Брюсов, К. Бальмонт, Ф. Соло</w:t>
      </w:r>
      <w:r w:rsidRPr="00425C44">
        <w:rPr>
          <w:b/>
        </w:rPr>
        <w:t xml:space="preserve">губ. </w:t>
      </w:r>
      <w:r w:rsidRPr="00425C44">
        <w:t>«</w:t>
      </w:r>
      <w:proofErr w:type="spellStart"/>
      <w:r w:rsidRPr="00425C44">
        <w:t>Младосимволисты</w:t>
      </w:r>
      <w:proofErr w:type="spellEnd"/>
      <w:r>
        <w:rPr>
          <w:b/>
        </w:rPr>
        <w:t xml:space="preserve">»: А. Белый, А. Блок, </w:t>
      </w:r>
      <w:proofErr w:type="spellStart"/>
      <w:r>
        <w:rPr>
          <w:b/>
        </w:rPr>
        <w:t>Вяч</w:t>
      </w:r>
      <w:proofErr w:type="spellEnd"/>
      <w:r>
        <w:rPr>
          <w:b/>
        </w:rPr>
        <w:t>. Ива</w:t>
      </w:r>
      <w:r w:rsidRPr="00425C44">
        <w:rPr>
          <w:b/>
        </w:rPr>
        <w:t>нов.</w:t>
      </w:r>
      <w:r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Влияние западноевропейской философии и поэзии на творчество русских символистов. Истоки русского символизма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                               </w:t>
      </w:r>
      <w:r w:rsidRPr="00425C44">
        <w:rPr>
          <w:b/>
        </w:rPr>
        <w:t>Валерий Яковлевич Брюсов</w:t>
      </w:r>
      <w:r>
        <w:t xml:space="preserve">. Слово о поэте.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Стихотворения: </w:t>
      </w:r>
      <w:r w:rsidRPr="00425C44">
        <w:rPr>
          <w:b/>
        </w:rPr>
        <w:t>«Т</w:t>
      </w:r>
      <w:r>
        <w:rPr>
          <w:b/>
        </w:rPr>
        <w:t>ворчество», «Юному поэту», «Ка</w:t>
      </w:r>
      <w:r w:rsidRPr="00425C44">
        <w:rPr>
          <w:b/>
        </w:rPr>
        <w:t>менщик», «Грядущие гунны».</w:t>
      </w:r>
      <w:r>
        <w:t xml:space="preserve"> Возможен выбор других стихотворений. Брюсов как основоположник символизма в русской поэзии. Сквозные темы поэзии Брюсова — урбанизм, история, смена культур, мотивы научной поэзии. Рационализм, </w:t>
      </w:r>
      <w:proofErr w:type="spellStart"/>
      <w:r>
        <w:t>отточенность</w:t>
      </w:r>
      <w:proofErr w:type="spellEnd"/>
      <w:r>
        <w:t xml:space="preserve"> образов и стиля</w:t>
      </w:r>
      <w:r w:rsidRPr="00425C44">
        <w:rPr>
          <w:b/>
        </w:rPr>
        <w:t xml:space="preserve">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                                </w:t>
      </w:r>
      <w:r w:rsidRPr="00425C44">
        <w:rPr>
          <w:b/>
        </w:rPr>
        <w:t>Константин Дмитриевич Бальмонт.</w:t>
      </w:r>
      <w:r>
        <w:t xml:space="preserve"> Слово о поэте.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Стихотворения (три стихотворения по выбору учителя и учащихся). Шумный успех ранних книг К. Бальмонта: </w:t>
      </w:r>
      <w:r w:rsidRPr="00425C44">
        <w:rPr>
          <w:b/>
        </w:rPr>
        <w:t>«Будем как солнце», «Только любовь», «</w:t>
      </w:r>
      <w:proofErr w:type="spellStart"/>
      <w:r w:rsidRPr="00425C44">
        <w:rPr>
          <w:b/>
        </w:rPr>
        <w:t>Семицветник</w:t>
      </w:r>
      <w:proofErr w:type="spellEnd"/>
      <w:r w:rsidRPr="00425C44">
        <w:rPr>
          <w:b/>
        </w:rPr>
        <w:t>».</w:t>
      </w:r>
      <w:r>
        <w:t xml:space="preserve"> Поэзия как выразительница «говора стихий». </w:t>
      </w:r>
      <w:proofErr w:type="spellStart"/>
      <w:r>
        <w:t>Цветопись</w:t>
      </w:r>
      <w:proofErr w:type="spellEnd"/>
      <w:r>
        <w:t xml:space="preserve"> и звукопись </w:t>
      </w:r>
      <w:r>
        <w:lastRenderedPageBreak/>
        <w:t xml:space="preserve">поэзии Бальмонта. Интерес к древнеславянскому фольклору </w:t>
      </w:r>
      <w:r w:rsidRPr="00425C44">
        <w:rPr>
          <w:b/>
        </w:rPr>
        <w:t>(«Злые чары», «Жар-птица»),</w:t>
      </w:r>
      <w:r>
        <w:t xml:space="preserve"> Тема России в эмигрантской лирике Бальмонта</w:t>
      </w:r>
      <w:r w:rsidRPr="00425C44">
        <w:rPr>
          <w:b/>
        </w:rPr>
        <w:t>.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                    </w:t>
      </w:r>
      <w:r w:rsidRPr="00425C44">
        <w:rPr>
          <w:b/>
        </w:rPr>
        <w:t xml:space="preserve"> Андрей Белый (Б. Н. Бугаев).</w:t>
      </w:r>
      <w:r>
        <w:t xml:space="preserve"> Слово о поэте.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Стихотворения (три стихотворения по выбору учителя и учащихся). Влияние философии</w:t>
      </w:r>
      <w:proofErr w:type="gramStart"/>
      <w:r>
        <w:t xml:space="preserve"> В</w:t>
      </w:r>
      <w:proofErr w:type="gramEnd"/>
      <w:r>
        <w:t>л. Соловьева на мировоззрение А. Белого. Ликующее мироощущение (сбо</w:t>
      </w:r>
      <w:proofErr w:type="gramStart"/>
      <w:r>
        <w:t>р-</w:t>
      </w:r>
      <w:proofErr w:type="gramEnd"/>
      <w:r>
        <w:t xml:space="preserve"> ник </w:t>
      </w:r>
      <w:r w:rsidRPr="00425C44">
        <w:rPr>
          <w:b/>
        </w:rPr>
        <w:t>«Золото в лазури»</w:t>
      </w:r>
      <w:r>
        <w:t xml:space="preserve">), Резкая смена ощущения мира художником (сборник </w:t>
      </w:r>
      <w:r w:rsidRPr="00425C44">
        <w:rPr>
          <w:b/>
        </w:rPr>
        <w:t>«Пепел»</w:t>
      </w:r>
      <w:r>
        <w:t xml:space="preserve">), Философские раздумья поэта (сборник </w:t>
      </w:r>
      <w:r w:rsidRPr="00425C44">
        <w:rPr>
          <w:b/>
        </w:rPr>
        <w:t>«Урна»).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                                             </w:t>
      </w:r>
      <w:r>
        <w:t xml:space="preserve"> </w:t>
      </w:r>
      <w:r w:rsidRPr="00425C44">
        <w:rPr>
          <w:b/>
        </w:rPr>
        <w:t xml:space="preserve">Акмеизм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</w:t>
      </w:r>
      <w:r>
        <w:t>Статья Н. Гумилева «</w:t>
      </w:r>
      <w:r w:rsidRPr="00425C44">
        <w:rPr>
          <w:b/>
        </w:rPr>
        <w:t>Наследие символизма и акмеизм</w:t>
      </w:r>
      <w:r>
        <w:t xml:space="preserve">» как декларация акмеизма. Западноевропейские и отечественные истоки акмеизма. Обзор раннего творчества Н. Гумилева, С. Городецкого, А. Ахматовой, О. Мандельштама, М. Кузмина и др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                           </w:t>
      </w:r>
      <w:r w:rsidRPr="00930626">
        <w:rPr>
          <w:b/>
        </w:rPr>
        <w:t xml:space="preserve">Николай Степанович Гумилев. </w:t>
      </w:r>
      <w:r w:rsidRPr="00930626">
        <w:t>Слово о поэте.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930626">
        <w:t xml:space="preserve"> Стихотворения</w:t>
      </w:r>
      <w:r>
        <w:rPr>
          <w:b/>
        </w:rPr>
        <w:t>: «Жираф», «Озеро Чад», «Ста</w:t>
      </w:r>
      <w:r w:rsidRPr="00930626">
        <w:rPr>
          <w:b/>
        </w:rPr>
        <w:t xml:space="preserve">рый Конквистадор», </w:t>
      </w:r>
      <w:r w:rsidRPr="00930626">
        <w:t xml:space="preserve">цикл </w:t>
      </w:r>
      <w:r w:rsidRPr="00930626">
        <w:rPr>
          <w:b/>
        </w:rPr>
        <w:t>«Капитаны», «Волшебная скрипка», «Заблудившийся трамвай» (</w:t>
      </w:r>
      <w:r w:rsidRPr="00930626">
        <w:t xml:space="preserve">или </w:t>
      </w:r>
      <w:r>
        <w:t xml:space="preserve">другие 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эзию XX века.                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                                               </w:t>
      </w:r>
      <w:r w:rsidRPr="00930626">
        <w:rPr>
          <w:b/>
        </w:rPr>
        <w:t xml:space="preserve">Футуризм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     </w:t>
      </w:r>
      <w:r>
        <w:t>Манифесты футуризма. Отрицание литературных традиций, абсолютизация самоценного, «</w:t>
      </w:r>
      <w:proofErr w:type="spellStart"/>
      <w:r>
        <w:t>самовитого</w:t>
      </w:r>
      <w:proofErr w:type="spellEnd"/>
      <w:r>
        <w:t xml:space="preserve">» слова. Урбанизм поэзии </w:t>
      </w:r>
      <w:proofErr w:type="spellStart"/>
      <w:r>
        <w:t>будетлян</w:t>
      </w:r>
      <w:proofErr w:type="spellEnd"/>
      <w:r>
        <w:t xml:space="preserve">. </w:t>
      </w:r>
      <w:proofErr w:type="gramStart"/>
      <w:r>
        <w:t xml:space="preserve">Группы футуристов: эгофутуристы </w:t>
      </w:r>
      <w:r w:rsidRPr="00930626">
        <w:rPr>
          <w:b/>
        </w:rPr>
        <w:t>(Игорь Северянин и</w:t>
      </w:r>
      <w:r>
        <w:t xml:space="preserve"> др.), </w:t>
      </w:r>
      <w:proofErr w:type="spellStart"/>
      <w:r>
        <w:t>кубофутуристы</w:t>
      </w:r>
      <w:proofErr w:type="spellEnd"/>
      <w:r>
        <w:t xml:space="preserve"> (</w:t>
      </w:r>
      <w:r w:rsidRPr="00930626">
        <w:rPr>
          <w:b/>
        </w:rPr>
        <w:t xml:space="preserve">В. Маяковский, Д. </w:t>
      </w:r>
      <w:proofErr w:type="spellStart"/>
      <w:r w:rsidRPr="00930626">
        <w:rPr>
          <w:b/>
        </w:rPr>
        <w:t>Бурлюк</w:t>
      </w:r>
      <w:proofErr w:type="spellEnd"/>
      <w:r w:rsidRPr="00930626">
        <w:rPr>
          <w:b/>
        </w:rPr>
        <w:t>,</w:t>
      </w:r>
      <w:proofErr w:type="gramEnd"/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 w:rsidRPr="00930626">
        <w:rPr>
          <w:b/>
        </w:rPr>
        <w:t xml:space="preserve"> В. Хлебников, Вас. </w:t>
      </w:r>
      <w:proofErr w:type="gramStart"/>
      <w:r w:rsidRPr="00930626">
        <w:rPr>
          <w:b/>
        </w:rPr>
        <w:t xml:space="preserve">Каменский), </w:t>
      </w:r>
      <w:r w:rsidRPr="00930626">
        <w:t>«Центрифуга»</w:t>
      </w:r>
      <w:r w:rsidRPr="00930626">
        <w:rPr>
          <w:b/>
        </w:rPr>
        <w:t xml:space="preserve"> (Б. Пастернак, Н. Асеев и др.).</w:t>
      </w:r>
      <w:proofErr w:type="gramEnd"/>
      <w:r>
        <w:t xml:space="preserve"> Западноевропейский и русский футуризм. Преодоление футуризма крупнейшими его представителями</w:t>
      </w:r>
      <w:r w:rsidRPr="00930626">
        <w:rPr>
          <w:b/>
        </w:rPr>
        <w:t xml:space="preserve">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                                </w:t>
      </w:r>
      <w:r w:rsidRPr="00930626">
        <w:rPr>
          <w:b/>
        </w:rPr>
        <w:t>Игорь Северянин (И. В. Лотарев).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Стихотворения из сборников: </w:t>
      </w:r>
      <w:r w:rsidRPr="00930626">
        <w:rPr>
          <w:b/>
        </w:rPr>
        <w:t xml:space="preserve">«Громокипящий кубок», «Ананасы в </w:t>
      </w:r>
      <w:r>
        <w:rPr>
          <w:b/>
        </w:rPr>
        <w:t>шампанском», «Романтические ро</w:t>
      </w:r>
      <w:r w:rsidRPr="00930626">
        <w:rPr>
          <w:b/>
        </w:rPr>
        <w:t xml:space="preserve">зы», «Медальоны» </w:t>
      </w:r>
      <w:r>
        <w:t xml:space="preserve">(три стихотворения по выбору учителя и учащихся). Поиски новых поэтических форм. Фантазия автора как сущность поэтического творчества. Поэтические неологизмы Северянина. Грезы и ирония поэта.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</w:t>
      </w:r>
      <w:r w:rsidRPr="00930626">
        <w:rPr>
          <w:i/>
        </w:rPr>
        <w:t>Теория литературы</w:t>
      </w:r>
      <w:proofErr w:type="gramStart"/>
      <w:r w:rsidRPr="00930626">
        <w:rPr>
          <w:i/>
        </w:rPr>
        <w:t xml:space="preserve"> .</w:t>
      </w:r>
      <w:proofErr w:type="gramEnd"/>
      <w:r>
        <w:t xml:space="preserve"> Символизм. Акмеизм. Футуризм (начальные представления). Изобразительно-выразительные средства художественной литературы: </w:t>
      </w:r>
      <w:r>
        <w:lastRenderedPageBreak/>
        <w:t xml:space="preserve">тропы, синтаксические фигуры, звукопись (углубление и закрепление представлений).               </w:t>
      </w:r>
      <w:r w:rsidRPr="00930626">
        <w:rPr>
          <w:b/>
        </w:rPr>
        <w:t xml:space="preserve">Александр Александрович Блок. </w:t>
      </w:r>
      <w:r>
        <w:t>Жизнь и творче</w:t>
      </w:r>
      <w:r w:rsidRPr="00930626">
        <w:t>ство. (Обзор.)</w:t>
      </w:r>
      <w:r w:rsidRPr="00930626">
        <w:rPr>
          <w:b/>
        </w:rPr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     </w:t>
      </w:r>
      <w:r w:rsidRPr="00930626">
        <w:t>Стихотворения:</w:t>
      </w:r>
      <w:r w:rsidRPr="00930626">
        <w:rPr>
          <w:b/>
        </w:rPr>
        <w:t xml:space="preserve"> «Незнакомка»,</w:t>
      </w:r>
      <w:r>
        <w:t xml:space="preserve"> </w:t>
      </w:r>
      <w:r w:rsidRPr="00930626">
        <w:rPr>
          <w:b/>
        </w:rPr>
        <w:t xml:space="preserve">«Россия», «Ночь, улица, фонарь, аптека...», «В ресторане», «Река раскинулась. Течет, грустит лениво...» (из цикла «На поле Куликовом»), «На железной дороге» </w:t>
      </w:r>
      <w:r w:rsidRPr="00930626">
        <w:t>(указанные произведения обязательны для изучения)</w:t>
      </w:r>
      <w:r w:rsidRPr="00930626">
        <w:rPr>
          <w:b/>
        </w:rPr>
        <w:t xml:space="preserve">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</w:t>
      </w:r>
      <w:r w:rsidRPr="00930626">
        <w:rPr>
          <w:b/>
        </w:rPr>
        <w:t xml:space="preserve">«Вхожу я в темные храмы...», «Фабрика», «Когда вы стоите на моем пути...». </w:t>
      </w:r>
      <w:r>
        <w:t xml:space="preserve">(Возможен выбор других стихотворений.)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Литературные и философские пристрастия юного поэта. Влияние Жуковского, Фета, Полонского, философии</w:t>
      </w:r>
      <w:proofErr w:type="gramStart"/>
      <w:r>
        <w:t xml:space="preserve"> В</w:t>
      </w:r>
      <w:proofErr w:type="gramEnd"/>
      <w:r>
        <w:t xml:space="preserve">л. Соловьева. Темы и образы ранней поэзии: </w:t>
      </w:r>
      <w:r w:rsidRPr="00930626">
        <w:rPr>
          <w:b/>
        </w:rPr>
        <w:t>«Стихи о Прекрасной Даме»</w:t>
      </w:r>
      <w:r>
        <w:t>. Романтический мир раннего Блока. Музыкальность поэзии Блока, ритмы и интонации. Блок и символизм. Образы «страшного мира», идеал и действительность в художественном мире поэта. Тема Родины в поэзии Блока. Исторический путь России в цикле «На поле Куликовом». Поэт и революция.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Поэма </w:t>
      </w:r>
      <w:r w:rsidRPr="00930626">
        <w:rPr>
          <w:b/>
        </w:rPr>
        <w:t>«Двенадцать</w:t>
      </w:r>
      <w:r>
        <w:t xml:space="preserve">». История создания поэмы и ее восприятие современниками. Многоплановость, сложность художественного мира поэмы. </w:t>
      </w:r>
      <w:proofErr w:type="gramStart"/>
      <w:r>
        <w:t>Символическое</w:t>
      </w:r>
      <w:proofErr w:type="gramEnd"/>
      <w:r>
        <w:t xml:space="preserve"> и конкретно-реалистическое в поэме. Гармония </w:t>
      </w:r>
      <w:proofErr w:type="spellStart"/>
      <w:r>
        <w:t>несочетаемого</w:t>
      </w:r>
      <w:proofErr w:type="spellEnd"/>
      <w:r>
        <w:t xml:space="preserve"> в языковой и музы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</w:t>
      </w:r>
      <w:r w:rsidRPr="00930626">
        <w:rPr>
          <w:i/>
        </w:rPr>
        <w:t>Теория литературы</w:t>
      </w:r>
      <w:proofErr w:type="gramStart"/>
      <w:r w:rsidRPr="00930626">
        <w:rPr>
          <w:i/>
        </w:rPr>
        <w:t xml:space="preserve"> .</w:t>
      </w:r>
      <w:proofErr w:type="gramEnd"/>
      <w:r>
        <w:t xml:space="preserve"> Лирический цикл (стихотворений). Верлибр (свободный стих). Авторская позиция и способы ее выражения в произведении (развитие представлений).   </w:t>
      </w:r>
      <w:proofErr w:type="spellStart"/>
      <w:r w:rsidRPr="00930626">
        <w:rPr>
          <w:b/>
        </w:rPr>
        <w:t>Новокрестьянская</w:t>
      </w:r>
      <w:proofErr w:type="spellEnd"/>
      <w:r w:rsidRPr="00930626">
        <w:rPr>
          <w:b/>
        </w:rPr>
        <w:t xml:space="preserve"> поэзия (Обзор)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                           </w:t>
      </w:r>
      <w:r w:rsidRPr="00930626">
        <w:rPr>
          <w:b/>
        </w:rPr>
        <w:t>Николай Алексеевич Клюев</w:t>
      </w:r>
      <w:r>
        <w:t xml:space="preserve">. Жизнь и творчество. (Обзор.)     Стихотворения: </w:t>
      </w:r>
      <w:r w:rsidRPr="00930626">
        <w:rPr>
          <w:b/>
        </w:rPr>
        <w:t>«</w:t>
      </w:r>
      <w:proofErr w:type="spellStart"/>
      <w:r w:rsidRPr="00930626">
        <w:rPr>
          <w:b/>
        </w:rPr>
        <w:t>Рожество</w:t>
      </w:r>
      <w:proofErr w:type="spellEnd"/>
      <w:r w:rsidRPr="00930626">
        <w:rPr>
          <w:b/>
        </w:rPr>
        <w:t xml:space="preserve"> избы», «Вы обещали нам сады...», «Я посвященный от народа...». </w:t>
      </w:r>
      <w:r>
        <w:t xml:space="preserve">(Возможен выбор трех других стихотворений.) Духовные и поэтические истоки </w:t>
      </w:r>
      <w:proofErr w:type="spellStart"/>
      <w:r>
        <w:t>новокрестьянской</w:t>
      </w:r>
      <w:proofErr w:type="spellEnd"/>
      <w:r>
        <w:t xml:space="preserve"> поэзии: русский фольклор, древнерусская книжность, традиции Кольцова, Никитина, </w:t>
      </w:r>
      <w:proofErr w:type="spellStart"/>
      <w:r>
        <w:t>Майкова</w:t>
      </w:r>
      <w:proofErr w:type="spellEnd"/>
      <w:r>
        <w:t xml:space="preserve">, </w:t>
      </w:r>
      <w:proofErr w:type="spellStart"/>
      <w:r>
        <w:t>Мея</w:t>
      </w:r>
      <w:proofErr w:type="spellEnd"/>
      <w:r>
        <w:t xml:space="preserve"> и др. Интерес к художественному богатству славянского фольклора. Клюев и Блок. Клюев и Есенин. Полемика </w:t>
      </w:r>
      <w:proofErr w:type="spellStart"/>
      <w:r>
        <w:t>новокрестьянских</w:t>
      </w:r>
      <w:proofErr w:type="spellEnd"/>
      <w:r>
        <w:t xml:space="preserve"> </w:t>
      </w:r>
      <w:proofErr w:type="spellStart"/>
      <w:r>
        <w:t>по</w:t>
      </w:r>
      <w:proofErr w:type="gramStart"/>
      <w:r>
        <w:t>э</w:t>
      </w:r>
      <w:proofErr w:type="spellEnd"/>
      <w:r>
        <w:t>-</w:t>
      </w:r>
      <w:proofErr w:type="gramEnd"/>
      <w:r>
        <w:t xml:space="preserve"> </w:t>
      </w:r>
      <w:proofErr w:type="spellStart"/>
      <w:r>
        <w:t>тов</w:t>
      </w:r>
      <w:proofErr w:type="spellEnd"/>
      <w:r>
        <w:t xml:space="preserve"> с пролетарской поэзией. Художественные и идейно-нравственные аспекты этой полемики.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                             </w:t>
      </w:r>
      <w:r w:rsidRPr="00B25B79">
        <w:rPr>
          <w:b/>
        </w:rPr>
        <w:t>Сергей Александрович Есенин</w:t>
      </w:r>
      <w:r>
        <w:t>. Жизнь и творчество. (Обзор.)    Стихотворения</w:t>
      </w:r>
      <w:r w:rsidRPr="00B25B79">
        <w:rPr>
          <w:b/>
        </w:rPr>
        <w:t>: «Гой ты, Русь моя родная!..», «Не бродить, не мять в кустах багряных...», «Мы теперь уходим понемногу.</w:t>
      </w:r>
      <w:r>
        <w:rPr>
          <w:b/>
        </w:rPr>
        <w:t>..», «Письмо матери», «Спит ко</w:t>
      </w:r>
      <w:r w:rsidRPr="00B25B79">
        <w:rPr>
          <w:b/>
        </w:rPr>
        <w:t xml:space="preserve">выль. </w:t>
      </w:r>
      <w:r w:rsidRPr="00B25B79">
        <w:rPr>
          <w:b/>
        </w:rPr>
        <w:lastRenderedPageBreak/>
        <w:t>Равнина д</w:t>
      </w:r>
      <w:r>
        <w:rPr>
          <w:b/>
        </w:rPr>
        <w:t>орогая...», «</w:t>
      </w:r>
      <w:proofErr w:type="spellStart"/>
      <w:r>
        <w:rPr>
          <w:b/>
        </w:rPr>
        <w:t>Шаганэ</w:t>
      </w:r>
      <w:proofErr w:type="spellEnd"/>
      <w:r>
        <w:rPr>
          <w:b/>
        </w:rPr>
        <w:t xml:space="preserve"> ты моя, </w:t>
      </w:r>
      <w:proofErr w:type="spellStart"/>
      <w:r>
        <w:rPr>
          <w:b/>
        </w:rPr>
        <w:t>Шага</w:t>
      </w:r>
      <w:r w:rsidRPr="00B25B79">
        <w:rPr>
          <w:b/>
        </w:rPr>
        <w:t>нэ</w:t>
      </w:r>
      <w:proofErr w:type="spellEnd"/>
      <w:r w:rsidRPr="00B25B79">
        <w:rPr>
          <w:b/>
        </w:rPr>
        <w:t xml:space="preserve">!..», «Не жалею, не зову, не плачу...», «Русь советская», «Сорокоуст» </w:t>
      </w:r>
      <w:r w:rsidRPr="00B25B79">
        <w:t>(указанные произведения обязательны для изучения).</w:t>
      </w:r>
      <w:r w:rsidRPr="00B25B79">
        <w:rPr>
          <w:b/>
        </w:rPr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</w:t>
      </w:r>
      <w:r w:rsidRPr="00B25B79">
        <w:rPr>
          <w:b/>
        </w:rPr>
        <w:t>«Я покинул родимый дом...», «Собаке Качалова», «Клен ты мой опавший, клен заледенелый...»</w:t>
      </w:r>
      <w:r>
        <w:t xml:space="preserve">. (Возможен выбор трех других стихотворений.)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Всепроникающий лиризм — специфика поэзии Есенина. Россия, Русь как главная тема всего его творчества. Идея «узловой завязи» природы и человека. </w:t>
      </w:r>
      <w:proofErr w:type="spellStart"/>
      <w:proofErr w:type="gramStart"/>
      <w:r>
        <w:t>Народно-поэтические</w:t>
      </w:r>
      <w:proofErr w:type="spellEnd"/>
      <w:proofErr w:type="gramEnd"/>
      <w:r>
        <w:t xml:space="preserve"> истоки есенинской поэзии. Песенная основа его поэтики. Традиции Пушкина и Кол</w:t>
      </w:r>
      <w:proofErr w:type="gramStart"/>
      <w:r>
        <w:t>ь-</w:t>
      </w:r>
      <w:proofErr w:type="gramEnd"/>
      <w:r>
        <w:t xml:space="preserve"> </w:t>
      </w:r>
      <w:proofErr w:type="spellStart"/>
      <w:r>
        <w:t>цова</w:t>
      </w:r>
      <w:proofErr w:type="spellEnd"/>
      <w:r>
        <w:t xml:space="preserve">, влияние Блока и Клюева. Любовная тема в лирике Есенина. </w:t>
      </w:r>
      <w:proofErr w:type="spellStart"/>
      <w:r>
        <w:t>Исповедальность</w:t>
      </w:r>
      <w:proofErr w:type="spellEnd"/>
      <w:r>
        <w:t xml:space="preserve"> стихотворных посланий родным и любимым людям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Есенин и имажинизм. Богатство поэтического языка. </w:t>
      </w:r>
      <w:proofErr w:type="spellStart"/>
      <w:r>
        <w:t>Цветопись</w:t>
      </w:r>
      <w:proofErr w:type="spellEnd"/>
      <w:r>
        <w:t xml:space="preserve"> в поэзии Есенина. Сквозные образы есенин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ского цикла </w:t>
      </w:r>
      <w:r w:rsidRPr="00B25B79">
        <w:rPr>
          <w:b/>
        </w:rPr>
        <w:t>(«Персидские мотивы»)</w:t>
      </w:r>
      <w:r>
        <w:t xml:space="preserve">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B25B79">
        <w:rPr>
          <w:i/>
        </w:rPr>
        <w:t>Теория литературы</w:t>
      </w:r>
      <w:proofErr w:type="gramStart"/>
      <w:r>
        <w:t xml:space="preserve"> .</w:t>
      </w:r>
      <w:proofErr w:type="gramEnd"/>
      <w:r>
        <w:t xml:space="preserve"> </w:t>
      </w:r>
      <w:proofErr w:type="spellStart"/>
      <w:r>
        <w:t>Фольклоризм</w:t>
      </w:r>
      <w:proofErr w:type="spellEnd"/>
      <w:r>
        <w:t xml:space="preserve"> литературы (углубление понятия). Имажинизм, Лирический стихотворный цикл (углубление понятия). Биографическая основа литературного произведения (углубление понятия).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                            </w:t>
      </w:r>
      <w:r w:rsidRPr="00B25B79">
        <w:rPr>
          <w:b/>
        </w:rPr>
        <w:t>Литература 20-х годов XX века</w:t>
      </w:r>
      <w:r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Обзор с монографическим изучением одного-двух произведений (по выбору учителя и учащихся). Общая характеристика литературного процесса. </w:t>
      </w:r>
      <w:proofErr w:type="gramStart"/>
      <w:r>
        <w:t>Литературные объединения («Пролеткульт», «Кузница», ЛЕФ, «Перевал», конструктивисты, ОБЭРИУ, «</w:t>
      </w:r>
      <w:proofErr w:type="spellStart"/>
      <w:r>
        <w:t>Серапионовы</w:t>
      </w:r>
      <w:proofErr w:type="spellEnd"/>
      <w:r>
        <w:t xml:space="preserve"> братья» и др.). </w:t>
      </w:r>
      <w:proofErr w:type="gramEnd"/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</w:t>
      </w:r>
      <w:proofErr w:type="gramStart"/>
      <w:r>
        <w:t>Тема России и революции: трагическое осмысление темы в творчестве поэтов старшего поколения (</w:t>
      </w:r>
      <w:r w:rsidRPr="00B25B79">
        <w:rPr>
          <w:b/>
        </w:rPr>
        <w:t>А. Блок, 3.</w:t>
      </w:r>
      <w:proofErr w:type="gramEnd"/>
      <w:r w:rsidRPr="00B25B79">
        <w:rPr>
          <w:b/>
        </w:rPr>
        <w:t xml:space="preserve"> Гиппиус, А. Белый,</w:t>
      </w:r>
      <w:r>
        <w:rPr>
          <w:b/>
        </w:rPr>
        <w:t xml:space="preserve"> В. Ходасевич, И. Бунин, </w:t>
      </w:r>
    </w:p>
    <w:p w:rsidR="00DD66AE" w:rsidRDefault="00DD66AE" w:rsidP="00055055">
      <w:pPr>
        <w:shd w:val="clear" w:color="auto" w:fill="FFFFFF"/>
        <w:ind w:firstLine="709"/>
        <w:jc w:val="both"/>
      </w:pPr>
      <w:proofErr w:type="gramStart"/>
      <w:r>
        <w:rPr>
          <w:b/>
        </w:rPr>
        <w:t>Д. Ме</w:t>
      </w:r>
      <w:r w:rsidRPr="00B25B79">
        <w:rPr>
          <w:b/>
        </w:rPr>
        <w:t>режковский, А. Ахм</w:t>
      </w:r>
      <w:r>
        <w:rPr>
          <w:b/>
        </w:rPr>
        <w:t>атова, М. Цветаева, О, Мандель</w:t>
      </w:r>
      <w:r w:rsidRPr="00B25B79">
        <w:rPr>
          <w:b/>
        </w:rPr>
        <w:t>штам и др.).</w:t>
      </w:r>
      <w:proofErr w:type="gramEnd"/>
      <w:r>
        <w:t xml:space="preserve"> Поиски поэтического языка новой эпохи, эксперименты со словом (</w:t>
      </w:r>
      <w:r w:rsidRPr="00B25B79">
        <w:rPr>
          <w:b/>
        </w:rPr>
        <w:t>В. Хлебников</w:t>
      </w:r>
      <w:r>
        <w:t xml:space="preserve">, </w:t>
      </w:r>
      <w:proofErr w:type="spellStart"/>
      <w:r>
        <w:t>поэты-обэриуты</w:t>
      </w:r>
      <w:proofErr w:type="spellEnd"/>
      <w:r>
        <w:t xml:space="preserve">).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Тема революции и Гражданской войны в творчестве писателей нового поколения </w:t>
      </w:r>
      <w:r w:rsidRPr="00B25B79">
        <w:rPr>
          <w:b/>
        </w:rPr>
        <w:t xml:space="preserve">(«Конармия» И. Бабеля, «Россия, кровью умытая» А. Веселого, «Разгром» А. Фадеева). </w:t>
      </w:r>
      <w:r>
        <w:t xml:space="preserve">Трагизм восприятия революционных событий прозаиками старшего поколения </w:t>
      </w:r>
      <w:r w:rsidRPr="00B25B79">
        <w:rPr>
          <w:b/>
        </w:rPr>
        <w:t>(«Плачи» А. Ремизова</w:t>
      </w:r>
      <w:r>
        <w:t xml:space="preserve"> как жанр лирической орнаментальной прозы; </w:t>
      </w:r>
      <w:r w:rsidRPr="00B25B79">
        <w:rPr>
          <w:b/>
        </w:rPr>
        <w:t>«Солнце мер</w:t>
      </w:r>
      <w:r>
        <w:rPr>
          <w:b/>
        </w:rPr>
        <w:t>твых» И.</w:t>
      </w:r>
      <w:r w:rsidRPr="00B25B79">
        <w:rPr>
          <w:b/>
        </w:rPr>
        <w:t xml:space="preserve"> Шмелева)</w:t>
      </w:r>
      <w:r>
        <w:t xml:space="preserve">, Поиски нового героя эпохи </w:t>
      </w:r>
      <w:r w:rsidRPr="00B25B79">
        <w:rPr>
          <w:b/>
        </w:rPr>
        <w:t>(«Голый год»</w:t>
      </w:r>
      <w:r>
        <w:rPr>
          <w:b/>
        </w:rPr>
        <w:t xml:space="preserve"> Б. Пильняка, «Ветер» Б. Лавре</w:t>
      </w:r>
      <w:r w:rsidRPr="00B25B79">
        <w:rPr>
          <w:b/>
        </w:rPr>
        <w:t xml:space="preserve">нева, «Чапаев» Д. Фурманова)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</w:t>
      </w:r>
      <w:proofErr w:type="gramStart"/>
      <w:r>
        <w:t xml:space="preserve">Русская эмигрантская сатира, ее направленность </w:t>
      </w:r>
      <w:r w:rsidRPr="00B25B79">
        <w:rPr>
          <w:b/>
        </w:rPr>
        <w:t>(А. Аверченко.</w:t>
      </w:r>
      <w:proofErr w:type="gramEnd"/>
      <w:r w:rsidRPr="00B25B79">
        <w:rPr>
          <w:b/>
        </w:rPr>
        <w:t xml:space="preserve"> «Дюжина ножей в спину революции»; Тэффи. </w:t>
      </w:r>
      <w:proofErr w:type="gramStart"/>
      <w:r w:rsidRPr="00B25B79">
        <w:rPr>
          <w:b/>
        </w:rPr>
        <w:t>«Ностальгия»)</w:t>
      </w:r>
      <w:r>
        <w:t xml:space="preserve">. </w:t>
      </w:r>
      <w:proofErr w:type="gramEnd"/>
    </w:p>
    <w:p w:rsidR="00DD66AE" w:rsidRDefault="00DD66AE" w:rsidP="00055055">
      <w:pPr>
        <w:shd w:val="clear" w:color="auto" w:fill="FFFFFF"/>
        <w:ind w:firstLine="709"/>
        <w:jc w:val="both"/>
      </w:pPr>
      <w:r>
        <w:lastRenderedPageBreak/>
        <w:t xml:space="preserve">     </w:t>
      </w:r>
      <w:r w:rsidRPr="00B25B79">
        <w:rPr>
          <w:i/>
        </w:rPr>
        <w:t>Теория литературы</w:t>
      </w:r>
      <w:proofErr w:type="gramStart"/>
      <w:r>
        <w:t xml:space="preserve"> .</w:t>
      </w:r>
      <w:proofErr w:type="gramEnd"/>
      <w:r>
        <w:t xml:space="preserve"> Орнаментальная проза (начальные представления)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                       </w:t>
      </w:r>
      <w:r w:rsidRPr="00B25B79">
        <w:rPr>
          <w:b/>
        </w:rPr>
        <w:t>Владимир Владимирович Маяковский</w:t>
      </w:r>
      <w:r>
        <w:t>. Жизнь и творчество. (Обзор.)    Стихотворения: «</w:t>
      </w:r>
      <w:r w:rsidRPr="00B25B79">
        <w:rPr>
          <w:b/>
        </w:rPr>
        <w:t>А вы могли бы?», «Послушайте!», «Скрипка и немн</w:t>
      </w:r>
      <w:r>
        <w:rPr>
          <w:b/>
        </w:rPr>
        <w:t>ожко нервно», «</w:t>
      </w:r>
      <w:proofErr w:type="spellStart"/>
      <w:r>
        <w:rPr>
          <w:b/>
        </w:rPr>
        <w:t>Лиличка</w:t>
      </w:r>
      <w:proofErr w:type="spellEnd"/>
      <w:r>
        <w:rPr>
          <w:b/>
        </w:rPr>
        <w:t>!», «Юби</w:t>
      </w:r>
      <w:r w:rsidRPr="00B25B79">
        <w:rPr>
          <w:b/>
        </w:rPr>
        <w:t>лейное», «Прозаседавшиеся»</w:t>
      </w:r>
      <w:r>
        <w:rPr>
          <w:b/>
        </w:rPr>
        <w:t xml:space="preserve">, </w:t>
      </w:r>
      <w:r w:rsidRPr="00CF4583">
        <w:t>поэма</w:t>
      </w:r>
      <w:r>
        <w:rPr>
          <w:b/>
        </w:rPr>
        <w:t xml:space="preserve"> «Облако в штанах»</w:t>
      </w:r>
      <w:r>
        <w:t xml:space="preserve"> (указанные произведения являются обязательными для изучения)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B25B79">
        <w:rPr>
          <w:b/>
        </w:rPr>
        <w:t xml:space="preserve">«Разговор с фининспектором о поэзии», «Сергею Есенину», «Письмо товарищу </w:t>
      </w:r>
      <w:proofErr w:type="spellStart"/>
      <w:r w:rsidRPr="00B25B79">
        <w:rPr>
          <w:b/>
        </w:rPr>
        <w:t>Кострову</w:t>
      </w:r>
      <w:proofErr w:type="spellEnd"/>
      <w:r w:rsidRPr="00B25B79">
        <w:rPr>
          <w:b/>
        </w:rPr>
        <w:t xml:space="preserve"> из Парижа о сущности любви», «Письмо Татьяне Яковлевой». </w:t>
      </w:r>
      <w:r>
        <w:t xml:space="preserve">(Возможен выбор трех-пяти других стихотворений.)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Начало творческого пути: дух бунтарству и эпатажа. Поэзия и живопись. Маяковский и футуризм. Поэт и революция. Пафос революционного переустройства мира. Космическая масштабность образов. </w:t>
      </w:r>
      <w:proofErr w:type="gramStart"/>
      <w:r>
        <w:t>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</w:t>
      </w:r>
      <w:proofErr w:type="gramEnd"/>
      <w:r>
        <w:t xml:space="preserve"> Своеобразие лю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 Традиции Маяковского в российской поэзии XX столетия.    </w:t>
      </w:r>
      <w:r>
        <w:rPr>
          <w:i/>
        </w:rPr>
        <w:t>Теори</w:t>
      </w:r>
      <w:r w:rsidRPr="00B25B79">
        <w:rPr>
          <w:i/>
        </w:rPr>
        <w:t>я литературы</w:t>
      </w:r>
      <w:proofErr w:type="gramStart"/>
      <w:r>
        <w:t xml:space="preserve"> .</w:t>
      </w:r>
      <w:proofErr w:type="gramEnd"/>
      <w:r>
        <w:t xml:space="preserve">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                              </w:t>
      </w:r>
      <w:r w:rsidRPr="00CF4583">
        <w:rPr>
          <w:b/>
        </w:rPr>
        <w:t xml:space="preserve">Литература 30-х годов XX века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rPr>
          <w:b/>
        </w:rPr>
        <w:t xml:space="preserve">                                                      </w:t>
      </w:r>
      <w:r w:rsidRPr="00CF4583">
        <w:rPr>
          <w:b/>
        </w:rPr>
        <w:t>(Обзор)</w:t>
      </w:r>
      <w:r>
        <w:t xml:space="preserve">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t xml:space="preserve">     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 w:rsidRPr="00CF4583">
        <w:rPr>
          <w:b/>
        </w:rPr>
        <w:t>А. А</w:t>
      </w:r>
      <w:r>
        <w:rPr>
          <w:b/>
        </w:rPr>
        <w:t>хматовой, М. Цветаевой, Б. Пас</w:t>
      </w:r>
      <w:r w:rsidRPr="00CF4583">
        <w:rPr>
          <w:b/>
        </w:rPr>
        <w:t>тернака, О. Мандельштама и др</w:t>
      </w:r>
      <w:r>
        <w:t xml:space="preserve">.       Новая волна поэтов: лирические </w:t>
      </w:r>
      <w:r w:rsidRPr="00CF4583">
        <w:rPr>
          <w:b/>
        </w:rPr>
        <w:t xml:space="preserve">стихотворения Б. Корнилова, П. Васильева,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М. Исаковского, А. Про</w:t>
      </w:r>
      <w:r w:rsidRPr="00CF4583">
        <w:rPr>
          <w:b/>
        </w:rPr>
        <w:t xml:space="preserve">кофьева, Я. Смелякова, Б. </w:t>
      </w:r>
      <w:proofErr w:type="spellStart"/>
      <w:r w:rsidRPr="00CF4583">
        <w:rPr>
          <w:b/>
        </w:rPr>
        <w:t>Ручьева</w:t>
      </w:r>
      <w:proofErr w:type="spellEnd"/>
      <w:r w:rsidRPr="00CF4583">
        <w:rPr>
          <w:b/>
        </w:rPr>
        <w:t xml:space="preserve">, М. Светлова и др.; </w:t>
      </w:r>
      <w:r w:rsidRPr="00CF4583">
        <w:t xml:space="preserve">поэмы </w:t>
      </w:r>
      <w:r w:rsidRPr="00CF4583">
        <w:rPr>
          <w:b/>
        </w:rPr>
        <w:t xml:space="preserve">А. Твардовского, И. Сельвинского.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     </w:t>
      </w:r>
      <w:r>
        <w:t xml:space="preserve">Тема русской истории в литературе 30-х годов: </w:t>
      </w:r>
      <w:r w:rsidRPr="00CF4583">
        <w:rPr>
          <w:b/>
        </w:rPr>
        <w:t>А. Толстой. «Петр</w:t>
      </w:r>
      <w:proofErr w:type="gramStart"/>
      <w:r w:rsidRPr="00CF4583">
        <w:rPr>
          <w:b/>
        </w:rPr>
        <w:t xml:space="preserve"> П</w:t>
      </w:r>
      <w:proofErr w:type="gramEnd"/>
      <w:r w:rsidRPr="00CF4583">
        <w:rPr>
          <w:b/>
        </w:rPr>
        <w:t xml:space="preserve">ервый», </w:t>
      </w:r>
    </w:p>
    <w:p w:rsidR="00DD66AE" w:rsidRDefault="00DD66AE" w:rsidP="00055055">
      <w:pPr>
        <w:shd w:val="clear" w:color="auto" w:fill="FFFFFF"/>
        <w:ind w:firstLine="709"/>
        <w:jc w:val="both"/>
        <w:rPr>
          <w:b/>
        </w:rPr>
      </w:pPr>
      <w:r w:rsidRPr="00CF4583">
        <w:rPr>
          <w:b/>
        </w:rPr>
        <w:t xml:space="preserve">Ю. Тынянов. «Смерть </w:t>
      </w:r>
      <w:proofErr w:type="spellStart"/>
      <w:r w:rsidRPr="00CF4583">
        <w:rPr>
          <w:b/>
        </w:rPr>
        <w:t>Вазир-Мухтара</w:t>
      </w:r>
      <w:proofErr w:type="spellEnd"/>
      <w:r w:rsidRPr="00CF4583">
        <w:rPr>
          <w:b/>
        </w:rPr>
        <w:t xml:space="preserve">», </w:t>
      </w:r>
      <w:r w:rsidRPr="00CF4583">
        <w:t>поэмы</w:t>
      </w:r>
      <w:r w:rsidRPr="00CF4583">
        <w:rPr>
          <w:b/>
        </w:rPr>
        <w:t xml:space="preserve"> Дм. </w:t>
      </w:r>
      <w:proofErr w:type="spellStart"/>
      <w:r w:rsidRPr="00CF4583">
        <w:rPr>
          <w:b/>
        </w:rPr>
        <w:t>Кедрина</w:t>
      </w:r>
      <w:proofErr w:type="spellEnd"/>
      <w:r w:rsidRPr="00CF4583">
        <w:rPr>
          <w:b/>
        </w:rPr>
        <w:t xml:space="preserve">, К. Симонова, </w:t>
      </w:r>
    </w:p>
    <w:p w:rsidR="00DD66AE" w:rsidRDefault="00DD66AE" w:rsidP="00055055">
      <w:pPr>
        <w:shd w:val="clear" w:color="auto" w:fill="FFFFFF"/>
        <w:ind w:firstLine="709"/>
        <w:jc w:val="both"/>
      </w:pPr>
      <w:r w:rsidRPr="00CF4583">
        <w:rPr>
          <w:b/>
        </w:rPr>
        <w:t>Л. Мартынова</w:t>
      </w:r>
      <w:r>
        <w:t xml:space="preserve">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Утверждение пафоса и драматизма революционных испытаний в творчестве </w:t>
      </w:r>
    </w:p>
    <w:p w:rsidR="00DD66AE" w:rsidRDefault="00DD66AE" w:rsidP="00055055">
      <w:pPr>
        <w:shd w:val="clear" w:color="auto" w:fill="FFFFFF"/>
        <w:ind w:firstLine="709"/>
        <w:jc w:val="both"/>
      </w:pPr>
      <w:r w:rsidRPr="00CF4583">
        <w:rPr>
          <w:b/>
        </w:rPr>
        <w:t xml:space="preserve">М. Шолохова, Н. Островского, В. </w:t>
      </w:r>
      <w:proofErr w:type="spellStart"/>
      <w:r w:rsidRPr="00CF4583">
        <w:rPr>
          <w:b/>
        </w:rPr>
        <w:t>Луговского</w:t>
      </w:r>
      <w:proofErr w:type="spellEnd"/>
      <w:r w:rsidRPr="00CF4583">
        <w:rPr>
          <w:b/>
        </w:rPr>
        <w:t xml:space="preserve"> и</w:t>
      </w:r>
      <w:r>
        <w:t xml:space="preserve"> др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                        </w:t>
      </w:r>
      <w:r w:rsidRPr="00CF4583">
        <w:rPr>
          <w:b/>
        </w:rPr>
        <w:t>Михаил Афанасьевич Булгаков.</w:t>
      </w:r>
      <w:r>
        <w:t xml:space="preserve"> Жизнь и творчество. (Обзор.)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Романы </w:t>
      </w:r>
      <w:r w:rsidRPr="00CF4583">
        <w:rPr>
          <w:b/>
        </w:rPr>
        <w:t xml:space="preserve">«Белая гвардия», «Мастер и Маргарита». </w:t>
      </w:r>
      <w:r>
        <w:t xml:space="preserve">(Изучается один из романов — по выбору.) История создания романа «Белая гвардия». Своеобразие жанра и композиции. Многомерность исторического пространства в романе. Система образов. </w:t>
      </w:r>
      <w:r>
        <w:lastRenderedPageBreak/>
        <w:t xml:space="preserve">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мышлений повествователя. Символическое звучание образа Города. Смысл финала романа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История создания и публикации романа «Мастер и Маргарита». Своеобразие жанра и композиции романа. Роль эпиграфа. Многоплановость, </w:t>
      </w:r>
      <w:proofErr w:type="spellStart"/>
      <w:r>
        <w:t>разноуровневость</w:t>
      </w:r>
      <w:proofErr w:type="spellEnd"/>
      <w:r>
        <w:t xml:space="preserve"> повествования: </w:t>
      </w:r>
      <w:proofErr w:type="gramStart"/>
      <w:r>
        <w:t>от</w:t>
      </w:r>
      <w:proofErr w:type="gramEnd"/>
      <w:r>
        <w:t xml:space="preserve"> символического (библейского или мифологического) до сатирического (бытового). Сочетание реальности и фантастики. «Мастер и Маргарита» — апология творчества и идеальной любви в атмосфере отчаяния и мрака. Традиции европейской и отечественной литературы в романе М. А. Булгакова «Мастер и Маргарита» (И.-В. Гете, Э. Т. А. Гофман, Н. В. Гоголь)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>
        <w:rPr>
          <w:i/>
        </w:rPr>
        <w:t>Теори</w:t>
      </w:r>
      <w:r w:rsidRPr="00CF4583">
        <w:rPr>
          <w:i/>
        </w:rPr>
        <w:t>я литературы</w:t>
      </w:r>
      <w:proofErr w:type="gramStart"/>
      <w:r>
        <w:t xml:space="preserve"> .</w:t>
      </w:r>
      <w:proofErr w:type="gramEnd"/>
      <w:r>
        <w:t xml:space="preserve"> Разнообразие типов романа в русской прозе XX века. Традиции и новаторство в литературе.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                     </w:t>
      </w:r>
      <w:r w:rsidRPr="00CF4583">
        <w:rPr>
          <w:b/>
        </w:rPr>
        <w:t>Андрей Платонович Платонов.</w:t>
      </w:r>
      <w:r>
        <w:t xml:space="preserve"> Жизнь и творчество. (Обзор.)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Повесть «Сокровенный человек». Высокий пафос и острая сатира платоновской прозы. Тип платоновского героя — мечтателя и правдоискателя. Возвеличивание страдания, </w:t>
      </w:r>
      <w:proofErr w:type="spellStart"/>
      <w:r>
        <w:t>аскетичного</w:t>
      </w:r>
      <w:proofErr w:type="spellEnd"/>
      <w:r>
        <w:t xml:space="preserve"> бытия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М. Е. Салтыков-Щедрин)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>
        <w:rPr>
          <w:i/>
        </w:rPr>
        <w:t>Теори</w:t>
      </w:r>
      <w:r w:rsidRPr="00CF4583">
        <w:rPr>
          <w:i/>
        </w:rPr>
        <w:t>я литературы</w:t>
      </w:r>
      <w:proofErr w:type="gramStart"/>
      <w:r>
        <w:t xml:space="preserve"> .</w:t>
      </w:r>
      <w:proofErr w:type="gramEnd"/>
      <w:r>
        <w:t xml:space="preserve"> Индивидуальный стиль писателя (углубление понятия). Авторские неологизмы (развитие представлений)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                             </w:t>
      </w:r>
      <w:r w:rsidRPr="00CF4583">
        <w:rPr>
          <w:b/>
        </w:rPr>
        <w:t>Анна Андреевна Ахматова</w:t>
      </w:r>
      <w:r>
        <w:t xml:space="preserve">. Жизнь и творчество. (Обзор.) Стихотворения: </w:t>
      </w:r>
      <w:r w:rsidRPr="00CF4583">
        <w:rPr>
          <w:b/>
        </w:rPr>
        <w:t>«Песня последней встречи...», «Сжала руки под темной вуалью...», «Мне ни к чему одические рати...»</w:t>
      </w:r>
      <w:r>
        <w:rPr>
          <w:b/>
        </w:rPr>
        <w:t xml:space="preserve">, «Мне голос был. Он звал </w:t>
      </w:r>
      <w:proofErr w:type="spellStart"/>
      <w:r>
        <w:rPr>
          <w:b/>
        </w:rPr>
        <w:t>утеш</w:t>
      </w:r>
      <w:r w:rsidRPr="00CF4583">
        <w:rPr>
          <w:b/>
        </w:rPr>
        <w:t>но</w:t>
      </w:r>
      <w:proofErr w:type="spellEnd"/>
      <w:r w:rsidRPr="00CF4583">
        <w:rPr>
          <w:b/>
        </w:rPr>
        <w:t xml:space="preserve">...», «Родная земля» </w:t>
      </w:r>
      <w:r>
        <w:t>(указанные произведения обязательны для изучения).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CF4583">
        <w:rPr>
          <w:b/>
        </w:rPr>
        <w:t>«Я научилась п</w:t>
      </w:r>
      <w:r>
        <w:rPr>
          <w:b/>
        </w:rPr>
        <w:t>росто, мудро жить...», «Примор</w:t>
      </w:r>
      <w:r w:rsidRPr="00CF4583">
        <w:rPr>
          <w:b/>
        </w:rPr>
        <w:t>ский сонет».</w:t>
      </w:r>
      <w:r>
        <w:t xml:space="preserve"> (Возможен выбор двух других стихотворений.) Искренность интонаций и глубокий психологизм </w:t>
      </w:r>
      <w:proofErr w:type="spellStart"/>
      <w:r>
        <w:t>ахматовской</w:t>
      </w:r>
      <w:proofErr w:type="spellEnd"/>
      <w:r>
        <w:t xml:space="preserve"> лирики. Любовь как возвышенное и прекрасное, всепоглощающее чувство в поэзии </w:t>
      </w:r>
      <w:proofErr w:type="spellStart"/>
      <w:r>
        <w:t>Ахм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товой</w:t>
      </w:r>
      <w:proofErr w:type="spellEnd"/>
      <w:r>
        <w:t xml:space="preserve">. Процесс художественного творчества как тема </w:t>
      </w:r>
      <w:proofErr w:type="spellStart"/>
      <w:r>
        <w:t>ахматовской</w:t>
      </w:r>
      <w:proofErr w:type="spellEnd"/>
      <w:r>
        <w:t xml:space="preserve"> поэзии. Разговорность интонации и музыкальность стиха. </w:t>
      </w:r>
      <w:proofErr w:type="spellStart"/>
      <w:r>
        <w:t>Слиянность</w:t>
      </w:r>
      <w:proofErr w:type="spellEnd"/>
      <w:r>
        <w:t xml:space="preserve">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 </w:t>
      </w:r>
    </w:p>
    <w:p w:rsidR="00DD66AE" w:rsidRDefault="00DD66AE" w:rsidP="00055055">
      <w:pPr>
        <w:shd w:val="clear" w:color="auto" w:fill="FFFFFF"/>
        <w:ind w:firstLine="709"/>
        <w:jc w:val="both"/>
      </w:pPr>
      <w:r>
        <w:t xml:space="preserve">      Поэма </w:t>
      </w:r>
      <w:r w:rsidRPr="00BD6D3C">
        <w:rPr>
          <w:b/>
        </w:rPr>
        <w:t>«Реквием».</w:t>
      </w:r>
      <w:r>
        <w:t xml:space="preserve"> Трагедия народа и поэта. Смысл названия поэмы. Библейские мотивы и образы в поэме. Широта эпического обобщения и благородство </w:t>
      </w:r>
      <w:r>
        <w:lastRenderedPageBreak/>
        <w:t xml:space="preserve">скорбного стиха. Трагическое звучание «Реквиема». Тема суда времени и исторической памяти. Особенности жанра и композиции поэмы. </w:t>
      </w:r>
    </w:p>
    <w:p w:rsidR="00525841" w:rsidRPr="00525841" w:rsidRDefault="00DD66AE" w:rsidP="00055055">
      <w:pPr>
        <w:shd w:val="clear" w:color="auto" w:fill="FFFFFF"/>
        <w:ind w:firstLine="709"/>
        <w:jc w:val="both"/>
      </w:pPr>
      <w:r>
        <w:t xml:space="preserve">     </w:t>
      </w:r>
      <w:r w:rsidRPr="00BD6D3C">
        <w:rPr>
          <w:i/>
        </w:rPr>
        <w:t>Теория литературы</w:t>
      </w:r>
      <w:proofErr w:type="gramStart"/>
      <w:r>
        <w:t xml:space="preserve"> .</w:t>
      </w:r>
      <w:proofErr w:type="gramEnd"/>
      <w:r>
        <w:t xml:space="preserve"> Лирическое и эпическое в поэме как жанре литературы</w:t>
      </w:r>
      <w:r w:rsidR="00525841">
        <w:t xml:space="preserve">(закрепление понятия). </w:t>
      </w:r>
      <w:proofErr w:type="spellStart"/>
      <w:r w:rsidR="00525841">
        <w:t>Сюжетность</w:t>
      </w:r>
      <w:proofErr w:type="spellEnd"/>
      <w:r w:rsidR="00525841">
        <w:t xml:space="preserve"> лирики (развитие представлений).</w:t>
      </w:r>
    </w:p>
    <w:p w:rsidR="00525841" w:rsidRPr="00C83990" w:rsidRDefault="00525841" w:rsidP="00055055">
      <w:pPr>
        <w:shd w:val="clear" w:color="auto" w:fill="FFFFFF"/>
        <w:ind w:firstLine="709"/>
        <w:jc w:val="both"/>
      </w:pPr>
      <w:r w:rsidRPr="00C83990">
        <w:t xml:space="preserve">                            </w:t>
      </w:r>
      <w:r>
        <w:t xml:space="preserve"> </w:t>
      </w:r>
      <w:r w:rsidRPr="00C83990">
        <w:rPr>
          <w:b/>
        </w:rPr>
        <w:t xml:space="preserve">Осип </w:t>
      </w:r>
      <w:proofErr w:type="spellStart"/>
      <w:r w:rsidRPr="00C83990">
        <w:rPr>
          <w:b/>
        </w:rPr>
        <w:t>Эмильевич</w:t>
      </w:r>
      <w:proofErr w:type="spellEnd"/>
      <w:r w:rsidRPr="00C83990">
        <w:rPr>
          <w:b/>
        </w:rPr>
        <w:t xml:space="preserve"> Мандельштам.</w:t>
      </w:r>
      <w:r>
        <w:t xml:space="preserve"> Жизнь и творчество. (Обзор.) Стихотворения</w:t>
      </w:r>
      <w:r w:rsidRPr="00C83990">
        <w:rPr>
          <w:b/>
        </w:rPr>
        <w:t>:</w:t>
      </w:r>
      <w:r>
        <w:rPr>
          <w:b/>
        </w:rPr>
        <w:t xml:space="preserve"> «</w:t>
      </w:r>
      <w:proofErr w:type="spellStart"/>
      <w:r>
        <w:rPr>
          <w:b/>
        </w:rPr>
        <w:t>Not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me</w:t>
      </w:r>
      <w:proofErr w:type="spellEnd"/>
      <w:r>
        <w:rPr>
          <w:b/>
        </w:rPr>
        <w:t>», «Бессонница. Го</w:t>
      </w:r>
      <w:r w:rsidRPr="00C83990">
        <w:rPr>
          <w:b/>
        </w:rPr>
        <w:t>мер. Тугие паруса.</w:t>
      </w:r>
      <w:r>
        <w:rPr>
          <w:b/>
        </w:rPr>
        <w:t>..», «За гремучую доблесть гря</w:t>
      </w:r>
      <w:r w:rsidRPr="00C83990">
        <w:rPr>
          <w:b/>
        </w:rPr>
        <w:t>дущих веков...», «Я вернулся в мой город, знакомый до слез...»</w:t>
      </w:r>
      <w:r>
        <w:t xml:space="preserve">  </w:t>
      </w:r>
      <w:r w:rsidRPr="00C83990">
        <w:t xml:space="preserve">  </w:t>
      </w:r>
      <w:r w:rsidRPr="00C83990">
        <w:rPr>
          <w:b/>
        </w:rPr>
        <w:t>«</w:t>
      </w:r>
      <w:proofErr w:type="spellStart"/>
      <w:r w:rsidRPr="00C83990">
        <w:rPr>
          <w:b/>
        </w:rPr>
        <w:t>Silentium</w:t>
      </w:r>
      <w:proofErr w:type="spellEnd"/>
      <w:r w:rsidRPr="00C83990">
        <w:rPr>
          <w:b/>
        </w:rPr>
        <w:t>», «Мы живем, под собою не чуя страны...».</w:t>
      </w:r>
      <w:r>
        <w:t xml:space="preserve"> </w:t>
      </w:r>
    </w:p>
    <w:p w:rsidR="00525841" w:rsidRPr="00525841" w:rsidRDefault="00525841" w:rsidP="00055055">
      <w:pPr>
        <w:shd w:val="clear" w:color="auto" w:fill="FFFFFF"/>
        <w:ind w:firstLine="709"/>
        <w:jc w:val="both"/>
      </w:pPr>
      <w:r w:rsidRPr="00C83990">
        <w:t xml:space="preserve">      </w:t>
      </w:r>
      <w:r>
        <w:t xml:space="preserve"> Культурологические истоки творчества поэта. Слово</w:t>
      </w:r>
      <w:r w:rsidRPr="00C83990">
        <w:t>?</w:t>
      </w:r>
      <w:r>
        <w:t xml:space="preserve"> </w:t>
      </w:r>
      <w:proofErr w:type="spellStart"/>
      <w:r>
        <w:t>словообраз</w:t>
      </w:r>
      <w:proofErr w:type="spellEnd"/>
      <w:r>
        <w:t xml:space="preserve"> в поэтике Мандельштама. Музыкальная природа эстетического переживания в стихотворениях поэта Описательно-живописная манера и философичность поэзии Мандельштама. Импрессионистическая символика цвета. Ритмико-интонационное многообразие Поэт и «век-волкодав». Поэзия Мандельштама в конце XX — начале XXI века. </w:t>
      </w:r>
    </w:p>
    <w:p w:rsidR="00525841" w:rsidRPr="00BA78DC" w:rsidRDefault="00525841" w:rsidP="00055055">
      <w:pPr>
        <w:ind w:firstLine="709"/>
        <w:jc w:val="both"/>
      </w:pPr>
      <w:r w:rsidRPr="00C83990">
        <w:t xml:space="preserve">     </w:t>
      </w:r>
      <w:r w:rsidRPr="00C83990">
        <w:rPr>
          <w:i/>
        </w:rPr>
        <w:t>Теория литературы</w:t>
      </w:r>
      <w:r w:rsidRPr="00525841">
        <w:rPr>
          <w:i/>
        </w:rPr>
        <w:t>.</w:t>
      </w:r>
      <w:r w:rsidR="002935F4">
        <w:rPr>
          <w:i/>
        </w:rPr>
        <w:t xml:space="preserve"> </w:t>
      </w:r>
      <w:r>
        <w:t xml:space="preserve">Импрессионизм (развитие представлений). Стих, строфа, рифма, </w:t>
      </w:r>
    </w:p>
    <w:p w:rsidR="00525841" w:rsidRDefault="00525841" w:rsidP="00055055">
      <w:pPr>
        <w:ind w:firstLine="709"/>
        <w:jc w:val="both"/>
      </w:pPr>
      <w:r>
        <w:t xml:space="preserve">способы рифмовки (закрепление понятий). </w:t>
      </w:r>
    </w:p>
    <w:p w:rsidR="00525841" w:rsidRDefault="00525841" w:rsidP="00055055">
      <w:pPr>
        <w:ind w:firstLine="709"/>
        <w:jc w:val="both"/>
      </w:pPr>
    </w:p>
    <w:p w:rsidR="00BA78DC" w:rsidRDefault="00525841" w:rsidP="00055055">
      <w:pPr>
        <w:ind w:firstLine="709"/>
        <w:jc w:val="both"/>
        <w:rPr>
          <w:lang w:val="en-US"/>
        </w:rPr>
      </w:pPr>
      <w:r>
        <w:t xml:space="preserve">                                 </w:t>
      </w:r>
      <w:r w:rsidRPr="00525841">
        <w:rPr>
          <w:b/>
        </w:rPr>
        <w:t>Марина Ивановна Цветаева</w:t>
      </w:r>
      <w:r>
        <w:t>. Жизнь и</w:t>
      </w:r>
      <w:r w:rsidR="00BA78DC" w:rsidRPr="00BA78DC">
        <w:t xml:space="preserve"> </w:t>
      </w:r>
      <w:r w:rsidR="00BA78DC">
        <w:t xml:space="preserve">Жизнь и творчество. (Обзор.) </w:t>
      </w:r>
    </w:p>
    <w:p w:rsidR="00BA78DC" w:rsidRPr="002153E0" w:rsidRDefault="00BA78DC" w:rsidP="00055055">
      <w:pPr>
        <w:ind w:firstLine="709"/>
        <w:jc w:val="both"/>
        <w:rPr>
          <w:b/>
        </w:rPr>
      </w:pPr>
      <w:r>
        <w:t xml:space="preserve">Стихотворения: </w:t>
      </w:r>
      <w:proofErr w:type="gramStart"/>
      <w:r w:rsidRPr="00BA78DC">
        <w:rPr>
          <w:b/>
        </w:rPr>
        <w:t xml:space="preserve">«Моим стихам, написанным так рано...», «Стихи к Блоку» («Имя твое </w:t>
      </w:r>
      <w:proofErr w:type="gramEnd"/>
    </w:p>
    <w:p w:rsidR="00BA78DC" w:rsidRPr="003D51FA" w:rsidRDefault="00BA78DC" w:rsidP="00055055">
      <w:pPr>
        <w:ind w:firstLine="709"/>
        <w:jc w:val="both"/>
        <w:rPr>
          <w:b/>
        </w:rPr>
      </w:pPr>
      <w:r>
        <w:rPr>
          <w:b/>
        </w:rPr>
        <w:t>— птица в ру</w:t>
      </w:r>
      <w:r w:rsidRPr="00BA78DC">
        <w:rPr>
          <w:b/>
        </w:rPr>
        <w:t>ке...»). «Кто созд</w:t>
      </w:r>
      <w:r>
        <w:rPr>
          <w:b/>
        </w:rPr>
        <w:t>ан из камня, кто создан из гли</w:t>
      </w:r>
      <w:r w:rsidRPr="00BA78DC">
        <w:rPr>
          <w:b/>
        </w:rPr>
        <w:t>ны...». «Тоска по родине! Давно...»</w:t>
      </w:r>
      <w:r>
        <w:t xml:space="preserve"> </w:t>
      </w:r>
    </w:p>
    <w:p w:rsidR="00BA78DC" w:rsidRPr="00BA78DC" w:rsidRDefault="00BA78DC" w:rsidP="00055055">
      <w:pPr>
        <w:ind w:firstLine="709"/>
        <w:jc w:val="both"/>
      </w:pPr>
      <w:r w:rsidRPr="00BA78DC">
        <w:t xml:space="preserve">     </w:t>
      </w:r>
      <w:r>
        <w:t xml:space="preserve"> </w:t>
      </w:r>
      <w:r w:rsidRPr="00BA78DC">
        <w:rPr>
          <w:b/>
        </w:rPr>
        <w:t>«Попытка ревности», «Стихи о Москве», «Стихи к Пушкину».</w:t>
      </w:r>
      <w:r>
        <w:t xml:space="preserve"> </w:t>
      </w:r>
    </w:p>
    <w:p w:rsidR="00BA78DC" w:rsidRPr="002153E0" w:rsidRDefault="00BA78DC" w:rsidP="00055055">
      <w:pPr>
        <w:ind w:firstLine="709"/>
        <w:jc w:val="both"/>
      </w:pPr>
      <w:r w:rsidRPr="00BA78DC">
        <w:t xml:space="preserve">     </w:t>
      </w:r>
      <w:r>
        <w:t>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ская война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ынужденная эмиграция, тоска по Родине). Этический максимализм поэта и прием резкого контраста в противостоянии поэта, творца и черни, мира обывателей</w:t>
      </w:r>
      <w:proofErr w:type="gramStart"/>
      <w:r>
        <w:t>.</w:t>
      </w:r>
      <w:proofErr w:type="gramEnd"/>
      <w:r>
        <w:t xml:space="preserve"> «</w:t>
      </w:r>
      <w:proofErr w:type="gramStart"/>
      <w:r>
        <w:t>ч</w:t>
      </w:r>
      <w:proofErr w:type="gramEnd"/>
      <w:r>
        <w:t xml:space="preserve">итателей газет». Образы Пушкина, Блока, Ахматовой. Маяковского, Есенина в </w:t>
      </w:r>
      <w:proofErr w:type="spellStart"/>
      <w:r>
        <w:t>цветаевском</w:t>
      </w:r>
      <w:proofErr w:type="spellEnd"/>
      <w:r>
        <w:t xml:space="preserve"> творчестве. Традиции Цветаевой в русской поэзии XX века.</w:t>
      </w:r>
    </w:p>
    <w:p w:rsidR="002153E0" w:rsidRPr="003D51FA" w:rsidRDefault="00BA78DC" w:rsidP="00055055">
      <w:pPr>
        <w:ind w:firstLine="709"/>
        <w:jc w:val="both"/>
      </w:pPr>
      <w:r w:rsidRPr="00BA78DC">
        <w:rPr>
          <w:i/>
        </w:rPr>
        <w:t>Теория литературы</w:t>
      </w:r>
      <w:proofErr w:type="gramStart"/>
      <w:r>
        <w:t xml:space="preserve"> .</w:t>
      </w:r>
      <w:proofErr w:type="gramEnd"/>
      <w:r>
        <w:t xml:space="preserve"> Стихотворный лирический цикл (углубление понятия), </w:t>
      </w:r>
      <w:proofErr w:type="spellStart"/>
      <w:r>
        <w:t>фольклоризм</w:t>
      </w:r>
      <w:proofErr w:type="spellEnd"/>
      <w:r>
        <w:t xml:space="preserve"> литературы (углубление понятия), л</w:t>
      </w:r>
      <w:r w:rsidR="002153E0">
        <w:t>ирический герой (углубление по</w:t>
      </w:r>
      <w:r>
        <w:t>нятия)</w:t>
      </w:r>
    </w:p>
    <w:p w:rsidR="002153E0" w:rsidRPr="003D51FA" w:rsidRDefault="002153E0" w:rsidP="00055055">
      <w:pPr>
        <w:ind w:firstLine="709"/>
        <w:jc w:val="both"/>
      </w:pPr>
      <w:r w:rsidRPr="003D51FA">
        <w:lastRenderedPageBreak/>
        <w:t xml:space="preserve">                                    </w:t>
      </w:r>
      <w:r w:rsidR="00BA78DC" w:rsidRPr="002153E0">
        <w:rPr>
          <w:b/>
        </w:rPr>
        <w:t>Михаил Алекса</w:t>
      </w:r>
      <w:r w:rsidRPr="002153E0">
        <w:rPr>
          <w:b/>
        </w:rPr>
        <w:t>ндрович Шолохов.</w:t>
      </w:r>
      <w:r>
        <w:t xml:space="preserve"> Жизнь. Творче</w:t>
      </w:r>
      <w:r w:rsidR="00BA78DC">
        <w:t xml:space="preserve">ство Личность (Обзор.) </w:t>
      </w:r>
      <w:r w:rsidR="00BA78DC" w:rsidRPr="002153E0">
        <w:rPr>
          <w:b/>
        </w:rPr>
        <w:t>«Тихий Дон»</w:t>
      </w:r>
      <w:r w:rsidR="00BA78DC">
        <w:t xml:space="preserve"> — роман-эпопея о всенародной траг</w:t>
      </w:r>
      <w:r>
        <w:t>едии. История создания шолохов</w:t>
      </w:r>
      <w:r w:rsidR="00BA78DC">
        <w:t>ского эпоса Широта эпического повествования. Герои эпопеи. Система обра</w:t>
      </w:r>
      <w:r>
        <w:t>зов романа. Тема семейная в ро</w:t>
      </w:r>
      <w:r w:rsidR="00BA78DC">
        <w:t>мане. Семья Мелеховы</w:t>
      </w:r>
      <w:r>
        <w:t>х. Жизненный уклад, быт, систе</w:t>
      </w:r>
      <w:r w:rsidR="00BA78DC">
        <w:t>ма нравственных ценностей казачества. Образ главного героя. Трагедия целого</w:t>
      </w:r>
      <w:r>
        <w:t xml:space="preserve"> народа и судьба одного челове</w:t>
      </w:r>
      <w:r w:rsidR="00BA78DC">
        <w:t>ка. Проблема гуманизма в эпопее. Женские судьбы в романе. Функция пейзажа в произведении. Шолохов как мастер психологиче</w:t>
      </w:r>
      <w:r>
        <w:t>ского портрета. Утверждение вы</w:t>
      </w:r>
      <w:r w:rsidR="00BA78DC">
        <w:t>соких нравственных ценностей в романе. Традиции Л. Н. Толстого в про</w:t>
      </w:r>
      <w:r>
        <w:t>зе М. А. Шолохова. Художествен</w:t>
      </w:r>
      <w:r w:rsidR="00BA78DC">
        <w:t>ное своеобразие шолоховского романа. Художестве</w:t>
      </w:r>
      <w:proofErr w:type="gramStart"/>
      <w:r w:rsidR="00BA78DC">
        <w:t>н-</w:t>
      </w:r>
      <w:proofErr w:type="gramEnd"/>
      <w:r w:rsidR="00BA78DC">
        <w:t xml:space="preserve"> </w:t>
      </w:r>
      <w:proofErr w:type="spellStart"/>
      <w:r w:rsidR="00BA78DC">
        <w:t>ное</w:t>
      </w:r>
      <w:proofErr w:type="spellEnd"/>
      <w:r w:rsidR="00BA78DC">
        <w:t xml:space="preserve"> время и художественное пространство в романе. Шолоховские традиции в ру</w:t>
      </w:r>
      <w:r>
        <w:t xml:space="preserve">сской литературе XX века. </w:t>
      </w:r>
    </w:p>
    <w:p w:rsidR="002153E0" w:rsidRPr="003D51FA" w:rsidRDefault="002153E0" w:rsidP="00055055">
      <w:pPr>
        <w:ind w:firstLine="709"/>
        <w:jc w:val="both"/>
      </w:pPr>
      <w:r w:rsidRPr="002153E0">
        <w:t xml:space="preserve">   </w:t>
      </w:r>
      <w:r w:rsidRPr="002153E0">
        <w:rPr>
          <w:i/>
        </w:rPr>
        <w:t>Теори</w:t>
      </w:r>
      <w:r w:rsidR="00BA78DC" w:rsidRPr="002153E0">
        <w:rPr>
          <w:i/>
        </w:rPr>
        <w:t>я литературы</w:t>
      </w:r>
      <w:proofErr w:type="gramStart"/>
      <w:r>
        <w:t xml:space="preserve"> .</w:t>
      </w:r>
      <w:proofErr w:type="gramEnd"/>
      <w:r>
        <w:t xml:space="preserve"> Роман-эпопея (закрепле</w:t>
      </w:r>
      <w:r w:rsidR="00BA78DC">
        <w:t>ние понятия). Художественное время и художественное пространство (углубление поня</w:t>
      </w:r>
      <w:r>
        <w:t xml:space="preserve">тий). </w:t>
      </w:r>
      <w:proofErr w:type="gramStart"/>
      <w:r>
        <w:t>Традиции и нова</w:t>
      </w:r>
      <w:r w:rsidR="00BA78DC">
        <w:t>торство в художестве</w:t>
      </w:r>
      <w:r>
        <w:t>нном творчестве (развитие пред</w:t>
      </w:r>
      <w:r w:rsidR="00BA78DC">
        <w:t>ставлений</w:t>
      </w:r>
      <w:proofErr w:type="gramEnd"/>
    </w:p>
    <w:p w:rsidR="002153E0" w:rsidRPr="002153E0" w:rsidRDefault="002153E0" w:rsidP="00055055">
      <w:pPr>
        <w:ind w:firstLine="709"/>
        <w:jc w:val="both"/>
      </w:pPr>
      <w:r w:rsidRPr="002153E0">
        <w:t xml:space="preserve">                          </w:t>
      </w:r>
      <w:r w:rsidR="00BA78DC" w:rsidRPr="002153E0">
        <w:rPr>
          <w:b/>
        </w:rPr>
        <w:t>Литература периода Великой Отечественной войны (Обзор)</w:t>
      </w:r>
      <w:r w:rsidR="00BA78DC">
        <w:t xml:space="preserve"> </w:t>
      </w:r>
      <w:r w:rsidRPr="002153E0">
        <w:t xml:space="preserve">    </w:t>
      </w:r>
      <w:r w:rsidR="00BA78DC">
        <w:t>Литература «предгроз</w:t>
      </w:r>
      <w:r>
        <w:t>ья»: два противоположных взгля</w:t>
      </w:r>
      <w:r w:rsidR="00BA78DC">
        <w:t>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А</w:t>
      </w:r>
      <w:r w:rsidR="00BA78DC" w:rsidRPr="002153E0">
        <w:rPr>
          <w:b/>
        </w:rPr>
        <w:t>. Ахматовой, Б. П</w:t>
      </w:r>
      <w:r w:rsidRPr="002153E0">
        <w:rPr>
          <w:b/>
        </w:rPr>
        <w:t>астернака, Н. Тихонова, М. Иса</w:t>
      </w:r>
      <w:r w:rsidR="00BA78DC" w:rsidRPr="002153E0">
        <w:rPr>
          <w:b/>
        </w:rPr>
        <w:t xml:space="preserve">ковского, А. Суркова, А. Прокофьева, К. Симонова, О. </w:t>
      </w:r>
      <w:proofErr w:type="spellStart"/>
      <w:r w:rsidR="00BA78DC" w:rsidRPr="002153E0">
        <w:rPr>
          <w:b/>
        </w:rPr>
        <w:t>Берггольц</w:t>
      </w:r>
      <w:proofErr w:type="spellEnd"/>
      <w:r w:rsidR="00BA78DC" w:rsidRPr="002153E0">
        <w:rPr>
          <w:b/>
        </w:rPr>
        <w:t xml:space="preserve">, Дм. </w:t>
      </w:r>
      <w:proofErr w:type="spellStart"/>
      <w:r w:rsidR="00BA78DC" w:rsidRPr="002153E0">
        <w:rPr>
          <w:b/>
        </w:rPr>
        <w:t>Кедрина</w:t>
      </w:r>
      <w:proofErr w:type="spellEnd"/>
      <w:r>
        <w:t xml:space="preserve"> и др.; песни </w:t>
      </w:r>
      <w:r w:rsidRPr="002153E0">
        <w:rPr>
          <w:b/>
        </w:rPr>
        <w:t>А. Фатья</w:t>
      </w:r>
      <w:r w:rsidR="00BA78DC" w:rsidRPr="002153E0">
        <w:rPr>
          <w:b/>
        </w:rPr>
        <w:t>нова</w:t>
      </w:r>
      <w:r w:rsidR="00BA78DC">
        <w:t xml:space="preserve">; поэмы «Зоя» </w:t>
      </w:r>
      <w:r w:rsidR="00BA78DC" w:rsidRPr="002153E0">
        <w:rPr>
          <w:b/>
        </w:rPr>
        <w:t xml:space="preserve">М. </w:t>
      </w:r>
      <w:proofErr w:type="spellStart"/>
      <w:r w:rsidR="00BA78DC" w:rsidRPr="002153E0">
        <w:rPr>
          <w:b/>
        </w:rPr>
        <w:t>Алигер</w:t>
      </w:r>
      <w:proofErr w:type="spellEnd"/>
      <w:r>
        <w:t>, «Февральский днев</w:t>
      </w:r>
      <w:r w:rsidR="00BA78DC">
        <w:t xml:space="preserve">ник» </w:t>
      </w:r>
    </w:p>
    <w:p w:rsidR="003A28C9" w:rsidRDefault="00BA78DC" w:rsidP="00055055">
      <w:pPr>
        <w:ind w:firstLine="709"/>
        <w:jc w:val="both"/>
      </w:pPr>
      <w:r w:rsidRPr="002153E0">
        <w:rPr>
          <w:b/>
        </w:rPr>
        <w:t xml:space="preserve">О. </w:t>
      </w:r>
      <w:proofErr w:type="spellStart"/>
      <w:r w:rsidRPr="002153E0">
        <w:rPr>
          <w:b/>
        </w:rPr>
        <w:t>Берггольц</w:t>
      </w:r>
      <w:proofErr w:type="spellEnd"/>
      <w:r>
        <w:t>, «</w:t>
      </w:r>
      <w:proofErr w:type="spellStart"/>
      <w:r>
        <w:t>Пулковский</w:t>
      </w:r>
      <w:proofErr w:type="spellEnd"/>
      <w:r>
        <w:t xml:space="preserve"> меридиан» </w:t>
      </w:r>
      <w:r w:rsidRPr="002153E0">
        <w:rPr>
          <w:b/>
        </w:rPr>
        <w:t xml:space="preserve">В. </w:t>
      </w:r>
      <w:proofErr w:type="spellStart"/>
      <w:r w:rsidRPr="002153E0">
        <w:rPr>
          <w:b/>
        </w:rPr>
        <w:t>Инбер</w:t>
      </w:r>
      <w:proofErr w:type="spellEnd"/>
      <w:r>
        <w:t xml:space="preserve">, «Сын» </w:t>
      </w:r>
      <w:r w:rsidRPr="002153E0">
        <w:rPr>
          <w:b/>
        </w:rPr>
        <w:t xml:space="preserve">П. </w:t>
      </w:r>
      <w:proofErr w:type="spellStart"/>
      <w:r w:rsidRPr="002153E0">
        <w:rPr>
          <w:b/>
        </w:rPr>
        <w:t>Антокольского</w:t>
      </w:r>
      <w:proofErr w:type="spellEnd"/>
      <w:r w:rsidR="002153E0">
        <w:t>. Органическое сочетание вы</w:t>
      </w:r>
      <w:r>
        <w:t>соких патриотических чувств с глубоко личными, инти</w:t>
      </w:r>
      <w:proofErr w:type="gramStart"/>
      <w:r>
        <w:t>м-</w:t>
      </w:r>
      <w:proofErr w:type="gramEnd"/>
      <w:r>
        <w:t xml:space="preserve"> </w:t>
      </w:r>
      <w:proofErr w:type="spellStart"/>
      <w:r>
        <w:t>ными</w:t>
      </w:r>
      <w:proofErr w:type="spellEnd"/>
      <w:r>
        <w:t xml:space="preserve"> переживаниями лирического героя. Активизация внимания к героиче</w:t>
      </w:r>
      <w:r w:rsidR="002153E0">
        <w:t>скому прошлому народа в лириче</w:t>
      </w:r>
      <w:r>
        <w:t xml:space="preserve">ской и эпической поэзии, обобщенно-символическое звучание признаний </w:t>
      </w:r>
      <w:r w:rsidR="002153E0">
        <w:t>в любви к родным местам, близки</w:t>
      </w:r>
      <w:r w:rsidR="002153E0" w:rsidRPr="002153E0">
        <w:t>м людям.</w:t>
      </w:r>
      <w:r w:rsidR="003A28C9" w:rsidRPr="003A28C9">
        <w:t xml:space="preserve"> </w:t>
      </w:r>
    </w:p>
    <w:p w:rsidR="003A28C9" w:rsidRDefault="003A28C9" w:rsidP="00055055">
      <w:pPr>
        <w:ind w:firstLine="709"/>
        <w:jc w:val="both"/>
      </w:pPr>
      <w:r>
        <w:t xml:space="preserve">     Человек на войне, правда о нем. Жестокие реалии и романтика в описании войны. Очерки, рассказы, повести </w:t>
      </w:r>
      <w:r w:rsidRPr="003A28C9">
        <w:rPr>
          <w:b/>
        </w:rPr>
        <w:t xml:space="preserve">А. Толстого, М. Шолохова, К. Паустовского, А. Платонова, В. </w:t>
      </w:r>
      <w:proofErr w:type="spellStart"/>
      <w:r w:rsidRPr="003A28C9">
        <w:rPr>
          <w:b/>
        </w:rPr>
        <w:t>Гроссмана</w:t>
      </w:r>
      <w:proofErr w:type="spellEnd"/>
      <w:r w:rsidRPr="003A28C9">
        <w:rPr>
          <w:b/>
        </w:rPr>
        <w:t xml:space="preserve"> </w:t>
      </w:r>
      <w:r>
        <w:t>и др.</w:t>
      </w:r>
    </w:p>
    <w:p w:rsidR="003A28C9" w:rsidRDefault="003A28C9" w:rsidP="00055055">
      <w:pPr>
        <w:ind w:firstLine="709"/>
        <w:jc w:val="both"/>
      </w:pPr>
      <w:r>
        <w:t xml:space="preserve">      Глубочайшие нравственные конфликты, особое напряжение в противоборстве характеров, чувств, убеждений в трагической ситуации войны: драматургия </w:t>
      </w:r>
      <w:r w:rsidRPr="003A28C9">
        <w:rPr>
          <w:b/>
        </w:rPr>
        <w:t>К. Симонова, Л. Леонова</w:t>
      </w:r>
      <w:r>
        <w:t xml:space="preserve">. Пьеса-сказка </w:t>
      </w:r>
      <w:r w:rsidRPr="003A28C9">
        <w:rPr>
          <w:b/>
        </w:rPr>
        <w:t>Е. Шварца</w:t>
      </w:r>
      <w:r>
        <w:t xml:space="preserve"> «Дракон». </w:t>
      </w:r>
    </w:p>
    <w:p w:rsidR="003A28C9" w:rsidRDefault="003A28C9" w:rsidP="00055055">
      <w:pPr>
        <w:ind w:firstLine="709"/>
        <w:jc w:val="both"/>
      </w:pPr>
      <w:r>
        <w:t xml:space="preserve">     Значение литературы периода Великой Отечестве</w:t>
      </w:r>
      <w:proofErr w:type="gramStart"/>
      <w:r>
        <w:t>н-</w:t>
      </w:r>
      <w:proofErr w:type="gramEnd"/>
      <w:r>
        <w:t xml:space="preserve"> ной войны для прозы, поэзии, драматургии второй половины XX века. </w:t>
      </w:r>
    </w:p>
    <w:p w:rsidR="003D51FA" w:rsidRDefault="003A28C9" w:rsidP="00055055">
      <w:pPr>
        <w:ind w:firstLine="709"/>
        <w:jc w:val="both"/>
      </w:pPr>
      <w:r>
        <w:t xml:space="preserve">                                </w:t>
      </w:r>
    </w:p>
    <w:p w:rsidR="003D51FA" w:rsidRDefault="003D51FA" w:rsidP="00055055">
      <w:pPr>
        <w:ind w:firstLine="709"/>
        <w:jc w:val="both"/>
      </w:pPr>
    </w:p>
    <w:p w:rsidR="003A28C9" w:rsidRDefault="003D51FA" w:rsidP="00055055">
      <w:pPr>
        <w:ind w:firstLine="709"/>
        <w:jc w:val="both"/>
      </w:pPr>
      <w:r>
        <w:lastRenderedPageBreak/>
        <w:t xml:space="preserve">                                  </w:t>
      </w:r>
      <w:r w:rsidR="003A28C9">
        <w:t xml:space="preserve"> </w:t>
      </w:r>
      <w:r w:rsidR="003A28C9" w:rsidRPr="003A28C9">
        <w:rPr>
          <w:b/>
        </w:rPr>
        <w:t>Литература 50—90-х годов (Обзор</w:t>
      </w:r>
      <w:r w:rsidR="003A28C9">
        <w:t xml:space="preserve">) </w:t>
      </w:r>
    </w:p>
    <w:p w:rsidR="003A28C9" w:rsidRDefault="003A28C9" w:rsidP="00055055">
      <w:pPr>
        <w:ind w:firstLine="709"/>
        <w:jc w:val="both"/>
      </w:pPr>
      <w:r>
        <w:t xml:space="preserve">     Новое осмысление военной темы в творчестве </w:t>
      </w:r>
      <w:r w:rsidRPr="003A28C9">
        <w:rPr>
          <w:b/>
        </w:rPr>
        <w:t>Ю. Бондарева, В. Б</w:t>
      </w:r>
      <w:r>
        <w:rPr>
          <w:b/>
        </w:rPr>
        <w:t>огомолова, Г. Бакланова, В. Не</w:t>
      </w:r>
      <w:r w:rsidRPr="003A28C9">
        <w:rPr>
          <w:b/>
        </w:rPr>
        <w:t>красова, К. Воробьева, В. Быкова, Б. Васильева</w:t>
      </w:r>
      <w:r>
        <w:t xml:space="preserve"> и др. </w:t>
      </w:r>
    </w:p>
    <w:p w:rsidR="003A28C9" w:rsidRDefault="003A28C9" w:rsidP="00055055">
      <w:pPr>
        <w:ind w:firstLine="709"/>
        <w:jc w:val="both"/>
      </w:pPr>
      <w:r>
        <w:t xml:space="preserve">     Новые темы, идеи, образы в поэзии периода «оттепели» </w:t>
      </w:r>
      <w:r w:rsidRPr="003A28C9">
        <w:rPr>
          <w:b/>
        </w:rPr>
        <w:t>(Б. Ахмадулин</w:t>
      </w:r>
      <w:r>
        <w:rPr>
          <w:b/>
        </w:rPr>
        <w:t>а, Р. Рождественский, А. Возне</w:t>
      </w:r>
      <w:r w:rsidRPr="003A28C9">
        <w:rPr>
          <w:b/>
        </w:rPr>
        <w:t xml:space="preserve">сенский, Е. Евтушенко </w:t>
      </w:r>
      <w:r>
        <w:t xml:space="preserve">и др.). Особенности языка, стихосложения молодых поэтов-шестидесятников. Поэзия, развивающаяся в русле традиций русской классики: </w:t>
      </w:r>
      <w:r w:rsidRPr="003A28C9">
        <w:rPr>
          <w:b/>
        </w:rPr>
        <w:t>В. Соколов,</w:t>
      </w:r>
      <w:r>
        <w:rPr>
          <w:b/>
        </w:rPr>
        <w:t xml:space="preserve"> В. Федоров, Н. Рубцов, А. Пра</w:t>
      </w:r>
      <w:r w:rsidRPr="003A28C9">
        <w:rPr>
          <w:b/>
        </w:rPr>
        <w:t xml:space="preserve">солов, Н. Глазков, С. </w:t>
      </w:r>
      <w:proofErr w:type="spellStart"/>
      <w:r w:rsidRPr="003A28C9">
        <w:rPr>
          <w:b/>
        </w:rPr>
        <w:t>Наровчатов</w:t>
      </w:r>
      <w:proofErr w:type="spellEnd"/>
      <w:r w:rsidRPr="003A28C9">
        <w:rPr>
          <w:b/>
        </w:rPr>
        <w:t>, Д. Самойлов, Л. Мартынов, Е. В</w:t>
      </w:r>
      <w:r>
        <w:rPr>
          <w:b/>
        </w:rPr>
        <w:t xml:space="preserve">инокуров, С. Старшинов, Ю. </w:t>
      </w:r>
      <w:proofErr w:type="spellStart"/>
      <w:r>
        <w:rPr>
          <w:b/>
        </w:rPr>
        <w:t>Дру</w:t>
      </w:r>
      <w:r w:rsidRPr="003A28C9">
        <w:rPr>
          <w:b/>
        </w:rPr>
        <w:t>нина</w:t>
      </w:r>
      <w:proofErr w:type="spellEnd"/>
      <w:r w:rsidRPr="003A28C9">
        <w:rPr>
          <w:b/>
        </w:rPr>
        <w:t xml:space="preserve">, Б. Слуцкий, С. Орлов </w:t>
      </w:r>
      <w:r>
        <w:t xml:space="preserve">и др. </w:t>
      </w:r>
    </w:p>
    <w:p w:rsidR="003A28C9" w:rsidRDefault="003A28C9" w:rsidP="00055055">
      <w:pPr>
        <w:ind w:firstLine="709"/>
        <w:jc w:val="both"/>
      </w:pPr>
      <w:r>
        <w:t xml:space="preserve">     «Городская» проза: </w:t>
      </w:r>
      <w:r w:rsidRPr="003A28C9">
        <w:rPr>
          <w:b/>
        </w:rPr>
        <w:t xml:space="preserve">Д. </w:t>
      </w:r>
      <w:proofErr w:type="spellStart"/>
      <w:r w:rsidRPr="003A28C9">
        <w:rPr>
          <w:b/>
        </w:rPr>
        <w:t>Гранин</w:t>
      </w:r>
      <w:proofErr w:type="spellEnd"/>
      <w:r w:rsidRPr="003A28C9">
        <w:rPr>
          <w:b/>
        </w:rPr>
        <w:t>, В. Дудинцев, Ю. Тр</w:t>
      </w:r>
      <w:proofErr w:type="gramStart"/>
      <w:r w:rsidRPr="003A28C9">
        <w:rPr>
          <w:b/>
        </w:rPr>
        <w:t>и-</w:t>
      </w:r>
      <w:proofErr w:type="gramEnd"/>
      <w:r w:rsidRPr="003A28C9">
        <w:rPr>
          <w:b/>
        </w:rPr>
        <w:t xml:space="preserve"> фонов, В. Макани</w:t>
      </w:r>
      <w:r>
        <w:rPr>
          <w:b/>
        </w:rPr>
        <w:t>н</w:t>
      </w:r>
      <w:r>
        <w:t xml:space="preserve"> и др. Нравственная проблематика и художественные особенности их произведений.   «Деревенская» проза. Изображение жизни крестьянства; глубина и цельность духовного мира человека, кровно связанного с землей, в повестях </w:t>
      </w:r>
      <w:r w:rsidRPr="003A28C9">
        <w:rPr>
          <w:b/>
        </w:rPr>
        <w:t xml:space="preserve">С. Залыгина, В. Белова, В. Астафьева, Б. </w:t>
      </w:r>
      <w:proofErr w:type="spellStart"/>
      <w:r w:rsidRPr="003A28C9">
        <w:rPr>
          <w:b/>
        </w:rPr>
        <w:t>Можаева</w:t>
      </w:r>
      <w:proofErr w:type="spellEnd"/>
      <w:r w:rsidRPr="003A28C9">
        <w:rPr>
          <w:b/>
        </w:rPr>
        <w:t>, Ф. Абрамова, В. Шукшина, В. Крупина</w:t>
      </w:r>
      <w:r>
        <w:t xml:space="preserve"> и др. </w:t>
      </w:r>
    </w:p>
    <w:p w:rsidR="003A28C9" w:rsidRDefault="003A28C9" w:rsidP="00055055">
      <w:pPr>
        <w:ind w:firstLine="709"/>
        <w:jc w:val="both"/>
      </w:pPr>
      <w:r>
        <w:t xml:space="preserve">     Драматургия. Нравственная проблематика пьес </w:t>
      </w:r>
      <w:r w:rsidRPr="003A28C9">
        <w:rPr>
          <w:b/>
        </w:rPr>
        <w:t>А. Володина</w:t>
      </w:r>
      <w:r>
        <w:t xml:space="preserve"> («Пять вечеров»),</w:t>
      </w:r>
    </w:p>
    <w:p w:rsidR="003A28C9" w:rsidRDefault="003A28C9" w:rsidP="00055055">
      <w:pPr>
        <w:ind w:firstLine="709"/>
        <w:jc w:val="both"/>
      </w:pPr>
      <w:r w:rsidRPr="003A28C9">
        <w:rPr>
          <w:b/>
        </w:rPr>
        <w:t xml:space="preserve"> А. Арбузова</w:t>
      </w:r>
      <w:r>
        <w:t xml:space="preserve"> («Иркутская история», «Жестокие игры»), </w:t>
      </w:r>
      <w:r w:rsidRPr="003A28C9">
        <w:rPr>
          <w:b/>
        </w:rPr>
        <w:t>В. Розова</w:t>
      </w:r>
      <w:r>
        <w:t xml:space="preserve"> («В добрый час!», «Гнездо глухаря»), </w:t>
      </w:r>
      <w:r w:rsidRPr="003A28C9">
        <w:rPr>
          <w:b/>
        </w:rPr>
        <w:t>А. Вампилова</w:t>
      </w:r>
      <w:r>
        <w:t xml:space="preserve"> («Прошлым летом в </w:t>
      </w:r>
      <w:proofErr w:type="spellStart"/>
      <w:r>
        <w:t>Чулимске</w:t>
      </w:r>
      <w:proofErr w:type="spellEnd"/>
      <w:r>
        <w:t xml:space="preserve">», «Старший сын») и др.    Литература Русского зарубежья. Возвращенные в отечественную литературу имена и произведения </w:t>
      </w:r>
      <w:r w:rsidRPr="003A28C9">
        <w:rPr>
          <w:b/>
        </w:rPr>
        <w:t xml:space="preserve">(В. Набоков, В. Ходасевич, Г. Иванов, Г. Адамович, Б. Зайцев, М. </w:t>
      </w:r>
      <w:proofErr w:type="spellStart"/>
      <w:r w:rsidRPr="003A28C9">
        <w:rPr>
          <w:b/>
        </w:rPr>
        <w:t>Алданов</w:t>
      </w:r>
      <w:proofErr w:type="spellEnd"/>
      <w:r w:rsidRPr="003A28C9">
        <w:rPr>
          <w:b/>
        </w:rPr>
        <w:t>, М. Осоргин, И. Елагин).</w:t>
      </w:r>
      <w:r>
        <w:t xml:space="preserve"> </w:t>
      </w:r>
    </w:p>
    <w:p w:rsidR="003A28C9" w:rsidRDefault="003A28C9" w:rsidP="00055055">
      <w:pPr>
        <w:ind w:firstLine="709"/>
        <w:jc w:val="both"/>
      </w:pPr>
      <w:r>
        <w:t xml:space="preserve">     Многообразие оценок литературного процесса в критике и публицистике. </w:t>
      </w:r>
    </w:p>
    <w:p w:rsidR="003A28C9" w:rsidRDefault="003A28C9" w:rsidP="00055055">
      <w:pPr>
        <w:ind w:firstLine="709"/>
        <w:jc w:val="both"/>
        <w:rPr>
          <w:b/>
        </w:rPr>
      </w:pPr>
      <w:r>
        <w:t xml:space="preserve">     Авторская песня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</w:t>
      </w:r>
      <w:r w:rsidRPr="003A28C9">
        <w:rPr>
          <w:b/>
        </w:rPr>
        <w:t xml:space="preserve">А. Галича, Ю. Визбора, В. Высоцкого, Б. Окуджавы, Ю. Кима и др. </w:t>
      </w:r>
    </w:p>
    <w:p w:rsidR="003A28C9" w:rsidRDefault="003A28C9" w:rsidP="00055055">
      <w:pPr>
        <w:ind w:firstLine="709"/>
        <w:jc w:val="both"/>
      </w:pPr>
      <w:r>
        <w:rPr>
          <w:b/>
        </w:rPr>
        <w:t xml:space="preserve">                            </w:t>
      </w:r>
      <w:r w:rsidRPr="003A28C9">
        <w:rPr>
          <w:b/>
        </w:rPr>
        <w:t xml:space="preserve">Александр </w:t>
      </w:r>
      <w:proofErr w:type="spellStart"/>
      <w:r w:rsidRPr="003A28C9">
        <w:rPr>
          <w:b/>
        </w:rPr>
        <w:t>Трифонович</w:t>
      </w:r>
      <w:proofErr w:type="spellEnd"/>
      <w:r w:rsidRPr="003A28C9">
        <w:rPr>
          <w:b/>
        </w:rPr>
        <w:t xml:space="preserve"> Твардовский</w:t>
      </w:r>
      <w:r>
        <w:rPr>
          <w:b/>
        </w:rPr>
        <w:t xml:space="preserve">. </w:t>
      </w:r>
      <w:r>
        <w:t xml:space="preserve"> Жизнь и творчество. Личность. (Обзор.) Стихотворения: </w:t>
      </w:r>
      <w:r w:rsidRPr="003A28C9">
        <w:rPr>
          <w:b/>
        </w:rPr>
        <w:t xml:space="preserve">«Вся суть в одном-единственном завете...», «Памяти </w:t>
      </w:r>
      <w:proofErr w:type="spellStart"/>
      <w:r w:rsidRPr="003A28C9">
        <w:rPr>
          <w:b/>
        </w:rPr>
        <w:t>м</w:t>
      </w:r>
      <w:proofErr w:type="gramStart"/>
      <w:r w:rsidRPr="003A28C9">
        <w:rPr>
          <w:b/>
        </w:rPr>
        <w:t>а</w:t>
      </w:r>
      <w:proofErr w:type="spellEnd"/>
      <w:r w:rsidRPr="003A28C9">
        <w:rPr>
          <w:b/>
        </w:rPr>
        <w:t>-</w:t>
      </w:r>
      <w:proofErr w:type="gramEnd"/>
      <w:r w:rsidRPr="003A28C9">
        <w:rPr>
          <w:b/>
        </w:rPr>
        <w:t xml:space="preserve"> </w:t>
      </w:r>
      <w:proofErr w:type="spellStart"/>
      <w:r w:rsidRPr="003A28C9">
        <w:rPr>
          <w:b/>
        </w:rPr>
        <w:t>тери</w:t>
      </w:r>
      <w:proofErr w:type="spellEnd"/>
      <w:r w:rsidRPr="003A28C9">
        <w:rPr>
          <w:b/>
        </w:rPr>
        <w:t>», «Я знаю, никакой моей вины...»</w:t>
      </w:r>
      <w:r>
        <w:t xml:space="preserve"> </w:t>
      </w:r>
    </w:p>
    <w:p w:rsidR="003A28C9" w:rsidRDefault="003A28C9" w:rsidP="00055055">
      <w:pPr>
        <w:ind w:firstLine="709"/>
        <w:jc w:val="both"/>
      </w:pPr>
      <w:r>
        <w:t xml:space="preserve">      «</w:t>
      </w:r>
      <w:r w:rsidRPr="003A28C9">
        <w:rPr>
          <w:b/>
        </w:rPr>
        <w:t>В тот день, ког</w:t>
      </w:r>
      <w:r>
        <w:rPr>
          <w:b/>
        </w:rPr>
        <w:t>да закончилась война...», «Дро</w:t>
      </w:r>
      <w:r w:rsidRPr="003A28C9">
        <w:rPr>
          <w:b/>
        </w:rPr>
        <w:t>бится рваный цоко</w:t>
      </w:r>
      <w:r>
        <w:rPr>
          <w:b/>
        </w:rPr>
        <w:t>ль монумента...», «Памяти Гага</w:t>
      </w:r>
      <w:r w:rsidRPr="003A28C9">
        <w:rPr>
          <w:b/>
        </w:rPr>
        <w:t>рина».</w:t>
      </w:r>
      <w:r>
        <w:t xml:space="preserve"> </w:t>
      </w:r>
    </w:p>
    <w:p w:rsidR="003A28C9" w:rsidRDefault="003A28C9" w:rsidP="00055055">
      <w:pPr>
        <w:ind w:firstLine="709"/>
        <w:jc w:val="both"/>
      </w:pPr>
      <w:r>
        <w:t xml:space="preserve">      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исповедальной интонации поэта. Некрасовская традиция в поэзии </w:t>
      </w:r>
    </w:p>
    <w:p w:rsidR="003A28C9" w:rsidRDefault="003A28C9" w:rsidP="00055055">
      <w:pPr>
        <w:ind w:firstLine="709"/>
        <w:jc w:val="both"/>
      </w:pPr>
      <w:r>
        <w:t xml:space="preserve">А. Твардовского. </w:t>
      </w:r>
    </w:p>
    <w:p w:rsidR="003A28C9" w:rsidRDefault="003A28C9" w:rsidP="00055055">
      <w:pPr>
        <w:ind w:firstLine="709"/>
        <w:jc w:val="both"/>
        <w:rPr>
          <w:b/>
        </w:rPr>
      </w:pPr>
      <w:r>
        <w:lastRenderedPageBreak/>
        <w:t xml:space="preserve">     </w:t>
      </w:r>
      <w:r w:rsidRPr="003A28C9">
        <w:rPr>
          <w:i/>
        </w:rPr>
        <w:t>Теория литературы</w:t>
      </w:r>
      <w:proofErr w:type="gramStart"/>
      <w:r>
        <w:t xml:space="preserve"> .</w:t>
      </w:r>
      <w:proofErr w:type="gramEnd"/>
      <w:r>
        <w:t xml:space="preserve">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</w:t>
      </w:r>
      <w:r w:rsidRPr="003A28C9">
        <w:rPr>
          <w:b/>
        </w:rPr>
        <w:t>).</w:t>
      </w:r>
    </w:p>
    <w:p w:rsidR="003A28C9" w:rsidRDefault="003A28C9" w:rsidP="00055055">
      <w:pPr>
        <w:ind w:firstLine="709"/>
        <w:jc w:val="both"/>
      </w:pPr>
      <w:r>
        <w:rPr>
          <w:b/>
        </w:rPr>
        <w:t xml:space="preserve">                                    </w:t>
      </w:r>
      <w:r w:rsidRPr="003A28C9">
        <w:rPr>
          <w:b/>
        </w:rPr>
        <w:t xml:space="preserve"> Борис Леонидович Пастернак</w:t>
      </w:r>
      <w:r>
        <w:t>. Жизнь и творчество. (Обзор.) Стихотворения: «</w:t>
      </w:r>
      <w:r>
        <w:rPr>
          <w:b/>
        </w:rPr>
        <w:t>Февраль. Достать чернил и пла</w:t>
      </w:r>
      <w:r w:rsidRPr="003A28C9">
        <w:rPr>
          <w:b/>
        </w:rPr>
        <w:t>кать!..», «Опреде</w:t>
      </w:r>
      <w:r>
        <w:rPr>
          <w:b/>
        </w:rPr>
        <w:t>ление поэзии», «Во всем мне хо</w:t>
      </w:r>
      <w:r w:rsidRPr="003A28C9">
        <w:rPr>
          <w:b/>
        </w:rPr>
        <w:t>чется дойти...», «Гамлет», «Зимняя ночь»</w:t>
      </w:r>
      <w:r>
        <w:t xml:space="preserve"> </w:t>
      </w:r>
    </w:p>
    <w:p w:rsidR="003A28C9" w:rsidRDefault="003A28C9" w:rsidP="00055055">
      <w:pPr>
        <w:ind w:firstLine="709"/>
        <w:jc w:val="both"/>
      </w:pPr>
      <w:r>
        <w:t xml:space="preserve">      </w:t>
      </w:r>
      <w:r w:rsidRPr="003A28C9">
        <w:rPr>
          <w:b/>
        </w:rPr>
        <w:t>«Марбур</w:t>
      </w:r>
      <w:r>
        <w:rPr>
          <w:b/>
        </w:rPr>
        <w:t>г», «Быть знаменитым некрасиво..</w:t>
      </w:r>
      <w:r w:rsidRPr="003A28C9">
        <w:rPr>
          <w:b/>
        </w:rPr>
        <w:t>.»</w:t>
      </w:r>
      <w:r>
        <w:t xml:space="preserve"> Тема поэта и поэзии в творчестве Пастернака. Любовная лирика поэта. Философская глубина раздумий. Стремление п</w:t>
      </w:r>
      <w:proofErr w:type="gramStart"/>
      <w:r>
        <w:t>о-</w:t>
      </w:r>
      <w:proofErr w:type="gramEnd"/>
      <w:r>
        <w:t xml:space="preserve"> </w:t>
      </w:r>
      <w:proofErr w:type="spellStart"/>
      <w:r>
        <w:t>стичь</w:t>
      </w:r>
      <w:proofErr w:type="spellEnd"/>
      <w:r>
        <w:t xml:space="preserve"> мир, «дойти до самой сути» явлений, удивление перед чудом бытия. Человек и природа в поэзии Пастернака. Пушкинские мотивы в лирике поэта. Пастернак-переводчик.</w:t>
      </w:r>
    </w:p>
    <w:p w:rsidR="00297928" w:rsidRDefault="003A28C9" w:rsidP="00055055">
      <w:pPr>
        <w:ind w:firstLine="709"/>
        <w:jc w:val="both"/>
      </w:pPr>
      <w:r>
        <w:t xml:space="preserve">      Роман </w:t>
      </w:r>
      <w:r w:rsidRPr="003A28C9">
        <w:rPr>
          <w:b/>
        </w:rPr>
        <w:t>«Доктор Живаго</w:t>
      </w:r>
      <w:r>
        <w:t>» (обзорное изучение с анализом фрагментов). История создания и публикации романа. Жанровое своеобразие и композиция романа, соединение в нем прозы</w:t>
      </w:r>
      <w:r w:rsidR="00297928">
        <w:t xml:space="preserve"> и поэзии, эпического и лириче</w:t>
      </w:r>
      <w:r>
        <w:t>ского начал. Образы-</w:t>
      </w:r>
      <w:r w:rsidR="00297928">
        <w:t>символы и сквозные мотивы в ро</w:t>
      </w:r>
      <w:r>
        <w:t xml:space="preserve">мане. Образ главного героя — Юрия Живаго. Женские образы в романе. Цикл «Стихотворения Юрия Живаго» и его органическая связь с проблематикой и поэтикой </w:t>
      </w:r>
      <w:proofErr w:type="spellStart"/>
      <w:r>
        <w:t>р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мана</w:t>
      </w:r>
      <w:proofErr w:type="spellEnd"/>
      <w:r>
        <w:t>. Традиции русской классической литературы в творчестве Пастернака.</w:t>
      </w:r>
    </w:p>
    <w:p w:rsidR="00297928" w:rsidRDefault="00297928" w:rsidP="00055055">
      <w:pPr>
        <w:ind w:firstLine="709"/>
        <w:jc w:val="both"/>
      </w:pPr>
      <w:r>
        <w:t xml:space="preserve">                               </w:t>
      </w:r>
      <w:r w:rsidR="003A28C9">
        <w:t xml:space="preserve"> </w:t>
      </w:r>
      <w:r w:rsidR="003A28C9" w:rsidRPr="00297928">
        <w:rPr>
          <w:b/>
        </w:rPr>
        <w:t xml:space="preserve">Александр Исаевич Солженицын. </w:t>
      </w:r>
      <w:r>
        <w:t>Жизнь. Творче</w:t>
      </w:r>
      <w:r w:rsidR="009210F2">
        <w:t>ство.</w:t>
      </w:r>
      <w:r w:rsidR="003A28C9">
        <w:t xml:space="preserve"> Личность. (Обзор.) </w:t>
      </w:r>
    </w:p>
    <w:p w:rsidR="002260AF" w:rsidRDefault="00297928" w:rsidP="00055055">
      <w:pPr>
        <w:shd w:val="clear" w:color="auto" w:fill="FFFFFF"/>
        <w:ind w:firstLine="709"/>
        <w:jc w:val="both"/>
      </w:pPr>
      <w:r>
        <w:t xml:space="preserve">      </w:t>
      </w:r>
      <w:r w:rsidR="003A28C9">
        <w:t xml:space="preserve">Повесть </w:t>
      </w:r>
      <w:r w:rsidR="003A28C9" w:rsidRPr="00297928">
        <w:rPr>
          <w:b/>
        </w:rPr>
        <w:t>«Один день Ивана Денисовича»</w:t>
      </w:r>
      <w:r>
        <w:t>. Свое</w:t>
      </w:r>
      <w:r w:rsidR="003A28C9">
        <w:t>образие раскрытия «лагерной» темы в повести. Образ Ивана Денисовича Шухова.</w:t>
      </w:r>
      <w:r w:rsidR="002260AF" w:rsidRPr="002260AF">
        <w:t xml:space="preserve"> </w:t>
      </w:r>
      <w:r w:rsidR="002260AF">
        <w:t>Нравственная прочность и устойчивость в трясине лагерной жизни. Проблема русского национального характера в контексте трагической эпохи.</w:t>
      </w:r>
    </w:p>
    <w:p w:rsidR="002260AF" w:rsidRDefault="002260AF" w:rsidP="00055055">
      <w:pPr>
        <w:shd w:val="clear" w:color="auto" w:fill="FFFFFF"/>
        <w:ind w:firstLine="709"/>
        <w:jc w:val="both"/>
      </w:pPr>
      <w:r>
        <w:t xml:space="preserve">       </w:t>
      </w:r>
      <w:r w:rsidRPr="002260AF">
        <w:rPr>
          <w:i/>
        </w:rPr>
        <w:t>Теория литературы</w:t>
      </w:r>
      <w:proofErr w:type="gramStart"/>
      <w:r>
        <w:t xml:space="preserve"> .</w:t>
      </w:r>
      <w:proofErr w:type="gramEnd"/>
      <w:r>
        <w:t xml:space="preserve"> Прототип литературного героя (закрепление понятия). Житие как литературный повествовательный жанр (закрепление понятия).</w:t>
      </w:r>
    </w:p>
    <w:p w:rsidR="00953C69" w:rsidRDefault="002260AF" w:rsidP="00055055">
      <w:pPr>
        <w:shd w:val="clear" w:color="auto" w:fill="FFFFFF"/>
        <w:ind w:firstLine="709"/>
        <w:jc w:val="both"/>
      </w:pPr>
      <w:r>
        <w:t xml:space="preserve">                                </w:t>
      </w:r>
      <w:proofErr w:type="spellStart"/>
      <w:r w:rsidRPr="002260AF">
        <w:rPr>
          <w:b/>
        </w:rPr>
        <w:t>Варлам</w:t>
      </w:r>
      <w:proofErr w:type="spellEnd"/>
      <w:r w:rsidRPr="002260AF">
        <w:rPr>
          <w:b/>
        </w:rPr>
        <w:t xml:space="preserve"> Тихонович Шаламов. </w:t>
      </w:r>
      <w:r>
        <w:t xml:space="preserve">Жизнь и творчество. (Обзор.) </w:t>
      </w:r>
    </w:p>
    <w:p w:rsidR="00953C69" w:rsidRDefault="00953C69" w:rsidP="00055055">
      <w:pPr>
        <w:shd w:val="clear" w:color="auto" w:fill="FFFFFF"/>
        <w:ind w:firstLine="709"/>
        <w:jc w:val="both"/>
      </w:pPr>
      <w:r>
        <w:t xml:space="preserve">     </w:t>
      </w:r>
      <w:r w:rsidR="002260AF">
        <w:t xml:space="preserve">Рассказы </w:t>
      </w:r>
      <w:r w:rsidR="002260AF" w:rsidRPr="00953C69">
        <w:rPr>
          <w:b/>
        </w:rPr>
        <w:t>«На представку», «Сентенция».</w:t>
      </w:r>
      <w:r>
        <w:t xml:space="preserve"> </w:t>
      </w:r>
      <w:r w:rsidR="002260AF">
        <w:t xml:space="preserve"> Автобиографический характер прозы</w:t>
      </w:r>
      <w:proofErr w:type="gramStart"/>
      <w:r w:rsidR="002260AF">
        <w:t xml:space="preserve"> В</w:t>
      </w:r>
      <w:proofErr w:type="gramEnd"/>
      <w:r w:rsidR="002260AF">
        <w:t>, Т</w:t>
      </w:r>
      <w:r>
        <w:t>. Шаламова, Жизненная достовер</w:t>
      </w:r>
      <w:r w:rsidR="002260AF">
        <w:t xml:space="preserve">ность, почти документальность «Колымских рассказов» и глубина проблем, </w:t>
      </w:r>
      <w:r>
        <w:t>поднимаемых писателем. Исследо</w:t>
      </w:r>
      <w:r w:rsidR="002260AF">
        <w:t>вание человеческой пр</w:t>
      </w:r>
      <w:r>
        <w:t>ироды «в крайне важном, не опи</w:t>
      </w:r>
      <w:r w:rsidR="002260AF">
        <w:t>санном еще состоянии, когда человек приближается к состоянию, близкому к</w:t>
      </w:r>
      <w:r>
        <w:t xml:space="preserve"> состоянию </w:t>
      </w:r>
      <w:proofErr w:type="spellStart"/>
      <w:r>
        <w:t>зачеловечности</w:t>
      </w:r>
      <w:proofErr w:type="spellEnd"/>
      <w:r>
        <w:t>». Ха</w:t>
      </w:r>
      <w:r w:rsidR="002260AF">
        <w:t>рактер повествования.</w:t>
      </w:r>
      <w:r>
        <w:t xml:space="preserve"> Образ повествователя. Новаторство Шаламова-прозаика. </w:t>
      </w:r>
    </w:p>
    <w:p w:rsidR="00953C69" w:rsidRDefault="00953C69" w:rsidP="00055055">
      <w:pPr>
        <w:shd w:val="clear" w:color="auto" w:fill="FFFFFF"/>
        <w:ind w:firstLine="709"/>
        <w:jc w:val="both"/>
      </w:pPr>
      <w:r>
        <w:t xml:space="preserve">     </w:t>
      </w:r>
      <w:r w:rsidRPr="00953C69">
        <w:rPr>
          <w:i/>
        </w:rPr>
        <w:t>Теори</w:t>
      </w:r>
      <w:r w:rsidR="002260AF" w:rsidRPr="00953C69">
        <w:rPr>
          <w:i/>
        </w:rPr>
        <w:t>я литературы</w:t>
      </w:r>
      <w:proofErr w:type="gramStart"/>
      <w:r>
        <w:t xml:space="preserve"> .</w:t>
      </w:r>
      <w:proofErr w:type="gramEnd"/>
      <w:r>
        <w:t xml:space="preserve"> Новелла (закрепление по</w:t>
      </w:r>
      <w:r w:rsidR="002260AF">
        <w:t xml:space="preserve">нятия). Психологизм </w:t>
      </w:r>
      <w:r>
        <w:t>художественной литературы (раз</w:t>
      </w:r>
      <w:r w:rsidR="002260AF">
        <w:t xml:space="preserve">витие представлений). Традиции </w:t>
      </w:r>
      <w:r>
        <w:t>и новаторство в худо</w:t>
      </w:r>
      <w:r w:rsidR="002260AF">
        <w:t>жественной литературе (развитие представлений).</w:t>
      </w:r>
    </w:p>
    <w:p w:rsidR="00953C69" w:rsidRDefault="00953C69" w:rsidP="00055055">
      <w:pPr>
        <w:shd w:val="clear" w:color="auto" w:fill="FFFFFF"/>
        <w:ind w:firstLine="709"/>
        <w:jc w:val="both"/>
        <w:rPr>
          <w:b/>
        </w:rPr>
      </w:pPr>
      <w:r>
        <w:lastRenderedPageBreak/>
        <w:t xml:space="preserve">                                </w:t>
      </w:r>
      <w:r w:rsidR="002260AF">
        <w:t xml:space="preserve"> </w:t>
      </w:r>
      <w:r w:rsidR="002260AF" w:rsidRPr="00953C69">
        <w:rPr>
          <w:b/>
        </w:rPr>
        <w:t>Николай Миха</w:t>
      </w:r>
      <w:r>
        <w:rPr>
          <w:b/>
        </w:rPr>
        <w:t>йлович Рубцов. «Видения на хол</w:t>
      </w:r>
      <w:r w:rsidR="002260AF" w:rsidRPr="00953C69">
        <w:rPr>
          <w:b/>
        </w:rPr>
        <w:t>ме», «Русский огонек», «Звезда полей», «В горнице»</w:t>
      </w:r>
      <w:r>
        <w:rPr>
          <w:b/>
        </w:rPr>
        <w:t>.</w:t>
      </w:r>
    </w:p>
    <w:p w:rsidR="00953C69" w:rsidRDefault="00953C69" w:rsidP="00055055">
      <w:pPr>
        <w:shd w:val="clear" w:color="auto" w:fill="FFFFFF"/>
        <w:ind w:firstLine="709"/>
        <w:jc w:val="both"/>
      </w:pPr>
      <w:r>
        <w:rPr>
          <w:b/>
        </w:rPr>
        <w:t xml:space="preserve">     </w:t>
      </w:r>
      <w:r w:rsidR="002260AF">
        <w:t xml:space="preserve"> Основные темы и мотивы лирики Рубцова — Родина- Русь, ее природа и история, судьба народа, духовный мир человека, его нравственные ценности: красота и любовь, жизнь и смер</w:t>
      </w:r>
      <w:r>
        <w:t>ть, радости и страдания. Драма</w:t>
      </w:r>
      <w:r w:rsidR="002260AF">
        <w:t xml:space="preserve">тизм мироощущения поэта, обусловленный событиями его личной судьбы и судьбы народа. Традиции Тютчева, Фета, Есенина в поэзии Рубцова. </w:t>
      </w:r>
    </w:p>
    <w:p w:rsidR="00953C69" w:rsidRDefault="00953C69" w:rsidP="00055055">
      <w:pPr>
        <w:shd w:val="clear" w:color="auto" w:fill="FFFFFF"/>
        <w:ind w:firstLine="709"/>
        <w:jc w:val="both"/>
      </w:pPr>
      <w:r>
        <w:t xml:space="preserve">                                </w:t>
      </w:r>
      <w:r w:rsidR="002260AF" w:rsidRPr="00953C69">
        <w:rPr>
          <w:b/>
        </w:rPr>
        <w:t>Виктор Петро</w:t>
      </w:r>
      <w:r>
        <w:rPr>
          <w:b/>
        </w:rPr>
        <w:t>вич Астафьев. «Царь-рыба», «Пе</w:t>
      </w:r>
      <w:r w:rsidR="002260AF" w:rsidRPr="00953C69">
        <w:rPr>
          <w:b/>
        </w:rPr>
        <w:t>чальный детектив».</w:t>
      </w:r>
      <w:r>
        <w:t xml:space="preserve"> </w:t>
      </w:r>
      <w:r w:rsidR="002260AF">
        <w:t xml:space="preserve"> Взаимоотношения человека и природы в романе «Царь-рыба». Утрата </w:t>
      </w:r>
      <w:r>
        <w:t>нравственных ориентиров — главн</w:t>
      </w:r>
      <w:r w:rsidR="002260AF">
        <w:t xml:space="preserve">ая проблема в романе «Печальный детектив». </w:t>
      </w:r>
    </w:p>
    <w:p w:rsidR="00953C69" w:rsidRDefault="00953C69" w:rsidP="00055055">
      <w:pPr>
        <w:shd w:val="clear" w:color="auto" w:fill="FFFFFF"/>
        <w:ind w:firstLine="709"/>
        <w:jc w:val="both"/>
      </w:pPr>
      <w:r>
        <w:t xml:space="preserve">                                </w:t>
      </w:r>
      <w:r w:rsidR="002260AF" w:rsidRPr="00953C69">
        <w:rPr>
          <w:b/>
        </w:rPr>
        <w:t>Валентин Григорь</w:t>
      </w:r>
      <w:r>
        <w:rPr>
          <w:b/>
        </w:rPr>
        <w:t>евич Распутин</w:t>
      </w:r>
      <w:r w:rsidR="002260AF" w:rsidRPr="00953C69">
        <w:rPr>
          <w:b/>
        </w:rPr>
        <w:t xml:space="preserve"> «Прощание </w:t>
      </w:r>
      <w:proofErr w:type="gramStart"/>
      <w:r w:rsidR="002260AF" w:rsidRPr="00953C69">
        <w:rPr>
          <w:b/>
        </w:rPr>
        <w:t>с</w:t>
      </w:r>
      <w:proofErr w:type="gramEnd"/>
      <w:r w:rsidR="002260AF" w:rsidRPr="00953C69">
        <w:rPr>
          <w:b/>
        </w:rPr>
        <w:t xml:space="preserve"> Матерой»</w:t>
      </w:r>
    </w:p>
    <w:p w:rsidR="00953C69" w:rsidRDefault="00953C69" w:rsidP="00055055">
      <w:pPr>
        <w:shd w:val="clear" w:color="auto" w:fill="FFFFFF"/>
        <w:ind w:firstLine="709"/>
        <w:jc w:val="both"/>
      </w:pPr>
      <w:r>
        <w:t xml:space="preserve">     </w:t>
      </w:r>
      <w:r w:rsidR="002260AF">
        <w:t xml:space="preserve"> Народ, его история, его земля в повести «Прощание </w:t>
      </w:r>
      <w:proofErr w:type="gramStart"/>
      <w:r w:rsidR="002260AF">
        <w:t>с</w:t>
      </w:r>
      <w:proofErr w:type="gramEnd"/>
      <w:r w:rsidR="002260AF">
        <w:t xml:space="preserve"> Матерой». Нравственное вели</w:t>
      </w:r>
      <w:r>
        <w:t>чие русской женщины, ее самоотверженность.</w:t>
      </w:r>
      <w:r w:rsidR="002260AF">
        <w:t xml:space="preserve"> </w:t>
      </w:r>
    </w:p>
    <w:p w:rsidR="00953C69" w:rsidRDefault="00953C69" w:rsidP="00055055">
      <w:pPr>
        <w:shd w:val="clear" w:color="auto" w:fill="FFFFFF"/>
        <w:ind w:firstLine="709"/>
        <w:jc w:val="both"/>
        <w:rPr>
          <w:i/>
        </w:rPr>
      </w:pPr>
      <w:r>
        <w:t xml:space="preserve">                               </w:t>
      </w:r>
      <w:r w:rsidR="002260AF" w:rsidRPr="00953C69">
        <w:rPr>
          <w:b/>
        </w:rPr>
        <w:t>Иосиф Александрович Бродский</w:t>
      </w:r>
      <w:r w:rsidR="002260AF">
        <w:t xml:space="preserve">. Стихотворения: </w:t>
      </w:r>
      <w:r w:rsidR="002260AF" w:rsidRPr="00953C69">
        <w:rPr>
          <w:b/>
        </w:rPr>
        <w:t>«Осенний крик яст</w:t>
      </w:r>
      <w:r>
        <w:rPr>
          <w:b/>
        </w:rPr>
        <w:t>реба», «На смерть Жукова», «Со</w:t>
      </w:r>
      <w:r w:rsidR="002260AF" w:rsidRPr="00953C69">
        <w:rPr>
          <w:b/>
        </w:rPr>
        <w:t>нет» («Как жаль, что тем, чем стало для меня...»).</w:t>
      </w:r>
      <w:r>
        <w:t xml:space="preserve"> </w:t>
      </w:r>
      <w:r w:rsidR="002260AF">
        <w:t xml:space="preserve"> Широта проблемно-тематического диапазона поэзии Бродского. «Естественность и органичность сочетания в ней культурно-ист</w:t>
      </w:r>
      <w:r>
        <w:t>орических, философских, литера</w:t>
      </w:r>
      <w:r w:rsidR="002260AF">
        <w:t>турно-поэтических и автобиограф</w:t>
      </w:r>
      <w:r>
        <w:t>ических пластов, реа</w:t>
      </w:r>
      <w:r w:rsidR="002260AF">
        <w:t>лий, ассоциаций, сливающихся в единый, живой поток непринужденной речи,</w:t>
      </w:r>
      <w:r>
        <w:t xml:space="preserve"> откристаллизовавшейся в вирту</w:t>
      </w:r>
      <w:r w:rsidR="002260AF">
        <w:t xml:space="preserve">озно организованную </w:t>
      </w:r>
      <w:r>
        <w:t>стихотворную форму» (В. А. Зай</w:t>
      </w:r>
      <w:r w:rsidR="002260AF">
        <w:t>цев). Традиции русской классической поэзии в т</w:t>
      </w:r>
      <w:r w:rsidR="00055055">
        <w:t>ворче</w:t>
      </w:r>
      <w:r>
        <w:t>стве</w:t>
      </w:r>
      <w:r w:rsidR="00055055">
        <w:t xml:space="preserve"> </w:t>
      </w:r>
      <w:r>
        <w:t xml:space="preserve"> И. Бродского. </w:t>
      </w:r>
    </w:p>
    <w:p w:rsidR="00953C69" w:rsidRDefault="00953C69" w:rsidP="00055055">
      <w:pPr>
        <w:shd w:val="clear" w:color="auto" w:fill="FFFFFF"/>
        <w:ind w:firstLine="709"/>
        <w:jc w:val="both"/>
      </w:pPr>
      <w:r>
        <w:rPr>
          <w:i/>
        </w:rPr>
        <w:t xml:space="preserve">      Т</w:t>
      </w:r>
      <w:r w:rsidRPr="00953C69">
        <w:rPr>
          <w:i/>
        </w:rPr>
        <w:t>еори</w:t>
      </w:r>
      <w:r w:rsidR="002260AF" w:rsidRPr="00953C69">
        <w:rPr>
          <w:i/>
        </w:rPr>
        <w:t>я литературы</w:t>
      </w:r>
      <w:r w:rsidR="002260AF">
        <w:t>. Сонет как стихотворная форма (развитие понятия).</w:t>
      </w:r>
    </w:p>
    <w:p w:rsidR="00953C69" w:rsidRDefault="00953C69" w:rsidP="00055055">
      <w:pPr>
        <w:shd w:val="clear" w:color="auto" w:fill="FFFFFF"/>
        <w:ind w:firstLine="709"/>
        <w:jc w:val="both"/>
      </w:pPr>
      <w:r>
        <w:t xml:space="preserve">                              </w:t>
      </w:r>
      <w:r w:rsidR="002260AF">
        <w:t xml:space="preserve"> </w:t>
      </w:r>
      <w:r w:rsidR="002260AF" w:rsidRPr="00953C69">
        <w:rPr>
          <w:b/>
        </w:rPr>
        <w:t xml:space="preserve">Булат Шалвович Окуджава. </w:t>
      </w:r>
      <w:r w:rsidR="002260AF" w:rsidRPr="00953C69">
        <w:t xml:space="preserve">Слово о поэте. </w:t>
      </w:r>
    </w:p>
    <w:p w:rsidR="00953C69" w:rsidRDefault="00953C69" w:rsidP="00055055">
      <w:pPr>
        <w:shd w:val="clear" w:color="auto" w:fill="FFFFFF"/>
        <w:ind w:firstLine="709"/>
        <w:jc w:val="both"/>
        <w:rPr>
          <w:b/>
        </w:rPr>
      </w:pPr>
      <w:r>
        <w:t xml:space="preserve">     </w:t>
      </w:r>
      <w:r w:rsidR="002260AF" w:rsidRPr="00953C69">
        <w:t>Стихотворения:</w:t>
      </w:r>
      <w:r w:rsidR="002260AF" w:rsidRPr="00953C69">
        <w:rPr>
          <w:b/>
        </w:rPr>
        <w:t xml:space="preserve"> «</w:t>
      </w:r>
      <w:r>
        <w:rPr>
          <w:b/>
        </w:rPr>
        <w:t>До свидания, мальчики», «Ты те</w:t>
      </w:r>
      <w:r w:rsidR="002260AF" w:rsidRPr="00953C69">
        <w:rPr>
          <w:b/>
        </w:rPr>
        <w:t xml:space="preserve">чешь, как река. Странное название...», «Когда мне </w:t>
      </w:r>
      <w:proofErr w:type="gramStart"/>
      <w:r w:rsidR="002260AF" w:rsidRPr="00953C69">
        <w:rPr>
          <w:b/>
        </w:rPr>
        <w:t>невмочь</w:t>
      </w:r>
      <w:proofErr w:type="gramEnd"/>
      <w:r w:rsidR="002260AF" w:rsidRPr="00953C69">
        <w:rPr>
          <w:b/>
        </w:rPr>
        <w:t xml:space="preserve"> пересилить беду...»</w:t>
      </w:r>
      <w:r>
        <w:rPr>
          <w:b/>
        </w:rPr>
        <w:t>.</w:t>
      </w:r>
    </w:p>
    <w:p w:rsidR="00953C69" w:rsidRDefault="00953C69" w:rsidP="00055055">
      <w:pPr>
        <w:shd w:val="clear" w:color="auto" w:fill="FFFFFF"/>
        <w:ind w:firstLine="709"/>
        <w:jc w:val="both"/>
      </w:pPr>
      <w:r>
        <w:rPr>
          <w:b/>
        </w:rPr>
        <w:t xml:space="preserve">     </w:t>
      </w:r>
      <w:r w:rsidR="002260AF">
        <w:t xml:space="preserve"> 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</w:t>
      </w:r>
      <w:r>
        <w:t>куджавы. Интонации, мотивы, об</w:t>
      </w:r>
      <w:r w:rsidR="002260AF">
        <w:t>разы Окуджавы в творчестве современ</w:t>
      </w:r>
      <w:r>
        <w:t xml:space="preserve">ных поэтов-бардов. </w:t>
      </w:r>
    </w:p>
    <w:p w:rsidR="00953C69" w:rsidRDefault="00953C69" w:rsidP="00055055">
      <w:pPr>
        <w:shd w:val="clear" w:color="auto" w:fill="FFFFFF"/>
        <w:ind w:firstLine="709"/>
        <w:jc w:val="both"/>
        <w:rPr>
          <w:b/>
        </w:rPr>
      </w:pPr>
      <w:r>
        <w:t xml:space="preserve">     </w:t>
      </w:r>
      <w:r w:rsidRPr="00953C69">
        <w:rPr>
          <w:i/>
        </w:rPr>
        <w:t>Теори</w:t>
      </w:r>
      <w:r w:rsidR="002260AF" w:rsidRPr="00953C69">
        <w:rPr>
          <w:i/>
        </w:rPr>
        <w:t>я литературы</w:t>
      </w:r>
      <w:r>
        <w:t>. Литературная песня. Ро</w:t>
      </w:r>
      <w:r w:rsidR="002260AF">
        <w:t xml:space="preserve">манс. </w:t>
      </w:r>
      <w:proofErr w:type="spellStart"/>
      <w:r w:rsidR="002260AF">
        <w:t>Бардовская</w:t>
      </w:r>
      <w:proofErr w:type="spellEnd"/>
      <w:r w:rsidR="002260AF">
        <w:t xml:space="preserve"> песня (развитие представлений</w:t>
      </w:r>
      <w:r w:rsidR="002260AF" w:rsidRPr="00953C69">
        <w:rPr>
          <w:b/>
        </w:rPr>
        <w:t>).</w:t>
      </w:r>
    </w:p>
    <w:p w:rsidR="00953C69" w:rsidRDefault="00953C69" w:rsidP="00055055">
      <w:pPr>
        <w:shd w:val="clear" w:color="auto" w:fill="FFFFFF"/>
        <w:ind w:firstLine="709"/>
        <w:jc w:val="both"/>
      </w:pPr>
      <w:r>
        <w:rPr>
          <w:b/>
        </w:rPr>
        <w:t xml:space="preserve">                                 </w:t>
      </w:r>
      <w:r w:rsidR="002260AF" w:rsidRPr="00953C69">
        <w:rPr>
          <w:b/>
        </w:rPr>
        <w:t xml:space="preserve"> Юрий Валентинович Трифонов</w:t>
      </w:r>
      <w:r>
        <w:t>.</w:t>
      </w:r>
      <w:r w:rsidR="002260AF">
        <w:t xml:space="preserve"> Повесть </w:t>
      </w:r>
      <w:r w:rsidR="002260AF" w:rsidRPr="00953C69">
        <w:rPr>
          <w:b/>
        </w:rPr>
        <w:t>«Обмен».</w:t>
      </w:r>
      <w:r w:rsidR="002260AF">
        <w:t xml:space="preserve"> </w:t>
      </w:r>
    </w:p>
    <w:p w:rsidR="00953C69" w:rsidRDefault="00953C69" w:rsidP="00055055">
      <w:pPr>
        <w:shd w:val="clear" w:color="auto" w:fill="FFFFFF"/>
        <w:ind w:firstLine="709"/>
        <w:jc w:val="both"/>
      </w:pPr>
      <w:r>
        <w:t xml:space="preserve">     </w:t>
      </w:r>
      <w:r w:rsidR="002260AF">
        <w:t>«Городская» проза и повести Трифонова. Осмысление вечных тем человеческого бытия на фоне и в условиях городского быта. Пр</w:t>
      </w:r>
      <w:r>
        <w:t xml:space="preserve">облема нравственной </w:t>
      </w:r>
      <w:r>
        <w:lastRenderedPageBreak/>
        <w:t>свободы че</w:t>
      </w:r>
      <w:r w:rsidR="002260AF">
        <w:t xml:space="preserve">ловека перед лицом </w:t>
      </w:r>
      <w:r>
        <w:t>обстоятельств. Смысловая много</w:t>
      </w:r>
      <w:r w:rsidR="002260AF">
        <w:t xml:space="preserve">значность названия повести. Тонкий психологизм </w:t>
      </w:r>
      <w:r>
        <w:t>писа</w:t>
      </w:r>
      <w:r w:rsidR="002260AF">
        <w:t>теля. Традиции А. П. Чехова</w:t>
      </w:r>
      <w:r>
        <w:t xml:space="preserve"> в прозе Ю. В. Трифонова. </w:t>
      </w:r>
    </w:p>
    <w:p w:rsidR="00953C69" w:rsidRDefault="00953C69" w:rsidP="00055055">
      <w:pPr>
        <w:shd w:val="clear" w:color="auto" w:fill="FFFFFF"/>
        <w:ind w:firstLine="709"/>
        <w:jc w:val="both"/>
      </w:pPr>
      <w:r>
        <w:t xml:space="preserve">     </w:t>
      </w:r>
      <w:r w:rsidRPr="00953C69">
        <w:rPr>
          <w:i/>
        </w:rPr>
        <w:t>Теори</w:t>
      </w:r>
      <w:r w:rsidR="00055055">
        <w:rPr>
          <w:i/>
        </w:rPr>
        <w:t>я литературы</w:t>
      </w:r>
      <w:r w:rsidR="002260AF" w:rsidRPr="00953C69">
        <w:rPr>
          <w:i/>
        </w:rPr>
        <w:t>.</w:t>
      </w:r>
      <w:r>
        <w:t xml:space="preserve"> Психологизм художест</w:t>
      </w:r>
      <w:r w:rsidR="002260AF">
        <w:t>венной литературы (углубление понятия). Повесть как жанр повествовательн</w:t>
      </w:r>
      <w:r>
        <w:t>ой литературы (углубление поня</w:t>
      </w:r>
      <w:r w:rsidR="002260AF">
        <w:t xml:space="preserve">тия). </w:t>
      </w:r>
    </w:p>
    <w:p w:rsidR="00953C69" w:rsidRDefault="00953C69" w:rsidP="00055055">
      <w:pPr>
        <w:shd w:val="clear" w:color="auto" w:fill="FFFFFF"/>
        <w:ind w:firstLine="709"/>
        <w:jc w:val="both"/>
        <w:rPr>
          <w:b/>
        </w:rPr>
      </w:pPr>
      <w:r>
        <w:t xml:space="preserve">                              </w:t>
      </w:r>
      <w:r w:rsidR="002260AF" w:rsidRPr="00953C69">
        <w:rPr>
          <w:b/>
        </w:rPr>
        <w:t xml:space="preserve">Александр Валентинович Вампилов. </w:t>
      </w:r>
      <w:r w:rsidR="002260AF" w:rsidRPr="00953C69">
        <w:t xml:space="preserve">Пьеса </w:t>
      </w:r>
      <w:r>
        <w:rPr>
          <w:b/>
        </w:rPr>
        <w:t>«Ути</w:t>
      </w:r>
      <w:r w:rsidR="002260AF" w:rsidRPr="00953C69">
        <w:rPr>
          <w:b/>
        </w:rPr>
        <w:t>ная охота».</w:t>
      </w:r>
      <w:r>
        <w:t xml:space="preserve"> </w:t>
      </w:r>
      <w:r w:rsidR="002260AF">
        <w:t xml:space="preserve"> Проблематика, основной конфликт и </w:t>
      </w:r>
      <w:r>
        <w:t>система обра</w:t>
      </w:r>
      <w:r w:rsidR="002260AF">
        <w:t xml:space="preserve">зов в пьесе. Своеобразие ее композиции. Образ </w:t>
      </w:r>
      <w:proofErr w:type="spellStart"/>
      <w:r w:rsidR="002260AF">
        <w:t>Зилова</w:t>
      </w:r>
      <w:proofErr w:type="spellEnd"/>
      <w:r w:rsidR="002260AF">
        <w:t xml:space="preserve"> как художественное от</w:t>
      </w:r>
      <w:r>
        <w:t>крытие драматурга. Психологиче</w:t>
      </w:r>
      <w:r w:rsidR="002260AF">
        <w:t xml:space="preserve">ская </w:t>
      </w:r>
      <w:proofErr w:type="gramStart"/>
      <w:r w:rsidR="002260AF">
        <w:t>раздвоенность в характере</w:t>
      </w:r>
      <w:proofErr w:type="gramEnd"/>
      <w:r w:rsidR="002260AF">
        <w:t xml:space="preserve"> героя. Смысл финала пьесы</w:t>
      </w:r>
      <w:r w:rsidR="002260AF" w:rsidRPr="00953C69">
        <w:rPr>
          <w:b/>
        </w:rPr>
        <w:t xml:space="preserve">. </w:t>
      </w:r>
    </w:p>
    <w:p w:rsidR="00953C69" w:rsidRDefault="00953C69" w:rsidP="0005505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 xml:space="preserve">                             </w:t>
      </w:r>
      <w:r w:rsidR="002260AF" w:rsidRPr="00953C69">
        <w:rPr>
          <w:b/>
        </w:rPr>
        <w:t>Из литературы народов России</w:t>
      </w:r>
    </w:p>
    <w:p w:rsidR="001D05F6" w:rsidRDefault="00953C69" w:rsidP="00055055">
      <w:pPr>
        <w:shd w:val="clear" w:color="auto" w:fill="FFFFFF"/>
        <w:ind w:firstLine="709"/>
        <w:jc w:val="both"/>
      </w:pPr>
      <w:r>
        <w:rPr>
          <w:b/>
        </w:rPr>
        <w:t xml:space="preserve">                                   </w:t>
      </w:r>
      <w:r w:rsidR="002260AF" w:rsidRPr="00953C69">
        <w:rPr>
          <w:b/>
        </w:rPr>
        <w:t xml:space="preserve"> </w:t>
      </w:r>
      <w:proofErr w:type="spellStart"/>
      <w:r w:rsidR="002260AF" w:rsidRPr="00953C69">
        <w:rPr>
          <w:b/>
        </w:rPr>
        <w:t>Мустай</w:t>
      </w:r>
      <w:proofErr w:type="spellEnd"/>
      <w:r w:rsidR="002260AF" w:rsidRPr="00953C69">
        <w:rPr>
          <w:b/>
        </w:rPr>
        <w:t xml:space="preserve"> Карим.</w:t>
      </w:r>
      <w:r w:rsidR="002260AF">
        <w:t xml:space="preserve"> Жизнь и творчество башкирского поэта, прозаика, драматурга. (Обзор.)</w:t>
      </w:r>
    </w:p>
    <w:p w:rsidR="001D05F6" w:rsidRDefault="001D05F6" w:rsidP="00055055">
      <w:pPr>
        <w:shd w:val="clear" w:color="auto" w:fill="FFFFFF"/>
        <w:ind w:firstLine="709"/>
        <w:jc w:val="both"/>
      </w:pPr>
      <w:r>
        <w:t xml:space="preserve">     </w:t>
      </w:r>
      <w:r w:rsidR="002260AF">
        <w:t xml:space="preserve"> Стихотворения: «</w:t>
      </w:r>
      <w:r>
        <w:rPr>
          <w:b/>
        </w:rPr>
        <w:t>Подует ветер — все больше ли</w:t>
      </w:r>
      <w:r w:rsidR="002260AF" w:rsidRPr="001D05F6">
        <w:rPr>
          <w:b/>
        </w:rPr>
        <w:t>стьев</w:t>
      </w:r>
      <w:proofErr w:type="gramStart"/>
      <w:r w:rsidR="002260AF" w:rsidRPr="001D05F6">
        <w:rPr>
          <w:b/>
        </w:rPr>
        <w:t>.,.», «</w:t>
      </w:r>
      <w:proofErr w:type="gramEnd"/>
      <w:r w:rsidR="002260AF" w:rsidRPr="001D05F6">
        <w:rPr>
          <w:b/>
        </w:rPr>
        <w:t>Тоска», «Давай, дорогая, уложим и скарб и одежду...», «Птиц выпускаю»</w:t>
      </w:r>
      <w:r>
        <w:t xml:space="preserve">. </w:t>
      </w:r>
    </w:p>
    <w:p w:rsidR="001D05F6" w:rsidRDefault="001D05F6" w:rsidP="00055055">
      <w:pPr>
        <w:shd w:val="clear" w:color="auto" w:fill="FFFFFF"/>
        <w:ind w:firstLine="709"/>
        <w:jc w:val="both"/>
      </w:pPr>
      <w:r>
        <w:t xml:space="preserve">     </w:t>
      </w:r>
      <w:r w:rsidR="002260AF">
        <w:t xml:space="preserve"> Лирика </w:t>
      </w:r>
      <w:proofErr w:type="spellStart"/>
      <w:r w:rsidR="002260AF">
        <w:t>Мустая</w:t>
      </w:r>
      <w:proofErr w:type="spellEnd"/>
      <w:r w:rsidR="002260AF">
        <w:t xml:space="preserve"> </w:t>
      </w:r>
      <w:proofErr w:type="spellStart"/>
      <w:r w:rsidR="002260AF">
        <w:t>К</w:t>
      </w:r>
      <w:r>
        <w:t>арима</w:t>
      </w:r>
      <w:proofErr w:type="spellEnd"/>
      <w:r>
        <w:t>. Отражение вечного движе</w:t>
      </w:r>
      <w:r w:rsidR="002260AF">
        <w:t>ния жизни, непреходящ</w:t>
      </w:r>
      <w:r>
        <w:t>их нравственных ценностей в ли</w:t>
      </w:r>
      <w:r w:rsidR="002260AF">
        <w:t>рике поэта. Тема памяти о родных местах, мудрости предков, запечатленн</w:t>
      </w:r>
      <w:r>
        <w:t>ых в песнях и сказаниях. Беспа</w:t>
      </w:r>
      <w:r w:rsidR="002260AF">
        <w:t>мятство — самый тяжки</w:t>
      </w:r>
      <w:r>
        <w:t xml:space="preserve">й </w:t>
      </w:r>
      <w:proofErr w:type="gramStart"/>
      <w:r>
        <w:t>грех</w:t>
      </w:r>
      <w:proofErr w:type="gramEnd"/>
      <w:r>
        <w:t xml:space="preserve"> как для отдельного чело</w:t>
      </w:r>
      <w:r w:rsidR="002260AF">
        <w:t>века, так и для всего человечества. Любовная лирика поэта. Глубокий психолог</w:t>
      </w:r>
      <w:r>
        <w:t xml:space="preserve">изм лирики </w:t>
      </w:r>
      <w:proofErr w:type="spellStart"/>
      <w:r>
        <w:t>Мустая</w:t>
      </w:r>
      <w:proofErr w:type="spellEnd"/>
      <w:r>
        <w:t xml:space="preserve"> </w:t>
      </w:r>
      <w:proofErr w:type="spellStart"/>
      <w:r>
        <w:t>Карима</w:t>
      </w:r>
      <w:proofErr w:type="spellEnd"/>
      <w:r>
        <w:t xml:space="preserve">. </w:t>
      </w:r>
    </w:p>
    <w:p w:rsidR="001D05F6" w:rsidRDefault="001D05F6" w:rsidP="00055055">
      <w:pPr>
        <w:shd w:val="clear" w:color="auto" w:fill="FFFFFF"/>
        <w:ind w:firstLine="709"/>
        <w:jc w:val="both"/>
      </w:pPr>
      <w:r>
        <w:t xml:space="preserve">     </w:t>
      </w:r>
      <w:r w:rsidRPr="001D05F6">
        <w:rPr>
          <w:i/>
        </w:rPr>
        <w:t>Теори</w:t>
      </w:r>
      <w:r w:rsidR="002260AF" w:rsidRPr="001D05F6">
        <w:rPr>
          <w:i/>
        </w:rPr>
        <w:t>я литературы</w:t>
      </w:r>
      <w:r>
        <w:t>. Национальное и обще</w:t>
      </w:r>
      <w:r w:rsidR="002260AF">
        <w:t>человеческое в художественной литературе (развитие представлений).</w:t>
      </w:r>
    </w:p>
    <w:p w:rsidR="001D05F6" w:rsidRDefault="001D05F6" w:rsidP="00055055">
      <w:pPr>
        <w:shd w:val="clear" w:color="auto" w:fill="FFFFFF"/>
        <w:ind w:firstLine="709"/>
        <w:jc w:val="both"/>
      </w:pPr>
      <w:r>
        <w:t xml:space="preserve">                             </w:t>
      </w:r>
      <w:r w:rsidR="002260AF">
        <w:t xml:space="preserve"> </w:t>
      </w:r>
      <w:r w:rsidR="002260AF" w:rsidRPr="001D05F6">
        <w:rPr>
          <w:b/>
        </w:rPr>
        <w:t>Литература конца XX — начала XXI века</w:t>
      </w:r>
      <w:r w:rsidR="002260AF">
        <w:t xml:space="preserve"> </w:t>
      </w:r>
    </w:p>
    <w:p w:rsidR="001D05F6" w:rsidRDefault="001D05F6" w:rsidP="00055055">
      <w:pPr>
        <w:shd w:val="clear" w:color="auto" w:fill="FFFFFF"/>
        <w:ind w:firstLine="709"/>
        <w:jc w:val="both"/>
        <w:rPr>
          <w:b/>
        </w:rPr>
      </w:pPr>
      <w:r>
        <w:t xml:space="preserve">     </w:t>
      </w:r>
      <w:r w:rsidR="002260AF">
        <w:t xml:space="preserve">Общий обзор произведений последнего десятилетия. Проза: </w:t>
      </w:r>
      <w:r w:rsidR="002260AF" w:rsidRPr="001D05F6">
        <w:rPr>
          <w:b/>
        </w:rPr>
        <w:t xml:space="preserve">В. Белов, А. Битов, </w:t>
      </w:r>
      <w:r>
        <w:rPr>
          <w:b/>
        </w:rPr>
        <w:t xml:space="preserve">         В. Маканин</w:t>
      </w:r>
      <w:r w:rsidR="002260AF" w:rsidRPr="001D05F6">
        <w:rPr>
          <w:b/>
        </w:rPr>
        <w:t xml:space="preserve">, А. Ким, Е. Носов, В. </w:t>
      </w:r>
      <w:proofErr w:type="spellStart"/>
      <w:r w:rsidR="002260AF" w:rsidRPr="001D05F6">
        <w:rPr>
          <w:b/>
        </w:rPr>
        <w:t>Крупин</w:t>
      </w:r>
      <w:proofErr w:type="spellEnd"/>
      <w:r w:rsidR="002260AF" w:rsidRPr="001D05F6">
        <w:rPr>
          <w:b/>
        </w:rPr>
        <w:t xml:space="preserve">, </w:t>
      </w:r>
      <w:r>
        <w:rPr>
          <w:b/>
        </w:rPr>
        <w:t xml:space="preserve">С. </w:t>
      </w:r>
      <w:proofErr w:type="spellStart"/>
      <w:r>
        <w:rPr>
          <w:b/>
        </w:rPr>
        <w:t>Каледин</w:t>
      </w:r>
      <w:proofErr w:type="spellEnd"/>
      <w:r>
        <w:rPr>
          <w:b/>
        </w:rPr>
        <w:t>, В. Пелевин, Т. Тол</w:t>
      </w:r>
      <w:r w:rsidR="002260AF" w:rsidRPr="001D05F6">
        <w:rPr>
          <w:b/>
        </w:rPr>
        <w:t>стая,</w:t>
      </w:r>
    </w:p>
    <w:p w:rsidR="001D05F6" w:rsidRDefault="002260AF" w:rsidP="00055055">
      <w:pPr>
        <w:shd w:val="clear" w:color="auto" w:fill="FFFFFF"/>
        <w:ind w:firstLine="709"/>
        <w:jc w:val="both"/>
        <w:rPr>
          <w:b/>
        </w:rPr>
      </w:pPr>
      <w:r w:rsidRPr="001D05F6">
        <w:rPr>
          <w:b/>
        </w:rPr>
        <w:t xml:space="preserve"> Л. Петрушевская, В. Токарева, Ю. Поляков и др. </w:t>
      </w:r>
      <w:r w:rsidRPr="001D05F6">
        <w:t>Поэзия:</w:t>
      </w:r>
      <w:r w:rsidRPr="001D05F6">
        <w:rPr>
          <w:b/>
        </w:rPr>
        <w:t xml:space="preserve"> Б. Ахма</w:t>
      </w:r>
      <w:r w:rsidR="001D05F6">
        <w:rPr>
          <w:b/>
        </w:rPr>
        <w:t xml:space="preserve">дулина, </w:t>
      </w:r>
    </w:p>
    <w:p w:rsidR="001D05F6" w:rsidRDefault="001D05F6" w:rsidP="00055055">
      <w:pPr>
        <w:shd w:val="clear" w:color="auto" w:fill="FFFFFF"/>
        <w:ind w:firstLine="709"/>
        <w:jc w:val="both"/>
      </w:pPr>
      <w:r>
        <w:rPr>
          <w:b/>
        </w:rPr>
        <w:t>А. Вознесенский, Е. Ев</w:t>
      </w:r>
      <w:r w:rsidR="002260AF" w:rsidRPr="001D05F6">
        <w:rPr>
          <w:b/>
        </w:rPr>
        <w:t xml:space="preserve">тушенко, Ю. </w:t>
      </w:r>
      <w:proofErr w:type="spellStart"/>
      <w:r w:rsidR="002260AF" w:rsidRPr="001D05F6">
        <w:rPr>
          <w:b/>
        </w:rPr>
        <w:t>Друнина</w:t>
      </w:r>
      <w:proofErr w:type="spellEnd"/>
      <w:r w:rsidR="002260AF" w:rsidRPr="001D05F6">
        <w:rPr>
          <w:b/>
        </w:rPr>
        <w:t xml:space="preserve">, Л. Васильева, Ю. </w:t>
      </w:r>
      <w:proofErr w:type="spellStart"/>
      <w:r w:rsidR="002260AF" w:rsidRPr="001D05F6">
        <w:rPr>
          <w:b/>
        </w:rPr>
        <w:t>Мориц</w:t>
      </w:r>
      <w:proofErr w:type="spellEnd"/>
      <w:r w:rsidR="002260AF" w:rsidRPr="001D05F6">
        <w:rPr>
          <w:b/>
        </w:rPr>
        <w:t xml:space="preserve">, Н. Тряпкин, А. Кушнер, О. Чухонцев, Б. Чичибабин, Ю. Кузнецов, И. </w:t>
      </w:r>
      <w:r>
        <w:rPr>
          <w:b/>
        </w:rPr>
        <w:t xml:space="preserve">Шкляревский, О. Фокина, Д. </w:t>
      </w:r>
      <w:proofErr w:type="spellStart"/>
      <w:r>
        <w:rPr>
          <w:b/>
        </w:rPr>
        <w:t>При</w:t>
      </w:r>
      <w:r w:rsidR="002260AF" w:rsidRPr="001D05F6">
        <w:rPr>
          <w:b/>
        </w:rPr>
        <w:t>гов</w:t>
      </w:r>
      <w:proofErr w:type="spellEnd"/>
      <w:r w:rsidR="002260AF" w:rsidRPr="001D05F6">
        <w:rPr>
          <w:b/>
        </w:rPr>
        <w:t xml:space="preserve">, Т. </w:t>
      </w:r>
      <w:proofErr w:type="spellStart"/>
      <w:r w:rsidR="002260AF" w:rsidRPr="001D05F6">
        <w:rPr>
          <w:b/>
        </w:rPr>
        <w:t>Кибиров</w:t>
      </w:r>
      <w:proofErr w:type="spellEnd"/>
      <w:r w:rsidR="002260AF" w:rsidRPr="001D05F6">
        <w:rPr>
          <w:b/>
        </w:rPr>
        <w:t xml:space="preserve">, И. Жданов, О. </w:t>
      </w:r>
      <w:proofErr w:type="spellStart"/>
      <w:r w:rsidR="002260AF" w:rsidRPr="001D05F6">
        <w:rPr>
          <w:b/>
        </w:rPr>
        <w:t>Седакова</w:t>
      </w:r>
      <w:proofErr w:type="spellEnd"/>
      <w:r w:rsidR="002260AF">
        <w:t xml:space="preserve"> и др.</w:t>
      </w:r>
    </w:p>
    <w:p w:rsidR="001D05F6" w:rsidRDefault="001D05F6" w:rsidP="00055055">
      <w:pPr>
        <w:shd w:val="clear" w:color="auto" w:fill="FFFFFF"/>
        <w:ind w:firstLine="709"/>
        <w:jc w:val="both"/>
      </w:pPr>
      <w:r>
        <w:t xml:space="preserve">                              </w:t>
      </w:r>
      <w:r w:rsidR="002260AF">
        <w:t xml:space="preserve"> </w:t>
      </w:r>
      <w:r w:rsidR="002260AF" w:rsidRPr="001D05F6">
        <w:rPr>
          <w:b/>
        </w:rPr>
        <w:t>Из зарубежной литературы Джордж Бернард Шоу. «Дом, где разбиваются сердца», «</w:t>
      </w:r>
      <w:proofErr w:type="spellStart"/>
      <w:r w:rsidR="002260AF" w:rsidRPr="001D05F6">
        <w:rPr>
          <w:b/>
        </w:rPr>
        <w:t>Пигмалион</w:t>
      </w:r>
      <w:proofErr w:type="spellEnd"/>
      <w:r w:rsidR="002260AF" w:rsidRPr="001D05F6">
        <w:rPr>
          <w:b/>
        </w:rPr>
        <w:t>».</w:t>
      </w:r>
      <w:r>
        <w:t xml:space="preserve"> </w:t>
      </w:r>
    </w:p>
    <w:p w:rsidR="001D05F6" w:rsidRDefault="001D05F6" w:rsidP="00055055">
      <w:pPr>
        <w:shd w:val="clear" w:color="auto" w:fill="FFFFFF"/>
        <w:ind w:firstLine="709"/>
        <w:jc w:val="both"/>
      </w:pPr>
      <w:r>
        <w:t xml:space="preserve">     </w:t>
      </w:r>
      <w:r w:rsidR="002260AF">
        <w:t xml:space="preserve"> «Дом, где разбивают</w:t>
      </w:r>
      <w:r>
        <w:t>ся сердца». Влияние А. П. Чехо</w:t>
      </w:r>
      <w:r w:rsidR="002260AF">
        <w:t xml:space="preserve">ва на драматургию Д. Б. Шоу. «Английская фантазия на русские темы». Мастерство писателя в создании </w:t>
      </w:r>
      <w:proofErr w:type="spellStart"/>
      <w:r w:rsidR="002260AF">
        <w:t>инд</w:t>
      </w:r>
      <w:proofErr w:type="gramStart"/>
      <w:r w:rsidR="002260AF">
        <w:t>и</w:t>
      </w:r>
      <w:proofErr w:type="spellEnd"/>
      <w:r w:rsidR="002260AF">
        <w:t>-</w:t>
      </w:r>
      <w:proofErr w:type="gramEnd"/>
      <w:r w:rsidR="002260AF">
        <w:t xml:space="preserve"> </w:t>
      </w:r>
      <w:proofErr w:type="spellStart"/>
      <w:r w:rsidR="002260AF">
        <w:t>видуальных</w:t>
      </w:r>
      <w:proofErr w:type="spellEnd"/>
      <w:r w:rsidR="002260AF">
        <w:t xml:space="preserve"> характеров</w:t>
      </w:r>
      <w:r>
        <w:t>. Труд как созидательная и очи</w:t>
      </w:r>
      <w:r w:rsidR="002260AF">
        <w:t xml:space="preserve">щающая сила. </w:t>
      </w:r>
    </w:p>
    <w:p w:rsidR="001D05F6" w:rsidRDefault="001D05F6" w:rsidP="00055055">
      <w:pPr>
        <w:shd w:val="clear" w:color="auto" w:fill="FFFFFF"/>
        <w:ind w:firstLine="709"/>
        <w:jc w:val="both"/>
      </w:pPr>
      <w:r>
        <w:t xml:space="preserve">     </w:t>
      </w:r>
      <w:r w:rsidR="002260AF">
        <w:t>«</w:t>
      </w:r>
      <w:proofErr w:type="spellStart"/>
      <w:r w:rsidR="002260AF">
        <w:t>Пигмалион</w:t>
      </w:r>
      <w:proofErr w:type="spellEnd"/>
      <w:r w:rsidR="002260AF">
        <w:t>». Власть социальных предрассудков над сознанием людей. Про</w:t>
      </w:r>
      <w:r>
        <w:t>блема духовного потенциала лич</w:t>
      </w:r>
      <w:r w:rsidR="002260AF">
        <w:t>ности и его реализации</w:t>
      </w:r>
      <w:r>
        <w:t xml:space="preserve">. Характеры главных героев </w:t>
      </w:r>
      <w:r>
        <w:lastRenderedPageBreak/>
        <w:t>пье</w:t>
      </w:r>
      <w:r w:rsidR="002260AF">
        <w:t>сы. Открытый финал. С</w:t>
      </w:r>
      <w:r>
        <w:t xml:space="preserve">ценическая история пьесы. </w:t>
      </w:r>
      <w:r w:rsidRPr="001D05F6">
        <w:rPr>
          <w:i/>
        </w:rPr>
        <w:t>Теори</w:t>
      </w:r>
      <w:r w:rsidR="002260AF" w:rsidRPr="001D05F6">
        <w:rPr>
          <w:i/>
        </w:rPr>
        <w:t>я литературы</w:t>
      </w:r>
      <w:proofErr w:type="gramStart"/>
      <w:r w:rsidR="002260AF">
        <w:t xml:space="preserve"> .</w:t>
      </w:r>
      <w:proofErr w:type="gramEnd"/>
      <w:r w:rsidR="002260AF">
        <w:t xml:space="preserve"> Парадокс как </w:t>
      </w:r>
      <w:r>
        <w:t>художест</w:t>
      </w:r>
      <w:r w:rsidR="002260AF">
        <w:t xml:space="preserve">венный прием. </w:t>
      </w:r>
    </w:p>
    <w:p w:rsidR="00CF1CBF" w:rsidRDefault="001D05F6" w:rsidP="00055055">
      <w:pPr>
        <w:shd w:val="clear" w:color="auto" w:fill="FFFFFF"/>
        <w:ind w:firstLine="709"/>
        <w:jc w:val="both"/>
      </w:pPr>
      <w:r>
        <w:t xml:space="preserve">                                              </w:t>
      </w:r>
    </w:p>
    <w:p w:rsidR="00CF1CBF" w:rsidRDefault="00CF1CBF" w:rsidP="00055055">
      <w:pPr>
        <w:shd w:val="clear" w:color="auto" w:fill="FFFFFF"/>
        <w:ind w:firstLine="709"/>
        <w:jc w:val="both"/>
      </w:pPr>
    </w:p>
    <w:p w:rsidR="001D05F6" w:rsidRDefault="00CF1CBF" w:rsidP="00055055">
      <w:pPr>
        <w:shd w:val="clear" w:color="auto" w:fill="FFFFFF"/>
        <w:ind w:firstLine="709"/>
        <w:jc w:val="both"/>
      </w:pPr>
      <w:r>
        <w:t xml:space="preserve">                                            </w:t>
      </w:r>
      <w:r w:rsidR="002260AF" w:rsidRPr="001D05F6">
        <w:rPr>
          <w:b/>
        </w:rPr>
        <w:t xml:space="preserve">Томас </w:t>
      </w:r>
      <w:proofErr w:type="spellStart"/>
      <w:r w:rsidR="002260AF" w:rsidRPr="001D05F6">
        <w:rPr>
          <w:b/>
        </w:rPr>
        <w:t>Стернз</w:t>
      </w:r>
      <w:proofErr w:type="spellEnd"/>
      <w:r w:rsidR="002260AF" w:rsidRPr="001D05F6">
        <w:rPr>
          <w:b/>
        </w:rPr>
        <w:t xml:space="preserve"> Элиот.</w:t>
      </w:r>
      <w:r w:rsidR="002260AF">
        <w:t xml:space="preserve"> Слово о поэте. Стихотворение </w:t>
      </w:r>
      <w:r w:rsidR="002260AF" w:rsidRPr="001D05F6">
        <w:rPr>
          <w:b/>
        </w:rPr>
        <w:t xml:space="preserve">«Любовная песнь </w:t>
      </w:r>
      <w:proofErr w:type="gramStart"/>
      <w:r w:rsidR="002260AF" w:rsidRPr="001D05F6">
        <w:rPr>
          <w:b/>
        </w:rPr>
        <w:t>Дж</w:t>
      </w:r>
      <w:proofErr w:type="gramEnd"/>
      <w:r w:rsidR="002260AF" w:rsidRPr="001D05F6">
        <w:rPr>
          <w:b/>
        </w:rPr>
        <w:t xml:space="preserve">. Альфреда </w:t>
      </w:r>
      <w:proofErr w:type="spellStart"/>
      <w:r w:rsidR="002260AF" w:rsidRPr="001D05F6">
        <w:rPr>
          <w:b/>
        </w:rPr>
        <w:t>Пруфрока</w:t>
      </w:r>
      <w:proofErr w:type="spellEnd"/>
      <w:r w:rsidR="002260AF">
        <w:t>». Тревога и растерянность челов</w:t>
      </w:r>
      <w:r w:rsidR="001D05F6">
        <w:t>ека на рубеже новой эры, начав</w:t>
      </w:r>
      <w:r w:rsidR="002260AF">
        <w:t>шейся</w:t>
      </w:r>
      <w:proofErr w:type="gramStart"/>
      <w:r w:rsidR="002260AF">
        <w:t xml:space="preserve"> П</w:t>
      </w:r>
      <w:proofErr w:type="gramEnd"/>
      <w:r w:rsidR="002260AF">
        <w:t>ервой миров</w:t>
      </w:r>
      <w:r w:rsidR="001D05F6">
        <w:t>ой войной. Ирония автора. Паро</w:t>
      </w:r>
      <w:r w:rsidR="002260AF">
        <w:t xml:space="preserve">дийное использование мотивов из классической поэзии (Данте, Шекспира, Дж. Донна и др.). </w:t>
      </w:r>
      <w:r w:rsidR="001D05F6">
        <w:t xml:space="preserve">  </w:t>
      </w:r>
      <w:r w:rsidR="002260AF" w:rsidRPr="001D05F6">
        <w:rPr>
          <w:b/>
        </w:rPr>
        <w:t>Эрнест Миллер Хемингуэй</w:t>
      </w:r>
      <w:r w:rsidR="002260AF">
        <w:t xml:space="preserve">. Рассказ о писателе с краткой характеристикой романов </w:t>
      </w:r>
      <w:r w:rsidR="001D05F6">
        <w:rPr>
          <w:b/>
        </w:rPr>
        <w:t>«И восходит солн</w:t>
      </w:r>
      <w:r w:rsidR="002260AF" w:rsidRPr="001D05F6">
        <w:rPr>
          <w:b/>
        </w:rPr>
        <w:t>це», «Прощай, оружие!»</w:t>
      </w:r>
      <w:r w:rsidR="002260AF">
        <w:t>.</w:t>
      </w:r>
    </w:p>
    <w:p w:rsidR="001D05F6" w:rsidRDefault="001D05F6" w:rsidP="00055055">
      <w:pPr>
        <w:shd w:val="clear" w:color="auto" w:fill="FFFFFF"/>
        <w:ind w:firstLine="709"/>
        <w:jc w:val="both"/>
      </w:pPr>
      <w:r>
        <w:t xml:space="preserve">     </w:t>
      </w:r>
      <w:r w:rsidR="002260AF">
        <w:t xml:space="preserve"> Повесть </w:t>
      </w:r>
      <w:r w:rsidR="002260AF" w:rsidRPr="001D05F6">
        <w:rPr>
          <w:b/>
        </w:rPr>
        <w:t xml:space="preserve">«Старик и море» </w:t>
      </w:r>
      <w:r>
        <w:t>как итог долгих нравст</w:t>
      </w:r>
      <w:r w:rsidR="002260AF">
        <w:t>венных исканий писате</w:t>
      </w:r>
      <w:r>
        <w:t>ля. Образ главного героя — ста</w:t>
      </w:r>
      <w:r w:rsidR="002260AF">
        <w:t>рика Сантьяго. Едине</w:t>
      </w:r>
      <w:r>
        <w:t>ние человека и природы. Самооб</w:t>
      </w:r>
      <w:r w:rsidR="002260AF">
        <w:t xml:space="preserve">ладание и сила духа героя повести («Человека можно уничтожить, но его нельзя победить»). </w:t>
      </w:r>
    </w:p>
    <w:p w:rsidR="00CF1CBF" w:rsidRDefault="001D05F6" w:rsidP="00055055">
      <w:pPr>
        <w:shd w:val="clear" w:color="auto" w:fill="FFFFFF"/>
        <w:ind w:firstLine="709"/>
        <w:jc w:val="both"/>
      </w:pPr>
      <w:r>
        <w:t xml:space="preserve">                                            </w:t>
      </w:r>
    </w:p>
    <w:p w:rsidR="001D05F6" w:rsidRDefault="00CF1CBF" w:rsidP="00055055">
      <w:pPr>
        <w:shd w:val="clear" w:color="auto" w:fill="FFFFFF"/>
        <w:ind w:firstLine="709"/>
        <w:jc w:val="both"/>
      </w:pPr>
      <w:r>
        <w:t xml:space="preserve">                                          </w:t>
      </w:r>
      <w:r w:rsidR="001D05F6">
        <w:t xml:space="preserve"> </w:t>
      </w:r>
      <w:r w:rsidR="002260AF" w:rsidRPr="001D05F6">
        <w:rPr>
          <w:b/>
        </w:rPr>
        <w:t xml:space="preserve">Эрих Мария Ремарк. «Три товарища». </w:t>
      </w:r>
      <w:r w:rsidR="002260AF">
        <w:t>(Обзорное изучение романа.)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</w:t>
      </w:r>
      <w:r w:rsidR="001D05F6">
        <w:t xml:space="preserve">х монологов, психологический подтекст). </w:t>
      </w:r>
    </w:p>
    <w:p w:rsidR="001D05F6" w:rsidRDefault="001D05F6" w:rsidP="00055055">
      <w:pPr>
        <w:shd w:val="clear" w:color="auto" w:fill="FFFFFF"/>
        <w:ind w:firstLine="709"/>
        <w:jc w:val="both"/>
      </w:pPr>
      <w:r>
        <w:t xml:space="preserve">     </w:t>
      </w:r>
      <w:r w:rsidRPr="001D05F6">
        <w:rPr>
          <w:i/>
        </w:rPr>
        <w:t>Теори</w:t>
      </w:r>
      <w:r w:rsidR="002260AF" w:rsidRPr="001D05F6">
        <w:rPr>
          <w:i/>
        </w:rPr>
        <w:t>я литературы</w:t>
      </w:r>
      <w:proofErr w:type="gramStart"/>
      <w:r>
        <w:t xml:space="preserve"> .</w:t>
      </w:r>
      <w:proofErr w:type="gramEnd"/>
      <w:r>
        <w:t xml:space="preserve"> Внутренний монолог (зак</w:t>
      </w:r>
      <w:r w:rsidR="002260AF">
        <w:t xml:space="preserve">репление понятия). </w:t>
      </w:r>
    </w:p>
    <w:p w:rsidR="00FB5172" w:rsidRDefault="00FB5172" w:rsidP="00055055">
      <w:pPr>
        <w:shd w:val="clear" w:color="auto" w:fill="FFFFFF"/>
        <w:ind w:firstLine="709"/>
        <w:jc w:val="both"/>
      </w:pPr>
    </w:p>
    <w:p w:rsidR="00FB5172" w:rsidRPr="001C522A" w:rsidRDefault="00FB5172" w:rsidP="00055055">
      <w:pPr>
        <w:shd w:val="clear" w:color="auto" w:fill="FFFFFF"/>
        <w:ind w:firstLine="709"/>
        <w:jc w:val="both"/>
      </w:pPr>
      <w:r>
        <w:t xml:space="preserve">                                             </w:t>
      </w:r>
      <w:r>
        <w:rPr>
          <w:b/>
        </w:rPr>
        <w:t>Тематическое планирование</w:t>
      </w:r>
    </w:p>
    <w:p w:rsidR="00FB5172" w:rsidRPr="00FB5172" w:rsidRDefault="00FB5172" w:rsidP="00055055">
      <w:pPr>
        <w:shd w:val="clear" w:color="auto" w:fill="FFFFFF"/>
        <w:ind w:firstLine="709"/>
        <w:jc w:val="both"/>
        <w:rPr>
          <w:b/>
        </w:rPr>
      </w:pPr>
      <w:r>
        <w:rPr>
          <w:b/>
        </w:rPr>
        <w:t>11 класс</w:t>
      </w:r>
    </w:p>
    <w:p w:rsidR="00FB5172" w:rsidRDefault="001D05F6" w:rsidP="00055055">
      <w:pPr>
        <w:shd w:val="clear" w:color="auto" w:fill="FFFFFF"/>
        <w:ind w:firstLine="709"/>
        <w:jc w:val="both"/>
      </w:pPr>
      <w:r>
        <w:t xml:space="preserve">                       </w:t>
      </w:r>
    </w:p>
    <w:tbl>
      <w:tblPr>
        <w:tblStyle w:val="a3"/>
        <w:tblW w:w="9523" w:type="dxa"/>
        <w:tblLayout w:type="fixed"/>
        <w:tblLook w:val="04A0"/>
      </w:tblPr>
      <w:tblGrid>
        <w:gridCol w:w="675"/>
        <w:gridCol w:w="3686"/>
        <w:gridCol w:w="1276"/>
        <w:gridCol w:w="1134"/>
        <w:gridCol w:w="1701"/>
        <w:gridCol w:w="1051"/>
      </w:tblGrid>
      <w:tr w:rsidR="006171A5" w:rsidTr="006171A5">
        <w:tc>
          <w:tcPr>
            <w:tcW w:w="675" w:type="dxa"/>
          </w:tcPr>
          <w:p w:rsidR="006171A5" w:rsidRPr="00FB7587" w:rsidRDefault="006171A5" w:rsidP="00055055">
            <w:pPr>
              <w:ind w:firstLine="709"/>
              <w:jc w:val="both"/>
            </w:pPr>
            <w:r w:rsidRPr="00FB7587">
              <w:t>№</w:t>
            </w:r>
          </w:p>
          <w:p w:rsidR="006171A5" w:rsidRPr="00FB7587" w:rsidRDefault="006171A5" w:rsidP="00055055">
            <w:pPr>
              <w:ind w:firstLine="709"/>
              <w:jc w:val="both"/>
            </w:pPr>
            <w:proofErr w:type="spellStart"/>
            <w:r w:rsidRPr="00FB7587">
              <w:t>п\</w:t>
            </w:r>
            <w:proofErr w:type="gramStart"/>
            <w:r w:rsidRPr="00FB7587">
              <w:t>п</w:t>
            </w:r>
            <w:proofErr w:type="spellEnd"/>
            <w:proofErr w:type="gramEnd"/>
          </w:p>
        </w:tc>
        <w:tc>
          <w:tcPr>
            <w:tcW w:w="3686" w:type="dxa"/>
          </w:tcPr>
          <w:p w:rsidR="006171A5" w:rsidRPr="00FB7587" w:rsidRDefault="006171A5" w:rsidP="00055055">
            <w:pPr>
              <w:ind w:firstLine="34"/>
              <w:jc w:val="both"/>
            </w:pPr>
            <w:r w:rsidRPr="00FB7587">
              <w:t>Наименование  раздела</w:t>
            </w:r>
          </w:p>
        </w:tc>
        <w:tc>
          <w:tcPr>
            <w:tcW w:w="1276" w:type="dxa"/>
          </w:tcPr>
          <w:p w:rsidR="006171A5" w:rsidRPr="00FB7587" w:rsidRDefault="006171A5" w:rsidP="00055055">
            <w:pPr>
              <w:snapToGrid w:val="0"/>
              <w:ind w:firstLine="34"/>
              <w:jc w:val="both"/>
            </w:pPr>
            <w:r>
              <w:t xml:space="preserve">Кол-во часов </w:t>
            </w:r>
          </w:p>
        </w:tc>
        <w:tc>
          <w:tcPr>
            <w:tcW w:w="1134" w:type="dxa"/>
          </w:tcPr>
          <w:p w:rsidR="006171A5" w:rsidRPr="00FB7587" w:rsidRDefault="006171A5" w:rsidP="00055055">
            <w:pPr>
              <w:snapToGrid w:val="0"/>
              <w:ind w:left="-817" w:firstLine="709"/>
              <w:jc w:val="both"/>
            </w:pPr>
            <w:r w:rsidRPr="00FB7587">
              <w:t>Развитие</w:t>
            </w:r>
          </w:p>
          <w:p w:rsidR="006171A5" w:rsidRPr="00FB7587" w:rsidRDefault="006171A5" w:rsidP="00055055">
            <w:pPr>
              <w:snapToGrid w:val="0"/>
              <w:ind w:firstLine="709"/>
              <w:jc w:val="both"/>
            </w:pPr>
            <w:r w:rsidRPr="00FB7587">
              <w:t xml:space="preserve"> речи </w:t>
            </w:r>
          </w:p>
          <w:p w:rsidR="006171A5" w:rsidRPr="00FB7587" w:rsidRDefault="006171A5" w:rsidP="00055055">
            <w:pPr>
              <w:snapToGrid w:val="0"/>
              <w:ind w:firstLine="709"/>
              <w:jc w:val="both"/>
            </w:pPr>
          </w:p>
        </w:tc>
        <w:tc>
          <w:tcPr>
            <w:tcW w:w="1701" w:type="dxa"/>
          </w:tcPr>
          <w:p w:rsidR="006171A5" w:rsidRPr="00FB7587" w:rsidRDefault="006171A5" w:rsidP="00055055">
            <w:pPr>
              <w:snapToGrid w:val="0"/>
              <w:ind w:firstLine="709"/>
              <w:jc w:val="both"/>
            </w:pPr>
            <w:r w:rsidRPr="00FB7587">
              <w:t xml:space="preserve">Кол-во </w:t>
            </w:r>
            <w:proofErr w:type="gramStart"/>
            <w:r w:rsidRPr="00FB7587">
              <w:t>контрольных</w:t>
            </w:r>
            <w:proofErr w:type="gramEnd"/>
          </w:p>
          <w:p w:rsidR="006171A5" w:rsidRPr="00FB7587" w:rsidRDefault="006171A5" w:rsidP="00055055">
            <w:pPr>
              <w:snapToGrid w:val="0"/>
              <w:ind w:left="-817" w:firstLine="709"/>
              <w:jc w:val="both"/>
            </w:pPr>
          </w:p>
        </w:tc>
        <w:tc>
          <w:tcPr>
            <w:tcW w:w="1051" w:type="dxa"/>
          </w:tcPr>
          <w:p w:rsidR="006171A5" w:rsidRPr="00FB7587" w:rsidRDefault="006171A5" w:rsidP="00055055">
            <w:pPr>
              <w:snapToGrid w:val="0"/>
              <w:ind w:firstLine="709"/>
              <w:jc w:val="both"/>
            </w:pPr>
            <w:r w:rsidRPr="00FB7587">
              <w:t xml:space="preserve">НРК </w:t>
            </w:r>
          </w:p>
          <w:p w:rsidR="006171A5" w:rsidRDefault="006171A5" w:rsidP="00055055">
            <w:pPr>
              <w:ind w:firstLine="709"/>
              <w:jc w:val="both"/>
              <w:rPr>
                <w:b/>
              </w:rPr>
            </w:pPr>
          </w:p>
        </w:tc>
      </w:tr>
      <w:tr w:rsidR="006171A5" w:rsidTr="006171A5">
        <w:tc>
          <w:tcPr>
            <w:tcW w:w="675" w:type="dxa"/>
          </w:tcPr>
          <w:p w:rsidR="006171A5" w:rsidRDefault="006171A5" w:rsidP="00055055">
            <w:pPr>
              <w:ind w:firstLine="709"/>
              <w:jc w:val="both"/>
            </w:pPr>
            <w:r>
              <w:t>1.</w:t>
            </w:r>
          </w:p>
        </w:tc>
        <w:tc>
          <w:tcPr>
            <w:tcW w:w="3686" w:type="dxa"/>
          </w:tcPr>
          <w:p w:rsidR="006171A5" w:rsidRDefault="006171A5" w:rsidP="00055055">
            <w:pPr>
              <w:ind w:firstLine="34"/>
              <w:jc w:val="both"/>
            </w:pPr>
            <w:r>
              <w:t>Введение</w:t>
            </w:r>
          </w:p>
        </w:tc>
        <w:tc>
          <w:tcPr>
            <w:tcW w:w="1276" w:type="dxa"/>
          </w:tcPr>
          <w:p w:rsidR="006171A5" w:rsidRDefault="006171A5" w:rsidP="00055055">
            <w:pPr>
              <w:ind w:firstLine="34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6171A5" w:rsidRDefault="006171A5" w:rsidP="00055055">
            <w:pPr>
              <w:ind w:firstLine="175"/>
              <w:jc w:val="both"/>
            </w:pPr>
          </w:p>
        </w:tc>
        <w:tc>
          <w:tcPr>
            <w:tcW w:w="1701" w:type="dxa"/>
          </w:tcPr>
          <w:p w:rsidR="006171A5" w:rsidRDefault="006171A5" w:rsidP="00055055">
            <w:pPr>
              <w:ind w:firstLine="709"/>
              <w:jc w:val="both"/>
            </w:pPr>
          </w:p>
        </w:tc>
        <w:tc>
          <w:tcPr>
            <w:tcW w:w="1051" w:type="dxa"/>
          </w:tcPr>
          <w:p w:rsidR="006171A5" w:rsidRDefault="006171A5" w:rsidP="00055055">
            <w:pPr>
              <w:ind w:firstLine="709"/>
              <w:jc w:val="both"/>
            </w:pPr>
          </w:p>
        </w:tc>
      </w:tr>
      <w:tr w:rsidR="006171A5" w:rsidTr="006171A5">
        <w:tc>
          <w:tcPr>
            <w:tcW w:w="675" w:type="dxa"/>
          </w:tcPr>
          <w:p w:rsidR="006171A5" w:rsidRDefault="006171A5" w:rsidP="00055055">
            <w:pPr>
              <w:ind w:firstLine="709"/>
              <w:jc w:val="both"/>
            </w:pPr>
            <w:r>
              <w:t>2.</w:t>
            </w:r>
          </w:p>
        </w:tc>
        <w:tc>
          <w:tcPr>
            <w:tcW w:w="3686" w:type="dxa"/>
          </w:tcPr>
          <w:p w:rsidR="006171A5" w:rsidRDefault="006171A5" w:rsidP="00055055">
            <w:pPr>
              <w:ind w:firstLine="34"/>
              <w:jc w:val="both"/>
            </w:pPr>
            <w:r>
              <w:t>Писатели-реалисты начала ХХ века</w:t>
            </w:r>
          </w:p>
        </w:tc>
        <w:tc>
          <w:tcPr>
            <w:tcW w:w="1276" w:type="dxa"/>
          </w:tcPr>
          <w:p w:rsidR="006171A5" w:rsidRDefault="006171A5" w:rsidP="00055055">
            <w:pPr>
              <w:ind w:firstLine="34"/>
              <w:jc w:val="both"/>
            </w:pPr>
            <w:r>
              <w:t>10</w:t>
            </w:r>
          </w:p>
        </w:tc>
        <w:tc>
          <w:tcPr>
            <w:tcW w:w="1134" w:type="dxa"/>
          </w:tcPr>
          <w:p w:rsidR="006171A5" w:rsidRDefault="006171A5" w:rsidP="00055055">
            <w:pPr>
              <w:ind w:firstLine="175"/>
              <w:jc w:val="both"/>
            </w:pPr>
            <w:r>
              <w:t>3</w:t>
            </w:r>
          </w:p>
        </w:tc>
        <w:tc>
          <w:tcPr>
            <w:tcW w:w="1701" w:type="dxa"/>
          </w:tcPr>
          <w:p w:rsidR="006171A5" w:rsidRDefault="006171A5" w:rsidP="00055055">
            <w:pPr>
              <w:ind w:firstLine="709"/>
              <w:jc w:val="both"/>
            </w:pPr>
          </w:p>
        </w:tc>
        <w:tc>
          <w:tcPr>
            <w:tcW w:w="1051" w:type="dxa"/>
          </w:tcPr>
          <w:p w:rsidR="006171A5" w:rsidRDefault="006171A5" w:rsidP="00055055">
            <w:pPr>
              <w:ind w:firstLine="709"/>
              <w:jc w:val="both"/>
            </w:pPr>
          </w:p>
        </w:tc>
      </w:tr>
      <w:tr w:rsidR="006171A5" w:rsidTr="006171A5">
        <w:tc>
          <w:tcPr>
            <w:tcW w:w="675" w:type="dxa"/>
          </w:tcPr>
          <w:p w:rsidR="006171A5" w:rsidRDefault="006171A5" w:rsidP="00055055">
            <w:pPr>
              <w:ind w:firstLine="709"/>
              <w:jc w:val="both"/>
            </w:pPr>
            <w:r>
              <w:t>3.</w:t>
            </w:r>
          </w:p>
        </w:tc>
        <w:tc>
          <w:tcPr>
            <w:tcW w:w="3686" w:type="dxa"/>
          </w:tcPr>
          <w:p w:rsidR="006171A5" w:rsidRDefault="006171A5" w:rsidP="00055055">
            <w:pPr>
              <w:ind w:firstLine="34"/>
              <w:jc w:val="both"/>
            </w:pPr>
            <w:r>
              <w:t>Серебряный век русской поэзии</w:t>
            </w:r>
          </w:p>
        </w:tc>
        <w:tc>
          <w:tcPr>
            <w:tcW w:w="1276" w:type="dxa"/>
          </w:tcPr>
          <w:p w:rsidR="006171A5" w:rsidRDefault="006171A5" w:rsidP="00055055">
            <w:pPr>
              <w:ind w:firstLine="34"/>
              <w:jc w:val="both"/>
            </w:pPr>
            <w:r>
              <w:t>17</w:t>
            </w:r>
          </w:p>
        </w:tc>
        <w:tc>
          <w:tcPr>
            <w:tcW w:w="1134" w:type="dxa"/>
          </w:tcPr>
          <w:p w:rsidR="006171A5" w:rsidRDefault="006171A5" w:rsidP="00055055">
            <w:pPr>
              <w:ind w:firstLine="175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6171A5" w:rsidRDefault="006171A5" w:rsidP="00055055">
            <w:pPr>
              <w:ind w:firstLine="709"/>
              <w:jc w:val="both"/>
            </w:pPr>
          </w:p>
        </w:tc>
        <w:tc>
          <w:tcPr>
            <w:tcW w:w="1051" w:type="dxa"/>
          </w:tcPr>
          <w:p w:rsidR="006171A5" w:rsidRDefault="006171A5" w:rsidP="00055055">
            <w:pPr>
              <w:ind w:firstLine="709"/>
              <w:jc w:val="both"/>
            </w:pPr>
          </w:p>
        </w:tc>
      </w:tr>
      <w:tr w:rsidR="006171A5" w:rsidTr="006171A5">
        <w:tc>
          <w:tcPr>
            <w:tcW w:w="675" w:type="dxa"/>
          </w:tcPr>
          <w:p w:rsidR="006171A5" w:rsidRDefault="006171A5" w:rsidP="00055055">
            <w:pPr>
              <w:ind w:firstLine="709"/>
              <w:jc w:val="both"/>
            </w:pPr>
            <w:r>
              <w:lastRenderedPageBreak/>
              <w:t>4.</w:t>
            </w:r>
          </w:p>
        </w:tc>
        <w:tc>
          <w:tcPr>
            <w:tcW w:w="3686" w:type="dxa"/>
          </w:tcPr>
          <w:p w:rsidR="006171A5" w:rsidRDefault="006171A5" w:rsidP="00055055">
            <w:pPr>
              <w:ind w:firstLine="34"/>
              <w:jc w:val="both"/>
            </w:pPr>
            <w:r>
              <w:t>Литература  20 -</w:t>
            </w:r>
            <w:proofErr w:type="spellStart"/>
            <w:r>
              <w:t>х</w:t>
            </w:r>
            <w:proofErr w:type="spellEnd"/>
            <w:r>
              <w:t xml:space="preserve"> годов</w:t>
            </w:r>
          </w:p>
        </w:tc>
        <w:tc>
          <w:tcPr>
            <w:tcW w:w="1276" w:type="dxa"/>
          </w:tcPr>
          <w:p w:rsidR="006171A5" w:rsidRDefault="006171A5" w:rsidP="00055055">
            <w:pPr>
              <w:ind w:firstLine="34"/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6171A5" w:rsidRDefault="006171A5" w:rsidP="00055055">
            <w:pPr>
              <w:ind w:firstLine="175"/>
              <w:jc w:val="both"/>
            </w:pPr>
            <w:r>
              <w:t>1</w:t>
            </w:r>
          </w:p>
        </w:tc>
        <w:tc>
          <w:tcPr>
            <w:tcW w:w="1701" w:type="dxa"/>
          </w:tcPr>
          <w:p w:rsidR="006171A5" w:rsidRDefault="006171A5" w:rsidP="00055055">
            <w:pPr>
              <w:ind w:firstLine="709"/>
              <w:jc w:val="both"/>
            </w:pPr>
          </w:p>
        </w:tc>
        <w:tc>
          <w:tcPr>
            <w:tcW w:w="1051" w:type="dxa"/>
          </w:tcPr>
          <w:p w:rsidR="006171A5" w:rsidRDefault="006171A5" w:rsidP="00055055">
            <w:pPr>
              <w:ind w:firstLine="709"/>
              <w:jc w:val="both"/>
            </w:pPr>
          </w:p>
        </w:tc>
      </w:tr>
      <w:tr w:rsidR="006171A5" w:rsidTr="006171A5">
        <w:tc>
          <w:tcPr>
            <w:tcW w:w="675" w:type="dxa"/>
          </w:tcPr>
          <w:p w:rsidR="006171A5" w:rsidRDefault="006171A5" w:rsidP="00055055">
            <w:pPr>
              <w:ind w:firstLine="709"/>
              <w:jc w:val="both"/>
            </w:pPr>
            <w:r>
              <w:t>5.</w:t>
            </w:r>
          </w:p>
        </w:tc>
        <w:tc>
          <w:tcPr>
            <w:tcW w:w="3686" w:type="dxa"/>
          </w:tcPr>
          <w:p w:rsidR="006171A5" w:rsidRDefault="006171A5" w:rsidP="00055055">
            <w:pPr>
              <w:ind w:firstLine="34"/>
              <w:jc w:val="both"/>
            </w:pPr>
            <w:r>
              <w:t>Литература 30-х годов ХХ века</w:t>
            </w:r>
          </w:p>
        </w:tc>
        <w:tc>
          <w:tcPr>
            <w:tcW w:w="1276" w:type="dxa"/>
          </w:tcPr>
          <w:p w:rsidR="006171A5" w:rsidRDefault="006171A5" w:rsidP="00055055">
            <w:pPr>
              <w:ind w:firstLine="34"/>
              <w:jc w:val="both"/>
            </w:pPr>
            <w:r>
              <w:t>20</w:t>
            </w:r>
          </w:p>
        </w:tc>
        <w:tc>
          <w:tcPr>
            <w:tcW w:w="1134" w:type="dxa"/>
          </w:tcPr>
          <w:p w:rsidR="006171A5" w:rsidRDefault="006171A5" w:rsidP="00055055">
            <w:pPr>
              <w:ind w:firstLine="175"/>
              <w:jc w:val="both"/>
            </w:pPr>
            <w:r>
              <w:t>5</w:t>
            </w:r>
          </w:p>
        </w:tc>
        <w:tc>
          <w:tcPr>
            <w:tcW w:w="1701" w:type="dxa"/>
          </w:tcPr>
          <w:p w:rsidR="006171A5" w:rsidRDefault="006171A5" w:rsidP="00055055">
            <w:pPr>
              <w:ind w:firstLine="709"/>
              <w:jc w:val="both"/>
            </w:pPr>
          </w:p>
        </w:tc>
        <w:tc>
          <w:tcPr>
            <w:tcW w:w="1051" w:type="dxa"/>
          </w:tcPr>
          <w:p w:rsidR="006171A5" w:rsidRDefault="006171A5" w:rsidP="00055055">
            <w:pPr>
              <w:ind w:firstLine="709"/>
              <w:jc w:val="both"/>
            </w:pPr>
          </w:p>
        </w:tc>
      </w:tr>
      <w:tr w:rsidR="006171A5" w:rsidTr="006171A5">
        <w:tc>
          <w:tcPr>
            <w:tcW w:w="675" w:type="dxa"/>
          </w:tcPr>
          <w:p w:rsidR="006171A5" w:rsidRDefault="006171A5" w:rsidP="00055055">
            <w:pPr>
              <w:ind w:firstLine="709"/>
              <w:jc w:val="both"/>
            </w:pPr>
            <w:r>
              <w:t>6.</w:t>
            </w:r>
          </w:p>
        </w:tc>
        <w:tc>
          <w:tcPr>
            <w:tcW w:w="3686" w:type="dxa"/>
          </w:tcPr>
          <w:p w:rsidR="006171A5" w:rsidRDefault="006171A5" w:rsidP="00055055">
            <w:pPr>
              <w:ind w:firstLine="34"/>
              <w:jc w:val="both"/>
            </w:pPr>
            <w:r>
              <w:t>Литература периода Великой Отечественной войны</w:t>
            </w:r>
          </w:p>
        </w:tc>
        <w:tc>
          <w:tcPr>
            <w:tcW w:w="1276" w:type="dxa"/>
          </w:tcPr>
          <w:p w:rsidR="006171A5" w:rsidRDefault="006171A5" w:rsidP="00055055">
            <w:pPr>
              <w:ind w:firstLine="34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6171A5" w:rsidRDefault="006171A5" w:rsidP="00055055">
            <w:pPr>
              <w:ind w:firstLine="175"/>
              <w:jc w:val="both"/>
            </w:pPr>
          </w:p>
        </w:tc>
        <w:tc>
          <w:tcPr>
            <w:tcW w:w="1701" w:type="dxa"/>
          </w:tcPr>
          <w:p w:rsidR="006171A5" w:rsidRDefault="006171A5" w:rsidP="00055055">
            <w:pPr>
              <w:ind w:firstLine="709"/>
              <w:jc w:val="both"/>
            </w:pPr>
          </w:p>
        </w:tc>
        <w:tc>
          <w:tcPr>
            <w:tcW w:w="1051" w:type="dxa"/>
          </w:tcPr>
          <w:p w:rsidR="006171A5" w:rsidRDefault="006171A5" w:rsidP="00055055">
            <w:pPr>
              <w:ind w:firstLine="709"/>
              <w:jc w:val="both"/>
            </w:pPr>
            <w:r>
              <w:t>2</w:t>
            </w:r>
          </w:p>
        </w:tc>
      </w:tr>
      <w:tr w:rsidR="006171A5" w:rsidTr="006171A5">
        <w:tc>
          <w:tcPr>
            <w:tcW w:w="675" w:type="dxa"/>
          </w:tcPr>
          <w:p w:rsidR="006171A5" w:rsidRDefault="006171A5" w:rsidP="00055055">
            <w:pPr>
              <w:ind w:firstLine="709"/>
              <w:jc w:val="both"/>
            </w:pPr>
            <w:r>
              <w:t>7.</w:t>
            </w:r>
          </w:p>
        </w:tc>
        <w:tc>
          <w:tcPr>
            <w:tcW w:w="3686" w:type="dxa"/>
          </w:tcPr>
          <w:p w:rsidR="006171A5" w:rsidRDefault="006171A5" w:rsidP="00055055">
            <w:pPr>
              <w:ind w:firstLine="34"/>
              <w:jc w:val="both"/>
            </w:pPr>
            <w:r>
              <w:t>Литература 50-90-х годов.</w:t>
            </w:r>
          </w:p>
        </w:tc>
        <w:tc>
          <w:tcPr>
            <w:tcW w:w="1276" w:type="dxa"/>
          </w:tcPr>
          <w:p w:rsidR="006171A5" w:rsidRDefault="006171A5" w:rsidP="00055055">
            <w:pPr>
              <w:ind w:firstLine="34"/>
              <w:jc w:val="both"/>
            </w:pPr>
            <w:r>
              <w:t>24</w:t>
            </w:r>
          </w:p>
        </w:tc>
        <w:tc>
          <w:tcPr>
            <w:tcW w:w="1134" w:type="dxa"/>
          </w:tcPr>
          <w:p w:rsidR="006171A5" w:rsidRDefault="006171A5" w:rsidP="00055055">
            <w:pPr>
              <w:ind w:firstLine="175"/>
              <w:jc w:val="both"/>
            </w:pPr>
            <w:r>
              <w:t>2</w:t>
            </w:r>
          </w:p>
        </w:tc>
        <w:tc>
          <w:tcPr>
            <w:tcW w:w="1701" w:type="dxa"/>
          </w:tcPr>
          <w:p w:rsidR="006171A5" w:rsidRDefault="006171A5" w:rsidP="00055055">
            <w:pPr>
              <w:ind w:firstLine="709"/>
              <w:jc w:val="both"/>
            </w:pPr>
          </w:p>
        </w:tc>
        <w:tc>
          <w:tcPr>
            <w:tcW w:w="1051" w:type="dxa"/>
          </w:tcPr>
          <w:p w:rsidR="006171A5" w:rsidRDefault="006171A5" w:rsidP="00055055">
            <w:pPr>
              <w:ind w:firstLine="709"/>
              <w:jc w:val="both"/>
            </w:pPr>
            <w:r>
              <w:t>3</w:t>
            </w:r>
          </w:p>
        </w:tc>
      </w:tr>
      <w:tr w:rsidR="006171A5" w:rsidTr="006171A5">
        <w:tc>
          <w:tcPr>
            <w:tcW w:w="675" w:type="dxa"/>
          </w:tcPr>
          <w:p w:rsidR="006171A5" w:rsidRDefault="006171A5" w:rsidP="00055055">
            <w:pPr>
              <w:ind w:firstLine="709"/>
              <w:jc w:val="both"/>
            </w:pPr>
            <w:r>
              <w:t>8.</w:t>
            </w:r>
          </w:p>
        </w:tc>
        <w:tc>
          <w:tcPr>
            <w:tcW w:w="3686" w:type="dxa"/>
          </w:tcPr>
          <w:p w:rsidR="006171A5" w:rsidRDefault="006171A5" w:rsidP="00055055">
            <w:pPr>
              <w:ind w:firstLine="34"/>
              <w:jc w:val="both"/>
            </w:pPr>
            <w:r>
              <w:t>Из зарубежной литературы</w:t>
            </w:r>
          </w:p>
        </w:tc>
        <w:tc>
          <w:tcPr>
            <w:tcW w:w="1276" w:type="dxa"/>
          </w:tcPr>
          <w:p w:rsidR="006171A5" w:rsidRDefault="006171A5" w:rsidP="00055055">
            <w:pPr>
              <w:ind w:firstLine="34"/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6171A5" w:rsidRDefault="006171A5" w:rsidP="00055055">
            <w:pPr>
              <w:ind w:firstLine="175"/>
              <w:jc w:val="both"/>
            </w:pPr>
          </w:p>
        </w:tc>
        <w:tc>
          <w:tcPr>
            <w:tcW w:w="1701" w:type="dxa"/>
          </w:tcPr>
          <w:p w:rsidR="006171A5" w:rsidRDefault="006171A5" w:rsidP="00055055">
            <w:pPr>
              <w:ind w:firstLine="709"/>
              <w:jc w:val="both"/>
            </w:pPr>
            <w:r>
              <w:t>1</w:t>
            </w:r>
          </w:p>
        </w:tc>
        <w:tc>
          <w:tcPr>
            <w:tcW w:w="1051" w:type="dxa"/>
          </w:tcPr>
          <w:p w:rsidR="006171A5" w:rsidRDefault="006171A5" w:rsidP="00055055">
            <w:pPr>
              <w:ind w:firstLine="709"/>
              <w:jc w:val="both"/>
            </w:pPr>
          </w:p>
        </w:tc>
      </w:tr>
      <w:tr w:rsidR="006171A5" w:rsidTr="008271C0">
        <w:trPr>
          <w:trHeight w:val="1158"/>
        </w:trPr>
        <w:tc>
          <w:tcPr>
            <w:tcW w:w="675" w:type="dxa"/>
          </w:tcPr>
          <w:p w:rsidR="006171A5" w:rsidRDefault="006171A5" w:rsidP="00055055">
            <w:pPr>
              <w:ind w:firstLine="709"/>
              <w:jc w:val="both"/>
            </w:pPr>
          </w:p>
        </w:tc>
        <w:tc>
          <w:tcPr>
            <w:tcW w:w="3686" w:type="dxa"/>
          </w:tcPr>
          <w:p w:rsidR="006171A5" w:rsidRDefault="006171A5" w:rsidP="00055055">
            <w:pPr>
              <w:ind w:firstLine="34"/>
              <w:jc w:val="both"/>
            </w:pPr>
            <w:r>
              <w:t>Итого:</w:t>
            </w:r>
          </w:p>
        </w:tc>
        <w:tc>
          <w:tcPr>
            <w:tcW w:w="1276" w:type="dxa"/>
          </w:tcPr>
          <w:p w:rsidR="006171A5" w:rsidRDefault="006171A5" w:rsidP="00055055">
            <w:pPr>
              <w:ind w:firstLine="34"/>
              <w:jc w:val="both"/>
            </w:pPr>
            <w:r>
              <w:t xml:space="preserve">102 ч (+ </w:t>
            </w: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</w:t>
            </w:r>
            <w:proofErr w:type="spellStart"/>
            <w:r>
              <w:t>р,НРК</w:t>
            </w:r>
            <w:proofErr w:type="spellEnd"/>
            <w:r>
              <w:t>, к/</w:t>
            </w:r>
            <w:proofErr w:type="spellStart"/>
            <w:r>
              <w:t>р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6171A5" w:rsidRDefault="006171A5" w:rsidP="00055055">
            <w:pPr>
              <w:ind w:firstLine="709"/>
              <w:jc w:val="both"/>
            </w:pPr>
          </w:p>
        </w:tc>
        <w:tc>
          <w:tcPr>
            <w:tcW w:w="1701" w:type="dxa"/>
          </w:tcPr>
          <w:p w:rsidR="006171A5" w:rsidRDefault="006171A5" w:rsidP="00055055">
            <w:pPr>
              <w:ind w:firstLine="709"/>
              <w:jc w:val="both"/>
            </w:pPr>
          </w:p>
        </w:tc>
        <w:tc>
          <w:tcPr>
            <w:tcW w:w="1051" w:type="dxa"/>
          </w:tcPr>
          <w:p w:rsidR="006171A5" w:rsidRDefault="006171A5" w:rsidP="00055055">
            <w:pPr>
              <w:ind w:firstLine="709"/>
              <w:jc w:val="both"/>
            </w:pPr>
          </w:p>
        </w:tc>
      </w:tr>
    </w:tbl>
    <w:p w:rsidR="001D05F6" w:rsidRDefault="001D05F6" w:rsidP="00055055">
      <w:pPr>
        <w:shd w:val="clear" w:color="auto" w:fill="FFFFFF"/>
        <w:ind w:firstLine="709"/>
        <w:jc w:val="both"/>
      </w:pPr>
    </w:p>
    <w:p w:rsidR="00324690" w:rsidRDefault="00324690" w:rsidP="00055055">
      <w:pPr>
        <w:shd w:val="clear" w:color="auto" w:fill="FFFFFF"/>
        <w:ind w:firstLine="709"/>
        <w:jc w:val="center"/>
      </w:pPr>
    </w:p>
    <w:p w:rsidR="004A26FC" w:rsidRDefault="004A26FC" w:rsidP="00055055">
      <w:pPr>
        <w:ind w:firstLine="709"/>
        <w:jc w:val="center"/>
        <w:rPr>
          <w:b/>
        </w:rPr>
      </w:pPr>
      <w:r w:rsidRPr="004A26FC">
        <w:rPr>
          <w:b/>
        </w:rPr>
        <w:t>Содержани</w:t>
      </w:r>
      <w:r>
        <w:rPr>
          <w:b/>
        </w:rPr>
        <w:t>е учебного материала по предмету</w:t>
      </w:r>
    </w:p>
    <w:p w:rsidR="004A26FC" w:rsidRPr="004A26FC" w:rsidRDefault="004A26FC" w:rsidP="00055055">
      <w:pPr>
        <w:ind w:firstLine="709"/>
        <w:jc w:val="center"/>
        <w:rPr>
          <w:b/>
        </w:rPr>
      </w:pPr>
      <w:r w:rsidRPr="004A26FC">
        <w:rPr>
          <w:b/>
        </w:rPr>
        <w:t>« ЛИТЕРАТУРА» 11 класс.</w:t>
      </w:r>
    </w:p>
    <w:tbl>
      <w:tblPr>
        <w:tblStyle w:val="a3"/>
        <w:tblW w:w="9805" w:type="dxa"/>
        <w:tblLook w:val="04A0"/>
      </w:tblPr>
      <w:tblGrid>
        <w:gridCol w:w="652"/>
        <w:gridCol w:w="2784"/>
        <w:gridCol w:w="925"/>
        <w:gridCol w:w="3311"/>
        <w:gridCol w:w="1450"/>
        <w:gridCol w:w="683"/>
      </w:tblGrid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 xml:space="preserve"> /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56"/>
              <w:jc w:val="both"/>
            </w:pPr>
            <w:r>
              <w:t>Содержание раздела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Тема урока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Количество часов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НРК</w:t>
            </w: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Введение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Литература начала ХХ века. Развитие традиций русской классической литературы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.1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И. А. Бунин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И. А. Бунин. Жизнь и творчество. Лирика И. А. Бунина, её философичность, лаконизм и изысканность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И. А. Бунин. «Господин из Сан-Франциско». Поэтика рассказ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И. А. Бунин. Тема любви в рассказе « Чистый понедельник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.2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А. И. Куприн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А. И. Куприн. Жизнь и творчество. </w:t>
            </w:r>
            <w:proofErr w:type="gramStart"/>
            <w:r>
              <w:t>Проблем</w:t>
            </w:r>
            <w:proofErr w:type="gramEnd"/>
            <w:r>
              <w:t xml:space="preserve"> а самопознания личности в повести « Поединок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Проблематика и поэтика рассказа</w:t>
            </w:r>
          </w:p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 « Гранатовый браслет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56"/>
              <w:jc w:val="both"/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7-8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Сочинение по творчеству И. А. Бунина и А. И. Куприн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.3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М. Горький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М. Горький</w:t>
            </w:r>
            <w:proofErr w:type="gramStart"/>
            <w:r>
              <w:t xml:space="preserve"> .</w:t>
            </w:r>
            <w:proofErr w:type="gramEnd"/>
            <w:r>
              <w:t xml:space="preserve">Жизнь и творчество. «Старуха </w:t>
            </w:r>
            <w:proofErr w:type="spellStart"/>
            <w:r>
              <w:t>Изергиль</w:t>
            </w:r>
            <w:proofErr w:type="spellEnd"/>
            <w:r>
              <w:t>»</w:t>
            </w:r>
            <w:proofErr w:type="gramStart"/>
            <w:r>
              <w:t xml:space="preserve"> .</w:t>
            </w:r>
            <w:proofErr w:type="gramEnd"/>
            <w:r>
              <w:t xml:space="preserve">Проблематика и </w:t>
            </w:r>
            <w:r>
              <w:lastRenderedPageBreak/>
              <w:t>особенности композиции рассказ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«На дне»- социально-философская драма М. Горького. Суровая и </w:t>
            </w:r>
            <w:proofErr w:type="gramStart"/>
            <w:r>
              <w:t>беспощадная</w:t>
            </w:r>
            <w:proofErr w:type="gramEnd"/>
            <w:r>
              <w:t xml:space="preserve"> правда о жизни «низов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Особенности жанра и конфликта в пьесе М. Горького « На дне». Система образов. 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Роль Луки в драме « На дне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Три правды в пьесе « На дне». </w:t>
            </w:r>
            <w:proofErr w:type="gramStart"/>
            <w:r>
              <w:t>Р</w:t>
            </w:r>
            <w:proofErr w:type="gramEnd"/>
            <w:r>
              <w:t>/р Домашнее сочинение по творчеству М. Горького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Русский символизм и его истоки.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Русский символизм и его истоки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2.1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В. Я. Брюсов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15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В. Я. Брюсов как основоположник символизма. Проблематика и стиль произведений В. Я. Брюсова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Лирика поэтов-символистов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16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Лирика поэтов-символистов. К. Бальмонт, А. Белый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Западноевропейские и отечественные истоки акмеизма.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Западноевропейские и отечественные истоки акмеизм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4.1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Н. С. Гумилёв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Н. С. Гумилёв. Проблематика и поэтика лирики Н. С. Гумилёв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Футуризм как литературное направление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19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Футуризм как литературное направление. Русские футуристы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5.1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Игорь Северянин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20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Поиски новых поэтических форм в лирике И.Северянина. </w:t>
            </w:r>
            <w:proofErr w:type="gramStart"/>
            <w:r>
              <w:t>Р</w:t>
            </w:r>
            <w:proofErr w:type="gramEnd"/>
            <w:r>
              <w:t>/р Сочинение по поэзии Серебряного век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5.2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А. А. Блок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2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А. А. Блок. Жизнь и творчество. Темы и образы ранней лирики. «Стихи о Прекрасной Даме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22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Тема страшного мира в лирике А. Блока. « Незнакомка», «Ночь, улица, фонарь, аптека…», «В ресторане»</w:t>
            </w:r>
            <w:proofErr w:type="gramStart"/>
            <w:r>
              <w:t xml:space="preserve"> ,</w:t>
            </w:r>
            <w:proofErr w:type="gramEnd"/>
            <w:r>
              <w:t xml:space="preserve"> « Фабрика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23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Тема Родины в лирике А. Блока. « Россия», «Река раскинулась…», «На железной дороге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24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Поэма «Двенадцать». Сложность её </w:t>
            </w:r>
            <w:r>
              <w:lastRenderedPageBreak/>
              <w:t>художественного мир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Сюжет поэмы и её герои. Неоднозначность трактовки финала. «Вечные» образы в поэме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 xml:space="preserve">Художественные и идейно-нравственные аспекты </w:t>
            </w:r>
            <w:proofErr w:type="spellStart"/>
            <w:r w:rsidRPr="00EC28A8">
              <w:rPr>
                <w:b/>
              </w:rPr>
              <w:t>новокрестьянской</w:t>
            </w:r>
            <w:proofErr w:type="spellEnd"/>
            <w:r w:rsidRPr="00EC28A8">
              <w:rPr>
                <w:b/>
              </w:rPr>
              <w:t xml:space="preserve"> поэзии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26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Художественные и идейно-нравственные аспекты </w:t>
            </w:r>
            <w:proofErr w:type="spellStart"/>
            <w:r>
              <w:t>новокрестьянской</w:t>
            </w:r>
            <w:proofErr w:type="spellEnd"/>
            <w:r>
              <w:t xml:space="preserve"> поэзии. Н. А. Клюев. Жизнь и творчество (обзор)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6.1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С. А. Есенин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27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С. А. Есенин. Жизнь и творчество. Ранняя лирика. « Гой ты, </w:t>
            </w:r>
            <w:proofErr w:type="spellStart"/>
            <w:r>
              <w:t>русь</w:t>
            </w:r>
            <w:proofErr w:type="spellEnd"/>
            <w:r>
              <w:t xml:space="preserve"> моя родная!..». «Письмо матери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28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Тема России в лирике С. А. Есенина. «Я покинул родимый…», «Русь Советская», «Спит ковыль…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29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Любовная тема в лирике С. А. Есенина. «Не бродить, не мять…», «Собаке Качалова», «</w:t>
            </w:r>
            <w:proofErr w:type="spellStart"/>
            <w:r>
              <w:t>Шаганэ</w:t>
            </w:r>
            <w:proofErr w:type="spellEnd"/>
            <w:r>
              <w:t xml:space="preserve"> ты моя…»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30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Трагизм восприятия русской деревни. «Не </w:t>
            </w:r>
            <w:proofErr w:type="spellStart"/>
            <w:r>
              <w:t>жалею</w:t>
            </w:r>
            <w:proofErr w:type="gramStart"/>
            <w:r>
              <w:t>,н</w:t>
            </w:r>
            <w:proofErr w:type="gramEnd"/>
            <w:r>
              <w:t>е</w:t>
            </w:r>
            <w:proofErr w:type="spellEnd"/>
            <w:r>
              <w:t xml:space="preserve"> зову…», «Мы теперь уходим…», «Сорокоуст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3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Поэтика цикла « Персидские мотивы»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Литературный процесс 20-х годов.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32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Литературный процесс 20-х годов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33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Обзор литературы 20-х годов. Тема революции и гражданской войны в прозе 20-х годов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34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Поэзия 20-х годов. Поиски поэтического языка новой эпохи. Русская эмигрантская сатир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7.1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В. В. Маяковский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35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В. В. Маяковский. Жизнь и творчество. Поэтическое новаторство В. Маяковского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36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Художественный мир ранней лирики поэта. «А вы могли  бы?», «Послушайте!», «Скрипка и немножечко нервно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37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Своеобразие любовной лирики В. Маяковского. «</w:t>
            </w:r>
            <w:proofErr w:type="spellStart"/>
            <w:r>
              <w:t>Лиличка</w:t>
            </w:r>
            <w:proofErr w:type="spellEnd"/>
            <w:r>
              <w:t>»,</w:t>
            </w:r>
          </w:p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 « Письмо товарищу </w:t>
            </w:r>
            <w:proofErr w:type="spellStart"/>
            <w:r>
              <w:t>Кострову</w:t>
            </w:r>
            <w:proofErr w:type="spellEnd"/>
            <w:r>
              <w:t>…»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38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Тема поэта и поэзии в творчестве В. Маяковского. «Юбилейное», «Разговор с фининспектором…», «Сергею Есенину». </w:t>
            </w:r>
            <w:proofErr w:type="gramStart"/>
            <w:r>
              <w:t>Р</w:t>
            </w:r>
            <w:proofErr w:type="gramEnd"/>
            <w:r>
              <w:t>/р .Сочинение по лирике А. А. Блока, С. А. Есенина, В. В. Маяковского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Литература 30-х годов ХХ века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39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Литература 30-х годов. Сложность творческих поисков и писательских  судеб в 30-е годы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8.1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М. А. Булгаков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40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М. А. Булгаков. Жизнь и творчество. М.А. Булгаков и театр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4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Роман «Мастер и Маргарита»- писательский подвиг М.Булгакова. Анализ начальных глав роман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 xml:space="preserve">1 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42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Сатирическое изображение московского общества в романе М.Булгакова «Мастер и Маргарита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43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Развитие любовной линии сюжета в романе. Проблема совести и судьбы художник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44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Тема совести. Конфликт с окружающей пошлостью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45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proofErr w:type="gramStart"/>
            <w:r>
              <w:t>Р</w:t>
            </w:r>
            <w:proofErr w:type="gramEnd"/>
            <w:r>
              <w:t>/р Анализ эпизода « Бал у сатаны»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8.2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А. П. Платонов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46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А. П. Платонов Жизнь и творчество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47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Повесть А. П. Платонова «Сокровенный человек» (обзор)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8.3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А. А. Ахматова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48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А. А. Ахматова Жизнь и творчество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49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Художественное своеобразие и поэтическое мастерство любовной лирики А. Ахматовой. «Песня последней встречи»</w:t>
            </w:r>
            <w:proofErr w:type="gramStart"/>
            <w:r>
              <w:t>,«</w:t>
            </w:r>
            <w:proofErr w:type="gramEnd"/>
            <w:r>
              <w:t>Сжала руки под тёмной вуалью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50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Судьба России и судьба поэта в лирике А. Ахматовой. « Мне ни к чему одические рати…», « Мне голос был. Он звал…»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5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Поэма «Реквием». Единство трагедии поэта и народа.  Особенности жанра и композиции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lastRenderedPageBreak/>
              <w:t>8.4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О. Э. Мандельштам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52</w:t>
            </w:r>
          </w:p>
        </w:tc>
        <w:tc>
          <w:tcPr>
            <w:tcW w:w="0" w:type="auto"/>
          </w:tcPr>
          <w:p w:rsidR="004A26FC" w:rsidRPr="00CF1C9E" w:rsidRDefault="004A26FC" w:rsidP="00055055">
            <w:pPr>
              <w:pStyle w:val="a4"/>
              <w:ind w:firstLine="34"/>
              <w:jc w:val="both"/>
            </w:pPr>
            <w:r>
              <w:t>О. Э. Мандельштам Жизнь и творчество. Трагический конфли</w:t>
            </w:r>
            <w:r w:rsidR="00EC28A8">
              <w:t>кт поэта и эпохи. «</w:t>
            </w:r>
            <w:proofErr w:type="spellStart"/>
            <w:r w:rsidR="00EC28A8">
              <w:t>Notre</w:t>
            </w:r>
            <w:proofErr w:type="spellEnd"/>
            <w:r w:rsidR="00EC28A8">
              <w:t xml:space="preserve"> </w:t>
            </w:r>
            <w:proofErr w:type="spellStart"/>
            <w:r w:rsidR="00EC28A8">
              <w:t>Dame</w:t>
            </w:r>
            <w:proofErr w:type="spellEnd"/>
            <w:r w:rsidR="00EC28A8">
              <w:t>»,</w:t>
            </w:r>
            <w:r>
              <w:t xml:space="preserve"> « </w:t>
            </w:r>
            <w:proofErr w:type="spellStart"/>
            <w:r>
              <w:t>Бессоница</w:t>
            </w:r>
            <w:proofErr w:type="spellEnd"/>
            <w:r>
              <w:t>. Гомер. Тугие паруса…»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8.5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М. И. Цветаева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53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М. И. Цветаева. Жизнь и творчество. Тема творчества, поэта и поэзии. «Моим стихам…», «Стихи к Блоку»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54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Тема Родины в творчестве М. И. Цветаевой. «Тоска по Родине!», « Стихи о Москве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55-56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proofErr w:type="gramStart"/>
            <w:r>
              <w:t>Р</w:t>
            </w:r>
            <w:proofErr w:type="gramEnd"/>
            <w:r>
              <w:t xml:space="preserve"> /</w:t>
            </w:r>
            <w:proofErr w:type="spellStart"/>
            <w:r>
              <w:t>р</w:t>
            </w:r>
            <w:proofErr w:type="spellEnd"/>
            <w:r>
              <w:t xml:space="preserve"> Сочинение по лирике А. А. Ахматовой, М. И. Цветаевой, О. Э. Мандельштам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8.6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М. А. Шолохов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57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М. А. Шолохов: судьба и творчество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58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« Тихий Дон»- роман</w:t>
            </w:r>
            <w:r w:rsidR="00EC28A8">
              <w:t xml:space="preserve"> </w:t>
            </w:r>
            <w:r>
              <w:t>- эпопея о всенародной трагедии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59- 60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Картины гражданской войны в романе « Тихий Дон». Проблемы и герои роман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61</w:t>
            </w:r>
          </w:p>
        </w:tc>
        <w:tc>
          <w:tcPr>
            <w:tcW w:w="0" w:type="auto"/>
          </w:tcPr>
          <w:p w:rsidR="00EC28A8" w:rsidRDefault="004A26FC" w:rsidP="00055055">
            <w:pPr>
              <w:pStyle w:val="a4"/>
              <w:ind w:firstLine="34"/>
              <w:jc w:val="both"/>
            </w:pPr>
            <w:r>
              <w:t>Трагедия народа и судьба Григория Мелехова в романе</w:t>
            </w:r>
          </w:p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 « Тихий Дон»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62</w:t>
            </w:r>
          </w:p>
        </w:tc>
        <w:tc>
          <w:tcPr>
            <w:tcW w:w="0" w:type="auto"/>
          </w:tcPr>
          <w:p w:rsidR="00EC28A8" w:rsidRDefault="004A26FC" w:rsidP="00055055">
            <w:pPr>
              <w:pStyle w:val="a4"/>
              <w:ind w:firstLine="34"/>
              <w:jc w:val="both"/>
            </w:pPr>
            <w:r>
              <w:t>Женские судьбы в романе</w:t>
            </w:r>
          </w:p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 « Тихий Дон»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63-64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proofErr w:type="gramStart"/>
            <w:r>
              <w:t>Р</w:t>
            </w:r>
            <w:proofErr w:type="gramEnd"/>
            <w:r>
              <w:t xml:space="preserve"> /</w:t>
            </w:r>
            <w:proofErr w:type="spellStart"/>
            <w:r>
              <w:t>р</w:t>
            </w:r>
            <w:proofErr w:type="spellEnd"/>
            <w:r>
              <w:t xml:space="preserve"> Сочинение по творчеству М. А. Шолохова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Литература периода Великой Отечественной войны.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65-66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Литература периода Великой Отечественной войны: поэзия, проза, драматургия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67</w:t>
            </w:r>
          </w:p>
          <w:p w:rsidR="004A26FC" w:rsidRDefault="004A26FC" w:rsidP="00055055">
            <w:pPr>
              <w:pStyle w:val="a4"/>
              <w:jc w:val="both"/>
            </w:pPr>
            <w:r>
              <w:t>НРК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Коми литература периода Великой Отечественной войны. Стихотворения А. </w:t>
            </w:r>
            <w:proofErr w:type="spellStart"/>
            <w:r>
              <w:t>Размыслова</w:t>
            </w:r>
            <w:proofErr w:type="spellEnd"/>
            <w:r>
              <w:t xml:space="preserve"> « Брату», «</w:t>
            </w:r>
            <w:proofErr w:type="gramStart"/>
            <w:r>
              <w:t>Братаны</w:t>
            </w:r>
            <w:proofErr w:type="gramEnd"/>
            <w:r>
              <w:t>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68</w:t>
            </w:r>
          </w:p>
          <w:p w:rsidR="004A26FC" w:rsidRDefault="004A26FC" w:rsidP="00055055">
            <w:pPr>
              <w:pStyle w:val="a4"/>
              <w:jc w:val="both"/>
            </w:pPr>
            <w:r>
              <w:t>НРК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Стихотворные сборники С. Попова, И.Вавилина, Ф. Щербакова. Рассказы И. Изъюров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Литература второй половины ХХ века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69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Литература второй половины ХХ века (обзор). Поэзия 60-х годов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70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Новое осмысление военной темы в литературе 50-90-х годов. Ю. Бондарев, В. Некрасов, В. Быков, Б. Васильев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71</w:t>
            </w:r>
          </w:p>
          <w:p w:rsidR="004A26FC" w:rsidRDefault="004A26FC" w:rsidP="00055055">
            <w:pPr>
              <w:pStyle w:val="a4"/>
              <w:jc w:val="both"/>
            </w:pPr>
            <w:r>
              <w:lastRenderedPageBreak/>
              <w:t>НРК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lastRenderedPageBreak/>
              <w:t xml:space="preserve">Коми литература </w:t>
            </w:r>
            <w:r>
              <w:lastRenderedPageBreak/>
              <w:t>послевоенного времени «Свадьба с приданым» Н. Дьяконов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72</w:t>
            </w:r>
          </w:p>
          <w:p w:rsidR="004A26FC" w:rsidRDefault="004A26FC" w:rsidP="00055055">
            <w:pPr>
              <w:pStyle w:val="a4"/>
              <w:jc w:val="both"/>
            </w:pPr>
            <w:r>
              <w:t>НРК</w:t>
            </w:r>
          </w:p>
        </w:tc>
        <w:tc>
          <w:tcPr>
            <w:tcW w:w="0" w:type="auto"/>
          </w:tcPr>
          <w:p w:rsidR="00EC28A8" w:rsidRDefault="004A26FC" w:rsidP="00055055">
            <w:pPr>
              <w:pStyle w:val="a4"/>
              <w:ind w:firstLine="34"/>
              <w:jc w:val="both"/>
            </w:pPr>
            <w:r>
              <w:t>Сложность исторического времени и особенности его отражения в стихотворениях</w:t>
            </w:r>
          </w:p>
          <w:p w:rsidR="004A26FC" w:rsidRDefault="004A26FC" w:rsidP="00055055">
            <w:pPr>
              <w:pStyle w:val="a4"/>
              <w:ind w:firstLine="34"/>
              <w:jc w:val="both"/>
            </w:pPr>
            <w:r>
              <w:t>С</w:t>
            </w:r>
            <w:r w:rsidR="00EC28A8">
              <w:t>.</w:t>
            </w:r>
            <w:r>
              <w:t xml:space="preserve"> Попова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0.1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А. Т. Твардовский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73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А. Т. Твардовский</w:t>
            </w:r>
            <w:proofErr w:type="gramStart"/>
            <w:r>
              <w:t xml:space="preserve"> .</w:t>
            </w:r>
            <w:proofErr w:type="gramEnd"/>
            <w:r>
              <w:t xml:space="preserve">Жизнь и творчество. Размышления </w:t>
            </w:r>
            <w:proofErr w:type="gramStart"/>
            <w:r>
              <w:t>о</w:t>
            </w:r>
            <w:proofErr w:type="gramEnd"/>
            <w:r>
              <w:t xml:space="preserve"> на</w:t>
            </w:r>
          </w:p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 </w:t>
            </w:r>
            <w:r w:rsidR="00EC28A8">
              <w:t>с</w:t>
            </w:r>
            <w:r>
              <w:t xml:space="preserve">тоящем и </w:t>
            </w:r>
            <w:proofErr w:type="gramStart"/>
            <w:r>
              <w:t>будущем</w:t>
            </w:r>
            <w:proofErr w:type="gramEnd"/>
            <w:r>
              <w:t xml:space="preserve"> Родины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74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А. Т. Твардовский Осмысление темы войны. «Вся суть в одном-единственном завете…», « Я знаю, никакой…»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0.2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Б. Л. Пастернак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75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Б. Л. Пастернак Жизнь и творчество. Философский характер лирики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76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Основные темы и мотивы лирики Б. Л. Пастернака. «Февраль. Достать…», « Гамлет», « Зимняя ночь»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77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Б. Л. Пастернак. Роман « Доктор Живаго» Его проблематика и художественное своеобразие»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0.3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А. Некрасов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78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А. Некрасов «Мы идем в мир такими чистыми». Особенности духовного и нравственного мира поэт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0.4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А. И. Солженицын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79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А. И. Солженицын. Жизнь и творчество.</w:t>
            </w:r>
            <w:r w:rsidR="00EC28A8">
              <w:t xml:space="preserve"> Роман «Архипелаг ГУЛАГ» (фрагменты)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8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Своеобразие раскрытия «лагерной» темы в творчестве А. И. Солженицын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82-83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Повесть «Один день Ивана Денисовича». Её художественное своеобразие. Судьба героя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0.5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 xml:space="preserve">В. Т. Шаламов 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84</w:t>
            </w:r>
          </w:p>
        </w:tc>
        <w:tc>
          <w:tcPr>
            <w:tcW w:w="0" w:type="auto"/>
          </w:tcPr>
          <w:p w:rsidR="004A26FC" w:rsidRDefault="00EC28A8" w:rsidP="00055055">
            <w:pPr>
              <w:pStyle w:val="a4"/>
              <w:ind w:firstLine="34"/>
              <w:jc w:val="both"/>
            </w:pPr>
            <w:r>
              <w:t xml:space="preserve">В. Т. Шаламов. </w:t>
            </w:r>
            <w:r w:rsidR="004A26FC">
              <w:t>Жизнь и творчество. Проблематика и поэтика « Колымских рассказов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0.6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Н. М. Рубцов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85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Н. М. Рубцов. Слово о поэте. Основные темы и мотивы лирики </w:t>
            </w:r>
            <w:proofErr w:type="gramStart"/>
            <w:r>
              <w:t>поэта</w:t>
            </w:r>
            <w:proofErr w:type="gramEnd"/>
            <w:r>
              <w:t xml:space="preserve"> и её художественное своеобразие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  <w:r>
              <w:lastRenderedPageBreak/>
              <w:t>1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lastRenderedPageBreak/>
              <w:t xml:space="preserve">«Деревенская» проза в </w:t>
            </w:r>
            <w:r w:rsidRPr="00EC28A8">
              <w:rPr>
                <w:b/>
              </w:rPr>
              <w:lastRenderedPageBreak/>
              <w:t xml:space="preserve">современной литературе. В.П. </w:t>
            </w:r>
            <w:proofErr w:type="gramStart"/>
            <w:r w:rsidRPr="00EC28A8">
              <w:rPr>
                <w:b/>
              </w:rPr>
              <w:t xml:space="preserve">Ас </w:t>
            </w:r>
            <w:proofErr w:type="spellStart"/>
            <w:r w:rsidRPr="00EC28A8">
              <w:rPr>
                <w:b/>
              </w:rPr>
              <w:t>тафьев</w:t>
            </w:r>
            <w:proofErr w:type="spellEnd"/>
            <w:proofErr w:type="gramEnd"/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lastRenderedPageBreak/>
              <w:t>86-87</w:t>
            </w:r>
          </w:p>
        </w:tc>
        <w:tc>
          <w:tcPr>
            <w:tcW w:w="0" w:type="auto"/>
          </w:tcPr>
          <w:p w:rsidR="00EC28A8" w:rsidRDefault="004A26FC" w:rsidP="00055055">
            <w:pPr>
              <w:pStyle w:val="a4"/>
              <w:ind w:firstLine="34"/>
              <w:jc w:val="both"/>
            </w:pPr>
            <w:r>
              <w:t xml:space="preserve">«Деревенская» проза в </w:t>
            </w:r>
            <w:r>
              <w:lastRenderedPageBreak/>
              <w:t>современной литературе.</w:t>
            </w:r>
          </w:p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 В. П. Астафьев. Взаимоотношения человека и природы в рассказах « Царь-рыба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lastRenderedPageBreak/>
              <w:t>11.1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В. Г. Распутин</w:t>
            </w:r>
          </w:p>
        </w:tc>
        <w:tc>
          <w:tcPr>
            <w:tcW w:w="925" w:type="dxa"/>
          </w:tcPr>
          <w:p w:rsidR="004A26FC" w:rsidRDefault="00EC28A8" w:rsidP="00055055">
            <w:pPr>
              <w:pStyle w:val="a4"/>
              <w:jc w:val="both"/>
            </w:pPr>
            <w:r>
              <w:t>88</w:t>
            </w:r>
          </w:p>
        </w:tc>
        <w:tc>
          <w:tcPr>
            <w:tcW w:w="0" w:type="auto"/>
          </w:tcPr>
          <w:p w:rsidR="004A26FC" w:rsidRDefault="00055055" w:rsidP="00055055">
            <w:pPr>
              <w:pStyle w:val="a4"/>
              <w:ind w:firstLine="34"/>
              <w:jc w:val="both"/>
            </w:pPr>
            <w:r>
              <w:t>В. Г. Распутин</w:t>
            </w:r>
            <w:r w:rsidR="004A26FC">
              <w:t>. Нравственные</w:t>
            </w:r>
            <w:r w:rsidR="00EC28A8">
              <w:t xml:space="preserve"> проблемы повести «Прощание </w:t>
            </w:r>
            <w:proofErr w:type="gramStart"/>
            <w:r w:rsidR="00EC28A8">
              <w:t>с</w:t>
            </w:r>
            <w:proofErr w:type="gramEnd"/>
            <w:r w:rsidR="00EC28A8">
              <w:t xml:space="preserve"> Матёрой</w:t>
            </w:r>
            <w:r w:rsidR="004A26FC">
              <w:t>»</w:t>
            </w:r>
          </w:p>
        </w:tc>
        <w:tc>
          <w:tcPr>
            <w:tcW w:w="0" w:type="auto"/>
          </w:tcPr>
          <w:p w:rsidR="004A26FC" w:rsidRDefault="00EC28A8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EC28A8" w:rsidP="00055055">
            <w:pPr>
              <w:pStyle w:val="a4"/>
              <w:jc w:val="both"/>
            </w:pPr>
            <w:r>
              <w:t>89-90</w:t>
            </w:r>
          </w:p>
        </w:tc>
        <w:tc>
          <w:tcPr>
            <w:tcW w:w="0" w:type="auto"/>
          </w:tcPr>
          <w:p w:rsidR="004A26FC" w:rsidRDefault="00055055" w:rsidP="00055055">
            <w:pPr>
              <w:pStyle w:val="a4"/>
              <w:ind w:firstLine="34"/>
              <w:jc w:val="both"/>
            </w:pPr>
            <w:proofErr w:type="gramStart"/>
            <w:r>
              <w:t>Р</w:t>
            </w:r>
            <w:proofErr w:type="gramEnd"/>
            <w:r w:rsidR="004A26FC">
              <w:t>/р</w:t>
            </w:r>
            <w:r>
              <w:t>.</w:t>
            </w:r>
            <w:r w:rsidR="004A26FC">
              <w:t xml:space="preserve"> Сочинение по творчеству В. Распутина, В.П. Астафьева, А. И. Солженицына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«Городская»  проза в современной литературе. Ю. В. Трифонов</w:t>
            </w:r>
          </w:p>
        </w:tc>
        <w:tc>
          <w:tcPr>
            <w:tcW w:w="925" w:type="dxa"/>
          </w:tcPr>
          <w:p w:rsidR="004A26FC" w:rsidRDefault="00EC28A8" w:rsidP="00055055">
            <w:pPr>
              <w:pStyle w:val="a4"/>
              <w:jc w:val="both"/>
            </w:pPr>
            <w:r>
              <w:t>9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«Городская» проза в современной литературе. Ю. В. Трифонов. «Вечные» темы и нравственные проблемы в повести «Обмен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2.1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А. В. Вампилов</w:t>
            </w:r>
          </w:p>
        </w:tc>
        <w:tc>
          <w:tcPr>
            <w:tcW w:w="925" w:type="dxa"/>
          </w:tcPr>
          <w:p w:rsidR="004A26FC" w:rsidRDefault="00EC28A8" w:rsidP="00055055">
            <w:pPr>
              <w:pStyle w:val="a4"/>
              <w:jc w:val="both"/>
            </w:pPr>
            <w:r>
              <w:t>92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Темы и проблемы современной драматургии. А. Вампилов «Утиная охота». Проблематика, конфликт. Система образов, композиция пьесы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2.2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И. А.  Бродский</w:t>
            </w:r>
          </w:p>
        </w:tc>
        <w:tc>
          <w:tcPr>
            <w:tcW w:w="925" w:type="dxa"/>
          </w:tcPr>
          <w:p w:rsidR="004A26FC" w:rsidRDefault="00EC28A8" w:rsidP="00055055">
            <w:pPr>
              <w:pStyle w:val="a4"/>
              <w:jc w:val="both"/>
            </w:pPr>
            <w:r>
              <w:t>93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И. А. Бродский. Слово о поэте. Проблемно</w:t>
            </w:r>
            <w:r w:rsidR="00EC28A8">
              <w:t xml:space="preserve"> </w:t>
            </w:r>
            <w:r>
              <w:t>- тематический диапазон лирики поэта. «Осенний крик ястреба», «На смерть Жукова», « Сонет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Авторская песня</w:t>
            </w:r>
          </w:p>
        </w:tc>
        <w:tc>
          <w:tcPr>
            <w:tcW w:w="925" w:type="dxa"/>
          </w:tcPr>
          <w:p w:rsidR="004A26FC" w:rsidRDefault="00EC28A8" w:rsidP="00055055">
            <w:pPr>
              <w:pStyle w:val="a4"/>
              <w:jc w:val="both"/>
            </w:pPr>
            <w:r>
              <w:t>94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Авторская песня. Песенное творчество А. Галича, Ю. Визбора, В. Высоцкого, Ю. Ким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3.1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Б. Ш. Окуджава</w:t>
            </w:r>
          </w:p>
        </w:tc>
        <w:tc>
          <w:tcPr>
            <w:tcW w:w="925" w:type="dxa"/>
          </w:tcPr>
          <w:p w:rsidR="004A26FC" w:rsidRDefault="00EC28A8" w:rsidP="00055055">
            <w:pPr>
              <w:pStyle w:val="a4"/>
              <w:jc w:val="both"/>
            </w:pPr>
            <w:r>
              <w:t>95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Б. Ш. Окуджава. Слово о поэте. Искренность и глубина поэтических интонаций. «Когда </w:t>
            </w:r>
            <w:proofErr w:type="gramStart"/>
            <w:r>
              <w:t>невмочь</w:t>
            </w:r>
            <w:proofErr w:type="gramEnd"/>
            <w:r>
              <w:t>…», « Стихи о Москве»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EC28A8" w:rsidP="00055055">
            <w:pPr>
              <w:pStyle w:val="a4"/>
              <w:jc w:val="both"/>
            </w:pPr>
            <w:r>
              <w:t>96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М. Карим.  Жизнь и творчество. Тема памяти о родных местах, мудрости предков. Психологизм лирики башкирского поэта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Литература Русского Зарубежья последних лет.</w:t>
            </w:r>
          </w:p>
        </w:tc>
        <w:tc>
          <w:tcPr>
            <w:tcW w:w="925" w:type="dxa"/>
          </w:tcPr>
          <w:p w:rsidR="004A26FC" w:rsidRDefault="00EC28A8" w:rsidP="00055055">
            <w:pPr>
              <w:pStyle w:val="a4"/>
              <w:jc w:val="both"/>
            </w:pPr>
            <w:r>
              <w:t>97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Литература Русского зарубежья последних лет. Проза  реализма и «неореализма». Поэзия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</w:p>
        </w:tc>
        <w:tc>
          <w:tcPr>
            <w:tcW w:w="925" w:type="dxa"/>
          </w:tcPr>
          <w:p w:rsidR="004A26FC" w:rsidRDefault="00EC28A8" w:rsidP="00055055">
            <w:pPr>
              <w:pStyle w:val="a4"/>
              <w:jc w:val="both"/>
            </w:pPr>
            <w:r>
              <w:t>98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Особенности литературного развития Коми Республики в 60-80-е годы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  <w:r>
              <w:lastRenderedPageBreak/>
              <w:t>5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lastRenderedPageBreak/>
              <w:t>Д. Б. Шоу</w:t>
            </w:r>
          </w:p>
        </w:tc>
        <w:tc>
          <w:tcPr>
            <w:tcW w:w="925" w:type="dxa"/>
          </w:tcPr>
          <w:p w:rsidR="004A26FC" w:rsidRDefault="00EC28A8" w:rsidP="00055055">
            <w:pPr>
              <w:pStyle w:val="a4"/>
              <w:jc w:val="both"/>
            </w:pPr>
            <w:r>
              <w:t>99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Д. Б. Шоу. «Дом, где </w:t>
            </w:r>
            <w:r>
              <w:lastRenderedPageBreak/>
              <w:t>разбиваются сердца». Духовно- нравственные проблемы пьесы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lastRenderedPageBreak/>
              <w:t>15.1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Т. С. Элиот</w:t>
            </w:r>
          </w:p>
        </w:tc>
        <w:tc>
          <w:tcPr>
            <w:tcW w:w="925" w:type="dxa"/>
          </w:tcPr>
          <w:p w:rsidR="004A26FC" w:rsidRDefault="00EC28A8" w:rsidP="00055055">
            <w:pPr>
              <w:pStyle w:val="a4"/>
              <w:jc w:val="both"/>
            </w:pPr>
            <w:r>
              <w:t>100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 xml:space="preserve">Т. С. Элиот. «Любовная песнь </w:t>
            </w:r>
            <w:proofErr w:type="gramStart"/>
            <w:r>
              <w:t>Дж</w:t>
            </w:r>
            <w:proofErr w:type="gramEnd"/>
            <w:r>
              <w:t xml:space="preserve">. Альфреда </w:t>
            </w:r>
            <w:proofErr w:type="spellStart"/>
            <w:r>
              <w:t>Пруфрока</w:t>
            </w:r>
            <w:proofErr w:type="spellEnd"/>
            <w:r>
              <w:t>». Многообразие мыслей и настроений стихотворения.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4A26FC" w:rsidTr="00055055"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  <w:r>
              <w:t>15.2</w:t>
            </w:r>
          </w:p>
        </w:tc>
        <w:tc>
          <w:tcPr>
            <w:tcW w:w="0" w:type="auto"/>
          </w:tcPr>
          <w:p w:rsidR="004A26FC" w:rsidRPr="00EC28A8" w:rsidRDefault="004A26FC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Э. М. Ремарк</w:t>
            </w:r>
          </w:p>
        </w:tc>
        <w:tc>
          <w:tcPr>
            <w:tcW w:w="925" w:type="dxa"/>
          </w:tcPr>
          <w:p w:rsidR="004A26FC" w:rsidRDefault="004A26FC" w:rsidP="00055055">
            <w:pPr>
              <w:pStyle w:val="a4"/>
              <w:jc w:val="both"/>
            </w:pPr>
            <w:r>
              <w:t>10</w:t>
            </w:r>
            <w:r w:rsidR="00EC28A8"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34"/>
              <w:jc w:val="both"/>
            </w:pPr>
            <w:r>
              <w:t>Э. М. Ремарк «Три товарища». Трагедия и гуманизм повествования. Своеобразие художественного стиля писателя.</w:t>
            </w:r>
          </w:p>
        </w:tc>
        <w:tc>
          <w:tcPr>
            <w:tcW w:w="0" w:type="auto"/>
          </w:tcPr>
          <w:p w:rsidR="004A26FC" w:rsidRDefault="00EC28A8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4A26FC" w:rsidRDefault="004A26FC" w:rsidP="00055055">
            <w:pPr>
              <w:pStyle w:val="a4"/>
              <w:ind w:firstLine="709"/>
              <w:jc w:val="both"/>
            </w:pPr>
          </w:p>
        </w:tc>
      </w:tr>
      <w:tr w:rsidR="00EC28A8" w:rsidTr="00055055">
        <w:trPr>
          <w:trHeight w:val="848"/>
        </w:trPr>
        <w:tc>
          <w:tcPr>
            <w:tcW w:w="0" w:type="auto"/>
          </w:tcPr>
          <w:p w:rsidR="00EC28A8" w:rsidRDefault="00EC28A8" w:rsidP="00055055">
            <w:pPr>
              <w:pStyle w:val="a4"/>
              <w:ind w:firstLine="709"/>
              <w:jc w:val="both"/>
            </w:pPr>
            <w:r>
              <w:t>15.3</w:t>
            </w:r>
          </w:p>
        </w:tc>
        <w:tc>
          <w:tcPr>
            <w:tcW w:w="0" w:type="auto"/>
          </w:tcPr>
          <w:p w:rsidR="00EC28A8" w:rsidRPr="00EC28A8" w:rsidRDefault="00EC28A8" w:rsidP="00055055">
            <w:pPr>
              <w:pStyle w:val="a4"/>
              <w:ind w:firstLine="56"/>
              <w:jc w:val="both"/>
              <w:rPr>
                <w:b/>
              </w:rPr>
            </w:pPr>
            <w:r w:rsidRPr="00EC28A8">
              <w:rPr>
                <w:b/>
              </w:rPr>
              <w:t>Э. М. Хемингуэй</w:t>
            </w:r>
          </w:p>
        </w:tc>
        <w:tc>
          <w:tcPr>
            <w:tcW w:w="925" w:type="dxa"/>
          </w:tcPr>
          <w:p w:rsidR="00EC28A8" w:rsidRDefault="00EC28A8" w:rsidP="00055055">
            <w:pPr>
              <w:pStyle w:val="a4"/>
              <w:jc w:val="both"/>
            </w:pPr>
            <w:r>
              <w:t>102</w:t>
            </w:r>
          </w:p>
        </w:tc>
        <w:tc>
          <w:tcPr>
            <w:tcW w:w="0" w:type="auto"/>
          </w:tcPr>
          <w:p w:rsidR="00EC28A8" w:rsidRDefault="00EC28A8" w:rsidP="00055055">
            <w:pPr>
              <w:pStyle w:val="a4"/>
              <w:ind w:firstLine="34"/>
              <w:jc w:val="both"/>
            </w:pPr>
            <w:r>
              <w:t>Э. М. Хемингуэй. Духовно-нравственные проблемы повести «Старик и море».</w:t>
            </w:r>
          </w:p>
        </w:tc>
        <w:tc>
          <w:tcPr>
            <w:tcW w:w="0" w:type="auto"/>
          </w:tcPr>
          <w:p w:rsidR="00EC28A8" w:rsidRDefault="00EC28A8" w:rsidP="00055055">
            <w:pPr>
              <w:pStyle w:val="a4"/>
              <w:ind w:firstLine="709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EC28A8" w:rsidRDefault="00EC28A8" w:rsidP="00055055">
            <w:pPr>
              <w:pStyle w:val="a4"/>
              <w:ind w:firstLine="709"/>
              <w:jc w:val="both"/>
            </w:pPr>
          </w:p>
        </w:tc>
      </w:tr>
    </w:tbl>
    <w:p w:rsidR="004A26FC" w:rsidRDefault="004A26FC" w:rsidP="00055055">
      <w:pPr>
        <w:pStyle w:val="a4"/>
        <w:ind w:firstLine="709"/>
        <w:jc w:val="both"/>
      </w:pPr>
    </w:p>
    <w:p w:rsidR="00324690" w:rsidRDefault="00324690" w:rsidP="00055055">
      <w:pPr>
        <w:pStyle w:val="a4"/>
        <w:ind w:firstLine="709"/>
        <w:jc w:val="both"/>
      </w:pPr>
    </w:p>
    <w:p w:rsidR="00324690" w:rsidRDefault="00324690" w:rsidP="00055055">
      <w:pPr>
        <w:pStyle w:val="a4"/>
        <w:ind w:firstLine="709"/>
        <w:jc w:val="both"/>
      </w:pPr>
    </w:p>
    <w:p w:rsidR="00324690" w:rsidRDefault="00324690" w:rsidP="00055055">
      <w:pPr>
        <w:pStyle w:val="a4"/>
        <w:ind w:firstLine="709"/>
        <w:jc w:val="both"/>
      </w:pPr>
    </w:p>
    <w:p w:rsidR="001D05F6" w:rsidRDefault="00324690" w:rsidP="00055055">
      <w:pPr>
        <w:shd w:val="clear" w:color="auto" w:fill="FFFFFF"/>
        <w:ind w:firstLine="709"/>
        <w:jc w:val="both"/>
        <w:rPr>
          <w:b/>
        </w:rPr>
      </w:pPr>
      <w:r>
        <w:t xml:space="preserve">                </w:t>
      </w:r>
      <w:r w:rsidR="001D05F6">
        <w:t xml:space="preserve"> </w:t>
      </w:r>
      <w:r w:rsidR="002260AF" w:rsidRPr="001D05F6">
        <w:rPr>
          <w:b/>
        </w:rPr>
        <w:t xml:space="preserve">Основные виды устных и письменных работ (10—11 классы) </w:t>
      </w:r>
    </w:p>
    <w:p w:rsidR="001D05F6" w:rsidRDefault="001D05F6" w:rsidP="00055055">
      <w:pPr>
        <w:shd w:val="clear" w:color="auto" w:fill="FFFFFF"/>
        <w:ind w:firstLine="709"/>
        <w:jc w:val="both"/>
      </w:pPr>
      <w:r>
        <w:rPr>
          <w:b/>
        </w:rPr>
        <w:t xml:space="preserve">     </w:t>
      </w:r>
      <w:r w:rsidR="00055055">
        <w:t>Устно</w:t>
      </w:r>
      <w:r w:rsidR="002260AF">
        <w:t>: выразител</w:t>
      </w:r>
      <w:r>
        <w:t>ьное чтение текста художественн</w:t>
      </w:r>
      <w:r w:rsidR="002260AF">
        <w:t>ого произведения в объеме изучаемого курса л</w:t>
      </w:r>
      <w:r>
        <w:t>итера</w:t>
      </w:r>
      <w:r w:rsidR="002260AF">
        <w:t xml:space="preserve">туры, комментированное чтение. </w:t>
      </w:r>
    </w:p>
    <w:p w:rsidR="001D05F6" w:rsidRDefault="001D05F6" w:rsidP="00055055">
      <w:pPr>
        <w:shd w:val="clear" w:color="auto" w:fill="FFFFFF"/>
        <w:ind w:firstLine="709"/>
        <w:jc w:val="both"/>
      </w:pPr>
      <w:r>
        <w:t xml:space="preserve">     </w:t>
      </w:r>
      <w:proofErr w:type="gramStart"/>
      <w:r w:rsidR="002260AF">
        <w:t>Устный пересказ в</w:t>
      </w:r>
      <w:r>
        <w:t>сех видов — подробный, выбороч</w:t>
      </w:r>
      <w:r w:rsidR="002260AF">
        <w:t xml:space="preserve">ный, от другого лица, </w:t>
      </w:r>
      <w:r>
        <w:t>краткий, художественный (с мак</w:t>
      </w:r>
      <w:r w:rsidR="002260AF">
        <w:t>симальным исполь</w:t>
      </w:r>
      <w:r>
        <w:t>зованием художественных особен</w:t>
      </w:r>
      <w:r w:rsidR="002260AF">
        <w:t>ностей изучаемого текста) — главы, нескольких глав повести, романа, стихо</w:t>
      </w:r>
      <w:r>
        <w:t>творения в прозе, пьесы, крити</w:t>
      </w:r>
      <w:r w:rsidR="002260AF">
        <w:t xml:space="preserve">ческой статьи и т. д. </w:t>
      </w:r>
      <w:proofErr w:type="gramEnd"/>
    </w:p>
    <w:p w:rsidR="001D05F6" w:rsidRDefault="001D05F6" w:rsidP="00055055">
      <w:pPr>
        <w:shd w:val="clear" w:color="auto" w:fill="FFFFFF"/>
        <w:ind w:firstLine="709"/>
        <w:jc w:val="both"/>
      </w:pPr>
      <w:r>
        <w:t xml:space="preserve">     </w:t>
      </w:r>
      <w:r w:rsidR="002260AF">
        <w:t>Подготовка характе</w:t>
      </w:r>
      <w:r>
        <w:t>ристики героя или героев (индив</w:t>
      </w:r>
      <w:r w:rsidR="002260AF">
        <w:t>идуальная, групповая,</w:t>
      </w:r>
      <w:r>
        <w:t xml:space="preserve"> сравнительная) крупных художе</w:t>
      </w:r>
      <w:r w:rsidR="002260AF">
        <w:t>ственных произведений, изучаемых по программе ста</w:t>
      </w:r>
      <w:proofErr w:type="gramStart"/>
      <w:r w:rsidR="002260AF">
        <w:t>р-</w:t>
      </w:r>
      <w:proofErr w:type="gramEnd"/>
      <w:r w:rsidR="002260AF">
        <w:t xml:space="preserve"> </w:t>
      </w:r>
      <w:proofErr w:type="spellStart"/>
      <w:r w:rsidR="002260AF">
        <w:t>ших</w:t>
      </w:r>
      <w:proofErr w:type="spellEnd"/>
      <w:r w:rsidR="002260AF">
        <w:t xml:space="preserve"> классов.</w:t>
      </w:r>
    </w:p>
    <w:p w:rsidR="001D05F6" w:rsidRDefault="001D05F6" w:rsidP="00055055">
      <w:pPr>
        <w:shd w:val="clear" w:color="auto" w:fill="FFFFFF"/>
        <w:ind w:firstLine="709"/>
        <w:jc w:val="both"/>
      </w:pPr>
      <w:r>
        <w:t xml:space="preserve">     </w:t>
      </w:r>
      <w:r w:rsidR="002260AF">
        <w:t xml:space="preserve"> Рассказ, сообщение, размышл</w:t>
      </w:r>
      <w:r>
        <w:t>ение о мастерстве пи</w:t>
      </w:r>
      <w:r w:rsidR="002260AF">
        <w:t>сателя, стилистичес</w:t>
      </w:r>
      <w:r>
        <w:t>ких особенностях его произведе</w:t>
      </w:r>
      <w:r w:rsidR="002260AF">
        <w:t>ний, анализ отрывка, целого произведения, устный ко</w:t>
      </w:r>
      <w:proofErr w:type="gramStart"/>
      <w:r w:rsidR="002260AF">
        <w:t>м-</w:t>
      </w:r>
      <w:proofErr w:type="gramEnd"/>
      <w:r w:rsidR="002260AF">
        <w:t xml:space="preserve"> </w:t>
      </w:r>
      <w:proofErr w:type="spellStart"/>
      <w:r w:rsidR="002260AF">
        <w:t>ментарий</w:t>
      </w:r>
      <w:proofErr w:type="spellEnd"/>
      <w:r w:rsidR="002260AF">
        <w:t xml:space="preserve"> прочитанного. </w:t>
      </w:r>
    </w:p>
    <w:p w:rsidR="001D05F6" w:rsidRDefault="001D05F6" w:rsidP="00055055">
      <w:pPr>
        <w:shd w:val="clear" w:color="auto" w:fill="FFFFFF"/>
        <w:ind w:firstLine="709"/>
        <w:jc w:val="both"/>
      </w:pPr>
      <w:r>
        <w:t xml:space="preserve">     </w:t>
      </w:r>
      <w:r w:rsidR="002260AF">
        <w:t>Рецензия на само</w:t>
      </w:r>
      <w:r>
        <w:t>стоятельно прочитанное произве</w:t>
      </w:r>
      <w:r w:rsidR="002260AF">
        <w:t>дение большого объема, просмотренный фильм или фильмы одного режисс</w:t>
      </w:r>
      <w:r>
        <w:t>ера, спектакль или работу акте</w:t>
      </w:r>
      <w:r w:rsidR="002260AF">
        <w:t>ра, выставку картин и</w:t>
      </w:r>
      <w:r>
        <w:t>ли работу одного художника, ак</w:t>
      </w:r>
      <w:r w:rsidR="002260AF">
        <w:t>терское чтение, иллюстрации и пр. Подготовка сообще</w:t>
      </w:r>
      <w:r>
        <w:t>ния, доклада, лекции на литера</w:t>
      </w:r>
      <w:r w:rsidR="002260AF">
        <w:t>турные и свободные т</w:t>
      </w:r>
      <w:r>
        <w:t>емы, связанные с изучаемыми ху</w:t>
      </w:r>
      <w:r w:rsidR="002260AF">
        <w:t xml:space="preserve">дожественными произведениями. </w:t>
      </w:r>
    </w:p>
    <w:p w:rsidR="001D05F6" w:rsidRDefault="001D05F6" w:rsidP="00055055">
      <w:pPr>
        <w:shd w:val="clear" w:color="auto" w:fill="FFFFFF"/>
        <w:ind w:firstLine="709"/>
        <w:jc w:val="both"/>
      </w:pPr>
      <w:r>
        <w:t xml:space="preserve">     </w:t>
      </w:r>
      <w:proofErr w:type="gramStart"/>
      <w:r w:rsidR="002260AF">
        <w:t>Свободное владе</w:t>
      </w:r>
      <w:r>
        <w:t>ние монологической и диалогиче</w:t>
      </w:r>
      <w:r w:rsidR="002260AF">
        <w:t>ской речью (в процесс</w:t>
      </w:r>
      <w:r>
        <w:t>е монолога, диалога, беседы, ин</w:t>
      </w:r>
      <w:r w:rsidR="002260AF">
        <w:t xml:space="preserve">тервью, доклада, сообщения, учебной лекции, ведения литературного вечера, конкурса и т. д.). </w:t>
      </w:r>
      <w:proofErr w:type="gramEnd"/>
    </w:p>
    <w:p w:rsidR="00831FF9" w:rsidRDefault="001D05F6" w:rsidP="00055055">
      <w:pPr>
        <w:shd w:val="clear" w:color="auto" w:fill="FFFFFF"/>
        <w:ind w:firstLine="709"/>
        <w:jc w:val="both"/>
      </w:pPr>
      <w:r>
        <w:lastRenderedPageBreak/>
        <w:t xml:space="preserve">     </w:t>
      </w:r>
      <w:r w:rsidR="002260AF">
        <w:t>Использование сло</w:t>
      </w:r>
      <w:r>
        <w:t>варей различных типов (орфогра</w:t>
      </w:r>
      <w:r w:rsidR="002260AF">
        <w:t>фических, орфоэпичес</w:t>
      </w:r>
      <w:r>
        <w:t>ких, мифологических, энциклопе</w:t>
      </w:r>
      <w:r w:rsidR="002260AF">
        <w:t>дических и др.), катало</w:t>
      </w:r>
      <w:r w:rsidR="00831FF9">
        <w:t>гов школьных, районных и город</w:t>
      </w:r>
      <w:r w:rsidR="002260AF">
        <w:t xml:space="preserve">ских библиотек. </w:t>
      </w:r>
    </w:p>
    <w:p w:rsidR="00831FF9" w:rsidRDefault="00831FF9" w:rsidP="00055055">
      <w:pPr>
        <w:shd w:val="clear" w:color="auto" w:fill="FFFFFF"/>
        <w:ind w:firstLine="709"/>
        <w:jc w:val="both"/>
      </w:pPr>
      <w:r>
        <w:t xml:space="preserve">     </w:t>
      </w:r>
      <w:r w:rsidR="00CB34EC">
        <w:t>Письменно</w:t>
      </w:r>
      <w:r w:rsidR="002260AF">
        <w:t>: сос</w:t>
      </w:r>
      <w:r>
        <w:t>тавление планов, тезисов, рефе</w:t>
      </w:r>
      <w:r w:rsidR="002260AF">
        <w:t>ратов, аннотаций к книге, фильму, спектаклю. Создание сочине</w:t>
      </w:r>
      <w:r>
        <w:t>ний проблемного характера, рас</w:t>
      </w:r>
      <w:r w:rsidR="002260AF">
        <w:t xml:space="preserve">суждений, всех видов характеристик героев изучаемых произведений. </w:t>
      </w:r>
    </w:p>
    <w:p w:rsidR="00831FF9" w:rsidRDefault="00831FF9" w:rsidP="00055055">
      <w:pPr>
        <w:shd w:val="clear" w:color="auto" w:fill="FFFFFF"/>
        <w:ind w:firstLine="709"/>
        <w:jc w:val="both"/>
      </w:pPr>
      <w:r>
        <w:t xml:space="preserve">     </w:t>
      </w:r>
      <w:proofErr w:type="gramStart"/>
      <w:r w:rsidR="002260AF">
        <w:t>Создание оригинальн</w:t>
      </w:r>
      <w:r>
        <w:t>ых произведений (рассказа, сти</w:t>
      </w:r>
      <w:r w:rsidR="002260AF">
        <w:t>хотворения, былины, ба</w:t>
      </w:r>
      <w:r>
        <w:t>ллады, частушки, поговорки, эс</w:t>
      </w:r>
      <w:r w:rsidR="002260AF">
        <w:t xml:space="preserve">се, очерка — на выбор). </w:t>
      </w:r>
      <w:proofErr w:type="gramEnd"/>
    </w:p>
    <w:p w:rsidR="0044383C" w:rsidRDefault="00831FF9" w:rsidP="00055055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t xml:space="preserve">     </w:t>
      </w:r>
      <w:r w:rsidR="002260AF">
        <w:t>Подготовка доклада, лекции для будущего прочтения вслух на классн</w:t>
      </w:r>
      <w:r>
        <w:t>ом или школьном ве</w:t>
      </w:r>
      <w:r w:rsidR="002260AF">
        <w:t>чере. Создание рецензии на прочитанную книгу, устный доклад, выступление, ф</w:t>
      </w:r>
      <w:r>
        <w:t>ильм, спектакль, работу художника-иллюстратора.</w:t>
      </w:r>
      <w:r w:rsidR="00FF4987">
        <w:rPr>
          <w:b/>
        </w:rPr>
        <w:t xml:space="preserve">       </w:t>
      </w:r>
    </w:p>
    <w:p w:rsidR="0044383C" w:rsidRDefault="0044383C" w:rsidP="00055055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44383C" w:rsidRDefault="0044383C" w:rsidP="00055055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FF4987" w:rsidRPr="005522F1" w:rsidRDefault="00FF4987" w:rsidP="00CB34EC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Перечень литературы</w:t>
      </w:r>
    </w:p>
    <w:p w:rsidR="00FF4987" w:rsidRPr="005522F1" w:rsidRDefault="00FF4987" w:rsidP="00CB34EC">
      <w:pPr>
        <w:tabs>
          <w:tab w:val="left" w:pos="7230"/>
        </w:tabs>
        <w:ind w:left="709" w:firstLine="709"/>
        <w:jc w:val="center"/>
        <w:rPr>
          <w:b/>
        </w:rPr>
      </w:pPr>
      <w:r w:rsidRPr="005522F1">
        <w:rPr>
          <w:b/>
        </w:rPr>
        <w:t>Для учителя:</w:t>
      </w:r>
    </w:p>
    <w:p w:rsidR="00FF4987" w:rsidRPr="005522F1" w:rsidRDefault="00FF4987" w:rsidP="00055055">
      <w:pPr>
        <w:tabs>
          <w:tab w:val="left" w:pos="7230"/>
        </w:tabs>
        <w:ind w:left="709" w:firstLine="709"/>
        <w:jc w:val="both"/>
        <w:rPr>
          <w:b/>
        </w:rPr>
      </w:pPr>
    </w:p>
    <w:p w:rsidR="00FF4987" w:rsidRPr="00FB7587" w:rsidRDefault="00FF4987" w:rsidP="00055055">
      <w:pPr>
        <w:tabs>
          <w:tab w:val="left" w:pos="1134"/>
        </w:tabs>
        <w:ind w:firstLine="709"/>
        <w:jc w:val="both"/>
      </w:pPr>
      <w:r>
        <w:t>1.</w:t>
      </w:r>
      <w:r w:rsidRPr="00FB7587">
        <w:t>Федеральный компонент государственного стандарта (начального общего образования, основного общего образования, среднего (полного) общего образования) по литературе, утвержден Приказом Минобразования России от 5.03.2004 г. № 1089.</w:t>
      </w:r>
    </w:p>
    <w:p w:rsidR="00FF4987" w:rsidRPr="00FB7587" w:rsidRDefault="00FF4987" w:rsidP="00055055">
      <w:pPr>
        <w:tabs>
          <w:tab w:val="left" w:pos="1134"/>
        </w:tabs>
        <w:ind w:firstLine="709"/>
        <w:jc w:val="both"/>
      </w:pPr>
      <w:r>
        <w:t>2.</w:t>
      </w:r>
      <w:r w:rsidRPr="00FB7587">
        <w:t xml:space="preserve">Федеральный государственный стандарт основного общего образования, утвержден Приказом Министерства образования и науки Российской Федерации от 17.12. </w:t>
      </w:r>
      <w:smartTag w:uri="urn:schemas-microsoft-com:office:smarttags" w:element="metricconverter">
        <w:smartTagPr>
          <w:attr w:name="ProductID" w:val="2010 г"/>
        </w:smartTagPr>
        <w:r w:rsidRPr="00FB7587">
          <w:t>2010 г</w:t>
        </w:r>
      </w:smartTag>
      <w:r w:rsidRPr="00FB7587">
        <w:t>. № 1897.</w:t>
      </w:r>
    </w:p>
    <w:p w:rsidR="00FF4987" w:rsidRPr="00FB7587" w:rsidRDefault="00FF4987" w:rsidP="00055055">
      <w:pPr>
        <w:tabs>
          <w:tab w:val="left" w:pos="1134"/>
        </w:tabs>
        <w:ind w:firstLine="709"/>
        <w:jc w:val="both"/>
      </w:pPr>
      <w:r>
        <w:t>3.</w:t>
      </w:r>
      <w:r w:rsidRPr="00FB7587">
        <w:t>Федеральный закон «Об образовании в Российской Федерации» (статьи 13, 28, 47, 48, 77).</w:t>
      </w:r>
    </w:p>
    <w:p w:rsidR="00FF4987" w:rsidRPr="00FB7587" w:rsidRDefault="00FF4987" w:rsidP="00055055">
      <w:pPr>
        <w:tabs>
          <w:tab w:val="left" w:pos="1134"/>
        </w:tabs>
        <w:ind w:firstLine="709"/>
        <w:jc w:val="both"/>
      </w:pPr>
      <w:r>
        <w:t>4.</w:t>
      </w:r>
      <w:r w:rsidRPr="00FB7587">
        <w:t>Приказ Министерства образования и нау</w:t>
      </w:r>
      <w:r>
        <w:t>ки РФ от 09.03. 2004г. № 1312 (</w:t>
      </w:r>
      <w:r w:rsidRPr="00FB7587">
        <w:t>в редакциях от 20.08.2008, № 241. от 30.08. 2010, от 03.06.2011 №1994, от 01.02.2012 № 2012 № 74) «Об утверждении федерального базисного плана и примерных учебных планов для образовательных школ РФ, реализующих программы общего образования.</w:t>
      </w:r>
    </w:p>
    <w:p w:rsidR="00FF4987" w:rsidRPr="00F810B7" w:rsidRDefault="00FF4987" w:rsidP="00055055">
      <w:pPr>
        <w:ind w:firstLine="709"/>
        <w:jc w:val="both"/>
      </w:pPr>
      <w:r>
        <w:t>5.</w:t>
      </w:r>
      <w:r w:rsidRPr="00F810B7">
        <w:t xml:space="preserve">Программа </w:t>
      </w:r>
      <w:r>
        <w:t>по литературе для 5-11 классов. Базовый уровень. А</w:t>
      </w:r>
      <w:r w:rsidRPr="00F810B7">
        <w:t xml:space="preserve">вторы: В.Я. Коровина, В.П. Журавлёв, В.И. Коровин, И.С. </w:t>
      </w:r>
      <w:proofErr w:type="spellStart"/>
      <w:r w:rsidRPr="00F810B7">
        <w:t>Збарский</w:t>
      </w:r>
      <w:proofErr w:type="spellEnd"/>
      <w:r w:rsidRPr="00F810B7">
        <w:t xml:space="preserve">, В.П. </w:t>
      </w:r>
      <w:proofErr w:type="spellStart"/>
      <w:r w:rsidRPr="00F810B7">
        <w:t>Полухина</w:t>
      </w:r>
      <w:proofErr w:type="spellEnd"/>
      <w:r w:rsidRPr="00F810B7">
        <w:t>; под редакцией В.Я. Коровиной. – М.: Просвещение, 2010г.</w:t>
      </w:r>
    </w:p>
    <w:p w:rsidR="00CF7C72" w:rsidRDefault="00FF4987" w:rsidP="00055055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6.</w:t>
      </w:r>
      <w:r w:rsidR="00CF7C72">
        <w:rPr>
          <w:color w:val="000000"/>
        </w:rPr>
        <w:t>Беляева Н. В. Литература: 10 класс: Метод. Советы: Кн</w:t>
      </w:r>
      <w:proofErr w:type="gramStart"/>
      <w:r w:rsidR="00CF7C72">
        <w:rPr>
          <w:color w:val="000000"/>
        </w:rPr>
        <w:t>.д</w:t>
      </w:r>
      <w:proofErr w:type="gramEnd"/>
      <w:r w:rsidR="00CF7C72">
        <w:rPr>
          <w:color w:val="000000"/>
        </w:rPr>
        <w:t xml:space="preserve">ля учителя/ Н. В. Беляева, </w:t>
      </w:r>
    </w:p>
    <w:p w:rsidR="00FF4987" w:rsidRPr="005522F1" w:rsidRDefault="00CF7C72" w:rsidP="00055055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А. Е. </w:t>
      </w:r>
      <w:proofErr w:type="spellStart"/>
      <w:r>
        <w:rPr>
          <w:color w:val="000000"/>
        </w:rPr>
        <w:t>Иллюминарская</w:t>
      </w:r>
      <w:proofErr w:type="spellEnd"/>
      <w:r>
        <w:rPr>
          <w:color w:val="000000"/>
        </w:rPr>
        <w:t xml:space="preserve">, В. А. </w:t>
      </w:r>
      <w:proofErr w:type="spellStart"/>
      <w:r>
        <w:rPr>
          <w:color w:val="000000"/>
        </w:rPr>
        <w:t>Фаткуллова</w:t>
      </w:r>
      <w:proofErr w:type="spellEnd"/>
      <w:r>
        <w:rPr>
          <w:color w:val="000000"/>
        </w:rPr>
        <w:t>; под ред. В. И. Коровина.- М.: Просвещение,  2010</w:t>
      </w:r>
      <w:r w:rsidR="00FF4987" w:rsidRPr="005522F1">
        <w:rPr>
          <w:color w:val="000000"/>
        </w:rPr>
        <w:t xml:space="preserve"> г.</w:t>
      </w:r>
    </w:p>
    <w:p w:rsidR="00FF4987" w:rsidRPr="005522F1" w:rsidRDefault="00FF4987" w:rsidP="00055055">
      <w:pPr>
        <w:tabs>
          <w:tab w:val="left" w:pos="7230"/>
        </w:tabs>
        <w:ind w:firstLine="709"/>
        <w:jc w:val="both"/>
      </w:pPr>
      <w:r>
        <w:lastRenderedPageBreak/>
        <w:t>7.</w:t>
      </w:r>
      <w:r w:rsidR="00CF7C72">
        <w:t>Фадеева Т. М. Тематическое и поурочное планирование по литературе: 11 класс: К учебнику «Русская литература ХХ века, 11 класс». Под ред. В. П. Журавлева/ Т. М. Фадеева.- М.: изд. «Экзамен», 2009 год.</w:t>
      </w:r>
    </w:p>
    <w:p w:rsidR="00FF4987" w:rsidRPr="005522F1" w:rsidRDefault="00FF4987" w:rsidP="00055055">
      <w:pPr>
        <w:tabs>
          <w:tab w:val="left" w:pos="7230"/>
        </w:tabs>
        <w:ind w:firstLine="709"/>
        <w:jc w:val="both"/>
      </w:pPr>
      <w:r>
        <w:t>8.</w:t>
      </w:r>
      <w:r w:rsidRPr="005522F1">
        <w:t xml:space="preserve">Литература в таблицах : 5-11 </w:t>
      </w:r>
      <w:proofErr w:type="spellStart"/>
      <w:r w:rsidRPr="005522F1">
        <w:t>кл</w:t>
      </w:r>
      <w:proofErr w:type="spellEnd"/>
      <w:r w:rsidRPr="005522F1">
        <w:t>.: справ</w:t>
      </w:r>
      <w:proofErr w:type="gramStart"/>
      <w:r w:rsidRPr="005522F1">
        <w:t>.</w:t>
      </w:r>
      <w:proofErr w:type="gramEnd"/>
      <w:r w:rsidRPr="005522F1">
        <w:t xml:space="preserve"> </w:t>
      </w:r>
      <w:proofErr w:type="gramStart"/>
      <w:r w:rsidRPr="005522F1">
        <w:t>м</w:t>
      </w:r>
      <w:proofErr w:type="gramEnd"/>
      <w:r w:rsidRPr="005522F1">
        <w:t xml:space="preserve">атериалы / Н.А. Миронова. – М.: АСТ: </w:t>
      </w:r>
      <w:proofErr w:type="spellStart"/>
      <w:r w:rsidRPr="005522F1">
        <w:t>Астрель</w:t>
      </w:r>
      <w:proofErr w:type="spellEnd"/>
      <w:r w:rsidRPr="005522F1">
        <w:t xml:space="preserve">, 2011. </w:t>
      </w:r>
    </w:p>
    <w:p w:rsidR="00FF4987" w:rsidRPr="005522F1" w:rsidRDefault="00FF4987" w:rsidP="00055055">
      <w:pPr>
        <w:tabs>
          <w:tab w:val="left" w:pos="7230"/>
        </w:tabs>
        <w:ind w:firstLine="709"/>
        <w:jc w:val="both"/>
      </w:pPr>
      <w:r>
        <w:t>9.</w:t>
      </w:r>
      <w:r w:rsidRPr="005522F1">
        <w:t xml:space="preserve">Литература в таблицах и схемах / Марина Мещерякова. – 10 изд. – М.: Айрис-пресс, 2010. – 224 </w:t>
      </w:r>
      <w:proofErr w:type="gramStart"/>
      <w:r w:rsidRPr="005522F1">
        <w:t>с</w:t>
      </w:r>
      <w:proofErr w:type="gramEnd"/>
      <w:r w:rsidRPr="005522F1">
        <w:t xml:space="preserve">. – (Домашний репетитор). </w:t>
      </w:r>
    </w:p>
    <w:p w:rsidR="00FF4987" w:rsidRPr="005522F1" w:rsidRDefault="00FF4987" w:rsidP="00055055">
      <w:pPr>
        <w:tabs>
          <w:tab w:val="left" w:pos="7230"/>
        </w:tabs>
        <w:ind w:firstLine="709"/>
        <w:jc w:val="both"/>
      </w:pPr>
      <w:r>
        <w:t>10.</w:t>
      </w:r>
      <w:r w:rsidRPr="005522F1">
        <w:t>Словарь литературных терминов</w:t>
      </w:r>
      <w:proofErr w:type="gramStart"/>
      <w:r w:rsidRPr="005522F1">
        <w:t xml:space="preserve"> / С</w:t>
      </w:r>
      <w:proofErr w:type="gramEnd"/>
      <w:r w:rsidRPr="005522F1">
        <w:t xml:space="preserve">ост. И.В. </w:t>
      </w:r>
      <w:proofErr w:type="spellStart"/>
      <w:r w:rsidRPr="005522F1">
        <w:t>Клюхина</w:t>
      </w:r>
      <w:proofErr w:type="spellEnd"/>
      <w:r w:rsidRPr="005522F1">
        <w:t xml:space="preserve">. – 2-е изд., </w:t>
      </w:r>
      <w:proofErr w:type="spellStart"/>
      <w:r w:rsidRPr="005522F1">
        <w:t>перераб</w:t>
      </w:r>
      <w:proofErr w:type="spellEnd"/>
      <w:r w:rsidRPr="005522F1">
        <w:t xml:space="preserve">. – М.: ВАКО, 2011. – 96 </w:t>
      </w:r>
      <w:proofErr w:type="gramStart"/>
      <w:r w:rsidRPr="005522F1">
        <w:t>с</w:t>
      </w:r>
      <w:proofErr w:type="gramEnd"/>
      <w:r w:rsidRPr="005522F1">
        <w:t>. – (Школьный словарик).</w:t>
      </w:r>
    </w:p>
    <w:p w:rsidR="00FF4987" w:rsidRPr="00CF7C72" w:rsidRDefault="00FF4987" w:rsidP="00055055">
      <w:pPr>
        <w:tabs>
          <w:tab w:val="left" w:pos="7230"/>
        </w:tabs>
        <w:ind w:firstLine="709"/>
        <w:jc w:val="both"/>
      </w:pPr>
      <w:r>
        <w:t>11.</w:t>
      </w:r>
      <w:r w:rsidR="00CF7C72">
        <w:t>Нянковский М. А. Уроки литературы в 11 классе: развернутое планирование/Ярославль: Академия развития, 2010 год.</w:t>
      </w:r>
    </w:p>
    <w:p w:rsidR="00CF7C72" w:rsidRDefault="00CF7C72" w:rsidP="00055055">
      <w:pPr>
        <w:tabs>
          <w:tab w:val="left" w:pos="7230"/>
        </w:tabs>
        <w:ind w:firstLine="709"/>
        <w:jc w:val="both"/>
        <w:rPr>
          <w:b/>
        </w:rPr>
      </w:pPr>
    </w:p>
    <w:p w:rsidR="00CF7C72" w:rsidRDefault="00CF7C72" w:rsidP="00055055">
      <w:pPr>
        <w:tabs>
          <w:tab w:val="left" w:pos="7230"/>
        </w:tabs>
        <w:ind w:firstLine="709"/>
        <w:jc w:val="both"/>
        <w:rPr>
          <w:b/>
        </w:rPr>
      </w:pPr>
    </w:p>
    <w:p w:rsidR="00CF7C72" w:rsidRDefault="00CF7C72" w:rsidP="00055055">
      <w:pPr>
        <w:tabs>
          <w:tab w:val="left" w:pos="7230"/>
        </w:tabs>
        <w:ind w:firstLine="709"/>
        <w:jc w:val="both"/>
        <w:rPr>
          <w:b/>
        </w:rPr>
      </w:pPr>
    </w:p>
    <w:p w:rsidR="00FF4987" w:rsidRDefault="00FF4987" w:rsidP="00055055">
      <w:pPr>
        <w:tabs>
          <w:tab w:val="left" w:pos="7230"/>
        </w:tabs>
        <w:ind w:firstLine="709"/>
        <w:jc w:val="both"/>
        <w:rPr>
          <w:b/>
        </w:rPr>
      </w:pPr>
      <w:r w:rsidRPr="005522F1">
        <w:rPr>
          <w:b/>
        </w:rPr>
        <w:t>Для учащихся:</w:t>
      </w:r>
    </w:p>
    <w:p w:rsidR="0044383C" w:rsidRPr="0044383C" w:rsidRDefault="0044383C" w:rsidP="00055055">
      <w:pPr>
        <w:tabs>
          <w:tab w:val="left" w:pos="7230"/>
        </w:tabs>
        <w:ind w:firstLine="709"/>
        <w:jc w:val="both"/>
      </w:pPr>
      <w:r>
        <w:rPr>
          <w:b/>
        </w:rPr>
        <w:t xml:space="preserve">10 класс: </w:t>
      </w:r>
      <w:r w:rsidRPr="0044383C">
        <w:t xml:space="preserve">Русская литература Х1Х века. 10 </w:t>
      </w:r>
      <w:proofErr w:type="spellStart"/>
      <w:r w:rsidRPr="0044383C">
        <w:t>кл</w:t>
      </w:r>
      <w:proofErr w:type="spellEnd"/>
      <w:r w:rsidRPr="0044383C">
        <w:t>. Учеб</w:t>
      </w:r>
      <w:proofErr w:type="gramStart"/>
      <w:r w:rsidRPr="0044383C">
        <w:t>.</w:t>
      </w:r>
      <w:proofErr w:type="gramEnd"/>
      <w:r>
        <w:t xml:space="preserve"> </w:t>
      </w:r>
      <w:proofErr w:type="gramStart"/>
      <w:r w:rsidRPr="0044383C">
        <w:t>д</w:t>
      </w:r>
      <w:proofErr w:type="gramEnd"/>
      <w:r w:rsidRPr="0044383C">
        <w:t>ля общеобразовательных учреждений. В 2 частях./ В. И Коровин, Н. Л. Вершинина, Л. А. Капитонова и др./;</w:t>
      </w:r>
    </w:p>
    <w:p w:rsidR="0044383C" w:rsidRDefault="0044383C" w:rsidP="00055055">
      <w:pPr>
        <w:tabs>
          <w:tab w:val="left" w:pos="7230"/>
        </w:tabs>
        <w:ind w:firstLine="709"/>
        <w:jc w:val="both"/>
      </w:pPr>
      <w:r w:rsidRPr="0044383C">
        <w:t xml:space="preserve">Под </w:t>
      </w:r>
      <w:r w:rsidR="00CF7C72">
        <w:t>ред. В. И.Коровина,- 8</w:t>
      </w:r>
      <w:r w:rsidRPr="0044383C">
        <w:t xml:space="preserve">-е изд. </w:t>
      </w:r>
      <w:proofErr w:type="spellStart"/>
      <w:r w:rsidRPr="0044383C">
        <w:t>Перераб</w:t>
      </w:r>
      <w:proofErr w:type="spellEnd"/>
      <w:r w:rsidRPr="0044383C">
        <w:t>.</w:t>
      </w:r>
      <w:r w:rsidR="00CF7C72">
        <w:t>- М.: Просвещение, 2010</w:t>
      </w:r>
      <w:r w:rsidRPr="0044383C">
        <w:t xml:space="preserve"> год.</w:t>
      </w:r>
    </w:p>
    <w:p w:rsidR="0044383C" w:rsidRPr="0044383C" w:rsidRDefault="0044383C" w:rsidP="00055055">
      <w:pPr>
        <w:tabs>
          <w:tab w:val="left" w:pos="7230"/>
        </w:tabs>
        <w:ind w:firstLine="709"/>
        <w:jc w:val="both"/>
        <w:rPr>
          <w:b/>
        </w:rPr>
      </w:pPr>
      <w:r>
        <w:rPr>
          <w:b/>
        </w:rPr>
        <w:t xml:space="preserve">11 класс: Литература. 11 класс. </w:t>
      </w:r>
      <w:r w:rsidRPr="0044383C">
        <w:t>Учеб</w:t>
      </w:r>
      <w:proofErr w:type="gramStart"/>
      <w:r w:rsidRPr="0044383C">
        <w:t>.</w:t>
      </w:r>
      <w:proofErr w:type="gramEnd"/>
      <w:r>
        <w:t xml:space="preserve"> </w:t>
      </w:r>
      <w:proofErr w:type="gramStart"/>
      <w:r w:rsidRPr="0044383C">
        <w:t>д</w:t>
      </w:r>
      <w:proofErr w:type="gramEnd"/>
      <w:r w:rsidRPr="0044383C">
        <w:t>ля общеобразовательных учреждений. В 2 частях.</w:t>
      </w:r>
      <w:r>
        <w:t xml:space="preserve">/Л. А. Смирнова, О. Н. Михайлов, А. М. </w:t>
      </w:r>
      <w:proofErr w:type="spellStart"/>
      <w:r>
        <w:t>Турков</w:t>
      </w:r>
      <w:proofErr w:type="spellEnd"/>
      <w:r>
        <w:t xml:space="preserve"> и др.; сост. Е. П. Пронина/; под ред. В. П. Журавлёва.-18 изд.-М.: Просвещение, 2013 год.</w:t>
      </w:r>
    </w:p>
    <w:p w:rsidR="00FF4987" w:rsidRDefault="00FF4987" w:rsidP="00055055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F7C72" w:rsidRDefault="00CF7C72" w:rsidP="00055055">
      <w:pPr>
        <w:ind w:firstLine="709"/>
        <w:jc w:val="both"/>
        <w:rPr>
          <w:b/>
        </w:rPr>
      </w:pPr>
    </w:p>
    <w:p w:rsidR="00CF7C72" w:rsidRDefault="00CF7C72" w:rsidP="00055055">
      <w:pPr>
        <w:ind w:firstLine="709"/>
        <w:jc w:val="both"/>
        <w:rPr>
          <w:b/>
        </w:rPr>
      </w:pPr>
    </w:p>
    <w:p w:rsidR="00CF7C72" w:rsidRDefault="00CF7C72" w:rsidP="00055055">
      <w:pPr>
        <w:ind w:firstLine="709"/>
        <w:jc w:val="both"/>
        <w:rPr>
          <w:b/>
        </w:rPr>
      </w:pPr>
    </w:p>
    <w:p w:rsidR="00FF4987" w:rsidRPr="005522F1" w:rsidRDefault="00FF4987" w:rsidP="00055055">
      <w:pPr>
        <w:ind w:firstLine="709"/>
        <w:jc w:val="both"/>
        <w:rPr>
          <w:b/>
        </w:rPr>
      </w:pPr>
      <w:r>
        <w:rPr>
          <w:b/>
        </w:rPr>
        <w:t>Средства о</w:t>
      </w:r>
      <w:r w:rsidRPr="005522F1">
        <w:rPr>
          <w:b/>
        </w:rPr>
        <w:t>бучения</w:t>
      </w:r>
    </w:p>
    <w:p w:rsidR="00FF4987" w:rsidRPr="005522F1" w:rsidRDefault="00FF4987" w:rsidP="00055055">
      <w:pPr>
        <w:ind w:firstLine="709"/>
        <w:jc w:val="both"/>
        <w:rPr>
          <w:b/>
        </w:rPr>
      </w:pPr>
    </w:p>
    <w:p w:rsidR="00FF4987" w:rsidRPr="005522F1" w:rsidRDefault="00FF4987" w:rsidP="00055055">
      <w:pPr>
        <w:numPr>
          <w:ilvl w:val="0"/>
          <w:numId w:val="3"/>
        </w:numPr>
        <w:spacing w:line="240" w:lineRule="auto"/>
        <w:ind w:firstLine="709"/>
        <w:jc w:val="both"/>
      </w:pPr>
      <w:r w:rsidRPr="005522F1">
        <w:t>Портреты русских и зарубежных поэтов и писателей</w:t>
      </w:r>
    </w:p>
    <w:p w:rsidR="00FF4987" w:rsidRPr="005522F1" w:rsidRDefault="00FF4987" w:rsidP="00055055">
      <w:pPr>
        <w:numPr>
          <w:ilvl w:val="0"/>
          <w:numId w:val="3"/>
        </w:numPr>
        <w:spacing w:line="240" w:lineRule="auto"/>
        <w:ind w:firstLine="709"/>
        <w:jc w:val="both"/>
      </w:pPr>
      <w:r w:rsidRPr="005522F1">
        <w:t>Раздаточный материал по темам курса</w:t>
      </w:r>
    </w:p>
    <w:p w:rsidR="00FF4987" w:rsidRPr="005522F1" w:rsidRDefault="00FF4987" w:rsidP="00055055">
      <w:pPr>
        <w:numPr>
          <w:ilvl w:val="0"/>
          <w:numId w:val="3"/>
        </w:numPr>
        <w:spacing w:line="240" w:lineRule="auto"/>
        <w:ind w:firstLine="709"/>
        <w:jc w:val="both"/>
      </w:pPr>
      <w:r w:rsidRPr="005522F1">
        <w:rPr>
          <w:color w:val="000000"/>
        </w:rPr>
        <w:t>Репродукции картин художников</w:t>
      </w:r>
    </w:p>
    <w:p w:rsidR="00FF4987" w:rsidRPr="005522F1" w:rsidRDefault="00FF4987" w:rsidP="00055055">
      <w:pPr>
        <w:numPr>
          <w:ilvl w:val="0"/>
          <w:numId w:val="3"/>
        </w:numPr>
        <w:spacing w:line="240" w:lineRule="auto"/>
        <w:ind w:firstLine="709"/>
        <w:jc w:val="both"/>
      </w:pPr>
      <w:r w:rsidRPr="005522F1">
        <w:rPr>
          <w:color w:val="000000"/>
        </w:rPr>
        <w:t>Фонохрестоматия: Электронное учебное пособие на С</w:t>
      </w:r>
      <w:r w:rsidRPr="005522F1">
        <w:rPr>
          <w:color w:val="000000"/>
          <w:lang w:val="en-US"/>
        </w:rPr>
        <w:t>D</w:t>
      </w:r>
      <w:r w:rsidRPr="005522F1">
        <w:rPr>
          <w:color w:val="000000"/>
        </w:rPr>
        <w:t>-</w:t>
      </w:r>
      <w:r w:rsidRPr="005522F1">
        <w:rPr>
          <w:color w:val="000000"/>
          <w:lang w:val="en-US"/>
        </w:rPr>
        <w:t>P</w:t>
      </w:r>
      <w:r w:rsidRPr="005522F1">
        <w:rPr>
          <w:color w:val="000000"/>
        </w:rPr>
        <w:t>ОМ</w:t>
      </w:r>
      <w:proofErr w:type="gramStart"/>
      <w:r w:rsidRPr="005522F1">
        <w:rPr>
          <w:color w:val="000000"/>
        </w:rPr>
        <w:t xml:space="preserve"> / С</w:t>
      </w:r>
      <w:proofErr w:type="gramEnd"/>
      <w:r w:rsidRPr="005522F1">
        <w:rPr>
          <w:color w:val="000000"/>
        </w:rPr>
        <w:t>ост. В.Я. Коровина, В.П. Журавлев, В.И. Коровин. - М.: Просвещение, 2013.</w:t>
      </w:r>
    </w:p>
    <w:p w:rsidR="00FF4987" w:rsidRPr="005522F1" w:rsidRDefault="00FF4987" w:rsidP="00055055">
      <w:pPr>
        <w:numPr>
          <w:ilvl w:val="0"/>
          <w:numId w:val="3"/>
        </w:numPr>
        <w:spacing w:line="240" w:lineRule="auto"/>
        <w:ind w:firstLine="709"/>
        <w:jc w:val="both"/>
      </w:pPr>
      <w:r w:rsidRPr="005522F1">
        <w:t>Экранные пособия</w:t>
      </w:r>
    </w:p>
    <w:p w:rsidR="00FF4987" w:rsidRPr="005522F1" w:rsidRDefault="00FF4987" w:rsidP="0005505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FF4987" w:rsidRPr="005522F1" w:rsidRDefault="00FF4987" w:rsidP="00055055">
      <w:pPr>
        <w:autoSpaceDE w:val="0"/>
        <w:autoSpaceDN w:val="0"/>
        <w:adjustRightInd w:val="0"/>
        <w:ind w:firstLine="709"/>
        <w:jc w:val="both"/>
        <w:rPr>
          <w:b/>
        </w:rPr>
      </w:pPr>
      <w:r w:rsidRPr="005522F1">
        <w:rPr>
          <w:b/>
        </w:rPr>
        <w:t>Интернет-ресурсы:</w:t>
      </w:r>
    </w:p>
    <w:p w:rsidR="00FF4987" w:rsidRPr="005522F1" w:rsidRDefault="00FF4987" w:rsidP="00055055">
      <w:pPr>
        <w:autoSpaceDE w:val="0"/>
        <w:autoSpaceDN w:val="0"/>
        <w:adjustRightInd w:val="0"/>
        <w:ind w:firstLine="709"/>
        <w:jc w:val="both"/>
        <w:rPr>
          <w:b/>
        </w:rPr>
      </w:pPr>
      <w:r w:rsidRPr="005522F1">
        <w:rPr>
          <w:b/>
        </w:rPr>
        <w:t>Художественная литература:</w:t>
      </w:r>
    </w:p>
    <w:p w:rsidR="00FF4987" w:rsidRPr="005522F1" w:rsidRDefault="008E1512" w:rsidP="0005505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firstLine="709"/>
        <w:jc w:val="both"/>
      </w:pPr>
      <w:hyperlink r:id="rId7" w:history="1">
        <w:r w:rsidR="00FF4987" w:rsidRPr="005522F1">
          <w:rPr>
            <w:u w:val="single"/>
          </w:rPr>
          <w:t>http://www.</w:t>
        </w:r>
        <w:proofErr w:type="spellStart"/>
        <w:r w:rsidR="00FF4987" w:rsidRPr="005522F1">
          <w:rPr>
            <w:u w:val="single"/>
            <w:lang w:val="en-US"/>
          </w:rPr>
          <w:t>rusfolk</w:t>
        </w:r>
        <w:proofErr w:type="spellEnd"/>
        <w:r w:rsidR="00FF4987" w:rsidRPr="005522F1">
          <w:rPr>
            <w:u w:val="single"/>
          </w:rPr>
          <w:t>.</w:t>
        </w:r>
        <w:r w:rsidR="00FF4987" w:rsidRPr="005522F1">
          <w:rPr>
            <w:u w:val="single"/>
            <w:lang w:val="en-US"/>
          </w:rPr>
          <w:t>chat</w:t>
        </w:r>
        <w:r w:rsidR="00FF4987" w:rsidRPr="005522F1">
          <w:rPr>
            <w:u w:val="single"/>
          </w:rPr>
          <w:t>.</w:t>
        </w:r>
        <w:proofErr w:type="spellStart"/>
        <w:r w:rsidR="00FF4987" w:rsidRPr="005522F1">
          <w:rPr>
            <w:u w:val="single"/>
            <w:lang w:val="en-US"/>
          </w:rPr>
          <w:t>ru</w:t>
        </w:r>
        <w:proofErr w:type="spellEnd"/>
      </w:hyperlink>
      <w:r w:rsidR="00FF4987" w:rsidRPr="005522F1">
        <w:t xml:space="preserve"> – Русский фольклор</w:t>
      </w:r>
    </w:p>
    <w:p w:rsidR="00FF4987" w:rsidRPr="005522F1" w:rsidRDefault="008E1512" w:rsidP="0005505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firstLine="709"/>
        <w:jc w:val="both"/>
      </w:pPr>
      <w:hyperlink r:id="rId8" w:history="1">
        <w:r w:rsidR="00FF4987" w:rsidRPr="005522F1">
          <w:rPr>
            <w:u w:val="single"/>
            <w:lang w:val="en-US"/>
          </w:rPr>
          <w:t>http</w:t>
        </w:r>
        <w:r w:rsidR="00FF4987" w:rsidRPr="005522F1">
          <w:rPr>
            <w:u w:val="single"/>
          </w:rPr>
          <w:t>://</w:t>
        </w:r>
        <w:r w:rsidR="00FF4987" w:rsidRPr="005522F1">
          <w:rPr>
            <w:u w:val="single"/>
            <w:lang w:val="en-US"/>
          </w:rPr>
          <w:t>www</w:t>
        </w:r>
        <w:r w:rsidR="00FF4987" w:rsidRPr="005522F1">
          <w:rPr>
            <w:u w:val="single"/>
          </w:rPr>
          <w:t>.</w:t>
        </w:r>
        <w:proofErr w:type="spellStart"/>
        <w:r w:rsidR="00FF4987" w:rsidRPr="005522F1">
          <w:rPr>
            <w:u w:val="single"/>
            <w:lang w:val="en-US"/>
          </w:rPr>
          <w:t>pogovorka</w:t>
        </w:r>
        <w:proofErr w:type="spellEnd"/>
        <w:r w:rsidR="00FF4987" w:rsidRPr="005522F1">
          <w:rPr>
            <w:u w:val="single"/>
          </w:rPr>
          <w:t>.</w:t>
        </w:r>
        <w:r w:rsidR="00FF4987" w:rsidRPr="005522F1">
          <w:rPr>
            <w:u w:val="single"/>
            <w:lang w:val="en-US"/>
          </w:rPr>
          <w:t>com</w:t>
        </w:r>
      </w:hyperlink>
      <w:r w:rsidR="00FF4987" w:rsidRPr="005522F1">
        <w:t>. – Пословицы и поговорки</w:t>
      </w:r>
    </w:p>
    <w:p w:rsidR="00FF4987" w:rsidRPr="005522F1" w:rsidRDefault="008E1512" w:rsidP="0005505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firstLine="709"/>
        <w:jc w:val="both"/>
      </w:pPr>
      <w:hyperlink r:id="rId9" w:history="1">
        <w:r w:rsidR="00FF4987" w:rsidRPr="005522F1">
          <w:rPr>
            <w:u w:val="single"/>
          </w:rPr>
          <w:t>http://</w:t>
        </w:r>
        <w:r w:rsidR="00FF4987" w:rsidRPr="005522F1">
          <w:rPr>
            <w:u w:val="single"/>
            <w:lang w:val="en-US"/>
          </w:rPr>
          <w:t>old</w:t>
        </w:r>
        <w:r w:rsidR="00FF4987" w:rsidRPr="005522F1">
          <w:rPr>
            <w:u w:val="single"/>
          </w:rPr>
          <w:t>-</w:t>
        </w:r>
        <w:proofErr w:type="spellStart"/>
        <w:r w:rsidR="00FF4987" w:rsidRPr="005522F1">
          <w:rPr>
            <w:u w:val="single"/>
            <w:lang w:val="en-US"/>
          </w:rPr>
          <w:t>russian</w:t>
        </w:r>
        <w:proofErr w:type="spellEnd"/>
        <w:r w:rsidR="00FF4987" w:rsidRPr="005522F1">
          <w:rPr>
            <w:u w:val="single"/>
          </w:rPr>
          <w:t>.</w:t>
        </w:r>
        <w:r w:rsidR="00FF4987" w:rsidRPr="005522F1">
          <w:rPr>
            <w:u w:val="single"/>
            <w:lang w:val="en-US"/>
          </w:rPr>
          <w:t>chat</w:t>
        </w:r>
        <w:r w:rsidR="00FF4987" w:rsidRPr="005522F1">
          <w:rPr>
            <w:u w:val="single"/>
          </w:rPr>
          <w:t>.</w:t>
        </w:r>
        <w:proofErr w:type="spellStart"/>
        <w:r w:rsidR="00FF4987" w:rsidRPr="005522F1">
          <w:rPr>
            <w:u w:val="single"/>
            <w:lang w:val="en-US"/>
          </w:rPr>
          <w:t>ru</w:t>
        </w:r>
        <w:proofErr w:type="spellEnd"/>
      </w:hyperlink>
      <w:r w:rsidR="00FF4987" w:rsidRPr="005522F1">
        <w:t xml:space="preserve"> – Древнерусская литература</w:t>
      </w:r>
    </w:p>
    <w:p w:rsidR="00FF4987" w:rsidRPr="005522F1" w:rsidRDefault="008E1512" w:rsidP="0005505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firstLine="709"/>
        <w:jc w:val="both"/>
      </w:pPr>
      <w:hyperlink r:id="rId10" w:history="1">
        <w:r w:rsidR="00FF4987" w:rsidRPr="005522F1">
          <w:rPr>
            <w:u w:val="single"/>
            <w:lang w:val="en-US"/>
          </w:rPr>
          <w:t>http</w:t>
        </w:r>
        <w:r w:rsidR="00FF4987" w:rsidRPr="005522F1">
          <w:rPr>
            <w:u w:val="single"/>
          </w:rPr>
          <w:t>://</w:t>
        </w:r>
        <w:r w:rsidR="00FF4987" w:rsidRPr="005522F1">
          <w:rPr>
            <w:u w:val="single"/>
            <w:lang w:val="en-US"/>
          </w:rPr>
          <w:t>www</w:t>
        </w:r>
        <w:r w:rsidR="00FF4987" w:rsidRPr="005522F1">
          <w:rPr>
            <w:u w:val="single"/>
          </w:rPr>
          <w:t>.</w:t>
        </w:r>
        <w:proofErr w:type="spellStart"/>
        <w:r w:rsidR="00FF4987" w:rsidRPr="005522F1">
          <w:rPr>
            <w:u w:val="single"/>
            <w:lang w:val="en-US"/>
          </w:rPr>
          <w:t>klassika</w:t>
        </w:r>
        <w:proofErr w:type="spellEnd"/>
        <w:r w:rsidR="00FF4987" w:rsidRPr="005522F1">
          <w:rPr>
            <w:u w:val="single"/>
          </w:rPr>
          <w:t>.</w:t>
        </w:r>
        <w:proofErr w:type="spellStart"/>
        <w:r w:rsidR="00FF4987" w:rsidRPr="005522F1">
          <w:rPr>
            <w:u w:val="single"/>
            <w:lang w:val="en-US"/>
          </w:rPr>
          <w:t>ru</w:t>
        </w:r>
        <w:proofErr w:type="spellEnd"/>
      </w:hyperlink>
      <w:r w:rsidR="00FF4987" w:rsidRPr="005522F1">
        <w:t xml:space="preserve"> – Библиотека классической русской литературы</w:t>
      </w:r>
    </w:p>
    <w:p w:rsidR="00FF4987" w:rsidRPr="005522F1" w:rsidRDefault="008E1512" w:rsidP="0005505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firstLine="709"/>
        <w:jc w:val="both"/>
      </w:pPr>
      <w:hyperlink r:id="rId11" w:history="1">
        <w:r w:rsidR="00FF4987" w:rsidRPr="005522F1">
          <w:rPr>
            <w:u w:val="single"/>
          </w:rPr>
          <w:t>http://www.</w:t>
        </w:r>
        <w:proofErr w:type="spellStart"/>
        <w:r w:rsidR="00FF4987" w:rsidRPr="005522F1">
          <w:rPr>
            <w:u w:val="single"/>
            <w:lang w:val="en-US"/>
          </w:rPr>
          <w:t>ruthenia</w:t>
        </w:r>
        <w:proofErr w:type="spellEnd"/>
        <w:r w:rsidR="00FF4987" w:rsidRPr="005522F1">
          <w:rPr>
            <w:u w:val="single"/>
          </w:rPr>
          <w:t>.</w:t>
        </w:r>
        <w:proofErr w:type="spellStart"/>
        <w:r w:rsidR="00FF4987" w:rsidRPr="005522F1">
          <w:rPr>
            <w:u w:val="single"/>
            <w:lang w:val="en-US"/>
          </w:rPr>
          <w:t>ru</w:t>
        </w:r>
        <w:proofErr w:type="spellEnd"/>
      </w:hyperlink>
      <w:r w:rsidR="00FF4987" w:rsidRPr="005522F1">
        <w:t xml:space="preserve"> – Русская поэзия 60-х годов</w:t>
      </w:r>
    </w:p>
    <w:p w:rsidR="00FF4987" w:rsidRPr="005522F1" w:rsidRDefault="00FF4987" w:rsidP="00055055">
      <w:pPr>
        <w:tabs>
          <w:tab w:val="left" w:pos="4112"/>
        </w:tabs>
        <w:ind w:firstLine="709"/>
        <w:jc w:val="both"/>
        <w:rPr>
          <w:b/>
        </w:rPr>
      </w:pPr>
    </w:p>
    <w:p w:rsidR="00FF4987" w:rsidRPr="005522F1" w:rsidRDefault="00FF4987" w:rsidP="00055055">
      <w:pPr>
        <w:tabs>
          <w:tab w:val="left" w:pos="4112"/>
        </w:tabs>
        <w:ind w:firstLine="709"/>
        <w:jc w:val="both"/>
        <w:rPr>
          <w:b/>
        </w:rPr>
      </w:pPr>
      <w:r w:rsidRPr="005522F1">
        <w:rPr>
          <w:b/>
        </w:rPr>
        <w:t>Справочно-информационные и методические материалы:</w:t>
      </w:r>
    </w:p>
    <w:p w:rsidR="00FF4987" w:rsidRPr="005522F1" w:rsidRDefault="008E1512" w:rsidP="00055055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firstLine="709"/>
        <w:jc w:val="both"/>
      </w:pPr>
      <w:hyperlink r:id="rId12" w:history="1">
        <w:r w:rsidR="00FF4987" w:rsidRPr="005522F1">
          <w:rPr>
            <w:u w:val="single"/>
          </w:rPr>
          <w:t>http://www.</w:t>
        </w:r>
        <w:proofErr w:type="spellStart"/>
        <w:r w:rsidR="00FF4987" w:rsidRPr="005522F1">
          <w:rPr>
            <w:u w:val="single"/>
            <w:lang w:val="en-US"/>
          </w:rPr>
          <w:t>rol</w:t>
        </w:r>
        <w:proofErr w:type="spellEnd"/>
        <w:r w:rsidR="00FF4987" w:rsidRPr="005522F1">
          <w:rPr>
            <w:u w:val="single"/>
          </w:rPr>
          <w:t>.</w:t>
        </w:r>
        <w:proofErr w:type="spellStart"/>
        <w:r w:rsidR="00FF4987" w:rsidRPr="005522F1">
          <w:rPr>
            <w:u w:val="single"/>
            <w:lang w:val="en-US"/>
          </w:rPr>
          <w:t>ru</w:t>
        </w:r>
        <w:proofErr w:type="spellEnd"/>
      </w:hyperlink>
      <w:r w:rsidR="00FF4987" w:rsidRPr="005522F1">
        <w:t xml:space="preserve"> – Электронная версия журнала «Вопросы литературы»</w:t>
      </w:r>
    </w:p>
    <w:p w:rsidR="00FF4987" w:rsidRPr="005522F1" w:rsidRDefault="008E1512" w:rsidP="00055055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firstLine="709"/>
        <w:jc w:val="both"/>
      </w:pPr>
      <w:hyperlink r:id="rId13" w:history="1">
        <w:r w:rsidR="00FF4987" w:rsidRPr="005522F1">
          <w:rPr>
            <w:u w:val="single"/>
            <w:lang w:val="en-US"/>
          </w:rPr>
          <w:t>http</w:t>
        </w:r>
        <w:r w:rsidR="00FF4987" w:rsidRPr="005522F1">
          <w:rPr>
            <w:u w:val="single"/>
          </w:rPr>
          <w:t>://</w:t>
        </w:r>
        <w:r w:rsidR="00FF4987" w:rsidRPr="005522F1">
          <w:rPr>
            <w:u w:val="single"/>
            <w:lang w:val="en-US"/>
          </w:rPr>
          <w:t>www</w:t>
        </w:r>
        <w:r w:rsidR="00FF4987" w:rsidRPr="005522F1">
          <w:rPr>
            <w:u w:val="single"/>
          </w:rPr>
          <w:t>.1</w:t>
        </w:r>
        <w:proofErr w:type="spellStart"/>
        <w:r w:rsidR="00FF4987" w:rsidRPr="005522F1">
          <w:rPr>
            <w:u w:val="single"/>
            <w:lang w:val="en-US"/>
          </w:rPr>
          <w:t>september</w:t>
        </w:r>
        <w:proofErr w:type="spellEnd"/>
        <w:r w:rsidR="00FF4987" w:rsidRPr="005522F1">
          <w:rPr>
            <w:u w:val="single"/>
          </w:rPr>
          <w:t>.</w:t>
        </w:r>
        <w:proofErr w:type="spellStart"/>
        <w:r w:rsidR="00FF4987" w:rsidRPr="005522F1">
          <w:rPr>
            <w:u w:val="single"/>
            <w:lang w:val="en-US"/>
          </w:rPr>
          <w:t>ru</w:t>
        </w:r>
        <w:proofErr w:type="spellEnd"/>
      </w:hyperlink>
      <w:r w:rsidR="00FF4987" w:rsidRPr="005522F1">
        <w:t xml:space="preserve"> – Электронные версии газеты «Литература» (Приложение к «Первому сентября»)</w:t>
      </w:r>
    </w:p>
    <w:p w:rsidR="00FF4987" w:rsidRPr="005522F1" w:rsidRDefault="008E1512" w:rsidP="00055055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14" w:firstLine="709"/>
        <w:jc w:val="both"/>
      </w:pPr>
      <w:hyperlink r:id="rId14" w:history="1">
        <w:r w:rsidR="00FF4987" w:rsidRPr="005522F1">
          <w:rPr>
            <w:u w:val="single"/>
            <w:lang w:val="en-US"/>
          </w:rPr>
          <w:t>http</w:t>
        </w:r>
        <w:r w:rsidR="00FF4987" w:rsidRPr="005522F1">
          <w:rPr>
            <w:u w:val="single"/>
          </w:rPr>
          <w:t>://</w:t>
        </w:r>
        <w:r w:rsidR="00FF4987" w:rsidRPr="005522F1">
          <w:rPr>
            <w:u w:val="single"/>
            <w:lang w:val="en-US"/>
          </w:rPr>
          <w:t>center</w:t>
        </w:r>
        <w:r w:rsidR="00FF4987" w:rsidRPr="005522F1">
          <w:rPr>
            <w:u w:val="single"/>
          </w:rPr>
          <w:t>.</w:t>
        </w:r>
        <w:proofErr w:type="spellStart"/>
        <w:r w:rsidR="00FF4987" w:rsidRPr="005522F1">
          <w:rPr>
            <w:u w:val="single"/>
            <w:lang w:val="en-US"/>
          </w:rPr>
          <w:t>fio</w:t>
        </w:r>
        <w:proofErr w:type="spellEnd"/>
        <w:r w:rsidR="00FF4987" w:rsidRPr="005522F1">
          <w:rPr>
            <w:u w:val="single"/>
          </w:rPr>
          <w:t>.</w:t>
        </w:r>
        <w:proofErr w:type="spellStart"/>
        <w:r w:rsidR="00FF4987" w:rsidRPr="005522F1">
          <w:rPr>
            <w:u w:val="single"/>
            <w:lang w:val="en-US"/>
          </w:rPr>
          <w:t>ru</w:t>
        </w:r>
        <w:proofErr w:type="spellEnd"/>
      </w:hyperlink>
      <w:r w:rsidR="00FF4987" w:rsidRPr="005522F1">
        <w:t xml:space="preserve">  – Мастерская «В помощь учителю. Литература»</w:t>
      </w:r>
    </w:p>
    <w:p w:rsidR="00FF4987" w:rsidRDefault="00FF4987" w:rsidP="00055055">
      <w:pPr>
        <w:pStyle w:val="ConsPlusNormal"/>
        <w:spacing w:line="360" w:lineRule="auto"/>
        <w:ind w:firstLine="709"/>
        <w:jc w:val="both"/>
        <w:outlineLvl w:val="4"/>
        <w:rPr>
          <w:rFonts w:ascii="Times New Roman" w:eastAsia="Times New Roman" w:hAnsi="Times New Roman" w:cs="Times New Roman"/>
          <w:sz w:val="24"/>
          <w:szCs w:val="24"/>
        </w:rPr>
      </w:pPr>
    </w:p>
    <w:p w:rsidR="00FF4987" w:rsidRPr="00B80579" w:rsidRDefault="00FF4987" w:rsidP="00055055">
      <w:pPr>
        <w:pStyle w:val="ConsPlusNormal"/>
        <w:spacing w:line="360" w:lineRule="auto"/>
        <w:ind w:firstLine="709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B8057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64215A" w:rsidRPr="004774BE" w:rsidRDefault="0064215A" w:rsidP="0064215A">
      <w:pPr>
        <w:spacing w:line="240" w:lineRule="auto"/>
        <w:jc w:val="both"/>
        <w:rPr>
          <w:b/>
        </w:rPr>
      </w:pPr>
      <w:r w:rsidRPr="004774BE">
        <w:rPr>
          <w:b/>
        </w:rPr>
        <w:t>В результате изучения литературы на базовом уровне ученик должен: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 </w:t>
      </w:r>
      <w:r w:rsidRPr="009B1B1D">
        <w:rPr>
          <w:b/>
        </w:rPr>
        <w:t>знать/понимать</w:t>
      </w:r>
      <w:r w:rsidRPr="009B1B1D">
        <w:t>: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 - образную природу словесного искусства; 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- содержание изученных литературных произведений; 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- основные факты жизни и творчества писателей-классиков XIX </w:t>
      </w:r>
      <w:r>
        <w:t>–</w:t>
      </w:r>
      <w:r w:rsidRPr="009B1B1D">
        <w:t xml:space="preserve"> XX вв.; 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- основные закономерности историко-литературного процесса и черты литературных направлений; 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- основные теоретико-литературные понятия; 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rPr>
          <w:b/>
        </w:rPr>
        <w:t>уметь:</w:t>
      </w:r>
      <w:r w:rsidRPr="009B1B1D">
        <w:t xml:space="preserve"> 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- воспроизводить содержание литературного произведения; 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 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- соотносить художественную литературу с общественной жизнью и культурой; раскрывать конкретно историческое и общечеловеческое содержание изученных литературных произведений; выявлять </w:t>
      </w:r>
      <w:r>
        <w:t>«</w:t>
      </w:r>
      <w:r w:rsidRPr="009B1B1D">
        <w:t>сквозные</w:t>
      </w:r>
      <w:r>
        <w:t>»</w:t>
      </w:r>
      <w:r w:rsidRPr="009B1B1D">
        <w:t xml:space="preserve"> темы и ключевые проблемы русской литературы; соотносить произведение с литературным направлением эпохи; 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- определять род и жанр произведения; 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- сопоставлять литературные произведения; 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- выявлять авторскую позицию; 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- выразительно читать изученные произведения (или их фрагменты), соблюдая нормы литературного произношения; 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- </w:t>
      </w:r>
      <w:proofErr w:type="spellStart"/>
      <w:r w:rsidRPr="009B1B1D">
        <w:t>аргументированно</w:t>
      </w:r>
      <w:proofErr w:type="spellEnd"/>
      <w:r w:rsidRPr="009B1B1D">
        <w:t xml:space="preserve"> формулировать свое отношение к прочитанному произведению; - писать рецензии на прочитанные произведения и сочинения разных жанров на литературные темы. </w:t>
      </w:r>
    </w:p>
    <w:p w:rsidR="0064215A" w:rsidRPr="009B1B1D" w:rsidRDefault="0064215A" w:rsidP="0064215A">
      <w:pPr>
        <w:spacing w:line="240" w:lineRule="auto"/>
        <w:jc w:val="both"/>
      </w:pPr>
    </w:p>
    <w:p w:rsidR="0064215A" w:rsidRPr="009B1B1D" w:rsidRDefault="0064215A" w:rsidP="0064215A">
      <w:pPr>
        <w:spacing w:line="240" w:lineRule="auto"/>
        <w:jc w:val="both"/>
      </w:pPr>
      <w:proofErr w:type="gramStart"/>
      <w:r w:rsidRPr="009B1B1D">
        <w:t xml:space="preserve">В образовательных учреждениях с родным (нерусским) языком обучения, наряду с вышеуказанным, ученик должен </w:t>
      </w:r>
      <w:r w:rsidRPr="009B1B1D">
        <w:rPr>
          <w:b/>
        </w:rPr>
        <w:t>уметь:</w:t>
      </w:r>
      <w:r w:rsidRPr="009B1B1D">
        <w:t xml:space="preserve"> </w:t>
      </w:r>
      <w:proofErr w:type="gramEnd"/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- 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 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- 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 </w:t>
      </w:r>
    </w:p>
    <w:p w:rsidR="0064215A" w:rsidRPr="009B1B1D" w:rsidRDefault="0064215A" w:rsidP="0064215A">
      <w:pPr>
        <w:spacing w:line="240" w:lineRule="auto"/>
        <w:jc w:val="both"/>
      </w:pPr>
      <w:proofErr w:type="gramStart"/>
      <w:r w:rsidRPr="009B1B1D">
        <w:t xml:space="preserve">- 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</w:t>
      </w:r>
      <w:r w:rsidRPr="009B1B1D">
        <w:lastRenderedPageBreak/>
        <w:t>русского языка; использовать приобретенные знания и умения в практической деятельности и повседневной жизни для: - создания связного текста (устного и письменного) на необходимую тему с учетом норм русского литературного языка; - участия в диалоге или дискуссии;</w:t>
      </w:r>
      <w:proofErr w:type="gramEnd"/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 - самостоятельного знакомства с явлениями художественной культуры и оценки их эстетической значимости; 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>- определения своего круга чтения и оценки литературных произведений;</w:t>
      </w:r>
    </w:p>
    <w:p w:rsidR="0064215A" w:rsidRPr="009B1B1D" w:rsidRDefault="0064215A" w:rsidP="0064215A">
      <w:pPr>
        <w:spacing w:line="240" w:lineRule="auto"/>
        <w:jc w:val="both"/>
      </w:pPr>
      <w:r w:rsidRPr="009B1B1D">
        <w:t xml:space="preserve"> 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F4987" w:rsidRPr="007240B0" w:rsidRDefault="00FF4987" w:rsidP="00055055">
      <w:pPr>
        <w:tabs>
          <w:tab w:val="left" w:pos="3285"/>
        </w:tabs>
        <w:ind w:left="900" w:firstLine="709"/>
        <w:jc w:val="both"/>
        <w:rPr>
          <w:b/>
        </w:rPr>
      </w:pPr>
    </w:p>
    <w:p w:rsidR="00FF4987" w:rsidRDefault="00FF4987" w:rsidP="00055055">
      <w:pPr>
        <w:tabs>
          <w:tab w:val="left" w:pos="3285"/>
        </w:tabs>
        <w:ind w:left="900" w:firstLine="709"/>
        <w:jc w:val="both"/>
        <w:rPr>
          <w:b/>
        </w:rPr>
      </w:pPr>
    </w:p>
    <w:p w:rsidR="00FF4987" w:rsidRDefault="00FF4987" w:rsidP="00055055">
      <w:pPr>
        <w:tabs>
          <w:tab w:val="left" w:pos="3285"/>
        </w:tabs>
        <w:ind w:left="900" w:firstLine="709"/>
        <w:jc w:val="both"/>
        <w:rPr>
          <w:b/>
        </w:rPr>
      </w:pPr>
    </w:p>
    <w:p w:rsidR="00FF4987" w:rsidRDefault="00FF4987" w:rsidP="00055055">
      <w:pPr>
        <w:tabs>
          <w:tab w:val="left" w:pos="3285"/>
        </w:tabs>
        <w:ind w:left="900" w:firstLine="709"/>
        <w:jc w:val="both"/>
        <w:rPr>
          <w:b/>
        </w:rPr>
      </w:pPr>
    </w:p>
    <w:p w:rsidR="00FF4987" w:rsidRDefault="00FF4987" w:rsidP="00055055">
      <w:pPr>
        <w:tabs>
          <w:tab w:val="left" w:pos="3285"/>
        </w:tabs>
        <w:ind w:left="900" w:firstLine="709"/>
        <w:jc w:val="both"/>
        <w:rPr>
          <w:b/>
        </w:rPr>
      </w:pPr>
    </w:p>
    <w:p w:rsidR="00FF4987" w:rsidRDefault="00FF4987" w:rsidP="00055055">
      <w:pPr>
        <w:tabs>
          <w:tab w:val="left" w:pos="3285"/>
        </w:tabs>
        <w:ind w:left="900" w:firstLine="709"/>
        <w:jc w:val="both"/>
        <w:rPr>
          <w:b/>
        </w:rPr>
      </w:pPr>
    </w:p>
    <w:p w:rsidR="00FF4987" w:rsidRPr="009C2E60" w:rsidRDefault="00FF4987" w:rsidP="00055055">
      <w:pPr>
        <w:ind w:firstLine="709"/>
        <w:jc w:val="both"/>
      </w:pPr>
    </w:p>
    <w:p w:rsidR="002260AF" w:rsidRDefault="002260AF" w:rsidP="00055055">
      <w:pPr>
        <w:shd w:val="clear" w:color="auto" w:fill="FFFFFF"/>
        <w:ind w:firstLine="709"/>
        <w:jc w:val="both"/>
      </w:pPr>
    </w:p>
    <w:p w:rsidR="00FF4987" w:rsidRDefault="00FF4987" w:rsidP="00055055">
      <w:pPr>
        <w:shd w:val="clear" w:color="auto" w:fill="FFFFFF"/>
        <w:ind w:firstLine="709"/>
        <w:jc w:val="both"/>
      </w:pPr>
    </w:p>
    <w:p w:rsidR="00FF4987" w:rsidRPr="003C536D" w:rsidRDefault="00FF4987" w:rsidP="00055055">
      <w:pPr>
        <w:shd w:val="clear" w:color="auto" w:fill="FFFFFF"/>
        <w:ind w:firstLine="709"/>
        <w:jc w:val="both"/>
      </w:pPr>
    </w:p>
    <w:p w:rsidR="00955625" w:rsidRPr="003A28C9" w:rsidRDefault="00955625" w:rsidP="00055055">
      <w:pPr>
        <w:ind w:firstLine="709"/>
        <w:jc w:val="both"/>
        <w:rPr>
          <w:b/>
        </w:rPr>
      </w:pPr>
    </w:p>
    <w:p w:rsidR="002153E0" w:rsidRDefault="002153E0" w:rsidP="00055055">
      <w:pPr>
        <w:ind w:firstLine="709"/>
        <w:jc w:val="both"/>
      </w:pPr>
    </w:p>
    <w:sectPr w:rsidR="002153E0" w:rsidSect="00507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6AE"/>
    <w:rsid w:val="00020CB3"/>
    <w:rsid w:val="00055055"/>
    <w:rsid w:val="000932F3"/>
    <w:rsid w:val="000A59F3"/>
    <w:rsid w:val="000F55B9"/>
    <w:rsid w:val="00125181"/>
    <w:rsid w:val="001C522A"/>
    <w:rsid w:val="001D05F6"/>
    <w:rsid w:val="002153E0"/>
    <w:rsid w:val="002260AF"/>
    <w:rsid w:val="00232971"/>
    <w:rsid w:val="00232C88"/>
    <w:rsid w:val="00243ED9"/>
    <w:rsid w:val="002710CF"/>
    <w:rsid w:val="002935F4"/>
    <w:rsid w:val="00297928"/>
    <w:rsid w:val="00324690"/>
    <w:rsid w:val="00342FB6"/>
    <w:rsid w:val="00364007"/>
    <w:rsid w:val="003A28C9"/>
    <w:rsid w:val="003D51FA"/>
    <w:rsid w:val="0044383C"/>
    <w:rsid w:val="004675DE"/>
    <w:rsid w:val="00481CE4"/>
    <w:rsid w:val="004825AA"/>
    <w:rsid w:val="004908BC"/>
    <w:rsid w:val="004A26FC"/>
    <w:rsid w:val="00507406"/>
    <w:rsid w:val="00525841"/>
    <w:rsid w:val="0057054D"/>
    <w:rsid w:val="00606065"/>
    <w:rsid w:val="006171A5"/>
    <w:rsid w:val="0064215A"/>
    <w:rsid w:val="006C5625"/>
    <w:rsid w:val="008271C0"/>
    <w:rsid w:val="00831FF9"/>
    <w:rsid w:val="008A3784"/>
    <w:rsid w:val="008C4AB1"/>
    <w:rsid w:val="008E1512"/>
    <w:rsid w:val="009210F2"/>
    <w:rsid w:val="00937DCA"/>
    <w:rsid w:val="00953C69"/>
    <w:rsid w:val="00955625"/>
    <w:rsid w:val="00956733"/>
    <w:rsid w:val="009A3B81"/>
    <w:rsid w:val="009E1150"/>
    <w:rsid w:val="00B317B5"/>
    <w:rsid w:val="00B46E26"/>
    <w:rsid w:val="00BA7250"/>
    <w:rsid w:val="00BA78DC"/>
    <w:rsid w:val="00C51FE5"/>
    <w:rsid w:val="00C57C58"/>
    <w:rsid w:val="00C65163"/>
    <w:rsid w:val="00CA7097"/>
    <w:rsid w:val="00CB34EC"/>
    <w:rsid w:val="00CF1CBF"/>
    <w:rsid w:val="00CF7C72"/>
    <w:rsid w:val="00D06627"/>
    <w:rsid w:val="00D27D15"/>
    <w:rsid w:val="00DD1C5B"/>
    <w:rsid w:val="00DD66AE"/>
    <w:rsid w:val="00DE78F8"/>
    <w:rsid w:val="00EA531C"/>
    <w:rsid w:val="00EC28A8"/>
    <w:rsid w:val="00EE504B"/>
    <w:rsid w:val="00F1485A"/>
    <w:rsid w:val="00F163A0"/>
    <w:rsid w:val="00F17342"/>
    <w:rsid w:val="00F901B2"/>
    <w:rsid w:val="00FB5172"/>
    <w:rsid w:val="00FF4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D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6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1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82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53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3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vorka.com" TargetMode="External"/><Relationship Id="rId13" Type="http://schemas.openxmlformats.org/officeDocument/2006/relationships/hyperlink" Target="http://www.1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folk.chat.ru" TargetMode="External"/><Relationship Id="rId12" Type="http://schemas.openxmlformats.org/officeDocument/2006/relationships/hyperlink" Target="http://www.ro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rutheni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lassi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ld-russian.chat.ru" TargetMode="External"/><Relationship Id="rId14" Type="http://schemas.openxmlformats.org/officeDocument/2006/relationships/hyperlink" Target="http://center.f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0AAB1-48BE-479B-8AA9-12DE8337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7</Pages>
  <Words>13213</Words>
  <Characters>7531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Беленко</cp:lastModifiedBy>
  <cp:revision>46</cp:revision>
  <dcterms:created xsi:type="dcterms:W3CDTF">2015-11-14T14:05:00Z</dcterms:created>
  <dcterms:modified xsi:type="dcterms:W3CDTF">2019-07-14T16:41:00Z</dcterms:modified>
</cp:coreProperties>
</file>